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429E8" w14:textId="77777777" w:rsidR="00532604" w:rsidRPr="00901824" w:rsidRDefault="00532604" w:rsidP="0094765A">
      <w:pPr>
        <w:widowControl w:val="0"/>
        <w:jc w:val="both"/>
        <w:rPr>
          <w:rFonts w:ascii="Arial Narrow" w:hAnsi="Arial Narrow" w:cs="Arial"/>
          <w:b/>
        </w:rPr>
      </w:pPr>
    </w:p>
    <w:p w14:paraId="5C386406" w14:textId="7110F6C7" w:rsidR="006B0C71" w:rsidRPr="00AF2CF2" w:rsidRDefault="006B0C71" w:rsidP="0094765A">
      <w:pPr>
        <w:jc w:val="center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PROCESSO ADMINISTRATIVO </w:t>
      </w:r>
      <w:r w:rsidR="008A55E7" w:rsidRPr="0031113B">
        <w:rPr>
          <w:rFonts w:ascii="Arial Narrow" w:hAnsi="Arial Narrow" w:cs="Arial"/>
          <w:b/>
          <w:sz w:val="22"/>
          <w:szCs w:val="22"/>
        </w:rPr>
        <w:t xml:space="preserve">N° </w:t>
      </w:r>
      <w:r w:rsidR="005B2433" w:rsidRPr="0031113B">
        <w:rPr>
          <w:rFonts w:ascii="Arial Narrow" w:hAnsi="Arial Narrow" w:cs="Arial"/>
          <w:b/>
          <w:sz w:val="22"/>
          <w:szCs w:val="22"/>
        </w:rPr>
        <w:t>04</w:t>
      </w:r>
      <w:r w:rsidR="0031113B" w:rsidRPr="0031113B">
        <w:rPr>
          <w:rFonts w:ascii="Arial Narrow" w:hAnsi="Arial Narrow" w:cs="Arial"/>
          <w:b/>
          <w:sz w:val="22"/>
          <w:szCs w:val="22"/>
        </w:rPr>
        <w:t>1</w:t>
      </w:r>
      <w:r w:rsidR="00027D6C" w:rsidRPr="0031113B">
        <w:rPr>
          <w:rFonts w:ascii="Arial Narrow" w:hAnsi="Arial Narrow" w:cs="Arial"/>
          <w:b/>
          <w:sz w:val="22"/>
          <w:szCs w:val="22"/>
        </w:rPr>
        <w:t>/</w:t>
      </w:r>
      <w:r w:rsidR="005044EA" w:rsidRPr="0031113B">
        <w:rPr>
          <w:rFonts w:ascii="Arial Narrow" w:hAnsi="Arial Narrow" w:cs="Arial"/>
          <w:b/>
          <w:sz w:val="22"/>
          <w:szCs w:val="22"/>
        </w:rPr>
        <w:t>2020</w:t>
      </w:r>
    </w:p>
    <w:p w14:paraId="7A62239A" w14:textId="3598C129" w:rsidR="0094765A" w:rsidRPr="00AF2CF2" w:rsidRDefault="006B0C71" w:rsidP="0094765A">
      <w:pPr>
        <w:jc w:val="center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PROCESSO DE DISPENSA DE LICITAÇÃO Nº </w:t>
      </w:r>
      <w:r w:rsidR="00856827">
        <w:rPr>
          <w:rFonts w:ascii="Arial Narrow" w:hAnsi="Arial Narrow" w:cs="Arial"/>
          <w:b/>
          <w:sz w:val="22"/>
          <w:szCs w:val="22"/>
        </w:rPr>
        <w:t>013</w:t>
      </w:r>
      <w:r w:rsidR="00FA27B2" w:rsidRPr="00AF2CF2">
        <w:rPr>
          <w:rFonts w:ascii="Arial Narrow" w:hAnsi="Arial Narrow" w:cs="Arial"/>
          <w:b/>
          <w:sz w:val="22"/>
          <w:szCs w:val="22"/>
        </w:rPr>
        <w:t>/</w:t>
      </w:r>
      <w:r w:rsidR="005044EA" w:rsidRPr="00AF2CF2">
        <w:rPr>
          <w:rFonts w:ascii="Arial Narrow" w:hAnsi="Arial Narrow" w:cs="Arial"/>
          <w:b/>
          <w:sz w:val="22"/>
          <w:szCs w:val="22"/>
        </w:rPr>
        <w:t>2020</w:t>
      </w:r>
    </w:p>
    <w:p w14:paraId="21FCBA97" w14:textId="77777777" w:rsidR="0094765A" w:rsidRPr="00AF2CF2" w:rsidRDefault="0094765A" w:rsidP="0094765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78EFF34" w14:textId="77777777" w:rsidR="0094765A" w:rsidRPr="00AF2CF2" w:rsidRDefault="0094765A" w:rsidP="0094765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3E1719D" w14:textId="77777777" w:rsidR="009231F5" w:rsidRPr="00AF2CF2" w:rsidRDefault="009231F5" w:rsidP="0094765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AD07A76" w14:textId="77777777" w:rsidR="006B0C71" w:rsidRPr="00AF2CF2" w:rsidRDefault="0094765A" w:rsidP="0094765A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DA DETERMINAÇÃO DA ESCOLHA</w:t>
      </w:r>
    </w:p>
    <w:p w14:paraId="6AF6E651" w14:textId="77777777" w:rsidR="006B0C71" w:rsidRPr="00AF2CF2" w:rsidRDefault="006B0C71" w:rsidP="0094765A">
      <w:pPr>
        <w:jc w:val="both"/>
        <w:rPr>
          <w:rFonts w:ascii="Arial Narrow" w:hAnsi="Arial Narrow" w:cs="Arial"/>
          <w:sz w:val="22"/>
          <w:szCs w:val="22"/>
        </w:rPr>
      </w:pPr>
    </w:p>
    <w:p w14:paraId="1CEEAF62" w14:textId="24A309B0" w:rsidR="00EA775E" w:rsidRPr="00AF2CF2" w:rsidRDefault="0084265E" w:rsidP="00856827">
      <w:pPr>
        <w:ind w:firstLine="709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A</w:t>
      </w:r>
      <w:r w:rsidR="008A0E36" w:rsidRPr="00AF2CF2">
        <w:rPr>
          <w:rFonts w:ascii="Arial Narrow" w:hAnsi="Arial Narrow" w:cs="Arial"/>
          <w:sz w:val="22"/>
          <w:szCs w:val="22"/>
        </w:rPr>
        <w:t xml:space="preserve"> escolha </w:t>
      </w:r>
      <w:r w:rsidR="0085389B" w:rsidRPr="00AF2CF2">
        <w:rPr>
          <w:rFonts w:ascii="Arial Narrow" w:hAnsi="Arial Narrow" w:cs="Arial"/>
          <w:sz w:val="22"/>
          <w:szCs w:val="22"/>
        </w:rPr>
        <w:t xml:space="preserve">para a </w:t>
      </w:r>
      <w:bookmarkStart w:id="0" w:name="_Hlk4578253"/>
      <w:bookmarkStart w:id="1" w:name="_Hlk40340669"/>
      <w:r w:rsidR="00983646" w:rsidRPr="00AF2CF2">
        <w:rPr>
          <w:rFonts w:ascii="Arial Narrow" w:hAnsi="Arial Narrow" w:cs="Arial"/>
          <w:sz w:val="22"/>
          <w:szCs w:val="22"/>
        </w:rPr>
        <w:t xml:space="preserve">contratação de empresa especializada </w:t>
      </w:r>
      <w:bookmarkEnd w:id="0"/>
      <w:r w:rsidR="001A2002" w:rsidRPr="00AF2CF2">
        <w:rPr>
          <w:rFonts w:ascii="Arial Narrow" w:hAnsi="Arial Narrow" w:cs="Arial"/>
          <w:sz w:val="22"/>
          <w:szCs w:val="22"/>
        </w:rPr>
        <w:t xml:space="preserve">para </w:t>
      </w:r>
      <w:bookmarkStart w:id="2" w:name="_Hlk44068751"/>
      <w:bookmarkStart w:id="3" w:name="_Hlk44052149"/>
      <w:bookmarkEnd w:id="1"/>
      <w:r w:rsidR="00D73033">
        <w:rPr>
          <w:rFonts w:ascii="Arial Narrow" w:hAnsi="Arial Narrow" w:cs="Arial"/>
          <w:sz w:val="22"/>
          <w:szCs w:val="22"/>
        </w:rPr>
        <w:t>a</w:t>
      </w:r>
      <w:r w:rsidR="00856827" w:rsidRPr="00856827">
        <w:rPr>
          <w:rFonts w:ascii="Arial Narrow" w:hAnsi="Arial Narrow" w:cs="Arial"/>
          <w:sz w:val="22"/>
          <w:szCs w:val="22"/>
        </w:rPr>
        <w:t>quisição de totens para álcool em gel, para colocar nos setores públicos da</w:t>
      </w:r>
      <w:r w:rsidR="00856827">
        <w:rPr>
          <w:rFonts w:ascii="Arial Narrow" w:hAnsi="Arial Narrow" w:cs="Arial"/>
          <w:sz w:val="22"/>
          <w:szCs w:val="22"/>
        </w:rPr>
        <w:t xml:space="preserve"> </w:t>
      </w:r>
      <w:r w:rsidR="00856827" w:rsidRPr="00856827">
        <w:rPr>
          <w:rFonts w:ascii="Arial Narrow" w:hAnsi="Arial Narrow" w:cs="Arial"/>
          <w:sz w:val="22"/>
          <w:szCs w:val="22"/>
        </w:rPr>
        <w:t>municipalidade</w:t>
      </w:r>
      <w:bookmarkEnd w:id="2"/>
      <w:r w:rsidR="00856827" w:rsidRPr="00856827">
        <w:rPr>
          <w:rFonts w:ascii="Arial Narrow" w:hAnsi="Arial Narrow" w:cs="Arial"/>
          <w:sz w:val="22"/>
          <w:szCs w:val="22"/>
        </w:rPr>
        <w:t xml:space="preserve">, como medida de prevenção do contágio de COVID </w:t>
      </w:r>
      <w:r w:rsidR="007C3D71">
        <w:rPr>
          <w:rFonts w:ascii="Arial Narrow" w:hAnsi="Arial Narrow" w:cs="Arial"/>
          <w:sz w:val="22"/>
          <w:szCs w:val="22"/>
        </w:rPr>
        <w:t>-</w:t>
      </w:r>
      <w:r w:rsidR="00856827" w:rsidRPr="00856827">
        <w:rPr>
          <w:rFonts w:ascii="Arial Narrow" w:hAnsi="Arial Narrow" w:cs="Arial"/>
          <w:sz w:val="22"/>
          <w:szCs w:val="22"/>
        </w:rPr>
        <w:t xml:space="preserve"> 19</w:t>
      </w:r>
      <w:bookmarkEnd w:id="3"/>
      <w:r w:rsidR="005D2FF2" w:rsidRPr="00AF2CF2">
        <w:rPr>
          <w:rFonts w:ascii="Arial Narrow" w:hAnsi="Arial Narrow" w:cs="Arial"/>
          <w:sz w:val="22"/>
          <w:szCs w:val="22"/>
        </w:rPr>
        <w:t>, foi</w:t>
      </w:r>
      <w:r w:rsidR="00C30E51" w:rsidRPr="00AF2CF2">
        <w:rPr>
          <w:rFonts w:ascii="Arial Narrow" w:hAnsi="Arial Narrow" w:cs="Arial"/>
          <w:sz w:val="22"/>
          <w:szCs w:val="22"/>
        </w:rPr>
        <w:t xml:space="preserve"> levado</w:t>
      </w:r>
      <w:r w:rsidR="009864EF" w:rsidRPr="00AF2CF2">
        <w:rPr>
          <w:rFonts w:ascii="Arial Narrow" w:hAnsi="Arial Narrow" w:cs="Arial"/>
          <w:sz w:val="22"/>
          <w:szCs w:val="22"/>
        </w:rPr>
        <w:t xml:space="preserve"> em consideração:</w:t>
      </w:r>
    </w:p>
    <w:p w14:paraId="0BCB031E" w14:textId="77777777" w:rsidR="00EA775E" w:rsidRPr="00AF2CF2" w:rsidRDefault="00EA775E" w:rsidP="00EA775E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p w14:paraId="05423584" w14:textId="77777777" w:rsidR="00856827" w:rsidRDefault="00856827" w:rsidP="00856827">
      <w:pPr>
        <w:pStyle w:val="PargrafodaLista"/>
        <w:numPr>
          <w:ilvl w:val="0"/>
          <w:numId w:val="13"/>
        </w:numPr>
        <w:jc w:val="both"/>
        <w:rPr>
          <w:rFonts w:ascii="Arial Narrow" w:hAnsi="Arial Narrow" w:cs="Arial"/>
        </w:rPr>
      </w:pPr>
      <w:bookmarkStart w:id="4" w:name="_Hlk43731896"/>
      <w:bookmarkStart w:id="5" w:name="_Hlk536012817"/>
      <w:r>
        <w:rPr>
          <w:rFonts w:ascii="Arial Narrow" w:hAnsi="Arial Narrow" w:cs="Arial"/>
        </w:rPr>
        <w:t>A</w:t>
      </w:r>
      <w:r w:rsidRPr="00856827">
        <w:rPr>
          <w:rFonts w:ascii="Arial Narrow" w:hAnsi="Arial Narrow" w:cs="Arial"/>
        </w:rPr>
        <w:t xml:space="preserve"> medida, tem como objetivo </w:t>
      </w:r>
      <w:bookmarkStart w:id="6" w:name="_Hlk44052222"/>
      <w:r w:rsidRPr="00856827">
        <w:rPr>
          <w:rFonts w:ascii="Arial Narrow" w:hAnsi="Arial Narrow" w:cs="Arial"/>
        </w:rPr>
        <w:t>facilitar o acesso da população às medidas corretas de higiene das mãos, assim, evita-se a proliferação do covid-19.</w:t>
      </w:r>
      <w:bookmarkEnd w:id="4"/>
      <w:bookmarkEnd w:id="6"/>
    </w:p>
    <w:p w14:paraId="341A7720" w14:textId="580BB4B6" w:rsidR="001A2002" w:rsidRDefault="00856827" w:rsidP="00856827">
      <w:pPr>
        <w:pStyle w:val="PargrafodaLista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856827">
        <w:rPr>
          <w:rFonts w:ascii="Arial Narrow" w:hAnsi="Arial Narrow" w:cs="Arial"/>
        </w:rPr>
        <w:t>Os equipamentos possuem um sistema de dispensação do produto que deve ser acionado na base, com ajuda dos pés, evitando contato pelas mãos. Assim, o usuário pode acessar o totem de forma totalmente segura.</w:t>
      </w:r>
    </w:p>
    <w:p w14:paraId="542086F4" w14:textId="41821226" w:rsidR="00856827" w:rsidRPr="00856827" w:rsidRDefault="00856827" w:rsidP="00856827">
      <w:pPr>
        <w:pStyle w:val="PargrafodaLista"/>
        <w:numPr>
          <w:ilvl w:val="0"/>
          <w:numId w:val="13"/>
        </w:numPr>
        <w:jc w:val="both"/>
        <w:rPr>
          <w:rFonts w:ascii="Arial Narrow" w:hAnsi="Arial Narrow" w:cs="Arial"/>
        </w:rPr>
      </w:pPr>
      <w:bookmarkStart w:id="7" w:name="_Hlk44052260"/>
      <w:r w:rsidRPr="00856827">
        <w:rPr>
          <w:rFonts w:ascii="Arial Narrow" w:hAnsi="Arial Narrow" w:cs="Arial"/>
        </w:rPr>
        <w:t>A aquisição dos totens é apenas uma das ações implantadas pela gestão municipal para evitar que a doença se espalhe no município, além disso, está havendo orientações sobre o uso obrigatório da máscara e álcool em gel.</w:t>
      </w:r>
    </w:p>
    <w:p w14:paraId="17DBA33C" w14:textId="4984C7BB" w:rsidR="006B0C71" w:rsidRPr="007C3D71" w:rsidRDefault="00F74304" w:rsidP="007C3D71">
      <w:pPr>
        <w:jc w:val="both"/>
        <w:rPr>
          <w:rFonts w:ascii="Arial Narrow" w:hAnsi="Arial Narrow" w:cs="Arial"/>
          <w:sz w:val="22"/>
          <w:szCs w:val="22"/>
        </w:rPr>
      </w:pPr>
      <w:bookmarkStart w:id="8" w:name="_Hlk41463377"/>
      <w:bookmarkEnd w:id="5"/>
      <w:bookmarkEnd w:id="7"/>
      <w:r w:rsidRPr="007C3D71">
        <w:rPr>
          <w:rFonts w:ascii="Arial Narrow" w:hAnsi="Arial Narrow" w:cs="Arial"/>
          <w:sz w:val="22"/>
          <w:szCs w:val="22"/>
        </w:rPr>
        <w:t xml:space="preserve">Nestes termos, restaram atendidos o interesse público e os critérios de oportunidade e conveniência, sendo formalizado o trâmite conforme preceitua o </w:t>
      </w:r>
      <w:bookmarkStart w:id="9" w:name="_Hlk43725261"/>
      <w:bookmarkStart w:id="10" w:name="_Hlk44062123"/>
      <w:r w:rsidR="007C3D71" w:rsidRPr="007C3D71">
        <w:rPr>
          <w:rFonts w:ascii="Arial Narrow" w:hAnsi="Arial Narrow" w:cs="Arial"/>
          <w:sz w:val="22"/>
          <w:szCs w:val="22"/>
        </w:rPr>
        <w:t>Artigo 24, inciso II da Lei Federal nº 8.666/93 de 21.06.1993 e suas alterações, n</w:t>
      </w:r>
      <w:r w:rsidR="007C3D71">
        <w:rPr>
          <w:rFonts w:ascii="Arial Narrow" w:hAnsi="Arial Narrow" w:cs="Arial"/>
          <w:sz w:val="22"/>
          <w:szCs w:val="22"/>
        </w:rPr>
        <w:t>o Decreto Federal nº 9412/2018</w:t>
      </w:r>
      <w:r w:rsidR="007C3D71" w:rsidRPr="007C3D71">
        <w:rPr>
          <w:rFonts w:ascii="Arial Narrow" w:hAnsi="Arial Narrow" w:cs="Arial"/>
          <w:sz w:val="22"/>
          <w:szCs w:val="22"/>
        </w:rPr>
        <w:t>,</w:t>
      </w:r>
      <w:r w:rsidR="007C3D71">
        <w:rPr>
          <w:rFonts w:ascii="Arial Narrow" w:hAnsi="Arial Narrow" w:cs="Arial"/>
          <w:sz w:val="22"/>
          <w:szCs w:val="22"/>
        </w:rPr>
        <w:t xml:space="preserve"> e ainda no </w:t>
      </w:r>
      <w:r w:rsidRPr="007C3D71">
        <w:rPr>
          <w:rFonts w:ascii="Arial Narrow" w:hAnsi="Arial Narrow" w:cs="Arial"/>
          <w:sz w:val="22"/>
          <w:szCs w:val="22"/>
        </w:rPr>
        <w:t xml:space="preserve">Artigo </w:t>
      </w:r>
      <w:r w:rsidR="00D436FB" w:rsidRPr="007C3D71">
        <w:rPr>
          <w:rFonts w:ascii="Arial Narrow" w:hAnsi="Arial Narrow" w:cs="Arial"/>
          <w:sz w:val="22"/>
          <w:szCs w:val="22"/>
        </w:rPr>
        <w:t xml:space="preserve">4º da </w:t>
      </w:r>
      <w:r w:rsidR="007C3D71" w:rsidRPr="007C3D71">
        <w:rPr>
          <w:rFonts w:ascii="Arial Narrow" w:hAnsi="Arial Narrow" w:cs="Arial"/>
          <w:sz w:val="22"/>
          <w:szCs w:val="22"/>
        </w:rPr>
        <w:t>L</w:t>
      </w:r>
      <w:r w:rsidR="00D436FB" w:rsidRPr="007C3D71">
        <w:rPr>
          <w:rFonts w:ascii="Arial Narrow" w:hAnsi="Arial Narrow" w:cs="Arial"/>
          <w:sz w:val="22"/>
          <w:szCs w:val="22"/>
        </w:rPr>
        <w:t xml:space="preserve">ei </w:t>
      </w:r>
      <w:r w:rsidR="007C3D71">
        <w:rPr>
          <w:rFonts w:ascii="Arial Narrow" w:hAnsi="Arial Narrow" w:cs="Arial"/>
          <w:sz w:val="22"/>
          <w:szCs w:val="22"/>
        </w:rPr>
        <w:t>Federal nº</w:t>
      </w:r>
      <w:r w:rsidR="00D436FB" w:rsidRPr="007C3D71">
        <w:rPr>
          <w:rFonts w:ascii="Arial Narrow" w:hAnsi="Arial Narrow" w:cs="Arial"/>
          <w:sz w:val="22"/>
          <w:szCs w:val="22"/>
        </w:rPr>
        <w:t>13.979/2020, de 06 de fevereiro  de 2020</w:t>
      </w:r>
      <w:bookmarkEnd w:id="9"/>
      <w:bookmarkEnd w:id="8"/>
      <w:r w:rsidR="001F5DB7" w:rsidRPr="007C3D71">
        <w:rPr>
          <w:rFonts w:ascii="Arial Narrow" w:hAnsi="Arial Narrow" w:cs="Arial"/>
          <w:sz w:val="22"/>
          <w:szCs w:val="22"/>
        </w:rPr>
        <w:t xml:space="preserve"> </w:t>
      </w:r>
      <w:r w:rsidR="007C3D71">
        <w:rPr>
          <w:rFonts w:ascii="Arial Narrow" w:hAnsi="Arial Narrow" w:cs="Arial"/>
          <w:sz w:val="22"/>
          <w:szCs w:val="22"/>
        </w:rPr>
        <w:t xml:space="preserve">e </w:t>
      </w:r>
      <w:r w:rsidR="004F6D6B" w:rsidRPr="007C3D71">
        <w:rPr>
          <w:rFonts w:ascii="Arial Narrow" w:hAnsi="Arial Narrow" w:cs="Arial"/>
          <w:sz w:val="22"/>
          <w:szCs w:val="22"/>
        </w:rPr>
        <w:t>suas alterações</w:t>
      </w:r>
      <w:r w:rsidR="001F5DB7" w:rsidRPr="007C3D71">
        <w:rPr>
          <w:rFonts w:ascii="Arial Narrow" w:hAnsi="Arial Narrow" w:cs="Arial"/>
          <w:sz w:val="22"/>
          <w:szCs w:val="22"/>
        </w:rPr>
        <w:t xml:space="preserve">, e </w:t>
      </w:r>
      <w:r w:rsidR="007C3D71">
        <w:rPr>
          <w:rFonts w:ascii="Arial Narrow" w:hAnsi="Arial Narrow" w:cs="Arial"/>
          <w:sz w:val="22"/>
          <w:szCs w:val="22"/>
        </w:rPr>
        <w:t xml:space="preserve">no </w:t>
      </w:r>
      <w:r w:rsidR="001F5DB7" w:rsidRPr="007C3D71">
        <w:rPr>
          <w:rFonts w:ascii="Arial Narrow" w:hAnsi="Arial Narrow" w:cs="Arial"/>
          <w:sz w:val="22"/>
          <w:szCs w:val="22"/>
        </w:rPr>
        <w:t>DECRETO MUNICIPAL Nº 034/2020, de 16 de Abril de 2020</w:t>
      </w:r>
      <w:bookmarkEnd w:id="10"/>
      <w:r w:rsidR="001F5DB7" w:rsidRPr="007C3D71">
        <w:rPr>
          <w:rFonts w:ascii="Arial Narrow" w:hAnsi="Arial Narrow" w:cs="Arial"/>
          <w:sz w:val="22"/>
          <w:szCs w:val="22"/>
        </w:rPr>
        <w:t xml:space="preserve">. </w:t>
      </w:r>
    </w:p>
    <w:p w14:paraId="5656EF18" w14:textId="77777777" w:rsidR="00D436FB" w:rsidRPr="007C3D71" w:rsidRDefault="00D436FB" w:rsidP="00D436FB">
      <w:pPr>
        <w:rPr>
          <w:rFonts w:ascii="Arial Narrow" w:hAnsi="Arial Narrow" w:cs="Arial"/>
          <w:sz w:val="22"/>
          <w:szCs w:val="22"/>
        </w:rPr>
      </w:pPr>
    </w:p>
    <w:p w14:paraId="6011EF3D" w14:textId="77777777" w:rsidR="006B0C71" w:rsidRPr="00AF2CF2" w:rsidRDefault="006B0C71" w:rsidP="0094765A">
      <w:pPr>
        <w:jc w:val="both"/>
        <w:rPr>
          <w:rFonts w:ascii="Arial Narrow" w:hAnsi="Arial Narrow" w:cs="Arial"/>
          <w:sz w:val="22"/>
          <w:szCs w:val="22"/>
        </w:rPr>
      </w:pPr>
    </w:p>
    <w:p w14:paraId="2B13EB13" w14:textId="77777777" w:rsidR="006B0C71" w:rsidRPr="00AF2CF2" w:rsidRDefault="006B0C71" w:rsidP="0094765A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DA DETERMINAÇÃO DO PREÇO</w:t>
      </w:r>
    </w:p>
    <w:p w14:paraId="362E11AB" w14:textId="77777777" w:rsidR="006B0C71" w:rsidRPr="00AF2CF2" w:rsidRDefault="006B0C71" w:rsidP="0094765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06897D4" w14:textId="05EF1E0A" w:rsidR="006B0C71" w:rsidRPr="00AF2CF2" w:rsidRDefault="006B0C71" w:rsidP="0094765A">
      <w:pPr>
        <w:jc w:val="both"/>
        <w:rPr>
          <w:rFonts w:ascii="Arial Narrow" w:hAnsi="Arial Narrow" w:cs="Arial"/>
          <w:bCs/>
          <w:sz w:val="22"/>
          <w:szCs w:val="22"/>
        </w:rPr>
      </w:pPr>
      <w:r w:rsidRPr="00AF2CF2">
        <w:rPr>
          <w:rFonts w:ascii="Arial Narrow" w:hAnsi="Arial Narrow" w:cs="Arial"/>
          <w:bCs/>
          <w:sz w:val="22"/>
          <w:szCs w:val="22"/>
        </w:rPr>
        <w:t xml:space="preserve">       </w:t>
      </w:r>
      <w:r w:rsidR="00092319" w:rsidRPr="00AF2CF2">
        <w:rPr>
          <w:rFonts w:ascii="Arial Narrow" w:hAnsi="Arial Narrow" w:cs="Arial"/>
          <w:bCs/>
          <w:sz w:val="22"/>
          <w:szCs w:val="22"/>
        </w:rPr>
        <w:t xml:space="preserve">     </w:t>
      </w:r>
      <w:r w:rsidRPr="00AF2CF2">
        <w:rPr>
          <w:rFonts w:ascii="Arial Narrow" w:hAnsi="Arial Narrow" w:cs="Arial"/>
          <w:bCs/>
          <w:sz w:val="22"/>
          <w:szCs w:val="22"/>
        </w:rPr>
        <w:t xml:space="preserve">   Foi apresentada proposta </w:t>
      </w:r>
      <w:r w:rsidR="00E91157" w:rsidRPr="00AF2CF2">
        <w:rPr>
          <w:rFonts w:ascii="Arial Narrow" w:hAnsi="Arial Narrow" w:cs="Arial"/>
          <w:bCs/>
          <w:sz w:val="22"/>
          <w:szCs w:val="22"/>
        </w:rPr>
        <w:t xml:space="preserve">com </w:t>
      </w:r>
      <w:r w:rsidR="003013B5" w:rsidRPr="00AF2CF2">
        <w:rPr>
          <w:rFonts w:ascii="Arial Narrow" w:hAnsi="Arial Narrow" w:cs="Arial"/>
          <w:bCs/>
          <w:sz w:val="22"/>
          <w:szCs w:val="22"/>
        </w:rPr>
        <w:t xml:space="preserve">o valor </w:t>
      </w:r>
      <w:r w:rsidR="007F6B07" w:rsidRPr="00AF2CF2">
        <w:rPr>
          <w:rFonts w:ascii="Arial Narrow" w:hAnsi="Arial Narrow" w:cs="Arial"/>
          <w:bCs/>
          <w:sz w:val="22"/>
          <w:szCs w:val="22"/>
        </w:rPr>
        <w:t xml:space="preserve">total de </w:t>
      </w:r>
      <w:bookmarkStart w:id="11" w:name="_Hlk40341905"/>
      <w:r w:rsidR="00B640B7" w:rsidRPr="00AF2CF2">
        <w:rPr>
          <w:rFonts w:ascii="Arial Narrow" w:hAnsi="Arial Narrow" w:cs="Arial"/>
          <w:bCs/>
          <w:sz w:val="22"/>
          <w:szCs w:val="22"/>
        </w:rPr>
        <w:t>R$</w:t>
      </w:r>
      <w:r w:rsidR="00D73033">
        <w:rPr>
          <w:rFonts w:ascii="Arial Narrow" w:hAnsi="Arial Narrow" w:cs="Arial"/>
          <w:bCs/>
          <w:sz w:val="22"/>
          <w:szCs w:val="22"/>
        </w:rPr>
        <w:t>3.576,00</w:t>
      </w:r>
      <w:r w:rsidR="00B640B7" w:rsidRPr="00AF2CF2">
        <w:rPr>
          <w:rFonts w:ascii="Arial Narrow" w:hAnsi="Arial Narrow" w:cs="Arial"/>
          <w:bCs/>
          <w:sz w:val="22"/>
          <w:szCs w:val="22"/>
        </w:rPr>
        <w:t xml:space="preserve"> (</w:t>
      </w:r>
      <w:r w:rsidR="00D73033">
        <w:rPr>
          <w:rFonts w:ascii="Arial Narrow" w:hAnsi="Arial Narrow" w:cs="Arial"/>
          <w:bCs/>
          <w:sz w:val="22"/>
          <w:szCs w:val="22"/>
        </w:rPr>
        <w:t>três</w:t>
      </w:r>
      <w:r w:rsidR="00F74304">
        <w:rPr>
          <w:rFonts w:ascii="Arial Narrow" w:hAnsi="Arial Narrow" w:cs="Arial"/>
          <w:bCs/>
          <w:sz w:val="22"/>
          <w:szCs w:val="22"/>
        </w:rPr>
        <w:t xml:space="preserve"> mil</w:t>
      </w:r>
      <w:r w:rsidR="007C3D71">
        <w:rPr>
          <w:rFonts w:ascii="Arial Narrow" w:hAnsi="Arial Narrow" w:cs="Arial"/>
          <w:bCs/>
          <w:sz w:val="22"/>
          <w:szCs w:val="22"/>
        </w:rPr>
        <w:t>,</w:t>
      </w:r>
      <w:r w:rsidR="00F74304">
        <w:rPr>
          <w:rFonts w:ascii="Arial Narrow" w:hAnsi="Arial Narrow" w:cs="Arial"/>
          <w:bCs/>
          <w:sz w:val="22"/>
          <w:szCs w:val="22"/>
        </w:rPr>
        <w:t xml:space="preserve"> </w:t>
      </w:r>
      <w:r w:rsidR="00D73033">
        <w:rPr>
          <w:rFonts w:ascii="Arial Narrow" w:hAnsi="Arial Narrow" w:cs="Arial"/>
          <w:bCs/>
          <w:sz w:val="22"/>
          <w:szCs w:val="22"/>
        </w:rPr>
        <w:t>quinhentos e setenta e seis</w:t>
      </w:r>
      <w:r w:rsidR="001A2002" w:rsidRPr="00AF2CF2">
        <w:rPr>
          <w:rFonts w:ascii="Arial Narrow" w:hAnsi="Arial Narrow" w:cs="Arial"/>
          <w:bCs/>
          <w:sz w:val="22"/>
          <w:szCs w:val="22"/>
        </w:rPr>
        <w:t xml:space="preserve"> reais</w:t>
      </w:r>
      <w:r w:rsidR="00B640B7" w:rsidRPr="00AF2CF2">
        <w:rPr>
          <w:rFonts w:ascii="Arial Narrow" w:hAnsi="Arial Narrow" w:cs="Arial"/>
          <w:bCs/>
          <w:sz w:val="22"/>
          <w:szCs w:val="22"/>
        </w:rPr>
        <w:t>)</w:t>
      </w:r>
      <w:bookmarkEnd w:id="11"/>
      <w:r w:rsidR="007A740D" w:rsidRPr="00AF2CF2">
        <w:rPr>
          <w:rFonts w:ascii="Arial Narrow" w:hAnsi="Arial Narrow" w:cs="Arial"/>
          <w:bCs/>
          <w:sz w:val="22"/>
          <w:szCs w:val="22"/>
        </w:rPr>
        <w:t xml:space="preserve">, </w:t>
      </w:r>
      <w:bookmarkStart w:id="12" w:name="_Hlk40340724"/>
      <w:r w:rsidRPr="00AF2CF2">
        <w:rPr>
          <w:rFonts w:ascii="Arial Narrow" w:hAnsi="Arial Narrow" w:cs="Arial"/>
          <w:bCs/>
          <w:sz w:val="22"/>
          <w:szCs w:val="22"/>
        </w:rPr>
        <w:t xml:space="preserve">para </w:t>
      </w:r>
      <w:r w:rsidR="00477119" w:rsidRPr="00AF2CF2">
        <w:rPr>
          <w:rFonts w:ascii="Arial Narrow" w:hAnsi="Arial Narrow" w:cs="Arial"/>
          <w:bCs/>
          <w:sz w:val="22"/>
          <w:szCs w:val="22"/>
        </w:rPr>
        <w:t>a aquisição</w:t>
      </w:r>
      <w:bookmarkEnd w:id="12"/>
      <w:r w:rsidR="007C3D71">
        <w:rPr>
          <w:rFonts w:ascii="Arial Narrow" w:hAnsi="Arial Narrow" w:cs="Arial"/>
          <w:bCs/>
          <w:sz w:val="22"/>
          <w:szCs w:val="22"/>
        </w:rPr>
        <w:t xml:space="preserve"> de 12 (doze) totens</w:t>
      </w:r>
      <w:r w:rsidRPr="00AF2CF2">
        <w:rPr>
          <w:rFonts w:ascii="Arial Narrow" w:hAnsi="Arial Narrow" w:cs="Arial"/>
          <w:bCs/>
          <w:sz w:val="22"/>
          <w:szCs w:val="22"/>
        </w:rPr>
        <w:t>. Considera-se que tais valores estão dentro dos valores praticados no mercado</w:t>
      </w:r>
      <w:r w:rsidR="00B0494F" w:rsidRPr="00AF2CF2">
        <w:rPr>
          <w:rFonts w:ascii="Arial Narrow" w:hAnsi="Arial Narrow" w:cs="Arial"/>
          <w:bCs/>
          <w:sz w:val="22"/>
          <w:szCs w:val="22"/>
        </w:rPr>
        <w:t xml:space="preserve"> com base na pesquisa prévia de preços anexa ao presente.</w:t>
      </w:r>
      <w:r w:rsidRPr="00AF2CF2">
        <w:rPr>
          <w:rFonts w:ascii="Arial Narrow" w:hAnsi="Arial Narrow" w:cs="Arial"/>
          <w:bCs/>
          <w:sz w:val="22"/>
          <w:szCs w:val="22"/>
        </w:rPr>
        <w:t xml:space="preserve">    </w:t>
      </w:r>
    </w:p>
    <w:p w14:paraId="67955729" w14:textId="77777777" w:rsidR="006B0C71" w:rsidRPr="00AF2CF2" w:rsidRDefault="006B0C71" w:rsidP="0094765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73DB41B" w14:textId="208258B5" w:rsidR="006B0C71" w:rsidRPr="00AF2CF2" w:rsidRDefault="006B0C71" w:rsidP="0094765A">
      <w:pPr>
        <w:jc w:val="both"/>
        <w:rPr>
          <w:rFonts w:ascii="Arial Narrow" w:hAnsi="Arial Narrow" w:cs="Arial"/>
          <w:sz w:val="22"/>
          <w:szCs w:val="22"/>
        </w:rPr>
      </w:pPr>
      <w:r w:rsidRPr="005B2433">
        <w:rPr>
          <w:rFonts w:ascii="Arial Narrow" w:hAnsi="Arial Narrow" w:cs="Arial"/>
          <w:sz w:val="22"/>
          <w:szCs w:val="22"/>
        </w:rPr>
        <w:t>Doutor Ricardo</w:t>
      </w:r>
      <w:r w:rsidRPr="0031113B">
        <w:rPr>
          <w:rFonts w:ascii="Arial Narrow" w:hAnsi="Arial Narrow" w:cs="Arial"/>
          <w:sz w:val="22"/>
          <w:szCs w:val="22"/>
        </w:rPr>
        <w:t xml:space="preserve">, </w:t>
      </w:r>
      <w:r w:rsidR="0031113B" w:rsidRPr="0031113B">
        <w:rPr>
          <w:rFonts w:ascii="Arial Narrow" w:hAnsi="Arial Narrow" w:cs="Arial"/>
          <w:sz w:val="22"/>
          <w:szCs w:val="22"/>
        </w:rPr>
        <w:t>01 de julho</w:t>
      </w:r>
      <w:r w:rsidR="005811AE" w:rsidRPr="0031113B">
        <w:rPr>
          <w:rFonts w:ascii="Arial Narrow" w:hAnsi="Arial Narrow" w:cs="Arial"/>
          <w:sz w:val="22"/>
          <w:szCs w:val="22"/>
        </w:rPr>
        <w:t xml:space="preserve"> de </w:t>
      </w:r>
      <w:r w:rsidR="005044EA" w:rsidRPr="0031113B">
        <w:rPr>
          <w:rFonts w:ascii="Arial Narrow" w:hAnsi="Arial Narrow" w:cs="Arial"/>
          <w:sz w:val="22"/>
          <w:szCs w:val="22"/>
        </w:rPr>
        <w:t>2020</w:t>
      </w:r>
      <w:r w:rsidR="000C2C20" w:rsidRPr="0031113B">
        <w:rPr>
          <w:rFonts w:ascii="Arial Narrow" w:hAnsi="Arial Narrow" w:cs="Arial"/>
          <w:sz w:val="22"/>
          <w:szCs w:val="22"/>
        </w:rPr>
        <w:t>.</w:t>
      </w:r>
    </w:p>
    <w:p w14:paraId="45336572" w14:textId="77777777" w:rsidR="006B0C71" w:rsidRPr="00AF2CF2" w:rsidRDefault="006B0C71" w:rsidP="0094765A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ab/>
      </w:r>
    </w:p>
    <w:p w14:paraId="09AA43DA" w14:textId="77777777" w:rsidR="00D73033" w:rsidRPr="00AF2CF2" w:rsidRDefault="00D73033" w:rsidP="00E0113B">
      <w:pPr>
        <w:rPr>
          <w:rFonts w:ascii="Arial Narrow" w:hAnsi="Arial Narrow" w:cs="Arial"/>
          <w:b/>
          <w:sz w:val="22"/>
          <w:szCs w:val="22"/>
        </w:rPr>
      </w:pPr>
    </w:p>
    <w:p w14:paraId="05219713" w14:textId="77777777" w:rsidR="00D44397" w:rsidRPr="00AF2CF2" w:rsidRDefault="00D44397" w:rsidP="00E0113B">
      <w:pPr>
        <w:rPr>
          <w:rFonts w:ascii="Arial Narrow" w:hAnsi="Arial Narrow" w:cs="Arial"/>
          <w:b/>
          <w:sz w:val="22"/>
          <w:szCs w:val="22"/>
        </w:rPr>
      </w:pPr>
    </w:p>
    <w:p w14:paraId="74AD571E" w14:textId="77777777" w:rsidR="00E0113B" w:rsidRPr="00AF2CF2" w:rsidRDefault="00E0113B" w:rsidP="00E0113B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13" w:name="_Hlk4578299"/>
      <w:bookmarkStart w:id="14" w:name="_Hlk44052162"/>
    </w:p>
    <w:p w14:paraId="38F401F9" w14:textId="62EAD5F7" w:rsidR="00E0113B" w:rsidRPr="00AF2CF2" w:rsidRDefault="00F74304" w:rsidP="00E0113B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15" w:name="_Hlk534361658"/>
      <w:r>
        <w:rPr>
          <w:rFonts w:ascii="Arial Narrow" w:hAnsi="Arial Narrow" w:cs="Arial"/>
          <w:b/>
          <w:sz w:val="22"/>
          <w:szCs w:val="22"/>
        </w:rPr>
        <w:t>ZAQUIEL ROVEDA</w:t>
      </w:r>
    </w:p>
    <w:p w14:paraId="03FC92D7" w14:textId="1EA2EE9C" w:rsidR="00B45E23" w:rsidRDefault="00F03F95" w:rsidP="00112B51">
      <w:pPr>
        <w:jc w:val="center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SECRETÁRIO</w:t>
      </w:r>
      <w:r w:rsidR="00B45E23" w:rsidRPr="00AF2CF2">
        <w:rPr>
          <w:rFonts w:ascii="Arial Narrow" w:hAnsi="Arial Narrow" w:cs="Arial"/>
          <w:b/>
          <w:sz w:val="22"/>
          <w:szCs w:val="22"/>
        </w:rPr>
        <w:t xml:space="preserve"> </w:t>
      </w:r>
      <w:r w:rsidR="000E6CD1" w:rsidRPr="00AF2CF2">
        <w:rPr>
          <w:rFonts w:ascii="Arial Narrow" w:hAnsi="Arial Narrow" w:cs="Arial"/>
          <w:b/>
          <w:sz w:val="22"/>
          <w:szCs w:val="22"/>
        </w:rPr>
        <w:t xml:space="preserve">DE </w:t>
      </w:r>
      <w:r w:rsidR="00F74304">
        <w:rPr>
          <w:rFonts w:ascii="Arial Narrow" w:hAnsi="Arial Narrow" w:cs="Arial"/>
          <w:b/>
          <w:sz w:val="22"/>
          <w:szCs w:val="22"/>
        </w:rPr>
        <w:t>SAÚDE</w:t>
      </w:r>
    </w:p>
    <w:p w14:paraId="6BA88CEB" w14:textId="1FC7EC44" w:rsidR="00D73033" w:rsidRDefault="00D73033" w:rsidP="00112B5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3BFBDED" w14:textId="3632789B" w:rsidR="00D73033" w:rsidRDefault="00D73033" w:rsidP="00112B5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949B18B" w14:textId="4CCA12E0" w:rsidR="00D73033" w:rsidRDefault="00D73033" w:rsidP="00112B5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F4309F7" w14:textId="77777777" w:rsidR="00D73033" w:rsidRDefault="00D73033" w:rsidP="00112B5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F8F43BC" w14:textId="263F3E91" w:rsidR="00D73033" w:rsidRDefault="00D73033" w:rsidP="00112B51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LIANA ZENERE GIACOBBO</w:t>
      </w:r>
    </w:p>
    <w:p w14:paraId="761AF6EE" w14:textId="2B2CF62B" w:rsidR="00D73033" w:rsidRDefault="00D73033" w:rsidP="00112B51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CRETÁRIA DE ASSISTÊNCIA SOCIAL E EDUCAÇÃO</w:t>
      </w:r>
    </w:p>
    <w:p w14:paraId="76EC8CD6" w14:textId="6BE3D6F0" w:rsidR="00D73033" w:rsidRDefault="00D73033" w:rsidP="00112B5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EB9B64B" w14:textId="55930D86" w:rsidR="00D73033" w:rsidRDefault="00D73033" w:rsidP="00112B5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57AA2F4" w14:textId="77777777" w:rsidR="00D73033" w:rsidRDefault="00D73033" w:rsidP="00112B5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8ECF879" w14:textId="7FF60BA2" w:rsidR="00D73033" w:rsidRDefault="00D73033" w:rsidP="00112B5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D2943BC" w14:textId="6043A4F4" w:rsidR="00D73033" w:rsidRDefault="00D73033" w:rsidP="00112B51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ATEUS ARCARI</w:t>
      </w:r>
    </w:p>
    <w:p w14:paraId="1E1C11D0" w14:textId="67FB7E8B" w:rsidR="00D73033" w:rsidRPr="00AF2CF2" w:rsidRDefault="00D73033" w:rsidP="00112B51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CRETÁRIO DE ADMINISTRAÇÃO</w:t>
      </w:r>
    </w:p>
    <w:bookmarkEnd w:id="15"/>
    <w:bookmarkEnd w:id="13"/>
    <w:p w14:paraId="0B99EC5E" w14:textId="77777777" w:rsidR="000C2C20" w:rsidRPr="00AF2CF2" w:rsidRDefault="000C2C20" w:rsidP="0094765A">
      <w:pPr>
        <w:jc w:val="both"/>
        <w:rPr>
          <w:rFonts w:ascii="Arial Narrow" w:hAnsi="Arial Narrow" w:cs="Arial"/>
          <w:sz w:val="22"/>
          <w:szCs w:val="22"/>
        </w:rPr>
      </w:pPr>
    </w:p>
    <w:bookmarkEnd w:id="14"/>
    <w:p w14:paraId="2B0D96B6" w14:textId="77777777" w:rsidR="006B0C71" w:rsidRPr="00AF2CF2" w:rsidRDefault="006B0C71" w:rsidP="0094765A">
      <w:pPr>
        <w:jc w:val="both"/>
        <w:rPr>
          <w:rFonts w:ascii="Arial Narrow" w:hAnsi="Arial Narrow" w:cs="Arial"/>
          <w:sz w:val="22"/>
          <w:szCs w:val="22"/>
        </w:rPr>
      </w:pPr>
    </w:p>
    <w:p w14:paraId="435B7F50" w14:textId="77777777" w:rsidR="006B0C71" w:rsidRPr="00AF2CF2" w:rsidRDefault="006B0C71" w:rsidP="006B0C71">
      <w:pPr>
        <w:jc w:val="center"/>
        <w:rPr>
          <w:rFonts w:ascii="Arial Narrow" w:hAnsi="Arial Narrow" w:cs="Arial"/>
          <w:sz w:val="22"/>
          <w:szCs w:val="22"/>
        </w:rPr>
      </w:pPr>
    </w:p>
    <w:p w14:paraId="1923ADDE" w14:textId="08D1E4C2" w:rsidR="000B2998" w:rsidRDefault="000B2998" w:rsidP="00D44397">
      <w:pPr>
        <w:pStyle w:val="Corpodetexto"/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7523816" w14:textId="77777777" w:rsidR="0085389B" w:rsidRPr="00901824" w:rsidRDefault="0085389B" w:rsidP="00D44397">
      <w:pPr>
        <w:pStyle w:val="Corpodetexto"/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F7C2FEE" w14:textId="77777777" w:rsidR="000F0C19" w:rsidRPr="00AF2CF2" w:rsidRDefault="000F0C19" w:rsidP="000F0C19">
      <w:pPr>
        <w:widowControl w:val="0"/>
        <w:rPr>
          <w:rFonts w:ascii="Arial Narrow" w:hAnsi="Arial Narrow" w:cs="Arial"/>
          <w:b/>
          <w:sz w:val="22"/>
          <w:szCs w:val="22"/>
        </w:rPr>
      </w:pPr>
    </w:p>
    <w:p w14:paraId="1A479308" w14:textId="77777777" w:rsidR="000F0C19" w:rsidRPr="00AF2CF2" w:rsidRDefault="000F0C19" w:rsidP="000F0C19">
      <w:pPr>
        <w:widowControl w:val="0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EXM</w:t>
      </w:r>
      <w:r w:rsidR="007F6B07" w:rsidRPr="00AF2CF2">
        <w:rPr>
          <w:rFonts w:ascii="Arial Narrow" w:hAnsi="Arial Narrow" w:cs="Arial"/>
          <w:b/>
          <w:sz w:val="22"/>
          <w:szCs w:val="22"/>
        </w:rPr>
        <w:t>O</w:t>
      </w:r>
      <w:r w:rsidR="0049097C" w:rsidRPr="00AF2CF2">
        <w:rPr>
          <w:rFonts w:ascii="Arial Narrow" w:hAnsi="Arial Narrow" w:cs="Arial"/>
          <w:b/>
          <w:sz w:val="22"/>
          <w:szCs w:val="22"/>
        </w:rPr>
        <w:t>.</w:t>
      </w:r>
      <w:r w:rsidRPr="00AF2CF2">
        <w:rPr>
          <w:rFonts w:ascii="Arial Narrow" w:hAnsi="Arial Narrow" w:cs="Arial"/>
          <w:b/>
          <w:sz w:val="22"/>
          <w:szCs w:val="22"/>
        </w:rPr>
        <w:t xml:space="preserve"> SR</w:t>
      </w:r>
      <w:r w:rsidR="002D78A5" w:rsidRPr="00AF2CF2">
        <w:rPr>
          <w:rFonts w:ascii="Arial Narrow" w:hAnsi="Arial Narrow" w:cs="Arial"/>
          <w:b/>
          <w:sz w:val="22"/>
          <w:szCs w:val="22"/>
        </w:rPr>
        <w:t>A</w:t>
      </w:r>
      <w:r w:rsidR="0049097C" w:rsidRPr="00AF2CF2">
        <w:rPr>
          <w:rFonts w:ascii="Arial Narrow" w:hAnsi="Arial Narrow" w:cs="Arial"/>
          <w:b/>
          <w:sz w:val="22"/>
          <w:szCs w:val="22"/>
        </w:rPr>
        <w:t>.</w:t>
      </w:r>
    </w:p>
    <w:p w14:paraId="46E05E04" w14:textId="77777777" w:rsidR="000F0C19" w:rsidRPr="00AF2CF2" w:rsidRDefault="002D78A5" w:rsidP="000F0C19">
      <w:pPr>
        <w:widowControl w:val="0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CATEA MARIA BORSATTO ROLANTE</w:t>
      </w:r>
    </w:p>
    <w:p w14:paraId="28839D91" w14:textId="77777777" w:rsidR="000F0C19" w:rsidRPr="00AF2CF2" w:rsidRDefault="000F0C19" w:rsidP="007F6B07">
      <w:pPr>
        <w:widowControl w:val="0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PREFEIT</w:t>
      </w:r>
      <w:r w:rsidR="002D78A5" w:rsidRPr="00AF2CF2">
        <w:rPr>
          <w:rFonts w:ascii="Arial Narrow" w:hAnsi="Arial Narrow" w:cs="Arial"/>
          <w:b/>
          <w:sz w:val="22"/>
          <w:szCs w:val="22"/>
        </w:rPr>
        <w:t>A</w:t>
      </w:r>
      <w:r w:rsidRPr="00AF2CF2">
        <w:rPr>
          <w:rFonts w:ascii="Arial Narrow" w:hAnsi="Arial Narrow" w:cs="Arial"/>
          <w:b/>
          <w:sz w:val="22"/>
          <w:szCs w:val="22"/>
        </w:rPr>
        <w:t xml:space="preserve"> DE DOUTOR RICARDO </w:t>
      </w:r>
      <w:r w:rsidR="00B0494F" w:rsidRPr="00AF2CF2">
        <w:rPr>
          <w:rFonts w:ascii="Arial Narrow" w:hAnsi="Arial Narrow" w:cs="Arial"/>
          <w:b/>
          <w:sz w:val="22"/>
          <w:szCs w:val="22"/>
        </w:rPr>
        <w:t>-</w:t>
      </w:r>
      <w:r w:rsidRPr="00AF2CF2">
        <w:rPr>
          <w:rFonts w:ascii="Arial Narrow" w:hAnsi="Arial Narrow" w:cs="Arial"/>
          <w:b/>
          <w:sz w:val="22"/>
          <w:szCs w:val="22"/>
        </w:rPr>
        <w:t xml:space="preserve"> RS</w:t>
      </w:r>
      <w:r w:rsidR="007F6B07" w:rsidRPr="00AF2CF2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5C407C8C" w14:textId="77777777" w:rsidR="000F0C19" w:rsidRPr="00AF2CF2" w:rsidRDefault="000F0C19" w:rsidP="000F0C19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30F6DB88" w14:textId="77777777" w:rsidR="000F0C19" w:rsidRPr="00AF2CF2" w:rsidRDefault="000F0C19" w:rsidP="000F0C19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0950ADA0" w14:textId="77777777" w:rsidR="000F0C19" w:rsidRPr="00AF2CF2" w:rsidRDefault="000F0C19" w:rsidP="000F0C19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772195F5" w14:textId="7A3CB64B" w:rsidR="00983646" w:rsidRPr="00AF2CF2" w:rsidRDefault="000F0C19" w:rsidP="00983646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 xml:space="preserve">Solicitam-se providências para </w:t>
      </w:r>
      <w:r w:rsidR="00F31965" w:rsidRPr="00AF2CF2">
        <w:rPr>
          <w:rFonts w:ascii="Arial Narrow" w:hAnsi="Arial Narrow" w:cs="Arial"/>
          <w:sz w:val="22"/>
          <w:szCs w:val="22"/>
        </w:rPr>
        <w:t xml:space="preserve">a </w:t>
      </w:r>
      <w:bookmarkStart w:id="16" w:name="_Hlk44052189"/>
      <w:bookmarkStart w:id="17" w:name="_Hlk31700672"/>
      <w:r w:rsidR="00003D39" w:rsidRPr="00003D39">
        <w:rPr>
          <w:rFonts w:ascii="Arial Narrow" w:hAnsi="Arial Narrow" w:cs="Arial"/>
          <w:sz w:val="22"/>
          <w:szCs w:val="22"/>
        </w:rPr>
        <w:t>aquisição de totens para álcool em gel, para colocar nos setores públicos da municipalidade</w:t>
      </w:r>
      <w:r w:rsidR="00D73033" w:rsidRPr="00D73033">
        <w:rPr>
          <w:rFonts w:ascii="Arial Narrow" w:hAnsi="Arial Narrow" w:cs="Arial"/>
          <w:sz w:val="22"/>
          <w:szCs w:val="22"/>
        </w:rPr>
        <w:t xml:space="preserve">, como medida de prevenção do contágio de COVID </w:t>
      </w:r>
      <w:r w:rsidR="007C3D71">
        <w:rPr>
          <w:rFonts w:ascii="Arial Narrow" w:hAnsi="Arial Narrow" w:cs="Arial"/>
          <w:sz w:val="22"/>
          <w:szCs w:val="22"/>
        </w:rPr>
        <w:t>-</w:t>
      </w:r>
      <w:r w:rsidR="00D73033" w:rsidRPr="00D73033">
        <w:rPr>
          <w:rFonts w:ascii="Arial Narrow" w:hAnsi="Arial Narrow" w:cs="Arial"/>
          <w:sz w:val="22"/>
          <w:szCs w:val="22"/>
        </w:rPr>
        <w:t xml:space="preserve"> 19</w:t>
      </w:r>
      <w:r w:rsidR="002D78A5" w:rsidRPr="00AF2CF2">
        <w:rPr>
          <w:rFonts w:ascii="Arial Narrow" w:hAnsi="Arial Narrow" w:cs="Arial"/>
          <w:sz w:val="22"/>
          <w:szCs w:val="22"/>
        </w:rPr>
        <w:t>.</w:t>
      </w:r>
      <w:bookmarkEnd w:id="16"/>
    </w:p>
    <w:bookmarkEnd w:id="17"/>
    <w:p w14:paraId="5E82D91B" w14:textId="77777777" w:rsidR="002D78A5" w:rsidRPr="00AF2CF2" w:rsidRDefault="002D78A5" w:rsidP="00983646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1BE5FFAF" w14:textId="69D04014" w:rsidR="00F8184D" w:rsidRPr="00F8184D" w:rsidRDefault="00F8184D" w:rsidP="00F8184D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F8184D">
        <w:rPr>
          <w:rFonts w:ascii="Arial Narrow" w:hAnsi="Arial Narrow" w:cs="Arial"/>
          <w:sz w:val="22"/>
          <w:szCs w:val="22"/>
        </w:rPr>
        <w:t>A medida, tem como objetivo facilitar o acesso da população às medidas corretas de higiene das mãos, assim, evita-se a proliferação do covid-19.</w:t>
      </w:r>
    </w:p>
    <w:p w14:paraId="618E900C" w14:textId="753733DA" w:rsidR="00F8184D" w:rsidRPr="00F8184D" w:rsidRDefault="00F8184D" w:rsidP="00F8184D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F8184D">
        <w:rPr>
          <w:rFonts w:ascii="Arial Narrow" w:hAnsi="Arial Narrow" w:cs="Arial"/>
          <w:sz w:val="22"/>
          <w:szCs w:val="22"/>
        </w:rPr>
        <w:t>Os equipamentos possuem um sistema de dispensação do produto que deve ser acionado na base, com ajuda dos pés, evitando contato pelas mãos. Assim, o usuário pode acessar o totem de forma totalmente segura.</w:t>
      </w:r>
    </w:p>
    <w:p w14:paraId="5CCFB973" w14:textId="15F6DD1E" w:rsidR="00983646" w:rsidRDefault="00F8184D" w:rsidP="00F8184D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F8184D">
        <w:rPr>
          <w:rFonts w:ascii="Arial Narrow" w:hAnsi="Arial Narrow" w:cs="Arial"/>
          <w:sz w:val="22"/>
          <w:szCs w:val="22"/>
        </w:rPr>
        <w:t>A aquisição dos totens é apenas uma das ações implantadas pela gestão municipal para evitar que a doença se espalhe no município, além disso, está havendo orientações sobre o uso obrigatório da máscara e álcool em gel.</w:t>
      </w:r>
    </w:p>
    <w:p w14:paraId="3A8D8963" w14:textId="62DC6B5C" w:rsidR="00F8184D" w:rsidRDefault="00F8184D" w:rsidP="00F8184D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3D0FA4CE" w14:textId="77777777" w:rsidR="00F8184D" w:rsidRPr="00AF2CF2" w:rsidRDefault="00F8184D" w:rsidP="00F8184D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280A460C" w14:textId="155D05C2" w:rsidR="000F0C19" w:rsidRPr="00AF2CF2" w:rsidRDefault="004F4937" w:rsidP="000F0C19">
      <w:pPr>
        <w:pStyle w:val="Recuodecorpodetexto"/>
        <w:widowControl w:val="0"/>
        <w:ind w:firstLine="709"/>
        <w:rPr>
          <w:rFonts w:ascii="Arial Narrow" w:hAnsi="Arial Narrow" w:cs="Arial"/>
          <w:color w:val="auto"/>
          <w:sz w:val="22"/>
          <w:szCs w:val="22"/>
        </w:rPr>
      </w:pPr>
      <w:r w:rsidRPr="00AF2CF2">
        <w:rPr>
          <w:rFonts w:ascii="Arial Narrow" w:hAnsi="Arial Narrow" w:cs="Arial"/>
          <w:color w:val="auto"/>
          <w:sz w:val="22"/>
          <w:szCs w:val="22"/>
        </w:rPr>
        <w:t>Doutor Ricardo</w:t>
      </w:r>
      <w:r w:rsidRPr="0031113B">
        <w:rPr>
          <w:rFonts w:ascii="Arial Narrow" w:hAnsi="Arial Narrow" w:cs="Arial"/>
          <w:color w:val="auto"/>
          <w:sz w:val="22"/>
          <w:szCs w:val="22"/>
        </w:rPr>
        <w:t xml:space="preserve">, </w:t>
      </w:r>
      <w:r w:rsidR="0031113B" w:rsidRPr="0031113B">
        <w:rPr>
          <w:rFonts w:ascii="Arial Narrow" w:hAnsi="Arial Narrow" w:cs="Arial"/>
          <w:color w:val="auto"/>
          <w:sz w:val="22"/>
          <w:szCs w:val="22"/>
        </w:rPr>
        <w:t>01 de julho</w:t>
      </w:r>
      <w:r w:rsidR="00293543" w:rsidRPr="0031113B">
        <w:rPr>
          <w:rFonts w:ascii="Arial Narrow" w:hAnsi="Arial Narrow" w:cs="Arial"/>
          <w:color w:val="auto"/>
          <w:sz w:val="22"/>
          <w:szCs w:val="22"/>
        </w:rPr>
        <w:t xml:space="preserve"> de</w:t>
      </w:r>
      <w:r w:rsidR="00AF2CF2" w:rsidRPr="0031113B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293543" w:rsidRPr="0031113B">
        <w:rPr>
          <w:rFonts w:ascii="Arial Narrow" w:hAnsi="Arial Narrow" w:cs="Arial"/>
          <w:color w:val="auto"/>
          <w:sz w:val="22"/>
          <w:szCs w:val="22"/>
        </w:rPr>
        <w:t>2020</w:t>
      </w:r>
      <w:r w:rsidR="00052281" w:rsidRPr="0031113B">
        <w:rPr>
          <w:rFonts w:ascii="Arial Narrow" w:hAnsi="Arial Narrow" w:cs="Arial"/>
          <w:color w:val="auto"/>
          <w:sz w:val="22"/>
          <w:szCs w:val="22"/>
        </w:rPr>
        <w:t>.</w:t>
      </w:r>
    </w:p>
    <w:p w14:paraId="2D2E08F6" w14:textId="77777777" w:rsidR="000F0C19" w:rsidRPr="00AF2CF2" w:rsidRDefault="000F0C19" w:rsidP="000F0C19">
      <w:pPr>
        <w:widowControl w:val="0"/>
        <w:ind w:firstLine="1560"/>
        <w:jc w:val="both"/>
        <w:rPr>
          <w:rFonts w:ascii="Arial Narrow" w:hAnsi="Arial Narrow" w:cs="Arial"/>
          <w:sz w:val="22"/>
          <w:szCs w:val="22"/>
        </w:rPr>
      </w:pPr>
    </w:p>
    <w:p w14:paraId="5A1A8D99" w14:textId="77777777" w:rsidR="000F0C19" w:rsidRPr="00AF2CF2" w:rsidRDefault="000F0C19" w:rsidP="000F0C19">
      <w:pPr>
        <w:widowControl w:val="0"/>
        <w:jc w:val="center"/>
        <w:rPr>
          <w:rFonts w:ascii="Arial Narrow" w:hAnsi="Arial Narrow" w:cs="Arial"/>
          <w:sz w:val="22"/>
          <w:szCs w:val="22"/>
        </w:rPr>
      </w:pPr>
    </w:p>
    <w:p w14:paraId="47B70451" w14:textId="77777777" w:rsidR="00092319" w:rsidRPr="00AF2CF2" w:rsidRDefault="00092319" w:rsidP="000F0C19">
      <w:pPr>
        <w:widowControl w:val="0"/>
        <w:jc w:val="center"/>
        <w:rPr>
          <w:rFonts w:ascii="Arial Narrow" w:hAnsi="Arial Narrow" w:cs="Arial"/>
          <w:sz w:val="22"/>
          <w:szCs w:val="22"/>
        </w:rPr>
      </w:pPr>
    </w:p>
    <w:p w14:paraId="532D7A2E" w14:textId="77777777" w:rsidR="00D44397" w:rsidRPr="00AF2CF2" w:rsidRDefault="00D44397" w:rsidP="00D44397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</w:p>
    <w:p w14:paraId="12B51FFD" w14:textId="77777777" w:rsidR="00092319" w:rsidRPr="00AF2CF2" w:rsidRDefault="00092319" w:rsidP="00D44397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</w:p>
    <w:p w14:paraId="4998E841" w14:textId="77777777" w:rsidR="00901824" w:rsidRPr="00AF2CF2" w:rsidRDefault="00901824" w:rsidP="00901824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</w:p>
    <w:p w14:paraId="10444021" w14:textId="77777777" w:rsidR="00112B51" w:rsidRPr="00AF2CF2" w:rsidRDefault="00112B51" w:rsidP="001A2002">
      <w:pPr>
        <w:rPr>
          <w:rFonts w:ascii="Arial Narrow" w:hAnsi="Arial Narrow" w:cs="Arial"/>
          <w:b/>
          <w:sz w:val="22"/>
          <w:szCs w:val="22"/>
        </w:rPr>
      </w:pPr>
    </w:p>
    <w:p w14:paraId="0EE7094B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</w:p>
    <w:p w14:paraId="505C2B02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  <w:r w:rsidRPr="00D73033">
        <w:rPr>
          <w:rFonts w:ascii="Arial Narrow" w:hAnsi="Arial Narrow" w:cs="Arial"/>
          <w:b/>
          <w:sz w:val="22"/>
          <w:szCs w:val="22"/>
        </w:rPr>
        <w:t>ZAQUIEL ROVEDA</w:t>
      </w:r>
    </w:p>
    <w:p w14:paraId="7AEABE5F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  <w:r w:rsidRPr="00D73033">
        <w:rPr>
          <w:rFonts w:ascii="Arial Narrow" w:hAnsi="Arial Narrow" w:cs="Arial"/>
          <w:b/>
          <w:sz w:val="22"/>
          <w:szCs w:val="22"/>
        </w:rPr>
        <w:t>SECRETÁRIO DE SAÚDE</w:t>
      </w:r>
    </w:p>
    <w:p w14:paraId="1A9629C4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</w:p>
    <w:p w14:paraId="0DCD035F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</w:p>
    <w:p w14:paraId="0D070BB6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</w:p>
    <w:p w14:paraId="6259016F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</w:p>
    <w:p w14:paraId="0B98E1A2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  <w:r w:rsidRPr="00D73033">
        <w:rPr>
          <w:rFonts w:ascii="Arial Narrow" w:hAnsi="Arial Narrow" w:cs="Arial"/>
          <w:b/>
          <w:sz w:val="22"/>
          <w:szCs w:val="22"/>
        </w:rPr>
        <w:t>ELIANA ZENERE GIACOBBO</w:t>
      </w:r>
    </w:p>
    <w:p w14:paraId="0314C352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  <w:r w:rsidRPr="00D73033">
        <w:rPr>
          <w:rFonts w:ascii="Arial Narrow" w:hAnsi="Arial Narrow" w:cs="Arial"/>
          <w:b/>
          <w:sz w:val="22"/>
          <w:szCs w:val="22"/>
        </w:rPr>
        <w:t>SECRETÁRIA DE ASSISTÊNCIA SOCIAL E EDUCAÇÃO</w:t>
      </w:r>
    </w:p>
    <w:p w14:paraId="4E95CE7F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</w:p>
    <w:p w14:paraId="641FB055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</w:p>
    <w:p w14:paraId="2EBCA7B0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</w:p>
    <w:p w14:paraId="1679D99D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</w:p>
    <w:p w14:paraId="5B9E2B3C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  <w:r w:rsidRPr="00D73033">
        <w:rPr>
          <w:rFonts w:ascii="Arial Narrow" w:hAnsi="Arial Narrow" w:cs="Arial"/>
          <w:b/>
          <w:sz w:val="22"/>
          <w:szCs w:val="22"/>
        </w:rPr>
        <w:t>MATEUS ARCARI</w:t>
      </w:r>
    </w:p>
    <w:p w14:paraId="5DED7669" w14:textId="77777777" w:rsidR="00D73033" w:rsidRPr="00D73033" w:rsidRDefault="00D73033" w:rsidP="00D73033">
      <w:pPr>
        <w:ind w:firstLine="709"/>
        <w:jc w:val="center"/>
        <w:rPr>
          <w:rFonts w:ascii="Arial Narrow" w:hAnsi="Arial Narrow" w:cs="Arial"/>
          <w:b/>
          <w:sz w:val="22"/>
          <w:szCs w:val="22"/>
        </w:rPr>
      </w:pPr>
      <w:r w:rsidRPr="00D73033">
        <w:rPr>
          <w:rFonts w:ascii="Arial Narrow" w:hAnsi="Arial Narrow" w:cs="Arial"/>
          <w:b/>
          <w:sz w:val="22"/>
          <w:szCs w:val="22"/>
        </w:rPr>
        <w:t>SECRETÁRIO DE ADMINISTRAÇÃO</w:t>
      </w:r>
    </w:p>
    <w:p w14:paraId="66A9EF52" w14:textId="77777777" w:rsidR="00E91157" w:rsidRPr="00901824" w:rsidRDefault="00E91157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204F155A" w14:textId="77777777" w:rsidR="00E91157" w:rsidRPr="00901824" w:rsidRDefault="00E91157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14F2DB24" w14:textId="77777777" w:rsidR="00E91157" w:rsidRPr="00901824" w:rsidRDefault="00E91157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43CDA575" w14:textId="77777777" w:rsidR="00E91157" w:rsidRPr="00901824" w:rsidRDefault="00E91157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435147E1" w14:textId="77777777" w:rsidR="00E91157" w:rsidRPr="00901824" w:rsidRDefault="00E91157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203F5C6E" w14:textId="77777777" w:rsidR="009864EF" w:rsidRDefault="009864EF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39C9ABB2" w14:textId="77777777" w:rsidR="005D2FF2" w:rsidRDefault="005D2FF2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08CCAD4D" w14:textId="77777777" w:rsidR="005D2FF2" w:rsidRDefault="005D2FF2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2F210A16" w14:textId="77777777" w:rsidR="005D2FF2" w:rsidRDefault="005D2FF2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218CC0CA" w14:textId="77777777" w:rsidR="005D2FF2" w:rsidRPr="00901824" w:rsidRDefault="005D2FF2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2FCCD435" w14:textId="77777777" w:rsidR="009864EF" w:rsidRPr="00901824" w:rsidRDefault="009864EF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23DAD8F5" w14:textId="1DC1EEEC" w:rsidR="00F74304" w:rsidRDefault="00F74304" w:rsidP="00D73033">
      <w:pPr>
        <w:rPr>
          <w:rFonts w:ascii="Arial Narrow" w:hAnsi="Arial Narrow" w:cs="Arial"/>
          <w:b/>
        </w:rPr>
      </w:pPr>
    </w:p>
    <w:p w14:paraId="3A0E3640" w14:textId="3197534B" w:rsidR="003C4958" w:rsidRDefault="003C4958" w:rsidP="00D73033">
      <w:pPr>
        <w:rPr>
          <w:rFonts w:ascii="Arial Narrow" w:hAnsi="Arial Narrow" w:cs="Arial"/>
          <w:b/>
          <w:sz w:val="22"/>
          <w:szCs w:val="22"/>
        </w:rPr>
      </w:pPr>
    </w:p>
    <w:p w14:paraId="1F4D7A45" w14:textId="77777777" w:rsidR="00ED5323" w:rsidRPr="00AF2CF2" w:rsidRDefault="00ED5323" w:rsidP="00473656">
      <w:pPr>
        <w:jc w:val="center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ANEXO I </w:t>
      </w:r>
      <w:r w:rsidR="00C30E51" w:rsidRPr="00AF2CF2">
        <w:rPr>
          <w:rFonts w:ascii="Arial Narrow" w:hAnsi="Arial Narrow" w:cs="Arial"/>
          <w:b/>
          <w:sz w:val="22"/>
          <w:szCs w:val="22"/>
        </w:rPr>
        <w:t>-</w:t>
      </w:r>
      <w:r w:rsidRPr="00AF2CF2">
        <w:rPr>
          <w:rFonts w:ascii="Arial Narrow" w:hAnsi="Arial Narrow" w:cs="Arial"/>
          <w:b/>
          <w:sz w:val="22"/>
          <w:szCs w:val="22"/>
        </w:rPr>
        <w:t xml:space="preserve"> </w:t>
      </w:r>
      <w:r w:rsidR="0040292F" w:rsidRPr="00AF2CF2">
        <w:rPr>
          <w:rFonts w:ascii="Arial Narrow" w:hAnsi="Arial Narrow" w:cs="Arial"/>
          <w:b/>
          <w:sz w:val="22"/>
          <w:szCs w:val="22"/>
        </w:rPr>
        <w:t>PROJETO BÁSICO</w:t>
      </w:r>
    </w:p>
    <w:p w14:paraId="7A585C9D" w14:textId="77777777" w:rsidR="00027D6C" w:rsidRPr="00AF2CF2" w:rsidRDefault="00027D6C" w:rsidP="00092319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AE5F20A" w14:textId="77777777" w:rsidR="008E0F4A" w:rsidRPr="00AF2CF2" w:rsidRDefault="00027D6C" w:rsidP="00092319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1.</w:t>
      </w:r>
      <w:r w:rsidR="00ED5323" w:rsidRPr="00AF2CF2">
        <w:rPr>
          <w:rFonts w:ascii="Arial Narrow" w:hAnsi="Arial Narrow" w:cs="Arial"/>
          <w:b/>
          <w:sz w:val="22"/>
          <w:szCs w:val="22"/>
        </w:rPr>
        <w:t xml:space="preserve"> </w:t>
      </w:r>
      <w:r w:rsidR="008E0F4A" w:rsidRPr="00AF2CF2">
        <w:rPr>
          <w:rFonts w:ascii="Arial Narrow" w:hAnsi="Arial Narrow" w:cs="Arial"/>
          <w:b/>
          <w:sz w:val="22"/>
          <w:szCs w:val="22"/>
        </w:rPr>
        <w:t>OBJETIVO</w:t>
      </w:r>
    </w:p>
    <w:p w14:paraId="52833EFA" w14:textId="2AAC41A0" w:rsidR="008E0F4A" w:rsidRPr="00AF2CF2" w:rsidRDefault="008E0F4A" w:rsidP="0009231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 xml:space="preserve">O presente </w:t>
      </w:r>
      <w:r w:rsidR="00F67B9A" w:rsidRPr="00AF2CF2">
        <w:rPr>
          <w:rFonts w:ascii="Arial Narrow" w:hAnsi="Arial Narrow" w:cs="Arial"/>
          <w:sz w:val="22"/>
          <w:szCs w:val="22"/>
        </w:rPr>
        <w:t>projeto básico</w:t>
      </w:r>
      <w:r w:rsidRPr="00AF2CF2">
        <w:rPr>
          <w:rFonts w:ascii="Arial Narrow" w:hAnsi="Arial Narrow" w:cs="Arial"/>
          <w:sz w:val="22"/>
          <w:szCs w:val="22"/>
        </w:rPr>
        <w:t xml:space="preserve"> tem como objetivo detalhar especificações da </w:t>
      </w:r>
      <w:r w:rsidR="00F13F20" w:rsidRPr="00AF2CF2">
        <w:rPr>
          <w:rFonts w:ascii="Arial Narrow" w:hAnsi="Arial Narrow" w:cs="Arial"/>
          <w:sz w:val="22"/>
          <w:szCs w:val="22"/>
        </w:rPr>
        <w:t xml:space="preserve">aquisição </w:t>
      </w:r>
      <w:r w:rsidR="00473656" w:rsidRPr="00AF2CF2">
        <w:rPr>
          <w:rFonts w:ascii="Arial Narrow" w:hAnsi="Arial Narrow" w:cs="Arial"/>
          <w:sz w:val="22"/>
          <w:szCs w:val="22"/>
        </w:rPr>
        <w:t xml:space="preserve">a seguir delineadas. </w:t>
      </w:r>
    </w:p>
    <w:p w14:paraId="1013D264" w14:textId="77777777" w:rsidR="00D44397" w:rsidRPr="002E4C9D" w:rsidRDefault="00D44397" w:rsidP="0009231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10866B5" w14:textId="77777777" w:rsidR="002E4C9D" w:rsidRPr="002E4C9D" w:rsidRDefault="000C2C20" w:rsidP="00092319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 Narrow" w:hAnsi="Arial Narrow" w:cs="Arial"/>
          <w:b/>
        </w:rPr>
      </w:pPr>
      <w:r w:rsidRPr="002E4C9D">
        <w:rPr>
          <w:rFonts w:ascii="Arial Narrow" w:hAnsi="Arial Narrow" w:cs="Arial"/>
          <w:b/>
        </w:rPr>
        <w:t xml:space="preserve">DO </w:t>
      </w:r>
      <w:r w:rsidR="008E0F4A" w:rsidRPr="002E4C9D">
        <w:rPr>
          <w:rFonts w:ascii="Arial Narrow" w:hAnsi="Arial Narrow" w:cs="Arial"/>
          <w:b/>
        </w:rPr>
        <w:t>OBJETO</w:t>
      </w:r>
      <w:bookmarkStart w:id="18" w:name="_Hlk40342656"/>
    </w:p>
    <w:p w14:paraId="1E200F10" w14:textId="2BDE6EB6" w:rsidR="00780D3E" w:rsidRPr="002E4C9D" w:rsidRDefault="00780D3E" w:rsidP="002E4C9D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19" w:name="_Hlk44052987"/>
      <w:r w:rsidRPr="002E4C9D">
        <w:rPr>
          <w:rFonts w:ascii="Arial Narrow" w:hAnsi="Arial Narrow" w:cs="Arial"/>
          <w:sz w:val="22"/>
          <w:szCs w:val="22"/>
        </w:rPr>
        <w:t xml:space="preserve">Contratação de empresa especializada para a </w:t>
      </w:r>
      <w:bookmarkEnd w:id="18"/>
      <w:r w:rsidR="00003D39">
        <w:rPr>
          <w:rFonts w:ascii="Arial Narrow" w:hAnsi="Arial Narrow" w:cs="Arial"/>
          <w:sz w:val="22"/>
          <w:szCs w:val="22"/>
        </w:rPr>
        <w:t>a</w:t>
      </w:r>
      <w:r w:rsidR="00003D39" w:rsidRPr="00856827">
        <w:rPr>
          <w:rFonts w:ascii="Arial Narrow" w:hAnsi="Arial Narrow" w:cs="Arial"/>
          <w:sz w:val="22"/>
          <w:szCs w:val="22"/>
        </w:rPr>
        <w:t>quisição de totens para álcool em gel, para colocar nos setores públicos da</w:t>
      </w:r>
      <w:r w:rsidR="00003D39">
        <w:rPr>
          <w:rFonts w:ascii="Arial Narrow" w:hAnsi="Arial Narrow" w:cs="Arial"/>
          <w:sz w:val="22"/>
          <w:szCs w:val="22"/>
        </w:rPr>
        <w:t xml:space="preserve"> </w:t>
      </w:r>
      <w:r w:rsidR="00003D39" w:rsidRPr="00856827">
        <w:rPr>
          <w:rFonts w:ascii="Arial Narrow" w:hAnsi="Arial Narrow" w:cs="Arial"/>
          <w:sz w:val="22"/>
          <w:szCs w:val="22"/>
        </w:rPr>
        <w:t>municipalidade</w:t>
      </w:r>
      <w:r w:rsidR="00D73033" w:rsidRPr="002E4C9D">
        <w:rPr>
          <w:rFonts w:ascii="Arial Narrow" w:hAnsi="Arial Narrow" w:cs="Arial"/>
          <w:sz w:val="22"/>
          <w:szCs w:val="22"/>
        </w:rPr>
        <w:t>, como medida de prevenção do contágio de COVID – 19.</w:t>
      </w:r>
    </w:p>
    <w:bookmarkEnd w:id="19"/>
    <w:p w14:paraId="539A2E62" w14:textId="77777777" w:rsidR="00D73033" w:rsidRPr="00AF2CF2" w:rsidRDefault="00D73033" w:rsidP="0009231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3B499A4" w14:textId="77777777" w:rsidR="008E0F4A" w:rsidRPr="00AF2CF2" w:rsidRDefault="008E0F4A" w:rsidP="00092319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1.2 </w:t>
      </w:r>
      <w:r w:rsidR="000C2C20" w:rsidRPr="00AF2CF2">
        <w:rPr>
          <w:rFonts w:ascii="Arial Narrow" w:hAnsi="Arial Narrow" w:cs="Arial"/>
          <w:b/>
          <w:sz w:val="22"/>
          <w:szCs w:val="22"/>
        </w:rPr>
        <w:t xml:space="preserve"> DA </w:t>
      </w:r>
      <w:r w:rsidRPr="00AF2CF2">
        <w:rPr>
          <w:rFonts w:ascii="Arial Narrow" w:hAnsi="Arial Narrow" w:cs="Arial"/>
          <w:b/>
          <w:sz w:val="22"/>
          <w:szCs w:val="22"/>
        </w:rPr>
        <w:t>JUSTIFICATIVA</w:t>
      </w:r>
    </w:p>
    <w:p w14:paraId="02108FA7" w14:textId="37578990" w:rsidR="000B2998" w:rsidRPr="000B2998" w:rsidRDefault="007F6B07" w:rsidP="000B299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B2998">
        <w:rPr>
          <w:rFonts w:ascii="Arial Narrow" w:hAnsi="Arial Narrow" w:cs="Arial"/>
          <w:sz w:val="22"/>
          <w:szCs w:val="22"/>
        </w:rPr>
        <w:t xml:space="preserve">No que tange a presente contratação, esta irá contribuir de forma significativa </w:t>
      </w:r>
      <w:r w:rsidR="00780D3E" w:rsidRPr="000B2998">
        <w:rPr>
          <w:rFonts w:ascii="Arial Narrow" w:hAnsi="Arial Narrow" w:cs="Arial"/>
          <w:sz w:val="22"/>
          <w:szCs w:val="22"/>
        </w:rPr>
        <w:t>para</w:t>
      </w:r>
      <w:r w:rsidR="000B2998" w:rsidRPr="000B2998">
        <w:rPr>
          <w:rFonts w:ascii="Arial Narrow" w:hAnsi="Arial Narrow" w:cs="Arial"/>
          <w:sz w:val="22"/>
          <w:szCs w:val="22"/>
        </w:rPr>
        <w:t xml:space="preserve"> </w:t>
      </w:r>
      <w:r w:rsidR="00D73033" w:rsidRPr="00D73033">
        <w:rPr>
          <w:rFonts w:ascii="Arial Narrow" w:hAnsi="Arial Narrow" w:cs="Arial"/>
          <w:sz w:val="22"/>
          <w:szCs w:val="22"/>
        </w:rPr>
        <w:t>facilitar o acesso da população às medidas corretas de higiene das mãos, assim, evita-se a proliferação do covid-19</w:t>
      </w:r>
      <w:r w:rsidR="000B2998" w:rsidRPr="000B2998">
        <w:rPr>
          <w:rFonts w:ascii="Arial Narrow" w:hAnsi="Arial Narrow" w:cs="Arial"/>
          <w:sz w:val="22"/>
          <w:szCs w:val="22"/>
        </w:rPr>
        <w:t>.</w:t>
      </w:r>
      <w:r w:rsidR="00D73033">
        <w:rPr>
          <w:rFonts w:ascii="Arial Narrow" w:hAnsi="Arial Narrow" w:cs="Arial"/>
          <w:sz w:val="22"/>
          <w:szCs w:val="22"/>
        </w:rPr>
        <w:t xml:space="preserve">  </w:t>
      </w:r>
      <w:r w:rsidR="00D73033" w:rsidRPr="00D73033">
        <w:rPr>
          <w:rFonts w:ascii="Arial Narrow" w:hAnsi="Arial Narrow" w:cs="Arial"/>
          <w:sz w:val="22"/>
          <w:szCs w:val="22"/>
        </w:rPr>
        <w:t>A aquisição dos totens é apenas uma das ações implantadas pela gestão municipal para evitar que a doença se espalhe no município, além disso, está havendo orientações sobre o uso obrigatório da máscara e álcool em gel.</w:t>
      </w:r>
    </w:p>
    <w:p w14:paraId="0417575A" w14:textId="77777777" w:rsidR="00780D3E" w:rsidRPr="00AF2CF2" w:rsidRDefault="00780D3E" w:rsidP="007F6B0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8426C17" w14:textId="00293C4F" w:rsidR="00027D6C" w:rsidRPr="00AF2CF2" w:rsidRDefault="00473656" w:rsidP="004736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2. </w:t>
      </w:r>
      <w:r w:rsidR="0079440E" w:rsidRPr="00AF2CF2">
        <w:rPr>
          <w:rFonts w:ascii="Arial Narrow" w:hAnsi="Arial Narrow" w:cs="Arial"/>
          <w:b/>
          <w:sz w:val="22"/>
          <w:szCs w:val="22"/>
        </w:rPr>
        <w:t xml:space="preserve"> DA </w:t>
      </w:r>
      <w:r w:rsidR="0085389B" w:rsidRPr="00AF2CF2">
        <w:rPr>
          <w:rFonts w:ascii="Arial Narrow" w:hAnsi="Arial Narrow" w:cs="Arial"/>
          <w:b/>
          <w:sz w:val="22"/>
          <w:szCs w:val="22"/>
        </w:rPr>
        <w:t>ESPECIFICAÇÃO DO</w:t>
      </w:r>
      <w:r w:rsidR="002D78A5" w:rsidRPr="00AF2CF2">
        <w:rPr>
          <w:rFonts w:ascii="Arial Narrow" w:hAnsi="Arial Narrow" w:cs="Arial"/>
          <w:b/>
          <w:sz w:val="22"/>
          <w:szCs w:val="22"/>
        </w:rPr>
        <w:t>S</w:t>
      </w:r>
      <w:r w:rsidR="007F6B07" w:rsidRPr="00AF2CF2">
        <w:rPr>
          <w:rFonts w:ascii="Arial Narrow" w:hAnsi="Arial Narrow" w:cs="Arial"/>
          <w:b/>
          <w:sz w:val="22"/>
          <w:szCs w:val="22"/>
        </w:rPr>
        <w:t xml:space="preserve"> </w:t>
      </w:r>
      <w:r w:rsidR="00D73033">
        <w:rPr>
          <w:rFonts w:ascii="Arial Narrow" w:hAnsi="Arial Narrow" w:cs="Arial"/>
          <w:b/>
          <w:sz w:val="22"/>
          <w:szCs w:val="22"/>
        </w:rPr>
        <w:t>TOTENS</w:t>
      </w:r>
      <w:r w:rsidRPr="00AF2CF2">
        <w:rPr>
          <w:rFonts w:ascii="Arial Narrow" w:hAnsi="Arial Narrow" w:cs="Arial"/>
          <w:b/>
          <w:sz w:val="22"/>
          <w:szCs w:val="22"/>
        </w:rPr>
        <w:t>:</w:t>
      </w:r>
      <w:r w:rsidRPr="00AF2CF2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641"/>
        <w:gridCol w:w="627"/>
      </w:tblGrid>
      <w:tr w:rsidR="00E86915" w:rsidRPr="00C014CB" w14:paraId="3E66F7F5" w14:textId="77777777" w:rsidTr="00C014CB">
        <w:tc>
          <w:tcPr>
            <w:tcW w:w="0" w:type="auto"/>
            <w:shd w:val="clear" w:color="auto" w:fill="auto"/>
          </w:tcPr>
          <w:p w14:paraId="376078E3" w14:textId="79BD6626" w:rsidR="00E86915" w:rsidRPr="00E86915" w:rsidRDefault="00C014CB" w:rsidP="00E86915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20" w:name="_Hlk4587599"/>
            <w:bookmarkStart w:id="21" w:name="_Hlk31700530"/>
            <w:r w:rsidRPr="00C014CB"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0B0A6DC4" w14:textId="500B0598" w:rsidR="00E86915" w:rsidRPr="00E86915" w:rsidRDefault="00C014CB" w:rsidP="00E86915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/>
                <w:sz w:val="22"/>
                <w:szCs w:val="22"/>
              </w:rPr>
              <w:t xml:space="preserve">Descrição </w:t>
            </w:r>
          </w:p>
        </w:tc>
        <w:tc>
          <w:tcPr>
            <w:tcW w:w="0" w:type="auto"/>
            <w:shd w:val="clear" w:color="auto" w:fill="auto"/>
          </w:tcPr>
          <w:p w14:paraId="6939DE94" w14:textId="77777777" w:rsidR="00E86915" w:rsidRPr="00E86915" w:rsidRDefault="00E86915" w:rsidP="00E86915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6915">
              <w:rPr>
                <w:rFonts w:ascii="Arial Narrow" w:hAnsi="Arial Narrow" w:cs="Arial"/>
                <w:b/>
                <w:sz w:val="22"/>
                <w:szCs w:val="22"/>
              </w:rPr>
              <w:t>Qtde</w:t>
            </w:r>
          </w:p>
        </w:tc>
      </w:tr>
      <w:tr w:rsidR="00E86915" w:rsidRPr="00E86915" w14:paraId="056AC10B" w14:textId="77777777" w:rsidTr="00C014CB">
        <w:tc>
          <w:tcPr>
            <w:tcW w:w="0" w:type="auto"/>
            <w:shd w:val="clear" w:color="auto" w:fill="auto"/>
          </w:tcPr>
          <w:p w14:paraId="0F434421" w14:textId="77777777" w:rsidR="00E86915" w:rsidRPr="00E86915" w:rsidRDefault="00E86915" w:rsidP="00E86915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86915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9BA82F" w14:textId="2CB29DFF" w:rsidR="00D73033" w:rsidRPr="00D73033" w:rsidRDefault="00D73033" w:rsidP="00D7303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>Tote</w:t>
            </w:r>
            <w:r w:rsidR="007C3D71">
              <w:rPr>
                <w:rFonts w:ascii="Arial Narrow" w:hAnsi="Arial Narrow" w:cs="Arial"/>
                <w:bCs/>
                <w:sz w:val="22"/>
                <w:szCs w:val="22"/>
              </w:rPr>
              <w:t>ns</w:t>
            </w: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 xml:space="preserve"> para álcool em gel, </w:t>
            </w:r>
            <w:r w:rsidR="00003D39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  <w:r w:rsidR="00003D39" w:rsidRPr="00003D39">
              <w:rPr>
                <w:rFonts w:ascii="Arial Narrow" w:hAnsi="Arial Narrow" w:cs="Arial"/>
                <w:bCs/>
                <w:sz w:val="22"/>
                <w:szCs w:val="22"/>
              </w:rPr>
              <w:t>strutura em aço galvanizado 20x30x1.25mm, revestimento em PS 2m</w:t>
            </w:r>
            <w:r w:rsidR="00003D39">
              <w:rPr>
                <w:rFonts w:ascii="Arial Narrow" w:hAnsi="Arial Narrow" w:cs="Arial"/>
                <w:bCs/>
                <w:sz w:val="22"/>
                <w:szCs w:val="22"/>
              </w:rPr>
              <w:t>m</w:t>
            </w:r>
            <w:r w:rsidR="00003D39" w:rsidRPr="00003D39">
              <w:rPr>
                <w:rFonts w:ascii="Arial Narrow" w:hAnsi="Arial Narrow" w:cs="Arial"/>
                <w:bCs/>
                <w:sz w:val="22"/>
                <w:szCs w:val="22"/>
              </w:rPr>
              <w:t>, pedal para acionamento 0.500 x 1.20m</w:t>
            </w: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</w:p>
          <w:p w14:paraId="2A5A3B1C" w14:textId="5C5277B4" w:rsidR="00003D39" w:rsidRDefault="00D73033" w:rsidP="00D7303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 xml:space="preserve">Reservatório interno com capacidade de </w:t>
            </w:r>
            <w:r w:rsidR="004B6042">
              <w:rPr>
                <w:rFonts w:ascii="Arial Narrow" w:hAnsi="Arial Narrow" w:cs="Arial"/>
                <w:bCs/>
                <w:sz w:val="22"/>
                <w:szCs w:val="22"/>
              </w:rPr>
              <w:t xml:space="preserve">até </w:t>
            </w:r>
            <w:r w:rsidR="00003D39">
              <w:rPr>
                <w:rFonts w:ascii="Arial Narrow" w:hAnsi="Arial Narrow" w:cs="Arial"/>
                <w:bCs/>
                <w:sz w:val="22"/>
                <w:szCs w:val="22"/>
              </w:rPr>
              <w:t>500</w:t>
            </w: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003D39">
              <w:rPr>
                <w:rFonts w:ascii="Arial Narrow" w:hAnsi="Arial Narrow" w:cs="Arial"/>
                <w:bCs/>
                <w:sz w:val="22"/>
                <w:szCs w:val="22"/>
              </w:rPr>
              <w:t>ml</w:t>
            </w: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 xml:space="preserve"> de álcool em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 xml:space="preserve">gel. </w:t>
            </w:r>
          </w:p>
          <w:p w14:paraId="31FC722E" w14:textId="0CDD8C40" w:rsidR="00D73033" w:rsidRPr="00D73033" w:rsidRDefault="00D73033" w:rsidP="00D7303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>Com bico de vasão, a fim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>de evitar o contato das mãos no totem durante a higienização.</w:t>
            </w:r>
          </w:p>
          <w:p w14:paraId="32DACB40" w14:textId="46C6DCD4" w:rsidR="00E86915" w:rsidRPr="00E86915" w:rsidRDefault="00D73033" w:rsidP="00D7303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>O acionamento é por pedal, os mecanismos são todos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>internos. Personalizado com o logo do Município</w:t>
            </w:r>
            <w:r w:rsidR="00003D39"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14:paraId="2E419B16" w14:textId="17BCDF9F" w:rsidR="00E86915" w:rsidRPr="00E86915" w:rsidRDefault="007C3D71" w:rsidP="00E86915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D73033">
              <w:rPr>
                <w:rFonts w:ascii="Arial Narrow" w:hAnsi="Arial Narrow" w:cs="Arial"/>
                <w:bCs/>
                <w:sz w:val="22"/>
                <w:szCs w:val="22"/>
              </w:rPr>
              <w:t>12</w:t>
            </w:r>
          </w:p>
        </w:tc>
      </w:tr>
      <w:bookmarkEnd w:id="20"/>
      <w:bookmarkEnd w:id="21"/>
    </w:tbl>
    <w:p w14:paraId="7C0755E6" w14:textId="77777777" w:rsidR="00F13F20" w:rsidRPr="00AF2CF2" w:rsidRDefault="00F13F20" w:rsidP="00F03F95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1DC20C86" w14:textId="78FD37FD" w:rsidR="00F13F20" w:rsidRPr="00AF2CF2" w:rsidRDefault="0079440E" w:rsidP="00F03F95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3</w:t>
      </w:r>
      <w:r w:rsidR="00473656" w:rsidRPr="00AF2CF2">
        <w:rPr>
          <w:rFonts w:ascii="Arial Narrow" w:hAnsi="Arial Narrow" w:cs="Arial"/>
          <w:b/>
          <w:sz w:val="22"/>
          <w:szCs w:val="22"/>
        </w:rPr>
        <w:t xml:space="preserve">. </w:t>
      </w:r>
      <w:r w:rsidR="00D44397" w:rsidRPr="00AF2CF2">
        <w:rPr>
          <w:rFonts w:ascii="Arial Narrow" w:hAnsi="Arial Narrow" w:cs="Arial"/>
          <w:b/>
          <w:sz w:val="22"/>
          <w:szCs w:val="22"/>
        </w:rPr>
        <w:t xml:space="preserve">DOS </w:t>
      </w:r>
      <w:r w:rsidR="009864EF" w:rsidRPr="00AF2CF2">
        <w:rPr>
          <w:rFonts w:ascii="Arial Narrow" w:hAnsi="Arial Narrow" w:cs="Arial"/>
          <w:b/>
          <w:sz w:val="22"/>
          <w:szCs w:val="22"/>
        </w:rPr>
        <w:t>PRAZOS</w:t>
      </w:r>
      <w:r w:rsidR="00A911FE" w:rsidRPr="00AF2CF2">
        <w:rPr>
          <w:rFonts w:ascii="Arial Narrow" w:hAnsi="Arial Narrow" w:cs="Arial"/>
          <w:b/>
          <w:sz w:val="22"/>
          <w:szCs w:val="22"/>
        </w:rPr>
        <w:t xml:space="preserve"> PARA EXECUÇÃO DOS SERVIÇOS</w:t>
      </w:r>
      <w:r w:rsidR="00D73033">
        <w:rPr>
          <w:rFonts w:ascii="Arial Narrow" w:hAnsi="Arial Narrow" w:cs="Arial"/>
          <w:b/>
          <w:sz w:val="22"/>
          <w:szCs w:val="22"/>
        </w:rPr>
        <w:t xml:space="preserve"> E LOCAL PARA ENTREGA</w:t>
      </w:r>
      <w:r w:rsidR="00473656" w:rsidRPr="00AF2CF2">
        <w:rPr>
          <w:rFonts w:ascii="Arial Narrow" w:hAnsi="Arial Narrow" w:cs="Arial"/>
          <w:b/>
          <w:sz w:val="22"/>
          <w:szCs w:val="22"/>
        </w:rPr>
        <w:t>:</w:t>
      </w:r>
    </w:p>
    <w:p w14:paraId="4B9A226E" w14:textId="1D731681" w:rsidR="00693F99" w:rsidRPr="00AF2CF2" w:rsidRDefault="00F03F95" w:rsidP="00F03F95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3.1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O prazo de vigência do contrato será </w:t>
      </w:r>
      <w:r w:rsidR="00CA3B2E" w:rsidRPr="00AF2CF2">
        <w:rPr>
          <w:rFonts w:ascii="Arial Narrow" w:hAnsi="Arial Narrow" w:cs="Arial"/>
          <w:noProof w:val="0"/>
          <w:sz w:val="22"/>
          <w:szCs w:val="22"/>
        </w:rPr>
        <w:t>d</w:t>
      </w:r>
      <w:r w:rsidR="002D78A5" w:rsidRPr="00AF2CF2">
        <w:rPr>
          <w:rFonts w:ascii="Arial Narrow" w:hAnsi="Arial Narrow" w:cs="Arial"/>
          <w:noProof w:val="0"/>
          <w:sz w:val="22"/>
          <w:szCs w:val="22"/>
        </w:rPr>
        <w:t xml:space="preserve">a data de assinatura </w:t>
      </w:r>
      <w:r w:rsidR="0078274A" w:rsidRPr="00AF2CF2">
        <w:rPr>
          <w:rFonts w:ascii="Arial Narrow" w:hAnsi="Arial Narrow" w:cs="Arial"/>
          <w:b/>
          <w:noProof w:val="0"/>
          <w:sz w:val="22"/>
          <w:szCs w:val="22"/>
        </w:rPr>
        <w:t>até</w:t>
      </w:r>
      <w:r w:rsidR="0078274A" w:rsidRPr="00AF2CF2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="0078274A"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31 de dezembro de </w:t>
      </w:r>
      <w:r w:rsidR="005044EA" w:rsidRPr="00AF2CF2">
        <w:rPr>
          <w:rFonts w:ascii="Arial Narrow" w:hAnsi="Arial Narrow" w:cs="Arial"/>
          <w:b/>
          <w:noProof w:val="0"/>
          <w:sz w:val="22"/>
          <w:szCs w:val="22"/>
        </w:rPr>
        <w:t>2020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, </w:t>
      </w:r>
      <w:r w:rsidR="00D959D6" w:rsidRPr="00AF2CF2">
        <w:rPr>
          <w:rFonts w:ascii="Arial Narrow" w:hAnsi="Arial Narrow" w:cs="Arial"/>
          <w:noProof w:val="0"/>
          <w:sz w:val="22"/>
          <w:szCs w:val="22"/>
        </w:rPr>
        <w:t xml:space="preserve">impreterivelmente, </w:t>
      </w:r>
      <w:r w:rsidRPr="00AF2CF2">
        <w:rPr>
          <w:rFonts w:ascii="Arial Narrow" w:hAnsi="Arial Narrow" w:cs="Arial"/>
          <w:noProof w:val="0"/>
          <w:sz w:val="22"/>
          <w:szCs w:val="22"/>
        </w:rPr>
        <w:t>com eficácia após a publicação</w:t>
      </w:r>
      <w:r w:rsidR="00DC446F" w:rsidRPr="00AF2CF2">
        <w:rPr>
          <w:rFonts w:ascii="Arial Narrow" w:hAnsi="Arial Narrow" w:cs="Arial"/>
          <w:noProof w:val="0"/>
          <w:sz w:val="22"/>
          <w:szCs w:val="22"/>
        </w:rPr>
        <w:t>, eis que</w:t>
      </w:r>
      <w:r w:rsidR="00D959D6" w:rsidRPr="00AF2CF2">
        <w:rPr>
          <w:rFonts w:ascii="Arial Narrow" w:hAnsi="Arial Narrow" w:cs="Arial"/>
          <w:noProof w:val="0"/>
          <w:sz w:val="22"/>
          <w:szCs w:val="22"/>
        </w:rPr>
        <w:t xml:space="preserve"> o</w:t>
      </w:r>
      <w:r w:rsidR="00DC446F" w:rsidRPr="00AF2CF2">
        <w:rPr>
          <w:rFonts w:ascii="Arial Narrow" w:hAnsi="Arial Narrow" w:cs="Arial"/>
          <w:noProof w:val="0"/>
          <w:sz w:val="22"/>
          <w:szCs w:val="22"/>
        </w:rPr>
        <w:t xml:space="preserve"> objeto </w:t>
      </w:r>
      <w:r w:rsidR="00D959D6" w:rsidRPr="00AF2CF2">
        <w:rPr>
          <w:rFonts w:ascii="Arial Narrow" w:hAnsi="Arial Narrow" w:cs="Arial"/>
          <w:noProof w:val="0"/>
          <w:sz w:val="22"/>
          <w:szCs w:val="22"/>
        </w:rPr>
        <w:t>tem origem em Processo de D</w:t>
      </w:r>
      <w:r w:rsidR="00DC446F" w:rsidRPr="00AF2CF2">
        <w:rPr>
          <w:rFonts w:ascii="Arial Narrow" w:hAnsi="Arial Narrow" w:cs="Arial"/>
          <w:noProof w:val="0"/>
          <w:sz w:val="22"/>
          <w:szCs w:val="22"/>
        </w:rPr>
        <w:t xml:space="preserve">ispensa de </w:t>
      </w:r>
      <w:r w:rsidR="00D959D6" w:rsidRPr="00AF2CF2">
        <w:rPr>
          <w:rFonts w:ascii="Arial Narrow" w:hAnsi="Arial Narrow" w:cs="Arial"/>
          <w:noProof w:val="0"/>
          <w:sz w:val="22"/>
          <w:szCs w:val="22"/>
        </w:rPr>
        <w:t>L</w:t>
      </w:r>
      <w:r w:rsidR="00DC446F" w:rsidRPr="00AF2CF2">
        <w:rPr>
          <w:rFonts w:ascii="Arial Narrow" w:hAnsi="Arial Narrow" w:cs="Arial"/>
          <w:noProof w:val="0"/>
          <w:sz w:val="22"/>
          <w:szCs w:val="22"/>
        </w:rPr>
        <w:t>icitação</w:t>
      </w:r>
      <w:r w:rsidR="00693F99" w:rsidRPr="00AF2CF2">
        <w:rPr>
          <w:rFonts w:ascii="Arial Narrow" w:hAnsi="Arial Narrow" w:cs="Arial"/>
          <w:noProof w:val="0"/>
          <w:sz w:val="22"/>
          <w:szCs w:val="22"/>
        </w:rPr>
        <w:t>.</w:t>
      </w:r>
    </w:p>
    <w:p w14:paraId="7327AE39" w14:textId="4F81C557" w:rsidR="00693F99" w:rsidRDefault="00F03F95" w:rsidP="00F03F95">
      <w:pPr>
        <w:spacing w:line="360" w:lineRule="auto"/>
        <w:jc w:val="both"/>
        <w:rPr>
          <w:rFonts w:ascii="Arial Narrow" w:hAnsi="Arial Narrow" w:cs="Arial"/>
          <w:noProof w:val="0"/>
          <w:sz w:val="22"/>
          <w:szCs w:val="22"/>
        </w:rPr>
      </w:pPr>
      <w:r w:rsidRPr="00003D39">
        <w:rPr>
          <w:rFonts w:ascii="Arial Narrow" w:hAnsi="Arial Narrow" w:cs="Arial"/>
          <w:b/>
          <w:noProof w:val="0"/>
          <w:sz w:val="22"/>
          <w:szCs w:val="22"/>
        </w:rPr>
        <w:t>3.2</w:t>
      </w:r>
      <w:r w:rsidRPr="00003D39">
        <w:rPr>
          <w:rFonts w:ascii="Arial Narrow" w:hAnsi="Arial Narrow" w:cs="Arial"/>
          <w:noProof w:val="0"/>
          <w:sz w:val="22"/>
          <w:szCs w:val="22"/>
        </w:rPr>
        <w:t xml:space="preserve"> </w:t>
      </w:r>
      <w:bookmarkStart w:id="22" w:name="_Hlk536014413"/>
      <w:r w:rsidRPr="00003D39">
        <w:rPr>
          <w:rFonts w:ascii="Arial Narrow" w:hAnsi="Arial Narrow" w:cs="Arial"/>
          <w:noProof w:val="0"/>
          <w:sz w:val="22"/>
          <w:szCs w:val="22"/>
        </w:rPr>
        <w:t xml:space="preserve">O prazo para </w:t>
      </w:r>
      <w:r w:rsidR="007F6B07" w:rsidRPr="00003D39">
        <w:rPr>
          <w:rFonts w:ascii="Arial Narrow" w:hAnsi="Arial Narrow" w:cs="Arial"/>
          <w:noProof w:val="0"/>
          <w:sz w:val="22"/>
          <w:szCs w:val="22"/>
        </w:rPr>
        <w:t xml:space="preserve">entrega é de </w:t>
      </w:r>
      <w:r w:rsidR="00E86915" w:rsidRPr="00003D39">
        <w:rPr>
          <w:rFonts w:ascii="Arial Narrow" w:hAnsi="Arial Narrow" w:cs="Arial"/>
          <w:noProof w:val="0"/>
          <w:sz w:val="22"/>
          <w:szCs w:val="22"/>
        </w:rPr>
        <w:t>1</w:t>
      </w:r>
      <w:r w:rsidR="00003D39" w:rsidRPr="00003D39">
        <w:rPr>
          <w:rFonts w:ascii="Arial Narrow" w:hAnsi="Arial Narrow" w:cs="Arial"/>
          <w:noProof w:val="0"/>
          <w:sz w:val="22"/>
          <w:szCs w:val="22"/>
        </w:rPr>
        <w:t>0</w:t>
      </w:r>
      <w:r w:rsidR="00B0494F" w:rsidRPr="00003D39">
        <w:rPr>
          <w:rFonts w:ascii="Arial Narrow" w:hAnsi="Arial Narrow" w:cs="Arial"/>
          <w:noProof w:val="0"/>
          <w:sz w:val="22"/>
          <w:szCs w:val="22"/>
        </w:rPr>
        <w:t xml:space="preserve"> (</w:t>
      </w:r>
      <w:r w:rsidR="00003D39" w:rsidRPr="00003D39">
        <w:rPr>
          <w:rFonts w:ascii="Arial Narrow" w:hAnsi="Arial Narrow" w:cs="Arial"/>
          <w:noProof w:val="0"/>
          <w:sz w:val="22"/>
          <w:szCs w:val="22"/>
        </w:rPr>
        <w:t>dez</w:t>
      </w:r>
      <w:r w:rsidR="00B0494F" w:rsidRPr="00003D39">
        <w:rPr>
          <w:rFonts w:ascii="Arial Narrow" w:hAnsi="Arial Narrow" w:cs="Arial"/>
          <w:noProof w:val="0"/>
          <w:sz w:val="22"/>
          <w:szCs w:val="22"/>
        </w:rPr>
        <w:t>)</w:t>
      </w:r>
      <w:r w:rsidR="007F6B07" w:rsidRPr="00003D39">
        <w:rPr>
          <w:rFonts w:ascii="Arial Narrow" w:hAnsi="Arial Narrow" w:cs="Arial"/>
          <w:noProof w:val="0"/>
          <w:sz w:val="22"/>
          <w:szCs w:val="22"/>
        </w:rPr>
        <w:t xml:space="preserve"> dias</w:t>
      </w:r>
      <w:r w:rsidR="00003D39" w:rsidRPr="00003D39">
        <w:rPr>
          <w:rFonts w:ascii="Arial Narrow" w:hAnsi="Arial Narrow" w:cs="Arial"/>
          <w:noProof w:val="0"/>
          <w:sz w:val="22"/>
          <w:szCs w:val="22"/>
        </w:rPr>
        <w:t xml:space="preserve"> úteis</w:t>
      </w:r>
      <w:r w:rsidR="0037705A" w:rsidRPr="00003D39">
        <w:rPr>
          <w:rFonts w:ascii="Arial Narrow" w:hAnsi="Arial Narrow" w:cs="Arial"/>
          <w:noProof w:val="0"/>
          <w:sz w:val="22"/>
          <w:szCs w:val="22"/>
        </w:rPr>
        <w:t>,</w:t>
      </w:r>
      <w:r w:rsidR="007F6B07" w:rsidRPr="00003D39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Pr="00003D39">
        <w:rPr>
          <w:rFonts w:ascii="Arial Narrow" w:hAnsi="Arial Narrow" w:cs="Arial"/>
          <w:noProof w:val="0"/>
          <w:sz w:val="22"/>
          <w:szCs w:val="22"/>
        </w:rPr>
        <w:t>após a assinatura do contrato</w:t>
      </w:r>
      <w:bookmarkEnd w:id="22"/>
      <w:r w:rsidRPr="00003D39">
        <w:rPr>
          <w:rFonts w:ascii="Arial Narrow" w:hAnsi="Arial Narrow" w:cs="Arial"/>
          <w:noProof w:val="0"/>
          <w:sz w:val="22"/>
          <w:szCs w:val="22"/>
        </w:rPr>
        <w:t>.</w:t>
      </w:r>
    </w:p>
    <w:p w14:paraId="01A69EAB" w14:textId="5CD6BCDB" w:rsidR="00D73033" w:rsidRPr="00AF2CF2" w:rsidRDefault="00D73033" w:rsidP="00F03F95">
      <w:pPr>
        <w:spacing w:line="360" w:lineRule="auto"/>
        <w:jc w:val="both"/>
        <w:rPr>
          <w:rFonts w:ascii="Arial Narrow" w:hAnsi="Arial Narrow" w:cs="Arial"/>
          <w:noProof w:val="0"/>
          <w:sz w:val="22"/>
          <w:szCs w:val="22"/>
        </w:rPr>
      </w:pPr>
      <w:r w:rsidRPr="002E4C9D">
        <w:rPr>
          <w:rFonts w:ascii="Arial Narrow" w:hAnsi="Arial Narrow" w:cs="Arial"/>
          <w:b/>
          <w:bCs/>
          <w:noProof w:val="0"/>
          <w:sz w:val="22"/>
          <w:szCs w:val="22"/>
        </w:rPr>
        <w:t>3.3</w:t>
      </w:r>
      <w:r>
        <w:rPr>
          <w:rFonts w:ascii="Arial Narrow" w:hAnsi="Arial Narrow" w:cs="Arial"/>
          <w:noProof w:val="0"/>
          <w:sz w:val="22"/>
          <w:szCs w:val="22"/>
        </w:rPr>
        <w:t xml:space="preserve"> </w:t>
      </w:r>
      <w:bookmarkStart w:id="23" w:name="_Hlk44053234"/>
      <w:r>
        <w:rPr>
          <w:rFonts w:ascii="Arial Narrow" w:hAnsi="Arial Narrow" w:cs="Arial"/>
          <w:noProof w:val="0"/>
          <w:sz w:val="22"/>
          <w:szCs w:val="22"/>
        </w:rPr>
        <w:t>Os totens deverão ser entregues 03 na secretaria de Educação, 02 na Assistência Social</w:t>
      </w:r>
      <w:r w:rsidR="002E4C9D">
        <w:rPr>
          <w:rFonts w:ascii="Arial Narrow" w:hAnsi="Arial Narrow" w:cs="Arial"/>
          <w:noProof w:val="0"/>
          <w:sz w:val="22"/>
          <w:szCs w:val="22"/>
        </w:rPr>
        <w:t>, 03 na Unidade Básica de Saúde e 04 na Prefeitura Municipal</w:t>
      </w:r>
      <w:bookmarkEnd w:id="23"/>
      <w:r w:rsidR="002E4C9D">
        <w:rPr>
          <w:rFonts w:ascii="Arial Narrow" w:hAnsi="Arial Narrow" w:cs="Arial"/>
          <w:noProof w:val="0"/>
          <w:sz w:val="22"/>
          <w:szCs w:val="22"/>
        </w:rPr>
        <w:t xml:space="preserve">. </w:t>
      </w:r>
    </w:p>
    <w:p w14:paraId="2BF43E34" w14:textId="77777777" w:rsidR="0079440E" w:rsidRPr="00AF2CF2" w:rsidRDefault="0079440E" w:rsidP="004736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54031E37" w14:textId="77777777" w:rsidR="003723FB" w:rsidRPr="00AF2CF2" w:rsidRDefault="00901824" w:rsidP="0079440E">
      <w:pPr>
        <w:spacing w:line="360" w:lineRule="auto"/>
        <w:jc w:val="both"/>
        <w:rPr>
          <w:rFonts w:ascii="Arial Narrow" w:hAnsi="Arial Narrow" w:cs="Arial"/>
          <w:b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4</w:t>
      </w:r>
      <w:r w:rsidR="0079440E" w:rsidRPr="00AF2CF2">
        <w:rPr>
          <w:rFonts w:ascii="Arial Narrow" w:hAnsi="Arial Narrow" w:cs="Arial"/>
          <w:b/>
          <w:noProof w:val="0"/>
          <w:sz w:val="22"/>
          <w:szCs w:val="22"/>
        </w:rPr>
        <w:t>. OBRIGAÇÕES DA CONTRATADA</w:t>
      </w:r>
    </w:p>
    <w:p w14:paraId="16AB0F35" w14:textId="77777777" w:rsidR="00693F99" w:rsidRPr="00AF2CF2" w:rsidRDefault="00693F99" w:rsidP="00F03F95">
      <w:pPr>
        <w:spacing w:line="360" w:lineRule="auto"/>
        <w:jc w:val="both"/>
        <w:rPr>
          <w:rFonts w:ascii="Arial Narrow" w:hAnsi="Arial Narrow" w:cs="Arial"/>
          <w:noProof w:val="0"/>
          <w:sz w:val="22"/>
          <w:szCs w:val="22"/>
        </w:rPr>
      </w:pPr>
      <w:bookmarkStart w:id="24" w:name="_Hlk536014274"/>
      <w:r w:rsidRPr="00AF2CF2">
        <w:rPr>
          <w:rFonts w:ascii="Arial Narrow" w:hAnsi="Arial Narrow" w:cs="Arial"/>
          <w:b/>
          <w:noProof w:val="0"/>
          <w:sz w:val="22"/>
          <w:szCs w:val="22"/>
        </w:rPr>
        <w:t>4.1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Cumprir todas as obrigações constantes no </w:t>
      </w:r>
      <w:r w:rsidR="00CC48B6" w:rsidRPr="00AF2CF2">
        <w:rPr>
          <w:rFonts w:ascii="Arial Narrow" w:hAnsi="Arial Narrow" w:cs="Arial"/>
          <w:noProof w:val="0"/>
          <w:sz w:val="22"/>
          <w:szCs w:val="22"/>
        </w:rPr>
        <w:t>Projeto Básico</w:t>
      </w:r>
      <w:r w:rsidRPr="00AF2CF2">
        <w:rPr>
          <w:rFonts w:ascii="Arial Narrow" w:hAnsi="Arial Narrow" w:cs="Arial"/>
          <w:noProof w:val="0"/>
          <w:sz w:val="22"/>
          <w:szCs w:val="22"/>
        </w:rPr>
        <w:t>, seus anexos e sua proposta assumida com exclusivamente seus os riscos e as despesas decorrentes da boa e perfeita execução do objeto e, ainda:</w:t>
      </w:r>
    </w:p>
    <w:p w14:paraId="3B7314F5" w14:textId="77777777" w:rsidR="00F03F95" w:rsidRPr="00AF2CF2" w:rsidRDefault="003368BB" w:rsidP="00F03F95">
      <w:pPr>
        <w:spacing w:line="360" w:lineRule="auto"/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lastRenderedPageBreak/>
        <w:t>4.</w:t>
      </w:r>
      <w:r w:rsidR="00983646" w:rsidRPr="00AF2CF2">
        <w:rPr>
          <w:rFonts w:ascii="Arial Narrow" w:hAnsi="Arial Narrow" w:cs="Arial"/>
          <w:b/>
          <w:noProof w:val="0"/>
          <w:sz w:val="22"/>
          <w:szCs w:val="22"/>
        </w:rPr>
        <w:t>2</w:t>
      </w:r>
      <w:r w:rsidR="00F03F95"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 </w:t>
      </w:r>
      <w:r w:rsidR="00F03F95" w:rsidRPr="00AF2CF2">
        <w:rPr>
          <w:rFonts w:ascii="Arial Narrow" w:hAnsi="Arial Narrow" w:cs="Arial"/>
          <w:noProof w:val="0"/>
          <w:sz w:val="22"/>
          <w:szCs w:val="22"/>
        </w:rPr>
        <w:t>Responsabilizar-se pelos vícios e danos decorrentes do objeto;</w:t>
      </w:r>
    </w:p>
    <w:p w14:paraId="48F7D764" w14:textId="77777777" w:rsidR="00F03F95" w:rsidRPr="00AF2CF2" w:rsidRDefault="003368BB" w:rsidP="00F03F95">
      <w:pPr>
        <w:spacing w:line="360" w:lineRule="auto"/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4.</w:t>
      </w:r>
      <w:r w:rsidR="00983646" w:rsidRPr="00AF2CF2">
        <w:rPr>
          <w:rFonts w:ascii="Arial Narrow" w:hAnsi="Arial Narrow" w:cs="Arial"/>
          <w:b/>
          <w:noProof w:val="0"/>
          <w:sz w:val="22"/>
          <w:szCs w:val="22"/>
        </w:rPr>
        <w:t>3</w:t>
      </w:r>
      <w:r w:rsidR="00F03F95"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 </w:t>
      </w:r>
      <w:r w:rsidR="00F03F95" w:rsidRPr="00AF2CF2">
        <w:rPr>
          <w:rFonts w:ascii="Arial Narrow" w:hAnsi="Arial Narrow" w:cs="Arial"/>
          <w:noProof w:val="0"/>
          <w:sz w:val="22"/>
          <w:szCs w:val="22"/>
        </w:rPr>
        <w:t xml:space="preserve">Substituir, reparar ou corrigir, </w:t>
      </w:r>
      <w:r w:rsidR="00983646" w:rsidRPr="00AF2CF2">
        <w:rPr>
          <w:rFonts w:ascii="Arial Narrow" w:hAnsi="Arial Narrow" w:cs="Arial"/>
          <w:noProof w:val="0"/>
          <w:sz w:val="22"/>
          <w:szCs w:val="22"/>
        </w:rPr>
        <w:t>às</w:t>
      </w:r>
      <w:r w:rsidR="00F03F95" w:rsidRPr="00AF2CF2">
        <w:rPr>
          <w:rFonts w:ascii="Arial Narrow" w:hAnsi="Arial Narrow" w:cs="Arial"/>
          <w:noProof w:val="0"/>
          <w:sz w:val="22"/>
          <w:szCs w:val="22"/>
        </w:rPr>
        <w:t xml:space="preserve"> suas expensas, no prazo máximo de </w:t>
      </w:r>
      <w:r w:rsidR="00CC48B6" w:rsidRPr="00AF2CF2">
        <w:rPr>
          <w:rFonts w:ascii="Arial Narrow" w:hAnsi="Arial Narrow" w:cs="Arial"/>
          <w:noProof w:val="0"/>
          <w:sz w:val="22"/>
          <w:szCs w:val="22"/>
        </w:rPr>
        <w:t>05 (cinco</w:t>
      </w:r>
      <w:r w:rsidR="00F03F95" w:rsidRPr="00AF2CF2">
        <w:rPr>
          <w:rFonts w:ascii="Arial Narrow" w:hAnsi="Arial Narrow" w:cs="Arial"/>
          <w:noProof w:val="0"/>
          <w:sz w:val="22"/>
          <w:szCs w:val="22"/>
        </w:rPr>
        <w:t>) dias corridos, o objeto com avarias ou defeitos;</w:t>
      </w:r>
    </w:p>
    <w:p w14:paraId="670EEFBE" w14:textId="77777777" w:rsidR="00F03F95" w:rsidRPr="00AF2CF2" w:rsidRDefault="003368BB" w:rsidP="00F03F95">
      <w:pPr>
        <w:spacing w:line="360" w:lineRule="auto"/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4.</w:t>
      </w:r>
      <w:r w:rsidR="00983646" w:rsidRPr="00AF2CF2">
        <w:rPr>
          <w:rFonts w:ascii="Arial Narrow" w:hAnsi="Arial Narrow" w:cs="Arial"/>
          <w:b/>
          <w:noProof w:val="0"/>
          <w:sz w:val="22"/>
          <w:szCs w:val="22"/>
        </w:rPr>
        <w:t>4</w:t>
      </w:r>
      <w:r w:rsidR="00F03F95"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 </w:t>
      </w:r>
      <w:r w:rsidR="00F03F95" w:rsidRPr="00AF2CF2">
        <w:rPr>
          <w:rFonts w:ascii="Arial Narrow" w:hAnsi="Arial Narrow" w:cs="Arial"/>
          <w:noProof w:val="0"/>
          <w:sz w:val="22"/>
          <w:szCs w:val="22"/>
        </w:rPr>
        <w:t xml:space="preserve">Comunicar a CONTRATANTE, no prazo de </w:t>
      </w:r>
      <w:r w:rsidR="00CC48B6" w:rsidRPr="00AF2CF2">
        <w:rPr>
          <w:rFonts w:ascii="Arial Narrow" w:hAnsi="Arial Narrow" w:cs="Arial"/>
          <w:noProof w:val="0"/>
          <w:sz w:val="22"/>
          <w:szCs w:val="22"/>
        </w:rPr>
        <w:t xml:space="preserve">03 </w:t>
      </w:r>
      <w:r w:rsidR="00F03F95" w:rsidRPr="00AF2CF2">
        <w:rPr>
          <w:rFonts w:ascii="Arial Narrow" w:hAnsi="Arial Narrow" w:cs="Arial"/>
          <w:noProof w:val="0"/>
          <w:sz w:val="22"/>
          <w:szCs w:val="22"/>
        </w:rPr>
        <w:t>(</w:t>
      </w:r>
      <w:r w:rsidR="00CC48B6" w:rsidRPr="00AF2CF2">
        <w:rPr>
          <w:rFonts w:ascii="Arial Narrow" w:hAnsi="Arial Narrow" w:cs="Arial"/>
          <w:noProof w:val="0"/>
          <w:sz w:val="22"/>
          <w:szCs w:val="22"/>
        </w:rPr>
        <w:t>três</w:t>
      </w:r>
      <w:r w:rsidR="00F03F95" w:rsidRPr="00AF2CF2">
        <w:rPr>
          <w:rFonts w:ascii="Arial Narrow" w:hAnsi="Arial Narrow" w:cs="Arial"/>
          <w:noProof w:val="0"/>
          <w:sz w:val="22"/>
          <w:szCs w:val="22"/>
        </w:rPr>
        <w:t>) dias que antecede a data da entrega, os motivos que impossibilitem o cumprimento do prazo previsto, com a devida comprovação.</w:t>
      </w:r>
    </w:p>
    <w:p w14:paraId="431032C0" w14:textId="77777777" w:rsidR="00F03F95" w:rsidRPr="00AF2CF2" w:rsidRDefault="003368BB" w:rsidP="00F03F95">
      <w:pPr>
        <w:spacing w:line="360" w:lineRule="auto"/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4.</w:t>
      </w:r>
      <w:r w:rsidR="00983646" w:rsidRPr="00AF2CF2">
        <w:rPr>
          <w:rFonts w:ascii="Arial Narrow" w:hAnsi="Arial Narrow" w:cs="Arial"/>
          <w:b/>
          <w:noProof w:val="0"/>
          <w:sz w:val="22"/>
          <w:szCs w:val="22"/>
        </w:rPr>
        <w:t>5</w:t>
      </w:r>
      <w:r w:rsidR="00F03F95"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 </w:t>
      </w:r>
      <w:r w:rsidR="00F03F95" w:rsidRPr="00AF2CF2">
        <w:rPr>
          <w:rFonts w:ascii="Arial Narrow" w:hAnsi="Arial Narrow" w:cs="Arial"/>
          <w:noProof w:val="0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5F77CAB6" w14:textId="77777777" w:rsidR="00F03F95" w:rsidRPr="00AF2CF2" w:rsidRDefault="003368BB" w:rsidP="00F03F95">
      <w:pPr>
        <w:spacing w:line="360" w:lineRule="auto"/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4.</w:t>
      </w:r>
      <w:r w:rsidR="00983646" w:rsidRPr="00AF2CF2">
        <w:rPr>
          <w:rFonts w:ascii="Arial Narrow" w:hAnsi="Arial Narrow" w:cs="Arial"/>
          <w:b/>
          <w:noProof w:val="0"/>
          <w:sz w:val="22"/>
          <w:szCs w:val="22"/>
        </w:rPr>
        <w:t>6</w:t>
      </w:r>
      <w:r w:rsidR="00F03F95"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 </w:t>
      </w:r>
      <w:r w:rsidR="00F03F95" w:rsidRPr="00AF2CF2">
        <w:rPr>
          <w:rFonts w:ascii="Arial Narrow" w:hAnsi="Arial Narrow" w:cs="Arial"/>
          <w:noProof w:val="0"/>
          <w:sz w:val="22"/>
          <w:szCs w:val="22"/>
        </w:rPr>
        <w:t xml:space="preserve">Não transferir a outrem a execução dos serviços. </w:t>
      </w:r>
    </w:p>
    <w:p w14:paraId="11A89597" w14:textId="77777777" w:rsidR="00F03F95" w:rsidRPr="00AF2CF2" w:rsidRDefault="003368BB" w:rsidP="00F03F9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4.</w:t>
      </w:r>
      <w:r w:rsidR="00983646" w:rsidRPr="00AF2CF2">
        <w:rPr>
          <w:rFonts w:ascii="Arial Narrow" w:hAnsi="Arial Narrow" w:cs="Arial"/>
          <w:b/>
          <w:noProof w:val="0"/>
          <w:sz w:val="22"/>
          <w:szCs w:val="22"/>
        </w:rPr>
        <w:t>7</w:t>
      </w:r>
      <w:r w:rsidR="00F03F95"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 </w:t>
      </w:r>
      <w:r w:rsidR="00F03F95" w:rsidRPr="00AF2CF2"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0B7F83CC" w14:textId="77777777" w:rsidR="00F03F95" w:rsidRPr="00AF2CF2" w:rsidRDefault="003368BB" w:rsidP="00F03F9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4.</w:t>
      </w:r>
      <w:r w:rsidR="00983646" w:rsidRPr="00AF2CF2">
        <w:rPr>
          <w:rFonts w:ascii="Arial Narrow" w:hAnsi="Arial Narrow" w:cs="Arial"/>
          <w:b/>
          <w:noProof w:val="0"/>
          <w:sz w:val="22"/>
          <w:szCs w:val="22"/>
        </w:rPr>
        <w:t>8</w:t>
      </w:r>
      <w:r w:rsidR="00F03F95"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 </w:t>
      </w:r>
      <w:r w:rsidR="00F03F95" w:rsidRPr="00AF2CF2">
        <w:rPr>
          <w:rFonts w:ascii="Arial Narrow" w:hAnsi="Arial Narrow" w:cs="Arial"/>
          <w:noProof w:val="0"/>
          <w:sz w:val="22"/>
          <w:szCs w:val="22"/>
        </w:rPr>
        <w:t xml:space="preserve">Responsabilizar-se integralmente pela qualidade dos </w:t>
      </w:r>
      <w:r w:rsidR="00983646" w:rsidRPr="00AF2CF2">
        <w:rPr>
          <w:rFonts w:ascii="Arial Narrow" w:hAnsi="Arial Narrow" w:cs="Arial"/>
          <w:noProof w:val="0"/>
          <w:sz w:val="22"/>
          <w:szCs w:val="22"/>
        </w:rPr>
        <w:t>produtos</w:t>
      </w:r>
      <w:r w:rsidR="00F03F95" w:rsidRPr="00AF2CF2">
        <w:rPr>
          <w:rFonts w:ascii="Arial Narrow" w:hAnsi="Arial Narrow" w:cs="Arial"/>
          <w:noProof w:val="0"/>
          <w:sz w:val="22"/>
          <w:szCs w:val="22"/>
        </w:rPr>
        <w:t xml:space="preserve"> fornecidos, cumprindo as disposições legais que interfiram em sua execução.</w:t>
      </w:r>
    </w:p>
    <w:p w14:paraId="35EFD697" w14:textId="77777777" w:rsidR="00F03F95" w:rsidRPr="00AF2CF2" w:rsidRDefault="00F03F95" w:rsidP="00F03F95">
      <w:pPr>
        <w:spacing w:line="360" w:lineRule="auto"/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4.</w:t>
      </w:r>
      <w:r w:rsidR="00983646" w:rsidRPr="00AF2CF2">
        <w:rPr>
          <w:rFonts w:ascii="Arial Narrow" w:hAnsi="Arial Narrow" w:cs="Arial"/>
          <w:b/>
          <w:noProof w:val="0"/>
          <w:sz w:val="22"/>
          <w:szCs w:val="22"/>
        </w:rPr>
        <w:t>9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bookmarkEnd w:id="24"/>
    <w:p w14:paraId="4D084282" w14:textId="77777777" w:rsidR="00473656" w:rsidRPr="00AF2CF2" w:rsidRDefault="00473656" w:rsidP="00ED532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0EC6565" w14:textId="77777777" w:rsidR="00027D6C" w:rsidRPr="00AF2CF2" w:rsidRDefault="00901824" w:rsidP="00092319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5</w:t>
      </w:r>
      <w:r w:rsidR="003723FB" w:rsidRPr="00AF2CF2">
        <w:rPr>
          <w:rFonts w:ascii="Arial Narrow" w:hAnsi="Arial Narrow" w:cs="Arial"/>
          <w:b/>
          <w:sz w:val="22"/>
          <w:szCs w:val="22"/>
        </w:rPr>
        <w:t>. OBRIGAÇÕES E RESPONSABILIDADES DO CONTRATANTE</w:t>
      </w:r>
    </w:p>
    <w:p w14:paraId="17FAAA50" w14:textId="77777777" w:rsidR="003723FB" w:rsidRPr="00AF2CF2" w:rsidRDefault="00901824" w:rsidP="00243513">
      <w:pPr>
        <w:spacing w:line="360" w:lineRule="auto"/>
        <w:rPr>
          <w:rFonts w:ascii="Arial Narrow" w:hAnsi="Arial Narrow" w:cs="Arial"/>
          <w:b/>
          <w:sz w:val="22"/>
          <w:szCs w:val="22"/>
        </w:rPr>
      </w:pPr>
      <w:bookmarkStart w:id="25" w:name="_Hlk536014184"/>
      <w:r w:rsidRPr="00AF2CF2">
        <w:rPr>
          <w:rFonts w:ascii="Arial Narrow" w:hAnsi="Arial Narrow" w:cs="Arial"/>
          <w:b/>
          <w:sz w:val="22"/>
          <w:szCs w:val="22"/>
        </w:rPr>
        <w:t>5</w:t>
      </w:r>
      <w:r w:rsidR="003723FB" w:rsidRPr="00AF2CF2">
        <w:rPr>
          <w:rFonts w:ascii="Arial Narrow" w:hAnsi="Arial Narrow" w:cs="Arial"/>
          <w:b/>
          <w:sz w:val="22"/>
          <w:szCs w:val="22"/>
        </w:rPr>
        <w:t>.1</w:t>
      </w:r>
      <w:r w:rsidR="003723FB" w:rsidRPr="00AF2CF2">
        <w:rPr>
          <w:rFonts w:ascii="Arial Narrow" w:hAnsi="Arial Narrow" w:cs="Arial"/>
          <w:sz w:val="22"/>
          <w:szCs w:val="22"/>
        </w:rPr>
        <w:t>. O CONTRATANTE obriga-se a:</w:t>
      </w:r>
    </w:p>
    <w:p w14:paraId="066471A5" w14:textId="77777777" w:rsidR="00243513" w:rsidRPr="00AF2CF2" w:rsidRDefault="00243513" w:rsidP="00DC446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5.2</w:t>
      </w:r>
      <w:r w:rsidR="003013B5"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star as informações e os esclarecimentos pertinentes que venham a ser solicitado pelo representante ou preposto da CONTRATADA.</w:t>
      </w:r>
    </w:p>
    <w:p w14:paraId="56686B5B" w14:textId="77777777" w:rsidR="00243513" w:rsidRPr="00AF2CF2" w:rsidRDefault="00243513" w:rsidP="00DC446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5.3</w:t>
      </w:r>
      <w:r w:rsidR="003013B5"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Efetuar o pagamento </w:t>
      </w:r>
      <w:r w:rsidR="007F6B07"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total 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devido pela </w:t>
      </w:r>
      <w:r w:rsidR="007F6B07"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fornecimento do bem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 desde que cumpridas todas as formalidades e exigências do Contrato.</w:t>
      </w:r>
    </w:p>
    <w:p w14:paraId="7EEB6689" w14:textId="77777777" w:rsidR="00243513" w:rsidRPr="00AF2CF2" w:rsidRDefault="00243513" w:rsidP="00243513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5.4 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Exercer a fiscalização dos </w:t>
      </w:r>
      <w:r w:rsidR="007F6B07"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odutos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 por servidores designados para esse fim.</w:t>
      </w:r>
    </w:p>
    <w:p w14:paraId="27C985DD" w14:textId="77777777" w:rsidR="00243513" w:rsidRPr="00AF2CF2" w:rsidRDefault="00243513" w:rsidP="00243513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5.5 </w:t>
      </w:r>
      <w:r w:rsidRPr="00AF2CF2">
        <w:rPr>
          <w:rFonts w:ascii="Arial Narrow" w:hAnsi="Arial Narrow" w:cs="Arial"/>
          <w:sz w:val="22"/>
          <w:szCs w:val="22"/>
        </w:rPr>
        <w:t>Indicar, formalmente, o gestor e/ou o fiscal para acompanhamento da execução contratual.</w:t>
      </w:r>
    </w:p>
    <w:p w14:paraId="79213EEE" w14:textId="77777777" w:rsidR="00243513" w:rsidRPr="00AF2CF2" w:rsidRDefault="00243513" w:rsidP="00243513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5.6</w:t>
      </w:r>
      <w:r w:rsidR="003013B5"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Comunicar oficialmente à CONTRATADA quaisquer falhas verificadas no cumprimento do Contrato.</w:t>
      </w:r>
    </w:p>
    <w:p w14:paraId="0B7833E4" w14:textId="77777777" w:rsidR="00243513" w:rsidRPr="00AF2CF2" w:rsidRDefault="00243513" w:rsidP="00243513">
      <w:pPr>
        <w:spacing w:line="360" w:lineRule="auto"/>
        <w:ind w:left="709" w:hanging="709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5.7</w:t>
      </w:r>
      <w:r w:rsidR="003013B5"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</w:rPr>
        <w:t>Aplicar à CONTRATADA penalidades, quando for o caso.</w:t>
      </w:r>
    </w:p>
    <w:p w14:paraId="1D6B5605" w14:textId="77777777" w:rsidR="00243513" w:rsidRPr="00AF2CF2" w:rsidRDefault="00243513" w:rsidP="00243513">
      <w:pPr>
        <w:spacing w:line="360" w:lineRule="auto"/>
        <w:ind w:left="709" w:hanging="709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5.8</w:t>
      </w:r>
      <w:r w:rsidR="003013B5"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</w:rPr>
        <w:t>Notificar, por escrito, à Contratada da aplicação de qualquer sanção.</w:t>
      </w:r>
    </w:p>
    <w:p w14:paraId="39CFCD64" w14:textId="77777777" w:rsidR="003368BB" w:rsidRPr="00AF2CF2" w:rsidRDefault="003368BB" w:rsidP="003013B5">
      <w:pPr>
        <w:spacing w:line="360" w:lineRule="auto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5.9 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A CONTRATANTE se compromete a operar corretamente o </w:t>
      </w:r>
      <w:r w:rsidR="007F6B07" w:rsidRPr="00AF2CF2">
        <w:rPr>
          <w:rFonts w:ascii="Arial Narrow" w:hAnsi="Arial Narrow"/>
          <w:color w:val="000000"/>
          <w:sz w:val="22"/>
          <w:szCs w:val="22"/>
        </w:rPr>
        <w:t>produto</w:t>
      </w:r>
      <w:r w:rsidRPr="00AF2CF2">
        <w:rPr>
          <w:rFonts w:ascii="Arial Narrow" w:hAnsi="Arial Narrow"/>
          <w:color w:val="000000"/>
          <w:sz w:val="22"/>
          <w:szCs w:val="22"/>
        </w:rPr>
        <w:t>, utilizando os recursos para os fins propostos</w:t>
      </w:r>
      <w:r w:rsidR="007F6B07" w:rsidRPr="00AF2CF2">
        <w:rPr>
          <w:rFonts w:ascii="Arial Narrow" w:hAnsi="Arial Narrow"/>
          <w:color w:val="000000"/>
          <w:sz w:val="22"/>
          <w:szCs w:val="22"/>
        </w:rPr>
        <w:t>.</w:t>
      </w:r>
    </w:p>
    <w:bookmarkEnd w:id="25"/>
    <w:p w14:paraId="74074B6B" w14:textId="77777777" w:rsidR="003723FB" w:rsidRPr="00AF2CF2" w:rsidRDefault="003723FB" w:rsidP="0009231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56E53CC2" w14:textId="77777777" w:rsidR="00027D6C" w:rsidRPr="00AF2CF2" w:rsidRDefault="00901824" w:rsidP="00092319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6</w:t>
      </w:r>
      <w:r w:rsidR="00027D6C" w:rsidRPr="00AF2CF2">
        <w:rPr>
          <w:rFonts w:ascii="Arial Narrow" w:hAnsi="Arial Narrow" w:cs="Arial"/>
          <w:b/>
          <w:sz w:val="22"/>
          <w:szCs w:val="22"/>
        </w:rPr>
        <w:t>.</w:t>
      </w:r>
      <w:r w:rsidR="00ED5323" w:rsidRPr="00AF2CF2">
        <w:rPr>
          <w:rFonts w:ascii="Arial Narrow" w:hAnsi="Arial Narrow" w:cs="Arial"/>
          <w:b/>
          <w:sz w:val="22"/>
          <w:szCs w:val="22"/>
        </w:rPr>
        <w:t xml:space="preserve"> C</w:t>
      </w:r>
      <w:r w:rsidR="000C2C20" w:rsidRPr="00AF2CF2">
        <w:rPr>
          <w:rFonts w:ascii="Arial Narrow" w:hAnsi="Arial Narrow" w:cs="Arial"/>
          <w:b/>
          <w:sz w:val="22"/>
          <w:szCs w:val="22"/>
        </w:rPr>
        <w:t>O</w:t>
      </w:r>
      <w:r w:rsidR="00ED5323" w:rsidRPr="00AF2CF2">
        <w:rPr>
          <w:rFonts w:ascii="Arial Narrow" w:hAnsi="Arial Narrow" w:cs="Arial"/>
          <w:b/>
          <w:sz w:val="22"/>
          <w:szCs w:val="22"/>
        </w:rPr>
        <w:t xml:space="preserve">NDIÇÕES DE PAGAMENTO </w:t>
      </w:r>
    </w:p>
    <w:p w14:paraId="3358C61A" w14:textId="77777777" w:rsidR="00CF45A4" w:rsidRPr="00AF2CF2" w:rsidRDefault="00901824" w:rsidP="00CF45A4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  <w:sz w:val="22"/>
          <w:szCs w:val="22"/>
        </w:rPr>
      </w:pPr>
      <w:bookmarkStart w:id="26" w:name="_Hlk536014035"/>
      <w:r w:rsidRPr="00AF2CF2">
        <w:rPr>
          <w:rFonts w:ascii="Arial Narrow" w:eastAsia="Calibri" w:hAnsi="Arial Narrow" w:cs="Arial"/>
          <w:b/>
          <w:sz w:val="22"/>
          <w:szCs w:val="22"/>
        </w:rPr>
        <w:t>6.</w:t>
      </w:r>
      <w:r w:rsidR="00CF45A4" w:rsidRPr="00AF2CF2">
        <w:rPr>
          <w:rFonts w:ascii="Arial Narrow" w:eastAsia="Calibri" w:hAnsi="Arial Narrow" w:cs="Arial"/>
          <w:b/>
          <w:sz w:val="22"/>
          <w:szCs w:val="22"/>
        </w:rPr>
        <w:t xml:space="preserve">1 </w:t>
      </w:r>
      <w:r w:rsidR="00CF45A4" w:rsidRPr="00AF2CF2">
        <w:rPr>
          <w:rFonts w:ascii="Arial Narrow" w:eastAsia="Calibri" w:hAnsi="Arial Narrow" w:cs="Arial"/>
          <w:sz w:val="22"/>
          <w:szCs w:val="22"/>
        </w:rPr>
        <w:t>O pagamento será efetuado, conforme os preços apresentados na proposta, mediante a apresentação da nota fiscal e/ou fatura correspondente,</w:t>
      </w:r>
      <w:r w:rsidR="0082243C" w:rsidRPr="00AF2CF2">
        <w:rPr>
          <w:rFonts w:ascii="Arial Narrow" w:eastAsia="Calibri" w:hAnsi="Arial Narrow" w:cs="Arial"/>
          <w:sz w:val="22"/>
          <w:szCs w:val="22"/>
        </w:rPr>
        <w:t xml:space="preserve">até o último dia do mês da </w:t>
      </w:r>
      <w:r w:rsidR="007F6B07" w:rsidRPr="00AF2CF2">
        <w:rPr>
          <w:rFonts w:ascii="Arial Narrow" w:eastAsia="Calibri" w:hAnsi="Arial Narrow" w:cs="Arial"/>
          <w:sz w:val="22"/>
          <w:szCs w:val="22"/>
        </w:rPr>
        <w:t>entrega do produto</w:t>
      </w:r>
      <w:r w:rsidR="0082243C" w:rsidRPr="00AF2CF2">
        <w:rPr>
          <w:rFonts w:ascii="Arial Narrow" w:eastAsia="Calibri" w:hAnsi="Arial Narrow" w:cs="Arial"/>
          <w:sz w:val="22"/>
          <w:szCs w:val="22"/>
        </w:rPr>
        <w:t>,</w:t>
      </w:r>
      <w:r w:rsidR="00CF45A4" w:rsidRPr="00AF2CF2">
        <w:rPr>
          <w:rFonts w:ascii="Arial Narrow" w:eastAsia="Calibri" w:hAnsi="Arial Narrow" w:cs="Arial"/>
          <w:sz w:val="22"/>
          <w:szCs w:val="22"/>
        </w:rPr>
        <w:t xml:space="preserve"> visada e aceita pela fiscalização da seguinte forma:</w:t>
      </w:r>
    </w:p>
    <w:p w14:paraId="6FB4B54D" w14:textId="6C361CDB" w:rsidR="00CF45A4" w:rsidRPr="00AF2CF2" w:rsidRDefault="00901824" w:rsidP="00CF45A4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6</w:t>
      </w:r>
      <w:r w:rsidR="00CF45A4" w:rsidRPr="00AF2CF2">
        <w:rPr>
          <w:rFonts w:ascii="Arial Narrow" w:hAnsi="Arial Narrow" w:cs="Arial"/>
          <w:b/>
          <w:sz w:val="22"/>
          <w:szCs w:val="22"/>
        </w:rPr>
        <w:t>.2</w:t>
      </w:r>
      <w:r w:rsidR="00CF45A4" w:rsidRPr="00AF2CF2">
        <w:rPr>
          <w:rFonts w:ascii="Arial Narrow" w:hAnsi="Arial Narrow" w:cs="Arial"/>
          <w:sz w:val="22"/>
          <w:szCs w:val="22"/>
        </w:rPr>
        <w:t xml:space="preserve"> A Contratante pagará à CONTRATADA o valor </w:t>
      </w:r>
      <w:r w:rsidR="007F6B07" w:rsidRPr="00AF2CF2">
        <w:rPr>
          <w:rFonts w:ascii="Arial Narrow" w:hAnsi="Arial Narrow" w:cs="Arial"/>
          <w:sz w:val="22"/>
          <w:szCs w:val="22"/>
        </w:rPr>
        <w:t>total</w:t>
      </w:r>
      <w:r w:rsidR="00C012C8" w:rsidRPr="00AF2CF2">
        <w:rPr>
          <w:rFonts w:ascii="Arial Narrow" w:hAnsi="Arial Narrow" w:cs="Arial"/>
          <w:sz w:val="22"/>
          <w:szCs w:val="22"/>
        </w:rPr>
        <w:t xml:space="preserve"> de</w:t>
      </w:r>
      <w:r w:rsidR="007F6B07" w:rsidRPr="00AF2CF2">
        <w:rPr>
          <w:rFonts w:ascii="Arial Narrow" w:hAnsi="Arial Narrow" w:cs="Arial"/>
          <w:sz w:val="22"/>
          <w:szCs w:val="22"/>
        </w:rPr>
        <w:t xml:space="preserve"> </w:t>
      </w:r>
      <w:bookmarkStart w:id="27" w:name="_Hlk44053013"/>
      <w:r w:rsidR="00D73033" w:rsidRPr="00D73033">
        <w:rPr>
          <w:rFonts w:ascii="Arial Narrow" w:hAnsi="Arial Narrow" w:cs="Arial"/>
          <w:sz w:val="22"/>
          <w:szCs w:val="22"/>
        </w:rPr>
        <w:t>R$3.576,00 (três mil quinhentos e setenta e seis reais)</w:t>
      </w:r>
      <w:bookmarkEnd w:id="27"/>
      <w:r w:rsidR="007F6B07" w:rsidRPr="00AF2CF2">
        <w:rPr>
          <w:rFonts w:ascii="Arial Narrow" w:hAnsi="Arial Narrow" w:cs="Arial"/>
          <w:sz w:val="22"/>
          <w:szCs w:val="22"/>
        </w:rPr>
        <w:t xml:space="preserve">, pela </w:t>
      </w:r>
      <w:r w:rsidR="00E86915">
        <w:rPr>
          <w:rFonts w:ascii="Arial Narrow" w:hAnsi="Arial Narrow" w:cs="Arial"/>
          <w:sz w:val="22"/>
          <w:szCs w:val="22"/>
        </w:rPr>
        <w:t>aquisição do material</w:t>
      </w:r>
      <w:r w:rsidR="0037705A" w:rsidRPr="00AF2CF2">
        <w:rPr>
          <w:rFonts w:ascii="Arial Narrow" w:hAnsi="Arial Narrow" w:cs="Arial"/>
          <w:sz w:val="22"/>
          <w:szCs w:val="22"/>
        </w:rPr>
        <w:t xml:space="preserve"> acima especificados</w:t>
      </w:r>
      <w:r w:rsidR="00B0494F" w:rsidRPr="00AF2CF2">
        <w:rPr>
          <w:rFonts w:ascii="Arial Narrow" w:hAnsi="Arial Narrow" w:cs="Arial"/>
          <w:sz w:val="22"/>
          <w:szCs w:val="22"/>
        </w:rPr>
        <w:t>.</w:t>
      </w:r>
    </w:p>
    <w:p w14:paraId="029C2D5C" w14:textId="77777777" w:rsidR="00CF45A4" w:rsidRPr="00AF2CF2" w:rsidRDefault="00901824" w:rsidP="00CF45A4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6</w:t>
      </w:r>
      <w:r w:rsidR="00CF45A4" w:rsidRPr="00AF2CF2">
        <w:rPr>
          <w:rFonts w:ascii="Arial Narrow" w:hAnsi="Arial Narrow" w:cs="Arial"/>
          <w:b/>
          <w:sz w:val="22"/>
          <w:szCs w:val="22"/>
        </w:rPr>
        <w:t xml:space="preserve">.3 </w:t>
      </w:r>
      <w:r w:rsidR="00CF45A4" w:rsidRPr="00AF2CF2">
        <w:rPr>
          <w:rFonts w:ascii="Arial Narrow" w:hAnsi="Arial Narrow" w:cs="Arial"/>
          <w:sz w:val="22"/>
          <w:szCs w:val="22"/>
        </w:rPr>
        <w:t xml:space="preserve">A atestação da nota fiscal/fatura correspondente à entrega do </w:t>
      </w:r>
      <w:r w:rsidR="00F03F95" w:rsidRPr="00AF2CF2">
        <w:rPr>
          <w:rFonts w:ascii="Arial Narrow" w:hAnsi="Arial Narrow" w:cs="Arial"/>
          <w:sz w:val="22"/>
          <w:szCs w:val="22"/>
        </w:rPr>
        <w:t xml:space="preserve">objeto contratado, </w:t>
      </w:r>
      <w:r w:rsidR="00CF45A4" w:rsidRPr="00AF2CF2">
        <w:rPr>
          <w:rFonts w:ascii="Arial Narrow" w:hAnsi="Arial Narrow" w:cs="Arial"/>
          <w:sz w:val="22"/>
          <w:szCs w:val="22"/>
        </w:rPr>
        <w:t>caberá ao fiscal do contrato ou a outro servidor designado para esse fim.</w:t>
      </w:r>
    </w:p>
    <w:p w14:paraId="3C84C291" w14:textId="77777777" w:rsidR="00CF45A4" w:rsidRPr="00AF2CF2" w:rsidRDefault="00901824" w:rsidP="00CF45A4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lastRenderedPageBreak/>
        <w:t>6</w:t>
      </w:r>
      <w:r w:rsidR="00CF45A4" w:rsidRPr="00AF2CF2">
        <w:rPr>
          <w:rFonts w:ascii="Arial Narrow" w:eastAsia="Calibri" w:hAnsi="Arial Narrow" w:cs="Arial"/>
          <w:b/>
          <w:sz w:val="22"/>
          <w:szCs w:val="22"/>
        </w:rPr>
        <w:t>.4</w:t>
      </w:r>
      <w:r w:rsidR="00CF45A4" w:rsidRPr="00AF2CF2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4C290B98" w14:textId="77777777" w:rsidR="00CF45A4" w:rsidRPr="00AF2CF2" w:rsidRDefault="00901824" w:rsidP="00CF45A4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6</w:t>
      </w:r>
      <w:r w:rsidR="00CF45A4" w:rsidRPr="00AF2CF2">
        <w:rPr>
          <w:rFonts w:ascii="Arial Narrow" w:eastAsia="Calibri" w:hAnsi="Arial Narrow" w:cs="Arial"/>
          <w:b/>
          <w:sz w:val="22"/>
          <w:szCs w:val="22"/>
        </w:rPr>
        <w:t xml:space="preserve">.5 </w:t>
      </w:r>
      <w:r w:rsidR="00CF45A4" w:rsidRPr="00AF2CF2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5DAEABAC" w14:textId="77777777" w:rsidR="0084265E" w:rsidRPr="00AF2CF2" w:rsidRDefault="00901824" w:rsidP="00F03F95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6</w:t>
      </w:r>
      <w:r w:rsidR="00CF45A4" w:rsidRPr="00AF2CF2">
        <w:rPr>
          <w:rFonts w:ascii="Arial Narrow" w:eastAsia="Calibri" w:hAnsi="Arial Narrow" w:cs="Arial"/>
          <w:b/>
          <w:sz w:val="22"/>
          <w:szCs w:val="22"/>
        </w:rPr>
        <w:t>.6</w:t>
      </w:r>
      <w:r w:rsidR="00CF45A4" w:rsidRPr="00AF2CF2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10FCBD14" w14:textId="77777777" w:rsidR="00CF45A4" w:rsidRPr="00AF2CF2" w:rsidRDefault="00901824" w:rsidP="00CF45A4">
      <w:pPr>
        <w:pStyle w:val="Corpodetexto2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2CF2">
        <w:rPr>
          <w:rFonts w:ascii="Arial Narrow" w:eastAsia="Calibri" w:hAnsi="Arial Narrow"/>
          <w:sz w:val="22"/>
          <w:szCs w:val="22"/>
        </w:rPr>
        <w:t>6</w:t>
      </w:r>
      <w:r w:rsidR="00CF45A4" w:rsidRPr="00AF2CF2">
        <w:rPr>
          <w:rFonts w:ascii="Arial Narrow" w:eastAsia="Calibri" w:hAnsi="Arial Narrow"/>
          <w:sz w:val="22"/>
          <w:szCs w:val="22"/>
        </w:rPr>
        <w:t xml:space="preserve">.7 Deverão ser entregues, juntamente com </w:t>
      </w:r>
      <w:r w:rsidR="00CF45A4" w:rsidRPr="00AF2CF2">
        <w:rPr>
          <w:rFonts w:ascii="Arial Narrow" w:hAnsi="Arial Narrow"/>
          <w:sz w:val="22"/>
          <w:szCs w:val="22"/>
        </w:rPr>
        <w:t xml:space="preserve">a Nota Fiscal/Fatura referente ao </w:t>
      </w:r>
      <w:r w:rsidR="00B0494F" w:rsidRPr="00AF2CF2">
        <w:rPr>
          <w:rFonts w:ascii="Arial Narrow" w:hAnsi="Arial Narrow"/>
          <w:sz w:val="22"/>
          <w:szCs w:val="22"/>
        </w:rPr>
        <w:t>equipamento fornecido</w:t>
      </w:r>
      <w:r w:rsidR="00CF45A4" w:rsidRPr="00AF2CF2">
        <w:rPr>
          <w:rFonts w:ascii="Arial Narrow" w:hAnsi="Arial Narrow"/>
          <w:sz w:val="22"/>
          <w:szCs w:val="22"/>
        </w:rPr>
        <w:t>, no setor responsável pela fiscalização do contrato, cópias dos seguintes documentos:</w:t>
      </w:r>
    </w:p>
    <w:p w14:paraId="4AEE68B4" w14:textId="77777777" w:rsidR="00CF45A4" w:rsidRPr="00AF2CF2" w:rsidRDefault="00CF45A4" w:rsidP="00CF45A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a) Certidão de Regularidade do FGTS-CRF;</w:t>
      </w:r>
    </w:p>
    <w:p w14:paraId="3733A353" w14:textId="77777777" w:rsidR="00CF45A4" w:rsidRPr="00AF2CF2" w:rsidRDefault="00CF45A4" w:rsidP="00CF45A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b) Certidão Conjunta Negativa de Débitos relativos a Tributos Federais e à Dívida Ativa da União;</w:t>
      </w:r>
    </w:p>
    <w:p w14:paraId="530D6A23" w14:textId="77777777" w:rsidR="00CF45A4" w:rsidRPr="00AF2CF2" w:rsidRDefault="00901824" w:rsidP="00CF45A4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6</w:t>
      </w:r>
      <w:r w:rsidR="00CF45A4" w:rsidRPr="00AF2CF2">
        <w:rPr>
          <w:rFonts w:ascii="Arial Narrow" w:hAnsi="Arial Narrow" w:cs="Arial"/>
          <w:b/>
          <w:sz w:val="22"/>
          <w:szCs w:val="22"/>
        </w:rPr>
        <w:t xml:space="preserve">.8 </w:t>
      </w:r>
      <w:r w:rsidR="00CF45A4" w:rsidRPr="00AF2CF2">
        <w:rPr>
          <w:rFonts w:ascii="Arial Narrow" w:hAnsi="Arial Narrow" w:cs="Arial"/>
          <w:sz w:val="22"/>
          <w:szCs w:val="22"/>
        </w:rPr>
        <w:t>O pagamento será realizado por meio de ordem bancária, creditada na conta corrente da CONTRATADA.</w:t>
      </w:r>
    </w:p>
    <w:p w14:paraId="44ADA964" w14:textId="77777777" w:rsidR="00CF45A4" w:rsidRPr="00AF2CF2" w:rsidRDefault="00901824" w:rsidP="00CF45A4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6</w:t>
      </w:r>
      <w:r w:rsidR="00CF45A4" w:rsidRPr="00AF2CF2">
        <w:rPr>
          <w:rFonts w:ascii="Arial Narrow" w:hAnsi="Arial Narrow" w:cs="Arial"/>
          <w:b/>
          <w:sz w:val="22"/>
          <w:szCs w:val="22"/>
        </w:rPr>
        <w:t xml:space="preserve">.9 </w:t>
      </w:r>
      <w:r w:rsidR="00CF45A4" w:rsidRPr="00AF2CF2">
        <w:rPr>
          <w:rFonts w:ascii="Arial Narrow" w:hAnsi="Arial Narrow" w:cs="Arial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554831A6" w14:textId="77777777" w:rsidR="00CF45A4" w:rsidRPr="00AF2CF2" w:rsidRDefault="00901824" w:rsidP="00CF45A4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6</w:t>
      </w:r>
      <w:r w:rsidR="00CF45A4" w:rsidRPr="00AF2CF2">
        <w:rPr>
          <w:rFonts w:ascii="Arial Narrow" w:hAnsi="Arial Narrow" w:cs="Arial"/>
          <w:b/>
          <w:sz w:val="22"/>
          <w:szCs w:val="22"/>
        </w:rPr>
        <w:t xml:space="preserve">.10 </w:t>
      </w:r>
      <w:r w:rsidR="00CF45A4" w:rsidRPr="00AF2CF2">
        <w:rPr>
          <w:rFonts w:ascii="Arial Narrow" w:hAnsi="Arial Narrow" w:cs="Arial"/>
          <w:sz w:val="22"/>
          <w:szCs w:val="22"/>
        </w:rPr>
        <w:t xml:space="preserve">A CONTRATANTE reserva-se, ainda, o direito de somente efetuar o pagamento após a atestação de que o </w:t>
      </w:r>
      <w:r w:rsidR="007F6B07" w:rsidRPr="00AF2CF2">
        <w:rPr>
          <w:rFonts w:ascii="Arial Narrow" w:hAnsi="Arial Narrow" w:cs="Arial"/>
          <w:sz w:val="22"/>
          <w:szCs w:val="22"/>
        </w:rPr>
        <w:t>forneci</w:t>
      </w:r>
      <w:r w:rsidR="00B0494F" w:rsidRPr="00AF2CF2">
        <w:rPr>
          <w:rFonts w:ascii="Arial Narrow" w:hAnsi="Arial Narrow" w:cs="Arial"/>
          <w:sz w:val="22"/>
          <w:szCs w:val="22"/>
        </w:rPr>
        <w:t>men</w:t>
      </w:r>
      <w:r w:rsidR="007F6B07" w:rsidRPr="00AF2CF2">
        <w:rPr>
          <w:rFonts w:ascii="Arial Narrow" w:hAnsi="Arial Narrow" w:cs="Arial"/>
          <w:sz w:val="22"/>
          <w:szCs w:val="22"/>
        </w:rPr>
        <w:t>to foi</w:t>
      </w:r>
      <w:r w:rsidR="00CF45A4" w:rsidRPr="00AF2CF2">
        <w:rPr>
          <w:rFonts w:ascii="Arial Narrow" w:hAnsi="Arial Narrow" w:cs="Arial"/>
          <w:sz w:val="22"/>
          <w:szCs w:val="22"/>
        </w:rPr>
        <w:t xml:space="preserve"> executado em conformidade com as especificações do contrato.</w:t>
      </w:r>
    </w:p>
    <w:p w14:paraId="4DA5A2B8" w14:textId="77777777" w:rsidR="00F03F95" w:rsidRPr="00AF2CF2" w:rsidRDefault="00901824" w:rsidP="00F03F95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6</w:t>
      </w:r>
      <w:r w:rsidR="00CF45A4" w:rsidRPr="00AF2CF2">
        <w:rPr>
          <w:rFonts w:ascii="Arial Narrow" w:hAnsi="Arial Narrow" w:cs="Arial"/>
          <w:b/>
          <w:sz w:val="22"/>
          <w:szCs w:val="22"/>
        </w:rPr>
        <w:t xml:space="preserve">.11 </w:t>
      </w:r>
      <w:r w:rsidR="00CF45A4" w:rsidRPr="00AF2CF2">
        <w:rPr>
          <w:rFonts w:ascii="Arial Narrow" w:hAnsi="Arial Narrow" w:cs="Arial"/>
          <w:sz w:val="22"/>
          <w:szCs w:val="22"/>
        </w:rPr>
        <w:t>A CONTRATANTE poderá deduzir do montante a pagar os valores correspondentes a multas ou indenizações devidas pela CONTRATADA, nos termos do contrat</w:t>
      </w:r>
      <w:r w:rsidR="00F03F95" w:rsidRPr="00AF2CF2">
        <w:rPr>
          <w:rFonts w:ascii="Arial Narrow" w:hAnsi="Arial Narrow" w:cs="Arial"/>
          <w:sz w:val="22"/>
          <w:szCs w:val="22"/>
        </w:rPr>
        <w:t>o</w:t>
      </w:r>
    </w:p>
    <w:bookmarkEnd w:id="26"/>
    <w:p w14:paraId="66603885" w14:textId="77777777" w:rsidR="00F03F95" w:rsidRPr="00AF2CF2" w:rsidRDefault="00F03F95" w:rsidP="00F03F95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1FF6BD5" w14:textId="4F902EF3" w:rsidR="003013B5" w:rsidRPr="00AF2CF2" w:rsidRDefault="003013B5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96610F8" w14:textId="0BA5DB21" w:rsidR="00A415A4" w:rsidRDefault="00A415A4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74D43D14" w14:textId="0D381C09" w:rsidR="00A415A4" w:rsidRDefault="00A415A4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3C982ACF" w14:textId="34AF211D" w:rsidR="00A415A4" w:rsidRDefault="00A415A4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3D962E2D" w14:textId="4576499E" w:rsidR="00A415A4" w:rsidRDefault="00A415A4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65F300FF" w14:textId="367A253B" w:rsidR="00A415A4" w:rsidRDefault="00A415A4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06F3262C" w14:textId="5C0252F8" w:rsidR="00A415A4" w:rsidRDefault="00A415A4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6035D054" w14:textId="51E26E29" w:rsidR="00AF2CF2" w:rsidRDefault="00AF2CF2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76A901D8" w14:textId="6ECE96A0" w:rsidR="00C014CB" w:rsidRDefault="00C014CB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067563A7" w14:textId="607CA3F4" w:rsidR="00C014CB" w:rsidRDefault="00C014CB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28AAC0E0" w14:textId="39B6272B" w:rsidR="00C014CB" w:rsidRDefault="00C014CB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1C0975A3" w14:textId="31F2BFF6" w:rsidR="00C014CB" w:rsidRDefault="00C014CB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48BB20BA" w14:textId="4DE349AD" w:rsidR="00C014CB" w:rsidRDefault="00C014CB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238E3DFA" w14:textId="22EC6847" w:rsidR="00C014CB" w:rsidRDefault="00C014CB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62693811" w14:textId="7998E0EE" w:rsidR="00C014CB" w:rsidRDefault="00C014CB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78F9F4DB" w14:textId="28337311" w:rsidR="00C014CB" w:rsidRDefault="00C014CB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58D2103E" w14:textId="0DC5F5CA" w:rsidR="00C014CB" w:rsidRDefault="00C014CB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7E7302FF" w14:textId="1D46EED2" w:rsidR="00C014CB" w:rsidRDefault="00C014CB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48AA9B7B" w14:textId="10A0188C" w:rsidR="007A77ED" w:rsidRDefault="007A77ED" w:rsidP="0031113B">
      <w:pPr>
        <w:rPr>
          <w:rFonts w:ascii="Arial Narrow" w:hAnsi="Arial Narrow" w:cs="Arial"/>
          <w:b/>
          <w:sz w:val="22"/>
          <w:szCs w:val="22"/>
        </w:rPr>
      </w:pPr>
    </w:p>
    <w:p w14:paraId="68DA6330" w14:textId="77777777" w:rsidR="00AF2CF2" w:rsidRPr="00AF2CF2" w:rsidRDefault="00AF2CF2" w:rsidP="000F0C1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77904FD" w14:textId="7338DE59" w:rsidR="00AF2CF2" w:rsidRPr="008E6D95" w:rsidRDefault="009C3F9D" w:rsidP="008E6D95">
      <w:pPr>
        <w:pStyle w:val="Ttulo1"/>
        <w:tabs>
          <w:tab w:val="left" w:pos="2760"/>
          <w:tab w:val="center" w:pos="4365"/>
        </w:tabs>
        <w:jc w:val="center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MAPA DE ADJUDICAÇÃO</w:t>
      </w:r>
    </w:p>
    <w:p w14:paraId="5D936028" w14:textId="77777777" w:rsidR="00AF2CF2" w:rsidRPr="00AF2CF2" w:rsidRDefault="00AF2CF2" w:rsidP="000F0C19">
      <w:pPr>
        <w:jc w:val="both"/>
        <w:rPr>
          <w:rFonts w:ascii="Arial Narrow" w:hAnsi="Arial Narrow" w:cs="Arial"/>
          <w:b/>
          <w:sz w:val="22"/>
          <w:szCs w:val="22"/>
          <w:lang w:val="pt-PT"/>
        </w:rPr>
      </w:pPr>
    </w:p>
    <w:p w14:paraId="49BF6AEA" w14:textId="4C46E2C8" w:rsidR="00D74244" w:rsidRPr="00AF2CF2" w:rsidRDefault="007D1112" w:rsidP="003B50C7">
      <w:pPr>
        <w:jc w:val="both"/>
        <w:rPr>
          <w:rFonts w:ascii="Arial Narrow" w:hAnsi="Arial Narrow" w:cs="Arial"/>
          <w:b/>
          <w:sz w:val="22"/>
          <w:szCs w:val="22"/>
          <w:lang w:val="pt-PT"/>
        </w:rPr>
      </w:pPr>
      <w:r w:rsidRPr="00AF2CF2">
        <w:rPr>
          <w:rFonts w:ascii="Arial Narrow" w:hAnsi="Arial Narrow" w:cs="Arial"/>
          <w:b/>
          <w:sz w:val="22"/>
          <w:szCs w:val="22"/>
          <w:lang w:val="pt-PT"/>
        </w:rPr>
        <w:t>FAV</w:t>
      </w:r>
      <w:r w:rsidR="009A0A73" w:rsidRPr="00AF2CF2">
        <w:rPr>
          <w:rFonts w:ascii="Arial Narrow" w:hAnsi="Arial Narrow" w:cs="Arial"/>
          <w:b/>
          <w:sz w:val="22"/>
          <w:szCs w:val="22"/>
          <w:lang w:val="pt-PT"/>
        </w:rPr>
        <w:t>OR</w:t>
      </w:r>
      <w:r w:rsidR="009C3F9D" w:rsidRPr="00AF2CF2">
        <w:rPr>
          <w:rFonts w:ascii="Arial Narrow" w:hAnsi="Arial Narrow" w:cs="Arial"/>
          <w:b/>
          <w:sz w:val="22"/>
          <w:szCs w:val="22"/>
          <w:lang w:val="pt-PT"/>
        </w:rPr>
        <w:t xml:space="preserve">ECIDO: </w:t>
      </w:r>
      <w:bookmarkStart w:id="28" w:name="_Hlk536013750"/>
      <w:bookmarkStart w:id="29" w:name="_Hlk4588056"/>
      <w:bookmarkStart w:id="30" w:name="_Hlk40342724"/>
      <w:bookmarkStart w:id="31" w:name="_Hlk43725341"/>
      <w:bookmarkStart w:id="32" w:name="_Hlk31700758"/>
      <w:r w:rsidR="00A11876">
        <w:rPr>
          <w:rFonts w:ascii="Arial Narrow" w:hAnsi="Arial Narrow" w:cs="Arial"/>
          <w:b/>
          <w:sz w:val="22"/>
          <w:szCs w:val="22"/>
          <w:lang w:val="pt-PT"/>
        </w:rPr>
        <w:tab/>
      </w:r>
      <w:bookmarkStart w:id="33" w:name="_Hlk44053040"/>
      <w:r w:rsidR="002E4C9D">
        <w:rPr>
          <w:rFonts w:ascii="Arial Narrow" w:hAnsi="Arial Narrow" w:cs="Arial"/>
          <w:b/>
          <w:sz w:val="22"/>
          <w:szCs w:val="22"/>
          <w:u w:val="single"/>
          <w:lang w:val="pt-PT"/>
        </w:rPr>
        <w:t xml:space="preserve">TROIAN E TROIAN COMUNICAÇÃO VISUAL LTDA </w:t>
      </w:r>
      <w:r w:rsidR="003B50C7" w:rsidRPr="00C014CB">
        <w:rPr>
          <w:rFonts w:ascii="Arial Narrow" w:hAnsi="Arial Narrow" w:cs="Arial"/>
          <w:b/>
          <w:sz w:val="22"/>
          <w:szCs w:val="22"/>
          <w:u w:val="single"/>
          <w:lang w:val="pt-PT"/>
        </w:rPr>
        <w:t xml:space="preserve">, </w:t>
      </w:r>
      <w:r w:rsidR="00DC446F" w:rsidRPr="00C014CB">
        <w:rPr>
          <w:rFonts w:ascii="Arial Narrow" w:hAnsi="Arial Narrow" w:cs="Arial"/>
          <w:b/>
          <w:sz w:val="22"/>
          <w:szCs w:val="22"/>
          <w:u w:val="single"/>
          <w:lang w:val="pt-PT"/>
        </w:rPr>
        <w:t>pessoa jurídica de direito privado, com sede</w:t>
      </w:r>
      <w:r w:rsidR="003B50C7" w:rsidRPr="00C014CB">
        <w:rPr>
          <w:rFonts w:ascii="Arial Narrow" w:hAnsi="Arial Narrow" w:cs="Arial"/>
          <w:b/>
          <w:sz w:val="22"/>
          <w:szCs w:val="22"/>
          <w:u w:val="single"/>
          <w:lang w:val="pt-PT"/>
        </w:rPr>
        <w:t xml:space="preserve"> na </w:t>
      </w:r>
      <w:r w:rsidR="002E4C9D">
        <w:rPr>
          <w:rFonts w:ascii="Arial Narrow" w:hAnsi="Arial Narrow" w:cs="Arial"/>
          <w:b/>
          <w:sz w:val="22"/>
          <w:szCs w:val="22"/>
          <w:u w:val="single"/>
          <w:lang w:val="pt-PT"/>
        </w:rPr>
        <w:t>Rua Carlos Scheffer, 345, Centro</w:t>
      </w:r>
      <w:r w:rsidR="00C012C8" w:rsidRPr="00C014CB">
        <w:rPr>
          <w:rFonts w:ascii="Arial Narrow" w:hAnsi="Arial Narrow" w:cs="Arial"/>
          <w:b/>
          <w:sz w:val="22"/>
          <w:szCs w:val="22"/>
          <w:u w:val="single"/>
          <w:lang w:val="pt-PT"/>
        </w:rPr>
        <w:t xml:space="preserve"> </w:t>
      </w:r>
      <w:r w:rsidR="00A11876">
        <w:rPr>
          <w:rFonts w:ascii="Arial Narrow" w:hAnsi="Arial Narrow" w:cs="Arial"/>
          <w:b/>
          <w:sz w:val="22"/>
          <w:szCs w:val="22"/>
          <w:u w:val="single"/>
          <w:lang w:val="pt-PT"/>
        </w:rPr>
        <w:t>-</w:t>
      </w:r>
      <w:r w:rsidR="0075039C" w:rsidRPr="00C014CB">
        <w:rPr>
          <w:rFonts w:ascii="Arial Narrow" w:hAnsi="Arial Narrow" w:cs="Arial"/>
          <w:b/>
          <w:sz w:val="22"/>
          <w:szCs w:val="22"/>
          <w:u w:val="single"/>
          <w:lang w:val="pt-PT"/>
        </w:rPr>
        <w:t xml:space="preserve"> </w:t>
      </w:r>
      <w:r w:rsidR="002E4C9D">
        <w:rPr>
          <w:rFonts w:ascii="Arial Narrow" w:hAnsi="Arial Narrow" w:cs="Arial"/>
          <w:b/>
          <w:sz w:val="22"/>
          <w:szCs w:val="22"/>
          <w:u w:val="single"/>
          <w:lang w:val="pt-PT"/>
        </w:rPr>
        <w:t>Arvorezinha</w:t>
      </w:r>
      <w:r w:rsidR="0075039C" w:rsidRPr="00C014CB">
        <w:rPr>
          <w:rFonts w:ascii="Arial Narrow" w:hAnsi="Arial Narrow" w:cs="Arial"/>
          <w:b/>
          <w:sz w:val="22"/>
          <w:szCs w:val="22"/>
          <w:u w:val="single"/>
          <w:lang w:val="pt-PT"/>
        </w:rPr>
        <w:t xml:space="preserve"> - RS</w:t>
      </w:r>
      <w:r w:rsidR="00DC446F" w:rsidRPr="00C014CB">
        <w:rPr>
          <w:rFonts w:ascii="Arial Narrow" w:hAnsi="Arial Narrow" w:cs="Arial"/>
          <w:b/>
          <w:sz w:val="22"/>
          <w:szCs w:val="22"/>
          <w:u w:val="single"/>
          <w:lang w:val="pt-PT"/>
        </w:rPr>
        <w:t>,</w:t>
      </w:r>
      <w:r w:rsidR="003B50C7" w:rsidRPr="00C014CB">
        <w:rPr>
          <w:rFonts w:ascii="Arial Narrow" w:hAnsi="Arial Narrow" w:cs="Arial"/>
          <w:b/>
          <w:sz w:val="22"/>
          <w:szCs w:val="22"/>
          <w:u w:val="single"/>
          <w:lang w:val="pt-PT"/>
        </w:rPr>
        <w:t xml:space="preserve"> inscrita no CNPJ sob n°</w:t>
      </w:r>
      <w:bookmarkEnd w:id="28"/>
      <w:bookmarkEnd w:id="29"/>
      <w:bookmarkEnd w:id="30"/>
      <w:bookmarkEnd w:id="31"/>
      <w:r w:rsidR="002E4C9D">
        <w:rPr>
          <w:rFonts w:ascii="Arial Narrow" w:hAnsi="Arial Narrow" w:cs="Arial"/>
          <w:b/>
          <w:sz w:val="22"/>
          <w:szCs w:val="22"/>
          <w:u w:val="single"/>
          <w:lang w:val="pt-PT"/>
        </w:rPr>
        <w:t>10.273.719/0001-50</w:t>
      </w:r>
      <w:bookmarkEnd w:id="33"/>
      <w:r w:rsidR="00DC446F" w:rsidRPr="00AF2CF2">
        <w:rPr>
          <w:rFonts w:ascii="Arial Narrow" w:hAnsi="Arial Narrow" w:cs="Arial"/>
          <w:b/>
          <w:sz w:val="22"/>
          <w:szCs w:val="22"/>
          <w:lang w:val="pt-PT"/>
        </w:rPr>
        <w:t>.</w:t>
      </w:r>
    </w:p>
    <w:bookmarkEnd w:id="32"/>
    <w:p w14:paraId="4F756282" w14:textId="77777777" w:rsidR="00F03F95" w:rsidRDefault="00F03F95" w:rsidP="000F0C19">
      <w:pPr>
        <w:jc w:val="both"/>
        <w:rPr>
          <w:rFonts w:ascii="Arial Narrow" w:hAnsi="Arial Narrow" w:cs="Arial"/>
          <w:b/>
          <w:sz w:val="22"/>
          <w:szCs w:val="22"/>
          <w:lang w:val="pt-PT"/>
        </w:rPr>
      </w:pPr>
    </w:p>
    <w:p w14:paraId="420D6B40" w14:textId="77777777" w:rsidR="00A11876" w:rsidRPr="00AF2CF2" w:rsidRDefault="00A11876" w:rsidP="000F0C19">
      <w:pPr>
        <w:jc w:val="both"/>
        <w:rPr>
          <w:rFonts w:ascii="Arial Narrow" w:hAnsi="Arial Narrow" w:cs="Arial"/>
          <w:b/>
          <w:sz w:val="22"/>
          <w:szCs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68"/>
        <w:gridCol w:w="608"/>
        <w:gridCol w:w="1132"/>
        <w:gridCol w:w="1380"/>
      </w:tblGrid>
      <w:tr w:rsidR="002E4C9D" w:rsidRPr="00C014CB" w14:paraId="2D6F3920" w14:textId="77777777" w:rsidTr="00003D39">
        <w:tc>
          <w:tcPr>
            <w:tcW w:w="0" w:type="auto"/>
            <w:shd w:val="clear" w:color="auto" w:fill="auto"/>
          </w:tcPr>
          <w:p w14:paraId="6F1CF16D" w14:textId="4B03D0E1" w:rsidR="002E4C9D" w:rsidRPr="00C014CB" w:rsidRDefault="002E4C9D" w:rsidP="00C014CB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bookmarkStart w:id="34" w:name="_Hlk43725571"/>
            <w:bookmarkStart w:id="35" w:name="_Hlk40343134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6204" w:type="dxa"/>
            <w:shd w:val="clear" w:color="auto" w:fill="auto"/>
          </w:tcPr>
          <w:p w14:paraId="4466D46A" w14:textId="36640165" w:rsidR="002E4C9D" w:rsidRPr="002E4C9D" w:rsidRDefault="002E4C9D" w:rsidP="00C014CB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263DA0">
              <w:rPr>
                <w:rFonts w:ascii="Arial Narrow" w:hAnsi="Arial Narrow" w:cs="Arial"/>
                <w:bCs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shd w:val="clear" w:color="auto" w:fill="auto"/>
          </w:tcPr>
          <w:p w14:paraId="03346DB3" w14:textId="77777777" w:rsidR="002E4C9D" w:rsidRPr="00C014CB" w:rsidRDefault="002E4C9D" w:rsidP="00C014CB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Qtde</w:t>
            </w:r>
          </w:p>
        </w:tc>
        <w:tc>
          <w:tcPr>
            <w:tcW w:w="1134" w:type="dxa"/>
            <w:shd w:val="clear" w:color="auto" w:fill="auto"/>
          </w:tcPr>
          <w:p w14:paraId="0D611491" w14:textId="77777777" w:rsidR="002E4C9D" w:rsidRPr="00C014CB" w:rsidRDefault="002E4C9D" w:rsidP="00C014CB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Valor Unitário</w:t>
            </w:r>
          </w:p>
        </w:tc>
        <w:tc>
          <w:tcPr>
            <w:tcW w:w="1383" w:type="dxa"/>
            <w:shd w:val="clear" w:color="auto" w:fill="auto"/>
          </w:tcPr>
          <w:p w14:paraId="605EBC6B" w14:textId="77777777" w:rsidR="002E4C9D" w:rsidRPr="00C014CB" w:rsidRDefault="002E4C9D" w:rsidP="00C014CB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Valor Total</w:t>
            </w:r>
          </w:p>
        </w:tc>
      </w:tr>
      <w:tr w:rsidR="002E4C9D" w:rsidRPr="00C014CB" w14:paraId="76DC716F" w14:textId="77777777" w:rsidTr="00003D39">
        <w:tc>
          <w:tcPr>
            <w:tcW w:w="0" w:type="auto"/>
            <w:shd w:val="clear" w:color="auto" w:fill="auto"/>
          </w:tcPr>
          <w:p w14:paraId="1EEF5BD1" w14:textId="77777777" w:rsidR="002E4C9D" w:rsidRPr="00C014CB" w:rsidRDefault="002E4C9D" w:rsidP="00C014CB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6204" w:type="dxa"/>
            <w:shd w:val="clear" w:color="auto" w:fill="auto"/>
          </w:tcPr>
          <w:p w14:paraId="00C8386A" w14:textId="20B12152" w:rsidR="00003D39" w:rsidRPr="00D73033" w:rsidRDefault="007C3D71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12 (doze)</w:t>
            </w:r>
            <w:r w:rsidR="00003D39" w:rsidRPr="00D73033">
              <w:rPr>
                <w:rFonts w:ascii="Arial Narrow" w:hAnsi="Arial Narrow" w:cs="Arial"/>
                <w:bCs/>
                <w:sz w:val="22"/>
                <w:szCs w:val="22"/>
              </w:rPr>
              <w:t>Tote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ns</w:t>
            </w:r>
            <w:r w:rsidR="00003D39" w:rsidRPr="00D73033">
              <w:rPr>
                <w:rFonts w:ascii="Arial Narrow" w:hAnsi="Arial Narrow" w:cs="Arial"/>
                <w:bCs/>
                <w:sz w:val="22"/>
                <w:szCs w:val="22"/>
              </w:rPr>
              <w:t xml:space="preserve"> para álcool em gel, </w:t>
            </w:r>
            <w:r w:rsidR="00003D39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  <w:r w:rsidR="00003D39" w:rsidRPr="00003D39">
              <w:rPr>
                <w:rFonts w:ascii="Arial Narrow" w:hAnsi="Arial Narrow" w:cs="Arial"/>
                <w:bCs/>
                <w:sz w:val="22"/>
                <w:szCs w:val="22"/>
              </w:rPr>
              <w:t>strutura em aço galvanizado 20x30x1.25mm, revestimento em PS 2m</w:t>
            </w:r>
            <w:r w:rsidR="00003D39">
              <w:rPr>
                <w:rFonts w:ascii="Arial Narrow" w:hAnsi="Arial Narrow" w:cs="Arial"/>
                <w:bCs/>
                <w:sz w:val="22"/>
                <w:szCs w:val="22"/>
              </w:rPr>
              <w:t>m</w:t>
            </w:r>
            <w:r w:rsidR="00003D39" w:rsidRPr="00003D39">
              <w:rPr>
                <w:rFonts w:ascii="Arial Narrow" w:hAnsi="Arial Narrow" w:cs="Arial"/>
                <w:bCs/>
                <w:sz w:val="22"/>
                <w:szCs w:val="22"/>
              </w:rPr>
              <w:t>, pedal para acionamento 0.500 x 1.20m</w:t>
            </w:r>
            <w:r w:rsidR="00003D39" w:rsidRPr="00D73033"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</w:p>
          <w:p w14:paraId="1C28EECF" w14:textId="7651A48E" w:rsidR="00003D39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 xml:space="preserve">Reservatório interno com capacidade de </w:t>
            </w:r>
            <w:r w:rsidR="004B6042">
              <w:rPr>
                <w:rFonts w:ascii="Arial Narrow" w:hAnsi="Arial Narrow" w:cs="Arial"/>
                <w:bCs/>
                <w:sz w:val="22"/>
                <w:szCs w:val="22"/>
              </w:rPr>
              <w:t xml:space="preserve">até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500</w:t>
            </w: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ml</w:t>
            </w: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 xml:space="preserve"> de álcool em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 xml:space="preserve">gel. </w:t>
            </w:r>
          </w:p>
          <w:p w14:paraId="695E4CCC" w14:textId="77777777" w:rsidR="00003D39" w:rsidRPr="00D73033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>Com bico de vasão, a fim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>de evitar o contato das mãos no totem durante a higienização.</w:t>
            </w:r>
          </w:p>
          <w:p w14:paraId="52177AC8" w14:textId="61B50C08" w:rsidR="002E4C9D" w:rsidRPr="002E4C9D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>O acionamento é por pedal, os mecanismos são todos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D73033">
              <w:rPr>
                <w:rFonts w:ascii="Arial Narrow" w:hAnsi="Arial Narrow" w:cs="Arial"/>
                <w:bCs/>
                <w:sz w:val="22"/>
                <w:szCs w:val="22"/>
              </w:rPr>
              <w:t>internos. Personalizado com o logo do Município</w:t>
            </w:r>
          </w:p>
        </w:tc>
        <w:tc>
          <w:tcPr>
            <w:tcW w:w="567" w:type="dxa"/>
            <w:shd w:val="clear" w:color="auto" w:fill="auto"/>
          </w:tcPr>
          <w:p w14:paraId="27858957" w14:textId="4657FE89" w:rsidR="002E4C9D" w:rsidRPr="007C3D71" w:rsidRDefault="007C3D71" w:rsidP="00C014CB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2E4C9D" w:rsidRPr="007C3D71">
              <w:rPr>
                <w:rFonts w:ascii="Arial Narrow" w:hAnsi="Arial Narrow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8F29CC1" w14:textId="5280622A" w:rsidR="002E4C9D" w:rsidRPr="00C014CB" w:rsidRDefault="002E4C9D" w:rsidP="00C014CB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298,00</w:t>
            </w:r>
          </w:p>
        </w:tc>
        <w:tc>
          <w:tcPr>
            <w:tcW w:w="1383" w:type="dxa"/>
            <w:shd w:val="clear" w:color="auto" w:fill="auto"/>
          </w:tcPr>
          <w:p w14:paraId="1E748343" w14:textId="1DFA1F86" w:rsidR="002E4C9D" w:rsidRPr="00C014CB" w:rsidRDefault="002E4C9D" w:rsidP="00C014CB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3.576,00</w:t>
            </w:r>
          </w:p>
        </w:tc>
      </w:tr>
      <w:bookmarkEnd w:id="34"/>
    </w:tbl>
    <w:p w14:paraId="4EC46A47" w14:textId="2C491DA6" w:rsidR="00AB1971" w:rsidRPr="00AF2CF2" w:rsidRDefault="00AB1971" w:rsidP="00AB1971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bookmarkEnd w:id="35"/>
    <w:p w14:paraId="6C8659ED" w14:textId="52DB0863" w:rsidR="00C96E49" w:rsidRPr="00AF2CF2" w:rsidRDefault="0040292F" w:rsidP="00711B35">
      <w:pPr>
        <w:jc w:val="both"/>
        <w:rPr>
          <w:rFonts w:ascii="Arial Narrow" w:hAnsi="Arial Narrow" w:cs="Arial"/>
          <w:b/>
          <w:sz w:val="22"/>
          <w:szCs w:val="22"/>
          <w:lang w:val="pt-PT"/>
        </w:rPr>
      </w:pPr>
      <w:r w:rsidRPr="00AF2CF2">
        <w:rPr>
          <w:rFonts w:ascii="Arial Narrow" w:hAnsi="Arial Narrow" w:cs="Arial"/>
          <w:noProof w:val="0"/>
          <w:sz w:val="22"/>
          <w:szCs w:val="22"/>
        </w:rPr>
        <w:t xml:space="preserve">Doutor </w:t>
      </w:r>
      <w:r w:rsidRPr="0031113B">
        <w:rPr>
          <w:rFonts w:ascii="Arial Narrow" w:hAnsi="Arial Narrow" w:cs="Arial"/>
          <w:noProof w:val="0"/>
          <w:sz w:val="22"/>
          <w:szCs w:val="22"/>
        </w:rPr>
        <w:t>Ricardo</w:t>
      </w:r>
      <w:r w:rsidR="00711B35" w:rsidRPr="0031113B">
        <w:rPr>
          <w:rFonts w:ascii="Arial Narrow" w:hAnsi="Arial Narrow" w:cs="Arial"/>
          <w:noProof w:val="0"/>
          <w:sz w:val="22"/>
          <w:szCs w:val="22"/>
        </w:rPr>
        <w:t>-RS</w:t>
      </w:r>
      <w:r w:rsidRPr="0031113B">
        <w:rPr>
          <w:rFonts w:ascii="Arial Narrow" w:hAnsi="Arial Narrow" w:cs="Arial"/>
          <w:noProof w:val="0"/>
          <w:sz w:val="22"/>
          <w:szCs w:val="22"/>
        </w:rPr>
        <w:t xml:space="preserve">, </w:t>
      </w:r>
      <w:r w:rsidR="0031113B" w:rsidRPr="0031113B">
        <w:rPr>
          <w:rFonts w:ascii="Arial Narrow" w:hAnsi="Arial Narrow" w:cs="Arial"/>
          <w:noProof w:val="0"/>
          <w:sz w:val="22"/>
          <w:szCs w:val="22"/>
        </w:rPr>
        <w:t>01 de julho</w:t>
      </w:r>
      <w:r w:rsidR="005811AE" w:rsidRPr="0031113B">
        <w:rPr>
          <w:rFonts w:ascii="Arial Narrow" w:hAnsi="Arial Narrow" w:cs="Arial"/>
          <w:noProof w:val="0"/>
          <w:sz w:val="22"/>
          <w:szCs w:val="22"/>
        </w:rPr>
        <w:t xml:space="preserve"> de </w:t>
      </w:r>
      <w:r w:rsidR="005044EA" w:rsidRPr="0031113B">
        <w:rPr>
          <w:rFonts w:ascii="Arial Narrow" w:hAnsi="Arial Narrow" w:cs="Arial"/>
          <w:noProof w:val="0"/>
          <w:sz w:val="22"/>
          <w:szCs w:val="22"/>
        </w:rPr>
        <w:t>2020</w:t>
      </w:r>
      <w:r w:rsidRPr="0031113B">
        <w:rPr>
          <w:rFonts w:ascii="Arial Narrow" w:hAnsi="Arial Narrow" w:cs="Arial"/>
          <w:noProof w:val="0"/>
          <w:sz w:val="22"/>
          <w:szCs w:val="22"/>
        </w:rPr>
        <w:t>.</w:t>
      </w:r>
    </w:p>
    <w:p w14:paraId="7934C969" w14:textId="77777777" w:rsidR="00711B35" w:rsidRPr="00AF2CF2" w:rsidRDefault="00711B35" w:rsidP="000F0C19">
      <w:pPr>
        <w:jc w:val="both"/>
        <w:rPr>
          <w:rFonts w:ascii="Arial Narrow" w:hAnsi="Arial Narrow" w:cs="Arial"/>
          <w:b/>
          <w:sz w:val="22"/>
          <w:szCs w:val="22"/>
          <w:lang w:val="pt-PT"/>
        </w:rPr>
      </w:pPr>
    </w:p>
    <w:p w14:paraId="791FCC22" w14:textId="77777777" w:rsidR="007A77ED" w:rsidRPr="00AF2CF2" w:rsidRDefault="009C3F9D" w:rsidP="000F0C19">
      <w:pPr>
        <w:jc w:val="both"/>
        <w:rPr>
          <w:rFonts w:ascii="Arial Narrow" w:hAnsi="Arial Narrow" w:cs="Arial"/>
          <w:b/>
          <w:sz w:val="22"/>
          <w:szCs w:val="22"/>
          <w:lang w:val="pt-PT"/>
        </w:rPr>
      </w:pPr>
      <w:r w:rsidRPr="00AF2CF2">
        <w:rPr>
          <w:rFonts w:ascii="Arial Narrow" w:hAnsi="Arial Narrow" w:cs="Arial"/>
          <w:b/>
          <w:sz w:val="22"/>
          <w:szCs w:val="22"/>
          <w:lang w:val="pt-PT"/>
        </w:rPr>
        <w:t>Despacho Adjudicatório</w:t>
      </w:r>
    </w:p>
    <w:p w14:paraId="53E73274" w14:textId="77777777" w:rsidR="00D74244" w:rsidRPr="00AF2CF2" w:rsidRDefault="00D74244" w:rsidP="000F0C19">
      <w:pPr>
        <w:rPr>
          <w:rFonts w:ascii="Arial Narrow" w:hAnsi="Arial Narrow" w:cs="Arial"/>
          <w:sz w:val="22"/>
          <w:szCs w:val="22"/>
          <w:lang w:val="pt-PT"/>
        </w:rPr>
      </w:pPr>
    </w:p>
    <w:p w14:paraId="546AF14C" w14:textId="79DCBDB0" w:rsidR="00C96E49" w:rsidRPr="00AF2CF2" w:rsidRDefault="009C3F9D" w:rsidP="00AF2CF2">
      <w:pPr>
        <w:pStyle w:val="Ttulo4"/>
        <w:rPr>
          <w:rFonts w:ascii="Arial Narrow" w:hAnsi="Arial Narrow" w:cs="Arial"/>
          <w:b w:val="0"/>
          <w:sz w:val="22"/>
          <w:szCs w:val="22"/>
          <w:lang w:val="pt-PT"/>
        </w:rPr>
      </w:pPr>
      <w:r w:rsidRPr="00AF2CF2">
        <w:rPr>
          <w:rFonts w:ascii="Arial Narrow" w:hAnsi="Arial Narrow" w:cs="Arial"/>
          <w:b w:val="0"/>
          <w:sz w:val="22"/>
          <w:szCs w:val="22"/>
          <w:lang w:val="pt-PT"/>
        </w:rPr>
        <w:t xml:space="preserve">Adjudico </w:t>
      </w:r>
      <w:r w:rsidR="00056DAF" w:rsidRPr="00AF2CF2">
        <w:rPr>
          <w:rFonts w:ascii="Arial Narrow" w:hAnsi="Arial Narrow" w:cs="Arial"/>
          <w:b w:val="0"/>
          <w:sz w:val="22"/>
          <w:szCs w:val="22"/>
          <w:lang w:val="pt-PT"/>
        </w:rPr>
        <w:t>a proposta apresentada pela contratada</w:t>
      </w:r>
      <w:r w:rsidRPr="00AF2CF2">
        <w:rPr>
          <w:rFonts w:ascii="Arial Narrow" w:hAnsi="Arial Narrow" w:cs="Arial"/>
          <w:b w:val="0"/>
          <w:sz w:val="22"/>
          <w:szCs w:val="22"/>
          <w:lang w:val="pt-PT"/>
        </w:rPr>
        <w:t xml:space="preserve"> acima indic</w:t>
      </w:r>
      <w:r w:rsidR="00AE4E3F" w:rsidRPr="00AF2CF2">
        <w:rPr>
          <w:rFonts w:ascii="Arial Narrow" w:hAnsi="Arial Narrow" w:cs="Arial"/>
          <w:b w:val="0"/>
          <w:sz w:val="22"/>
          <w:szCs w:val="22"/>
          <w:lang w:val="pt-PT"/>
        </w:rPr>
        <w:t>ada nos itens que foi vencedora.</w:t>
      </w:r>
    </w:p>
    <w:p w14:paraId="36F56A75" w14:textId="0C03416D" w:rsidR="00D959D6" w:rsidRDefault="00D959D6" w:rsidP="000F0C19">
      <w:pPr>
        <w:rPr>
          <w:rFonts w:ascii="Arial Narrow" w:hAnsi="Arial Narrow" w:cs="Arial"/>
          <w:sz w:val="22"/>
          <w:szCs w:val="22"/>
          <w:lang w:val="pt-PT"/>
        </w:rPr>
      </w:pPr>
    </w:p>
    <w:p w14:paraId="73F19716" w14:textId="163E1271" w:rsidR="00E86915" w:rsidRDefault="00E86915" w:rsidP="000F0C19">
      <w:pPr>
        <w:rPr>
          <w:rFonts w:ascii="Arial Narrow" w:hAnsi="Arial Narrow" w:cs="Arial"/>
          <w:sz w:val="22"/>
          <w:szCs w:val="22"/>
          <w:lang w:val="pt-PT"/>
        </w:rPr>
      </w:pPr>
    </w:p>
    <w:p w14:paraId="66563ECF" w14:textId="15B4692A" w:rsidR="00E86915" w:rsidRDefault="00E86915" w:rsidP="000F0C19">
      <w:pPr>
        <w:rPr>
          <w:rFonts w:ascii="Arial Narrow" w:hAnsi="Arial Narrow" w:cs="Arial"/>
          <w:sz w:val="22"/>
          <w:szCs w:val="22"/>
          <w:lang w:val="pt-PT"/>
        </w:rPr>
      </w:pPr>
    </w:p>
    <w:p w14:paraId="45331B31" w14:textId="77777777" w:rsidR="00E86915" w:rsidRPr="00AF2CF2" w:rsidRDefault="00E86915" w:rsidP="000F0C19">
      <w:pPr>
        <w:rPr>
          <w:rFonts w:ascii="Arial Narrow" w:hAnsi="Arial Narrow" w:cs="Arial"/>
          <w:sz w:val="22"/>
          <w:szCs w:val="22"/>
          <w:lang w:val="pt-PT"/>
        </w:rPr>
      </w:pPr>
    </w:p>
    <w:p w14:paraId="52343796" w14:textId="77777777" w:rsidR="00F13F20" w:rsidRDefault="00F13F20" w:rsidP="000F0C19">
      <w:pPr>
        <w:rPr>
          <w:rFonts w:ascii="Arial Narrow" w:hAnsi="Arial Narrow" w:cs="Arial"/>
          <w:sz w:val="22"/>
          <w:szCs w:val="22"/>
          <w:lang w:val="pt-PT"/>
        </w:rPr>
      </w:pPr>
    </w:p>
    <w:p w14:paraId="17D850EA" w14:textId="77777777" w:rsidR="00A11876" w:rsidRPr="00AF2CF2" w:rsidRDefault="00A11876" w:rsidP="000F0C19">
      <w:pPr>
        <w:rPr>
          <w:rFonts w:ascii="Arial Narrow" w:hAnsi="Arial Narrow" w:cs="Arial"/>
          <w:sz w:val="22"/>
          <w:szCs w:val="22"/>
          <w:lang w:val="pt-PT"/>
        </w:rPr>
      </w:pPr>
    </w:p>
    <w:p w14:paraId="0001C8B3" w14:textId="442E55E3" w:rsidR="00C96E49" w:rsidRPr="00AF2CF2" w:rsidRDefault="00EE692C" w:rsidP="000F0C19">
      <w:pPr>
        <w:pStyle w:val="Corpodetexto"/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36" w:name="_Hlk536013637"/>
      <w:r w:rsidRPr="00AF2CF2">
        <w:rPr>
          <w:rFonts w:ascii="Arial Narrow" w:hAnsi="Arial Narrow" w:cs="Arial"/>
          <w:b/>
          <w:noProof/>
          <w:sz w:val="22"/>
          <w:szCs w:val="22"/>
        </w:rPr>
        <w:t>CATEA M</w:t>
      </w:r>
      <w:r w:rsidR="008E6D95">
        <w:rPr>
          <w:rFonts w:ascii="Arial Narrow" w:hAnsi="Arial Narrow" w:cs="Arial"/>
          <w:b/>
          <w:noProof/>
          <w:sz w:val="22"/>
          <w:szCs w:val="22"/>
        </w:rPr>
        <w:t>ARIA</w:t>
      </w:r>
      <w:r w:rsidRPr="00AF2CF2">
        <w:rPr>
          <w:rFonts w:ascii="Arial Narrow" w:hAnsi="Arial Narrow" w:cs="Arial"/>
          <w:b/>
          <w:noProof/>
          <w:sz w:val="22"/>
          <w:szCs w:val="22"/>
        </w:rPr>
        <w:t xml:space="preserve"> BORSATTO ROLANTE</w:t>
      </w:r>
    </w:p>
    <w:p w14:paraId="5F7D255C" w14:textId="77777777" w:rsidR="00C96E49" w:rsidRPr="00AF2CF2" w:rsidRDefault="00711B35" w:rsidP="000F0C19">
      <w:pPr>
        <w:pStyle w:val="Corpodetex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F2C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C96E49" w:rsidRPr="00AF2CF2">
        <w:rPr>
          <w:rFonts w:ascii="Arial Narrow" w:hAnsi="Arial Narrow" w:cs="Arial"/>
          <w:b/>
          <w:bCs/>
          <w:sz w:val="22"/>
          <w:szCs w:val="22"/>
        </w:rPr>
        <w:t>PREFEIT</w:t>
      </w:r>
      <w:r w:rsidR="00EE692C" w:rsidRPr="00AF2CF2">
        <w:rPr>
          <w:rFonts w:ascii="Arial Narrow" w:hAnsi="Arial Narrow" w:cs="Arial"/>
          <w:b/>
          <w:bCs/>
          <w:sz w:val="22"/>
          <w:szCs w:val="22"/>
        </w:rPr>
        <w:t>A</w:t>
      </w:r>
      <w:r w:rsidR="00C96E49" w:rsidRPr="00AF2CF2">
        <w:rPr>
          <w:rFonts w:ascii="Arial Narrow" w:hAnsi="Arial Narrow" w:cs="Arial"/>
          <w:b/>
          <w:bCs/>
          <w:sz w:val="22"/>
          <w:szCs w:val="22"/>
        </w:rPr>
        <w:t xml:space="preserve"> MUNICIPAL</w:t>
      </w:r>
      <w:r w:rsidR="00983646" w:rsidRPr="00AF2CF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bookmarkEnd w:id="36"/>
    <w:p w14:paraId="24190FC5" w14:textId="77777777" w:rsidR="00C012C8" w:rsidRPr="00AF2CF2" w:rsidRDefault="00C012C8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707ED15B" w14:textId="77777777" w:rsidR="00C012C8" w:rsidRPr="00AF2CF2" w:rsidRDefault="00C012C8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4C327343" w14:textId="77777777" w:rsidR="00C012C8" w:rsidRPr="00AF2CF2" w:rsidRDefault="00C012C8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467CBE10" w14:textId="77777777" w:rsidR="00C012C8" w:rsidRPr="00AF2CF2" w:rsidRDefault="00C012C8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3A9434CB" w14:textId="77777777" w:rsidR="00C012C8" w:rsidRPr="00AF2CF2" w:rsidRDefault="00C012C8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4EDDDBF2" w14:textId="77777777" w:rsidR="00C8690B" w:rsidRPr="00AF2CF2" w:rsidRDefault="00C8690B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3B6A1875" w14:textId="54A703B6" w:rsidR="00F2554D" w:rsidRDefault="00F2554D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26463FF3" w14:textId="70101727" w:rsidR="00E86915" w:rsidRDefault="00E86915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3455371E" w14:textId="44304ECB" w:rsidR="00E86915" w:rsidRDefault="00E86915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0C4B93DF" w14:textId="4A74887C" w:rsidR="00E86915" w:rsidRDefault="00E86915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73A4D8E8" w14:textId="162230A6" w:rsidR="00E86915" w:rsidRDefault="00E86915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38B1073A" w14:textId="7A6F1B60" w:rsidR="00E86915" w:rsidRDefault="00E86915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001DBE2A" w14:textId="1C4FE0CF" w:rsidR="00E86915" w:rsidRDefault="00E86915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3F702A95" w14:textId="2D7ABF71" w:rsidR="00003D39" w:rsidRDefault="00003D39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590F2020" w14:textId="34504FCE" w:rsidR="00003D39" w:rsidRDefault="00003D39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0812660F" w14:textId="44E20738" w:rsidR="00003D39" w:rsidRDefault="00003D39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2E3BCAE8" w14:textId="46E3FEC5" w:rsidR="00003D39" w:rsidRDefault="00003D39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33B1B943" w14:textId="441D162F" w:rsidR="00003D39" w:rsidRDefault="00003D39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2AE8D08F" w14:textId="4095BC5D" w:rsidR="00003D39" w:rsidRDefault="00003D39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4B682163" w14:textId="77777777" w:rsidR="00003D39" w:rsidRPr="00AF2CF2" w:rsidRDefault="00003D39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70391552" w14:textId="77777777" w:rsidR="00F2554D" w:rsidRPr="00AF2CF2" w:rsidRDefault="00F2554D" w:rsidP="00F31965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58F3DC4E" w14:textId="77777777" w:rsidR="00A70B46" w:rsidRPr="00AF2CF2" w:rsidRDefault="00C11378" w:rsidP="00C348ED">
      <w:pPr>
        <w:ind w:left="2124" w:firstLine="708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  <w:u w:val="single"/>
        </w:rPr>
        <w:t>PARECER</w:t>
      </w:r>
    </w:p>
    <w:p w14:paraId="1E577D5F" w14:textId="77777777" w:rsidR="00A70B46" w:rsidRPr="00AF2CF2" w:rsidRDefault="00A70B46" w:rsidP="00F3196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D71619B" w14:textId="77777777" w:rsidR="00A70B46" w:rsidRPr="00AF2CF2" w:rsidRDefault="00A70B46" w:rsidP="000F0C1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1BA44B6" w14:textId="77777777" w:rsidR="00A70B46" w:rsidRPr="00AF2CF2" w:rsidRDefault="00A70B46" w:rsidP="000F0C19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ab/>
      </w:r>
      <w:r w:rsidRPr="00AF2CF2">
        <w:rPr>
          <w:rFonts w:ascii="Arial Narrow" w:hAnsi="Arial Narrow" w:cs="Arial"/>
          <w:b/>
          <w:sz w:val="22"/>
          <w:szCs w:val="22"/>
        </w:rPr>
        <w:tab/>
      </w:r>
      <w:r w:rsidRPr="00AF2CF2">
        <w:rPr>
          <w:rFonts w:ascii="Arial Narrow" w:hAnsi="Arial Narrow" w:cs="Arial"/>
          <w:b/>
          <w:sz w:val="22"/>
          <w:szCs w:val="22"/>
        </w:rPr>
        <w:tab/>
      </w:r>
      <w:r w:rsidRPr="00AF2CF2">
        <w:rPr>
          <w:rFonts w:ascii="Arial Narrow" w:hAnsi="Arial Narrow" w:cs="Arial"/>
          <w:b/>
          <w:sz w:val="22"/>
          <w:szCs w:val="22"/>
        </w:rPr>
        <w:tab/>
      </w:r>
      <w:r w:rsidR="00B76119" w:rsidRPr="00AF2CF2">
        <w:rPr>
          <w:rFonts w:ascii="Arial Narrow" w:hAnsi="Arial Narrow" w:cs="Arial"/>
          <w:b/>
          <w:sz w:val="22"/>
          <w:szCs w:val="22"/>
        </w:rPr>
        <w:t>À SR</w:t>
      </w:r>
      <w:r w:rsidR="00901D61" w:rsidRPr="00AF2CF2">
        <w:rPr>
          <w:rFonts w:ascii="Arial Narrow" w:hAnsi="Arial Narrow" w:cs="Arial"/>
          <w:b/>
          <w:sz w:val="22"/>
          <w:szCs w:val="22"/>
        </w:rPr>
        <w:t>A</w:t>
      </w:r>
      <w:r w:rsidR="00B76119" w:rsidRPr="00AF2CF2">
        <w:rPr>
          <w:rFonts w:ascii="Arial Narrow" w:hAnsi="Arial Narrow" w:cs="Arial"/>
          <w:b/>
          <w:sz w:val="22"/>
          <w:szCs w:val="22"/>
        </w:rPr>
        <w:t xml:space="preserve">. </w:t>
      </w:r>
      <w:r w:rsidR="00C348ED" w:rsidRPr="00AF2CF2">
        <w:rPr>
          <w:rFonts w:ascii="Arial Narrow" w:hAnsi="Arial Narrow" w:cs="Arial"/>
          <w:b/>
          <w:sz w:val="22"/>
          <w:szCs w:val="22"/>
        </w:rPr>
        <w:t>CATEA MARIA</w:t>
      </w:r>
      <w:r w:rsidR="00901D61" w:rsidRPr="00AF2CF2">
        <w:rPr>
          <w:rFonts w:ascii="Arial Narrow" w:hAnsi="Arial Narrow" w:cs="Arial"/>
          <w:b/>
          <w:sz w:val="22"/>
          <w:szCs w:val="22"/>
        </w:rPr>
        <w:t xml:space="preserve"> BORSATTO ROLANTE</w:t>
      </w:r>
      <w:r w:rsidR="00983646" w:rsidRPr="00AF2CF2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1EAC5F3" w14:textId="77777777" w:rsidR="00AE4E3F" w:rsidRPr="00AF2CF2" w:rsidRDefault="00A70B46" w:rsidP="000F0C19">
      <w:pPr>
        <w:jc w:val="both"/>
        <w:rPr>
          <w:rFonts w:ascii="Arial Narrow" w:hAnsi="Arial Narrow" w:cs="Arial"/>
          <w:b/>
          <w:noProof w:val="0"/>
          <w:sz w:val="22"/>
          <w:szCs w:val="22"/>
          <w:u w:val="single"/>
        </w:rPr>
      </w:pP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="00B76119" w:rsidRPr="00AF2CF2">
        <w:rPr>
          <w:rFonts w:ascii="Arial Narrow" w:hAnsi="Arial Narrow" w:cs="Arial"/>
          <w:b/>
          <w:bCs/>
          <w:sz w:val="22"/>
          <w:szCs w:val="22"/>
        </w:rPr>
        <w:t>P</w:t>
      </w:r>
      <w:r w:rsidR="00AE4E3F" w:rsidRPr="00AF2CF2">
        <w:rPr>
          <w:rFonts w:ascii="Arial Narrow" w:hAnsi="Arial Narrow" w:cs="Arial"/>
          <w:b/>
          <w:bCs/>
          <w:sz w:val="22"/>
          <w:szCs w:val="22"/>
        </w:rPr>
        <w:t>REFEIT</w:t>
      </w:r>
      <w:r w:rsidR="00901D61" w:rsidRPr="00AF2CF2">
        <w:rPr>
          <w:rFonts w:ascii="Arial Narrow" w:hAnsi="Arial Narrow" w:cs="Arial"/>
          <w:b/>
          <w:bCs/>
          <w:sz w:val="22"/>
          <w:szCs w:val="22"/>
        </w:rPr>
        <w:t>A</w:t>
      </w:r>
      <w:r w:rsidR="00AE4E3F" w:rsidRPr="00AF2CF2">
        <w:rPr>
          <w:rFonts w:ascii="Arial Narrow" w:hAnsi="Arial Narrow" w:cs="Arial"/>
          <w:b/>
          <w:bCs/>
          <w:sz w:val="22"/>
          <w:szCs w:val="22"/>
        </w:rPr>
        <w:t xml:space="preserve"> MUNICIPA</w:t>
      </w:r>
      <w:r w:rsidR="00901D61" w:rsidRPr="00AF2CF2">
        <w:rPr>
          <w:rFonts w:ascii="Arial Narrow" w:hAnsi="Arial Narrow" w:cs="Arial"/>
          <w:b/>
          <w:bCs/>
          <w:sz w:val="22"/>
          <w:szCs w:val="22"/>
        </w:rPr>
        <w:t>L</w:t>
      </w:r>
      <w:r w:rsidR="00983646" w:rsidRPr="00AF2CF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26B8A7DD" w14:textId="77777777" w:rsidR="00C11378" w:rsidRPr="00AF2CF2" w:rsidRDefault="00C11378" w:rsidP="000F0C19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ab/>
      </w:r>
      <w:r w:rsidRPr="00AF2CF2">
        <w:rPr>
          <w:rFonts w:ascii="Arial Narrow" w:hAnsi="Arial Narrow" w:cs="Arial"/>
          <w:b/>
          <w:noProof w:val="0"/>
          <w:sz w:val="22"/>
          <w:szCs w:val="22"/>
        </w:rPr>
        <w:tab/>
      </w:r>
      <w:r w:rsidRPr="00AF2CF2">
        <w:rPr>
          <w:rFonts w:ascii="Arial Narrow" w:hAnsi="Arial Narrow" w:cs="Arial"/>
          <w:b/>
          <w:noProof w:val="0"/>
          <w:sz w:val="22"/>
          <w:szCs w:val="22"/>
        </w:rPr>
        <w:tab/>
      </w:r>
      <w:r w:rsidRPr="00AF2CF2">
        <w:rPr>
          <w:rFonts w:ascii="Arial Narrow" w:hAnsi="Arial Narrow" w:cs="Arial"/>
          <w:b/>
          <w:noProof w:val="0"/>
          <w:sz w:val="22"/>
          <w:szCs w:val="22"/>
        </w:rPr>
        <w:tab/>
      </w:r>
      <w:r w:rsidRPr="00AF2CF2">
        <w:rPr>
          <w:rFonts w:ascii="Arial Narrow" w:hAnsi="Arial Narrow" w:cs="Arial"/>
          <w:b/>
          <w:noProof w:val="0"/>
          <w:sz w:val="22"/>
          <w:szCs w:val="22"/>
        </w:rPr>
        <w:tab/>
      </w:r>
      <w:r w:rsidRPr="00AF2CF2">
        <w:rPr>
          <w:rFonts w:ascii="Arial Narrow" w:hAnsi="Arial Narrow" w:cs="Arial"/>
          <w:b/>
          <w:noProof w:val="0"/>
          <w:sz w:val="22"/>
          <w:szCs w:val="22"/>
        </w:rPr>
        <w:tab/>
      </w:r>
    </w:p>
    <w:p w14:paraId="150C7FB0" w14:textId="77777777" w:rsidR="00476CEF" w:rsidRPr="00AF2CF2" w:rsidRDefault="00476CEF" w:rsidP="000F0C19">
      <w:pPr>
        <w:jc w:val="center"/>
        <w:rPr>
          <w:rFonts w:ascii="Arial Narrow" w:hAnsi="Arial Narrow" w:cs="Arial"/>
          <w:b/>
          <w:noProof w:val="0"/>
          <w:sz w:val="22"/>
          <w:szCs w:val="22"/>
        </w:rPr>
      </w:pPr>
    </w:p>
    <w:p w14:paraId="1B8B4879" w14:textId="5B22A7F2" w:rsidR="00C11378" w:rsidRPr="00AF2CF2" w:rsidRDefault="00D6285B" w:rsidP="00693CB3">
      <w:pPr>
        <w:ind w:firstLine="708"/>
        <w:jc w:val="both"/>
        <w:rPr>
          <w:rFonts w:ascii="Arial Narrow" w:hAnsi="Arial Narrow" w:cs="Arial"/>
          <w:bCs/>
          <w:noProof w:val="0"/>
          <w:sz w:val="22"/>
          <w:szCs w:val="22"/>
        </w:rPr>
      </w:pPr>
      <w:r w:rsidRPr="00AF2CF2">
        <w:rPr>
          <w:rFonts w:ascii="Arial Narrow" w:hAnsi="Arial Narrow" w:cs="Arial"/>
          <w:bCs/>
          <w:noProof w:val="0"/>
          <w:sz w:val="22"/>
          <w:szCs w:val="22"/>
        </w:rPr>
        <w:tab/>
      </w:r>
      <w:r w:rsidRPr="00AF2CF2">
        <w:rPr>
          <w:rFonts w:ascii="Arial Narrow" w:hAnsi="Arial Narrow" w:cs="Arial"/>
          <w:bCs/>
          <w:noProof w:val="0"/>
          <w:sz w:val="22"/>
          <w:szCs w:val="22"/>
        </w:rPr>
        <w:tab/>
      </w:r>
      <w:r w:rsidR="00F31965" w:rsidRPr="00AF2CF2">
        <w:rPr>
          <w:rFonts w:ascii="Arial Narrow" w:hAnsi="Arial Narrow" w:cs="Arial"/>
          <w:bCs/>
          <w:noProof w:val="0"/>
          <w:sz w:val="22"/>
          <w:szCs w:val="22"/>
        </w:rPr>
        <w:tab/>
      </w:r>
      <w:r w:rsidR="00C11378" w:rsidRPr="00AF2CF2">
        <w:rPr>
          <w:rFonts w:ascii="Arial Narrow" w:hAnsi="Arial Narrow" w:cs="Arial"/>
          <w:bCs/>
          <w:noProof w:val="0"/>
          <w:sz w:val="22"/>
          <w:szCs w:val="22"/>
        </w:rPr>
        <w:t>Haja vista que o presente certame licitatório na modalidade Dispensa</w:t>
      </w:r>
      <w:r w:rsidR="00056DAF" w:rsidRPr="00AF2CF2">
        <w:rPr>
          <w:rFonts w:ascii="Arial Narrow" w:hAnsi="Arial Narrow" w:cs="Arial"/>
          <w:bCs/>
          <w:noProof w:val="0"/>
          <w:sz w:val="22"/>
          <w:szCs w:val="22"/>
        </w:rPr>
        <w:t xml:space="preserve"> de Licitação nº</w:t>
      </w:r>
      <w:r w:rsidR="00856827">
        <w:rPr>
          <w:rFonts w:ascii="Arial Narrow" w:hAnsi="Arial Narrow" w:cs="Arial"/>
          <w:bCs/>
          <w:noProof w:val="0"/>
          <w:sz w:val="22"/>
          <w:szCs w:val="22"/>
        </w:rPr>
        <w:t>013</w:t>
      </w:r>
      <w:r w:rsidR="002A4B28" w:rsidRPr="00AF2CF2">
        <w:rPr>
          <w:rFonts w:ascii="Arial Narrow" w:hAnsi="Arial Narrow" w:cs="Arial"/>
          <w:bCs/>
          <w:noProof w:val="0"/>
          <w:sz w:val="22"/>
          <w:szCs w:val="22"/>
        </w:rPr>
        <w:t>/</w:t>
      </w:r>
      <w:r w:rsidR="005044EA" w:rsidRPr="00AF2CF2">
        <w:rPr>
          <w:rFonts w:ascii="Arial Narrow" w:hAnsi="Arial Narrow" w:cs="Arial"/>
          <w:bCs/>
          <w:noProof w:val="0"/>
          <w:sz w:val="22"/>
          <w:szCs w:val="22"/>
        </w:rPr>
        <w:t>2020</w:t>
      </w:r>
      <w:r w:rsidR="00056DAF" w:rsidRPr="00AF2CF2">
        <w:rPr>
          <w:rFonts w:ascii="Arial Narrow" w:hAnsi="Arial Narrow" w:cs="Arial"/>
          <w:bCs/>
          <w:noProof w:val="0"/>
          <w:sz w:val="22"/>
          <w:szCs w:val="22"/>
        </w:rPr>
        <w:t>;</w:t>
      </w:r>
      <w:r w:rsidR="00C11378" w:rsidRPr="00AF2CF2">
        <w:rPr>
          <w:rFonts w:ascii="Arial Narrow" w:hAnsi="Arial Narrow" w:cs="Arial"/>
          <w:bCs/>
          <w:noProof w:val="0"/>
          <w:sz w:val="22"/>
          <w:szCs w:val="22"/>
        </w:rPr>
        <w:t xml:space="preserve"> que tem por objetivo </w:t>
      </w:r>
      <w:r w:rsidR="00056DAF" w:rsidRPr="00AF2CF2">
        <w:rPr>
          <w:rFonts w:ascii="Arial Narrow" w:hAnsi="Arial Narrow" w:cs="Arial"/>
          <w:bCs/>
          <w:noProof w:val="0"/>
          <w:sz w:val="22"/>
          <w:szCs w:val="22"/>
        </w:rPr>
        <w:t xml:space="preserve">a </w:t>
      </w:r>
      <w:bookmarkStart w:id="37" w:name="_Hlk44053101"/>
      <w:r w:rsidR="002E4C9D">
        <w:rPr>
          <w:rFonts w:ascii="Arial Narrow" w:hAnsi="Arial Narrow" w:cs="Arial"/>
          <w:bCs/>
          <w:noProof w:val="0"/>
          <w:sz w:val="22"/>
          <w:szCs w:val="22"/>
        </w:rPr>
        <w:t>c</w:t>
      </w:r>
      <w:r w:rsidR="002E4C9D" w:rsidRPr="002E4C9D">
        <w:rPr>
          <w:rFonts w:ascii="Arial Narrow" w:hAnsi="Arial Narrow" w:cs="Arial"/>
          <w:bCs/>
          <w:noProof w:val="0"/>
          <w:sz w:val="22"/>
          <w:szCs w:val="22"/>
        </w:rPr>
        <w:t>ontratação de empresa especializada para a aquisição de totens para álcool em gel, para colocar nos setores públicos da municipalidade, como medida de prevenção do contágio de COVID – 19</w:t>
      </w:r>
      <w:bookmarkEnd w:id="37"/>
      <w:r w:rsidR="00D666FD" w:rsidRPr="00AF2CF2">
        <w:rPr>
          <w:rFonts w:ascii="Arial Narrow" w:hAnsi="Arial Narrow" w:cs="Arial"/>
          <w:bCs/>
          <w:noProof w:val="0"/>
          <w:sz w:val="22"/>
          <w:szCs w:val="22"/>
        </w:rPr>
        <w:t>,</w:t>
      </w:r>
      <w:r w:rsidR="00693CB3" w:rsidRPr="00AF2CF2">
        <w:rPr>
          <w:rFonts w:ascii="Arial Narrow" w:hAnsi="Arial Narrow"/>
          <w:sz w:val="22"/>
          <w:szCs w:val="22"/>
        </w:rPr>
        <w:t xml:space="preserve"> </w:t>
      </w:r>
      <w:r w:rsidR="00693CB3" w:rsidRPr="00AF2CF2">
        <w:rPr>
          <w:rFonts w:ascii="Arial Narrow" w:hAnsi="Arial Narrow" w:cs="Arial"/>
          <w:bCs/>
          <w:noProof w:val="0"/>
          <w:sz w:val="22"/>
          <w:szCs w:val="22"/>
        </w:rPr>
        <w:t>cumpriu todos os requisitos</w:t>
      </w:r>
      <w:r w:rsidR="00D666FD" w:rsidRPr="00AF2CF2">
        <w:rPr>
          <w:rFonts w:ascii="Arial Narrow" w:hAnsi="Arial Narrow" w:cs="Arial"/>
          <w:bCs/>
          <w:noProof w:val="0"/>
          <w:sz w:val="22"/>
          <w:szCs w:val="22"/>
        </w:rPr>
        <w:t xml:space="preserve"> </w:t>
      </w:r>
      <w:r w:rsidR="006F7EC1" w:rsidRPr="00AF2CF2">
        <w:rPr>
          <w:rFonts w:ascii="Arial Narrow" w:hAnsi="Arial Narrow" w:cs="Arial"/>
          <w:bCs/>
          <w:noProof w:val="0"/>
          <w:sz w:val="22"/>
          <w:szCs w:val="22"/>
        </w:rPr>
        <w:t xml:space="preserve">com base no </w:t>
      </w:r>
      <w:r w:rsidR="00263DA0" w:rsidRPr="00263DA0">
        <w:rPr>
          <w:rFonts w:ascii="Arial Narrow" w:hAnsi="Arial Narrow" w:cs="Arial"/>
          <w:b/>
          <w:bCs/>
          <w:noProof w:val="0"/>
          <w:sz w:val="22"/>
          <w:szCs w:val="22"/>
          <w:u w:val="single"/>
        </w:rPr>
        <w:t>Artigo 24, inciso II da Lei Federal nº 8.666/93 de 21.06.1993 e suas alterações, no Decreto Federal nº 9412/2018, e ainda no Artigo 4º da Lei Federal nº13.979/2020, de 06 de fevereiro  de 2020 e suas alterações, e no DECRETO MUNICIPAL Nº 034/2020, de 16 de Abril de 2020</w:t>
      </w:r>
      <w:r w:rsidR="00263DA0">
        <w:rPr>
          <w:rFonts w:ascii="Arial Narrow" w:hAnsi="Arial Narrow" w:cs="Arial"/>
          <w:b/>
          <w:bCs/>
          <w:noProof w:val="0"/>
          <w:sz w:val="22"/>
          <w:szCs w:val="22"/>
          <w:u w:val="single"/>
        </w:rPr>
        <w:t>,</w:t>
      </w:r>
      <w:r w:rsidR="004F6D6B">
        <w:rPr>
          <w:rFonts w:ascii="Arial Narrow" w:hAnsi="Arial Narrow" w:cs="Arial"/>
          <w:noProof w:val="0"/>
          <w:sz w:val="22"/>
          <w:szCs w:val="22"/>
        </w:rPr>
        <w:t>,</w:t>
      </w:r>
      <w:r w:rsidR="00F13F20"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 </w:t>
      </w:r>
      <w:r w:rsidR="00467777" w:rsidRPr="00AF2CF2">
        <w:rPr>
          <w:rFonts w:ascii="Arial Narrow" w:hAnsi="Arial Narrow" w:cs="Arial"/>
          <w:noProof w:val="0"/>
          <w:sz w:val="22"/>
          <w:szCs w:val="22"/>
        </w:rPr>
        <w:t>fundamentalmente no tocante ao preço do objeto</w:t>
      </w:r>
      <w:r w:rsidR="000C2C20" w:rsidRPr="00AF2CF2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="003B50C7" w:rsidRPr="00AF2CF2">
        <w:rPr>
          <w:rFonts w:ascii="Arial Narrow" w:hAnsi="Arial Narrow" w:cs="Arial"/>
          <w:noProof w:val="0"/>
          <w:sz w:val="22"/>
          <w:szCs w:val="22"/>
        </w:rPr>
        <w:t xml:space="preserve">o </w:t>
      </w:r>
      <w:bookmarkStart w:id="38" w:name="_Hlk533750286"/>
      <w:r w:rsidR="003B50C7" w:rsidRPr="00AF2CF2">
        <w:rPr>
          <w:rFonts w:ascii="Arial Narrow" w:hAnsi="Arial Narrow" w:cs="Arial"/>
          <w:noProof w:val="0"/>
          <w:sz w:val="22"/>
          <w:szCs w:val="22"/>
        </w:rPr>
        <w:t xml:space="preserve">valor </w:t>
      </w:r>
      <w:r w:rsidR="00983646" w:rsidRPr="00AF2CF2">
        <w:rPr>
          <w:rFonts w:ascii="Arial Narrow" w:hAnsi="Arial Narrow" w:cs="Arial"/>
          <w:noProof w:val="0"/>
          <w:sz w:val="22"/>
          <w:szCs w:val="22"/>
        </w:rPr>
        <w:t>total</w:t>
      </w:r>
      <w:r w:rsidR="003B50C7" w:rsidRPr="00AF2CF2">
        <w:rPr>
          <w:rFonts w:ascii="Arial Narrow" w:hAnsi="Arial Narrow" w:cs="Arial"/>
          <w:noProof w:val="0"/>
          <w:sz w:val="22"/>
          <w:szCs w:val="22"/>
        </w:rPr>
        <w:t xml:space="preserve"> de </w:t>
      </w:r>
      <w:bookmarkStart w:id="39" w:name="_Hlk31700831"/>
      <w:bookmarkEnd w:id="38"/>
      <w:r w:rsidR="002E4C9D" w:rsidRPr="002E4C9D">
        <w:rPr>
          <w:rFonts w:ascii="Arial Narrow" w:hAnsi="Arial Narrow" w:cs="Arial"/>
          <w:noProof w:val="0"/>
          <w:sz w:val="22"/>
          <w:szCs w:val="22"/>
        </w:rPr>
        <w:t>R$3.576,00 (três mil quinhentos e setenta e seis reais)</w:t>
      </w:r>
      <w:r w:rsidR="007A740D" w:rsidRPr="00AF2CF2">
        <w:rPr>
          <w:rFonts w:ascii="Arial Narrow" w:hAnsi="Arial Narrow" w:cs="Arial"/>
          <w:bCs/>
          <w:sz w:val="22"/>
          <w:szCs w:val="22"/>
        </w:rPr>
        <w:t>,</w:t>
      </w:r>
      <w:r w:rsidR="00467777" w:rsidRPr="00AF2CF2">
        <w:rPr>
          <w:rFonts w:ascii="Arial Narrow" w:hAnsi="Arial Narrow" w:cs="Arial"/>
          <w:noProof w:val="0"/>
          <w:sz w:val="22"/>
          <w:szCs w:val="22"/>
        </w:rPr>
        <w:t xml:space="preserve"> </w:t>
      </w:r>
      <w:bookmarkEnd w:id="39"/>
      <w:r w:rsidRPr="00AF2CF2">
        <w:rPr>
          <w:rFonts w:ascii="Arial Narrow" w:hAnsi="Arial Narrow" w:cs="Arial"/>
          <w:noProof w:val="0"/>
          <w:sz w:val="22"/>
          <w:szCs w:val="22"/>
        </w:rPr>
        <w:t xml:space="preserve">nosso parecer é pela </w:t>
      </w:r>
      <w:r w:rsidRPr="00AF2CF2">
        <w:rPr>
          <w:rFonts w:ascii="Arial Narrow" w:hAnsi="Arial Narrow" w:cs="Arial"/>
          <w:b/>
          <w:noProof w:val="0"/>
          <w:sz w:val="22"/>
          <w:szCs w:val="22"/>
          <w:u w:val="single"/>
        </w:rPr>
        <w:t>HOMOLOGAÇÃO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="00C11378" w:rsidRPr="00AF2CF2">
        <w:rPr>
          <w:rFonts w:ascii="Arial Narrow" w:hAnsi="Arial Narrow" w:cs="Arial"/>
          <w:noProof w:val="0"/>
          <w:sz w:val="22"/>
          <w:szCs w:val="22"/>
        </w:rPr>
        <w:t>do referido processo licitatório nos termos propostos.</w:t>
      </w:r>
    </w:p>
    <w:p w14:paraId="49681303" w14:textId="77777777" w:rsidR="00C11378" w:rsidRPr="00AF2CF2" w:rsidRDefault="00C11378" w:rsidP="000F0C19">
      <w:pPr>
        <w:jc w:val="both"/>
        <w:rPr>
          <w:rFonts w:ascii="Arial Narrow" w:hAnsi="Arial Narrow" w:cs="Arial"/>
          <w:noProof w:val="0"/>
          <w:sz w:val="22"/>
          <w:szCs w:val="22"/>
        </w:rPr>
      </w:pPr>
    </w:p>
    <w:p w14:paraId="38AE37C0" w14:textId="3DE30D46" w:rsidR="00C11378" w:rsidRPr="00AF2CF2" w:rsidRDefault="008E31B8" w:rsidP="000F0C19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noProof w:val="0"/>
          <w:sz w:val="22"/>
          <w:szCs w:val="22"/>
        </w:rPr>
        <w:tab/>
      </w:r>
      <w:r w:rsidRPr="00AF2CF2">
        <w:rPr>
          <w:rFonts w:ascii="Arial Narrow" w:hAnsi="Arial Narrow" w:cs="Arial"/>
          <w:noProof w:val="0"/>
          <w:sz w:val="22"/>
          <w:szCs w:val="22"/>
        </w:rPr>
        <w:tab/>
      </w:r>
      <w:r w:rsidR="00F31965" w:rsidRPr="00AF2CF2">
        <w:rPr>
          <w:rFonts w:ascii="Arial Narrow" w:hAnsi="Arial Narrow" w:cs="Arial"/>
          <w:noProof w:val="0"/>
          <w:sz w:val="22"/>
          <w:szCs w:val="22"/>
        </w:rPr>
        <w:tab/>
      </w:r>
      <w:r w:rsidR="00F31965" w:rsidRPr="00AF2CF2">
        <w:rPr>
          <w:rFonts w:ascii="Arial Narrow" w:hAnsi="Arial Narrow" w:cs="Arial"/>
          <w:noProof w:val="0"/>
          <w:sz w:val="22"/>
          <w:szCs w:val="22"/>
        </w:rPr>
        <w:tab/>
      </w:r>
      <w:r w:rsidR="0040292F" w:rsidRPr="00AF2CF2">
        <w:rPr>
          <w:rFonts w:ascii="Arial Narrow" w:hAnsi="Arial Narrow" w:cs="Arial"/>
          <w:noProof w:val="0"/>
          <w:sz w:val="22"/>
          <w:szCs w:val="22"/>
        </w:rPr>
        <w:t xml:space="preserve">Doutor </w:t>
      </w:r>
      <w:r w:rsidR="0040292F" w:rsidRPr="0031113B">
        <w:rPr>
          <w:rFonts w:ascii="Arial Narrow" w:hAnsi="Arial Narrow" w:cs="Arial"/>
          <w:noProof w:val="0"/>
          <w:sz w:val="22"/>
          <w:szCs w:val="22"/>
        </w:rPr>
        <w:t xml:space="preserve">Ricardo, </w:t>
      </w:r>
      <w:r w:rsidR="0031113B" w:rsidRPr="0031113B">
        <w:rPr>
          <w:rFonts w:ascii="Arial Narrow" w:hAnsi="Arial Narrow" w:cs="Arial"/>
          <w:noProof w:val="0"/>
          <w:sz w:val="22"/>
          <w:szCs w:val="22"/>
        </w:rPr>
        <w:t>01 de julho</w:t>
      </w:r>
      <w:r w:rsidR="005811AE" w:rsidRPr="0031113B">
        <w:rPr>
          <w:rFonts w:ascii="Arial Narrow" w:hAnsi="Arial Narrow" w:cs="Arial"/>
          <w:noProof w:val="0"/>
          <w:sz w:val="22"/>
          <w:szCs w:val="22"/>
        </w:rPr>
        <w:t xml:space="preserve"> de </w:t>
      </w:r>
      <w:r w:rsidR="005044EA" w:rsidRPr="0031113B">
        <w:rPr>
          <w:rFonts w:ascii="Arial Narrow" w:hAnsi="Arial Narrow" w:cs="Arial"/>
          <w:noProof w:val="0"/>
          <w:sz w:val="22"/>
          <w:szCs w:val="22"/>
        </w:rPr>
        <w:t>2020</w:t>
      </w:r>
      <w:r w:rsidR="0040292F" w:rsidRPr="0031113B">
        <w:rPr>
          <w:rFonts w:ascii="Arial Narrow" w:hAnsi="Arial Narrow" w:cs="Arial"/>
          <w:noProof w:val="0"/>
          <w:sz w:val="22"/>
          <w:szCs w:val="22"/>
        </w:rPr>
        <w:t>.</w:t>
      </w:r>
      <w:r w:rsidR="008E0F4A" w:rsidRPr="00AF2CF2">
        <w:rPr>
          <w:rFonts w:ascii="Arial Narrow" w:hAnsi="Arial Narrow" w:cs="Arial"/>
          <w:noProof w:val="0"/>
          <w:sz w:val="22"/>
          <w:szCs w:val="22"/>
        </w:rPr>
        <w:t xml:space="preserve"> </w:t>
      </w:r>
    </w:p>
    <w:p w14:paraId="0E9D9C8A" w14:textId="77777777" w:rsidR="00C11378" w:rsidRPr="00AF2CF2" w:rsidRDefault="00C11378" w:rsidP="000F0C19">
      <w:pPr>
        <w:jc w:val="both"/>
        <w:rPr>
          <w:rFonts w:ascii="Arial Narrow" w:hAnsi="Arial Narrow" w:cs="Arial"/>
          <w:noProof w:val="0"/>
          <w:sz w:val="22"/>
          <w:szCs w:val="22"/>
        </w:rPr>
      </w:pPr>
    </w:p>
    <w:p w14:paraId="4F8B212A" w14:textId="77777777" w:rsidR="00056DAF" w:rsidRPr="00AF2CF2" w:rsidRDefault="00056DAF" w:rsidP="000F0C19">
      <w:pPr>
        <w:jc w:val="both"/>
        <w:rPr>
          <w:rFonts w:ascii="Arial Narrow" w:hAnsi="Arial Narrow" w:cs="Arial"/>
          <w:noProof w:val="0"/>
          <w:sz w:val="22"/>
          <w:szCs w:val="22"/>
        </w:rPr>
      </w:pPr>
    </w:p>
    <w:p w14:paraId="27842997" w14:textId="77777777" w:rsidR="00C11378" w:rsidRPr="00AF2CF2" w:rsidRDefault="00C11378" w:rsidP="000E6CD1">
      <w:pPr>
        <w:jc w:val="center"/>
        <w:rPr>
          <w:rFonts w:ascii="Arial Narrow" w:hAnsi="Arial Narrow" w:cs="Arial"/>
          <w:noProof w:val="0"/>
          <w:sz w:val="22"/>
          <w:szCs w:val="22"/>
        </w:rPr>
      </w:pPr>
    </w:p>
    <w:p w14:paraId="143C5DD3" w14:textId="77777777" w:rsidR="0084265E" w:rsidRPr="00AF2CF2" w:rsidRDefault="0084265E" w:rsidP="000E6CD1">
      <w:pPr>
        <w:jc w:val="center"/>
        <w:rPr>
          <w:rFonts w:ascii="Arial Narrow" w:hAnsi="Arial Narrow" w:cs="Arial"/>
          <w:noProof w:val="0"/>
          <w:sz w:val="22"/>
          <w:szCs w:val="22"/>
        </w:rPr>
      </w:pPr>
    </w:p>
    <w:p w14:paraId="6AE82491" w14:textId="77777777" w:rsidR="00B07F52" w:rsidRPr="00AF2CF2" w:rsidRDefault="00B07F52" w:rsidP="000E6CD1">
      <w:pPr>
        <w:jc w:val="center"/>
        <w:rPr>
          <w:rFonts w:ascii="Arial Narrow" w:hAnsi="Arial Narrow" w:cs="Arial"/>
          <w:noProof w:val="0"/>
          <w:sz w:val="22"/>
          <w:szCs w:val="22"/>
        </w:rPr>
      </w:pPr>
    </w:p>
    <w:p w14:paraId="66CFC25D" w14:textId="77777777" w:rsidR="00B07F52" w:rsidRPr="00AF2CF2" w:rsidRDefault="00B07F52" w:rsidP="000E6CD1">
      <w:pPr>
        <w:jc w:val="center"/>
        <w:rPr>
          <w:rFonts w:ascii="Arial Narrow" w:hAnsi="Arial Narrow" w:cs="Arial"/>
          <w:noProof w:val="0"/>
          <w:sz w:val="22"/>
          <w:szCs w:val="22"/>
        </w:rPr>
      </w:pPr>
    </w:p>
    <w:p w14:paraId="4B605502" w14:textId="77777777" w:rsidR="00C11378" w:rsidRPr="00AF2CF2" w:rsidRDefault="00056DAF" w:rsidP="000E6CD1">
      <w:pPr>
        <w:jc w:val="center"/>
        <w:rPr>
          <w:rFonts w:ascii="Arial Narrow" w:hAnsi="Arial Narrow" w:cs="Arial"/>
          <w:b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Sebastião Lopes Rosa da Silveira</w:t>
      </w:r>
    </w:p>
    <w:p w14:paraId="49AA04CB" w14:textId="77777777" w:rsidR="00C11378" w:rsidRPr="00AF2CF2" w:rsidRDefault="00C11378" w:rsidP="000E6CD1">
      <w:pPr>
        <w:jc w:val="center"/>
        <w:rPr>
          <w:rFonts w:ascii="Arial Narrow" w:hAnsi="Arial Narrow" w:cs="Arial"/>
          <w:b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Assessor Jurídico Municipal</w:t>
      </w:r>
    </w:p>
    <w:p w14:paraId="1A86BC23" w14:textId="77777777" w:rsidR="00C11378" w:rsidRPr="00AF2CF2" w:rsidRDefault="00C11378" w:rsidP="000E6CD1">
      <w:pPr>
        <w:jc w:val="center"/>
        <w:rPr>
          <w:rFonts w:ascii="Arial Narrow" w:hAnsi="Arial Narrow" w:cs="Arial"/>
          <w:b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OAB/RS </w:t>
      </w:r>
      <w:r w:rsidR="00056DAF" w:rsidRPr="00AF2CF2">
        <w:rPr>
          <w:rFonts w:ascii="Arial Narrow" w:hAnsi="Arial Narrow" w:cs="Arial"/>
          <w:b/>
          <w:noProof w:val="0"/>
          <w:sz w:val="22"/>
          <w:szCs w:val="22"/>
        </w:rPr>
        <w:t>25.753</w:t>
      </w:r>
    </w:p>
    <w:p w14:paraId="3DEC3CC4" w14:textId="77777777" w:rsidR="00C11378" w:rsidRPr="00AF2CF2" w:rsidRDefault="00C11378" w:rsidP="000F0C19">
      <w:pPr>
        <w:rPr>
          <w:rFonts w:ascii="Arial Narrow" w:hAnsi="Arial Narrow" w:cs="Arial"/>
          <w:noProof w:val="0"/>
          <w:sz w:val="22"/>
          <w:szCs w:val="22"/>
        </w:rPr>
      </w:pPr>
    </w:p>
    <w:p w14:paraId="2AE411EE" w14:textId="77777777" w:rsidR="00C11378" w:rsidRPr="00AF2CF2" w:rsidRDefault="00C11378" w:rsidP="000F0C19">
      <w:pPr>
        <w:rPr>
          <w:rFonts w:ascii="Arial Narrow" w:hAnsi="Arial Narrow" w:cs="Arial"/>
          <w:sz w:val="22"/>
          <w:szCs w:val="22"/>
        </w:rPr>
      </w:pPr>
    </w:p>
    <w:p w14:paraId="0A90B26D" w14:textId="77777777" w:rsidR="00C11378" w:rsidRPr="00AF2CF2" w:rsidRDefault="00C11378" w:rsidP="000F0C19">
      <w:pPr>
        <w:rPr>
          <w:rFonts w:ascii="Arial Narrow" w:hAnsi="Arial Narrow" w:cs="Arial"/>
          <w:sz w:val="22"/>
          <w:szCs w:val="22"/>
        </w:rPr>
      </w:pPr>
    </w:p>
    <w:p w14:paraId="6C19C6B4" w14:textId="77777777" w:rsidR="00C11378" w:rsidRPr="00AF2CF2" w:rsidRDefault="00C11378" w:rsidP="000F0C19">
      <w:pPr>
        <w:rPr>
          <w:rFonts w:ascii="Arial Narrow" w:hAnsi="Arial Narrow" w:cs="Arial"/>
          <w:sz w:val="22"/>
          <w:szCs w:val="22"/>
        </w:rPr>
      </w:pPr>
    </w:p>
    <w:p w14:paraId="33E8CFB1" w14:textId="77777777" w:rsidR="00C11378" w:rsidRPr="00AF2CF2" w:rsidRDefault="00C11378" w:rsidP="000F0C19">
      <w:pPr>
        <w:rPr>
          <w:rFonts w:ascii="Arial Narrow" w:hAnsi="Arial Narrow" w:cs="Arial"/>
          <w:sz w:val="22"/>
          <w:szCs w:val="22"/>
        </w:rPr>
      </w:pPr>
    </w:p>
    <w:p w14:paraId="05748D26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6357A818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34D890E3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733B2B14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3FF09D92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0CD9B4E5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16FD7A47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1548BB67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224A2E72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12E47E98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62D94304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43ECDA54" w14:textId="77777777" w:rsidR="00A0200E" w:rsidRPr="00901824" w:rsidRDefault="00A0200E" w:rsidP="000F0C19">
      <w:pPr>
        <w:pStyle w:val="Ttulo4"/>
        <w:rPr>
          <w:rFonts w:ascii="Arial Narrow" w:hAnsi="Arial Narrow" w:cs="Arial"/>
          <w:sz w:val="24"/>
          <w:szCs w:val="24"/>
        </w:rPr>
      </w:pPr>
    </w:p>
    <w:p w14:paraId="7080953D" w14:textId="77777777" w:rsidR="00CF45A4" w:rsidRPr="00901824" w:rsidRDefault="00CF45A4" w:rsidP="00CF45A4">
      <w:pPr>
        <w:rPr>
          <w:rFonts w:ascii="Arial Narrow" w:hAnsi="Arial Narrow"/>
        </w:rPr>
      </w:pPr>
    </w:p>
    <w:p w14:paraId="0FEA455E" w14:textId="068BD141" w:rsidR="00CF45A4" w:rsidRDefault="00CF45A4" w:rsidP="00CF45A4">
      <w:pPr>
        <w:rPr>
          <w:rFonts w:ascii="Arial Narrow" w:hAnsi="Arial Narrow"/>
        </w:rPr>
      </w:pPr>
    </w:p>
    <w:p w14:paraId="3CE76462" w14:textId="1402DF2B" w:rsidR="00B70846" w:rsidRDefault="00B70846" w:rsidP="00CF45A4">
      <w:pPr>
        <w:rPr>
          <w:rFonts w:ascii="Arial Narrow" w:hAnsi="Arial Narrow"/>
        </w:rPr>
      </w:pPr>
    </w:p>
    <w:p w14:paraId="4D3826BF" w14:textId="7E335B14" w:rsidR="00B70846" w:rsidRDefault="00B70846" w:rsidP="00CF45A4">
      <w:pPr>
        <w:rPr>
          <w:rFonts w:ascii="Arial Narrow" w:hAnsi="Arial Narrow"/>
        </w:rPr>
      </w:pPr>
    </w:p>
    <w:p w14:paraId="133A0B79" w14:textId="34D6E884" w:rsidR="00B70846" w:rsidRDefault="00B70846" w:rsidP="00CF45A4">
      <w:pPr>
        <w:rPr>
          <w:rFonts w:ascii="Arial Narrow" w:hAnsi="Arial Narrow"/>
        </w:rPr>
      </w:pPr>
    </w:p>
    <w:p w14:paraId="33A2D556" w14:textId="08DF25BA" w:rsidR="00B70846" w:rsidRDefault="00B70846" w:rsidP="00CF45A4">
      <w:pPr>
        <w:rPr>
          <w:rFonts w:ascii="Arial Narrow" w:hAnsi="Arial Narrow"/>
        </w:rPr>
      </w:pPr>
    </w:p>
    <w:p w14:paraId="73B7101B" w14:textId="50F1DD36" w:rsidR="00B70846" w:rsidRDefault="00B70846" w:rsidP="00CF45A4">
      <w:pPr>
        <w:rPr>
          <w:rFonts w:ascii="Arial Narrow" w:hAnsi="Arial Narrow"/>
        </w:rPr>
      </w:pPr>
    </w:p>
    <w:p w14:paraId="69C02EC4" w14:textId="0CCF005B" w:rsidR="00B70846" w:rsidRDefault="00B70846" w:rsidP="00CF45A4">
      <w:pPr>
        <w:rPr>
          <w:rFonts w:ascii="Arial Narrow" w:hAnsi="Arial Narrow"/>
        </w:rPr>
      </w:pPr>
    </w:p>
    <w:p w14:paraId="7C4D4CCA" w14:textId="3C87E841" w:rsidR="00B70846" w:rsidRDefault="00B70846" w:rsidP="00CF45A4">
      <w:pPr>
        <w:rPr>
          <w:rFonts w:ascii="Arial Narrow" w:hAnsi="Arial Narrow"/>
        </w:rPr>
      </w:pPr>
    </w:p>
    <w:p w14:paraId="44E5DDA7" w14:textId="77777777" w:rsidR="00B70846" w:rsidRDefault="00B70846" w:rsidP="00CF45A4">
      <w:pPr>
        <w:rPr>
          <w:rFonts w:ascii="Arial Narrow" w:hAnsi="Arial Narrow"/>
        </w:rPr>
      </w:pPr>
    </w:p>
    <w:p w14:paraId="77A7D0C6" w14:textId="77777777" w:rsidR="00AF2CF2" w:rsidRPr="00901824" w:rsidRDefault="00AF2CF2" w:rsidP="00CF45A4">
      <w:pPr>
        <w:rPr>
          <w:rFonts w:ascii="Arial Narrow" w:hAnsi="Arial Narrow"/>
        </w:rPr>
      </w:pPr>
    </w:p>
    <w:p w14:paraId="2973D289" w14:textId="77777777" w:rsidR="00A0200E" w:rsidRPr="00901824" w:rsidRDefault="00A0200E" w:rsidP="000F0C19">
      <w:pPr>
        <w:pStyle w:val="Ttulo4"/>
        <w:rPr>
          <w:rFonts w:ascii="Arial Narrow" w:hAnsi="Arial Narrow" w:cs="Arial"/>
          <w:sz w:val="24"/>
          <w:szCs w:val="24"/>
        </w:rPr>
      </w:pPr>
    </w:p>
    <w:p w14:paraId="5B608BC3" w14:textId="77777777" w:rsidR="009C3F9D" w:rsidRPr="00AF2CF2" w:rsidRDefault="009C3F9D" w:rsidP="000F0C19">
      <w:pPr>
        <w:pStyle w:val="Ttulo4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DESPACHO DE HOMOLOGAÇÃO</w:t>
      </w:r>
    </w:p>
    <w:p w14:paraId="21DEA84F" w14:textId="77777777" w:rsidR="009C3F9D" w:rsidRPr="00AF2CF2" w:rsidRDefault="009C3F9D" w:rsidP="000F0C1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5EBAAD3" w14:textId="77777777" w:rsidR="009C3F9D" w:rsidRPr="00AF2CF2" w:rsidRDefault="009C3F9D" w:rsidP="000F0C1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054F78" w14:textId="2AE60898" w:rsidR="00740FE6" w:rsidRPr="00AF2CF2" w:rsidRDefault="009C3F9D" w:rsidP="000F0C19">
      <w:pPr>
        <w:jc w:val="both"/>
        <w:rPr>
          <w:rFonts w:ascii="Arial Narrow" w:hAnsi="Arial Narrow" w:cs="Arial"/>
          <w:sz w:val="22"/>
          <w:szCs w:val="22"/>
        </w:rPr>
      </w:pPr>
      <w:r w:rsidRPr="00263DA0">
        <w:rPr>
          <w:rFonts w:ascii="Arial Narrow" w:hAnsi="Arial Narrow" w:cs="Arial"/>
          <w:sz w:val="22"/>
          <w:szCs w:val="22"/>
        </w:rPr>
        <w:t xml:space="preserve">Nos termos </w:t>
      </w:r>
      <w:r w:rsidRPr="00263DA0">
        <w:rPr>
          <w:rFonts w:ascii="Arial Narrow" w:hAnsi="Arial Narrow" w:cs="Arial"/>
          <w:b/>
          <w:sz w:val="22"/>
          <w:szCs w:val="22"/>
        </w:rPr>
        <w:t>d</w:t>
      </w:r>
      <w:r w:rsidR="00174628" w:rsidRPr="00263DA0">
        <w:rPr>
          <w:rFonts w:ascii="Arial Narrow" w:hAnsi="Arial Narrow" w:cs="Arial"/>
          <w:b/>
          <w:sz w:val="22"/>
          <w:szCs w:val="22"/>
        </w:rPr>
        <w:t>o</w:t>
      </w:r>
      <w:r w:rsidRPr="00263DA0">
        <w:rPr>
          <w:rFonts w:ascii="Arial Narrow" w:hAnsi="Arial Narrow" w:cs="Arial"/>
          <w:b/>
          <w:sz w:val="22"/>
          <w:szCs w:val="22"/>
        </w:rPr>
        <w:t xml:space="preserve"> </w:t>
      </w:r>
      <w:r w:rsidR="00263DA0" w:rsidRPr="00263DA0">
        <w:rPr>
          <w:rFonts w:ascii="Arial Narrow" w:hAnsi="Arial Narrow" w:cs="Arial"/>
          <w:b/>
          <w:bCs/>
          <w:sz w:val="22"/>
          <w:szCs w:val="22"/>
          <w:u w:val="single"/>
        </w:rPr>
        <w:t>Artigo 24, inciso II da Lei Federal nº 8.666/93 de 21.06.1993 e suas alterações, no Decreto Federal nº 9412/2018, e ainda no Artigo 4º da Lei Federal nº13.979/2020, de 06 de fevereiro  de 2020 e suas alterações, e no DECRETO MUNICIPAL Nº 034/2020, de 16 de Abril de 2020</w:t>
      </w:r>
      <w:r w:rsidR="001F5DB7" w:rsidRPr="00263DA0">
        <w:rPr>
          <w:rFonts w:ascii="Arial Narrow" w:hAnsi="Arial Narrow" w:cs="Arial"/>
          <w:b/>
          <w:bCs/>
          <w:sz w:val="22"/>
          <w:szCs w:val="22"/>
          <w:u w:val="single"/>
        </w:rPr>
        <w:t>0</w:t>
      </w:r>
      <w:r w:rsidR="00C8690B" w:rsidRPr="00263DA0">
        <w:rPr>
          <w:rFonts w:ascii="Arial Narrow" w:hAnsi="Arial Narrow" w:cs="Arial"/>
          <w:sz w:val="22"/>
          <w:szCs w:val="22"/>
        </w:rPr>
        <w:t>,</w:t>
      </w:r>
      <w:r w:rsidRPr="00AF2CF2">
        <w:rPr>
          <w:rFonts w:ascii="Arial Narrow" w:hAnsi="Arial Narrow" w:cs="Arial"/>
          <w:sz w:val="22"/>
          <w:szCs w:val="22"/>
        </w:rPr>
        <w:t xml:space="preserve"> </w:t>
      </w:r>
      <w:r w:rsidRPr="00AF2CF2">
        <w:rPr>
          <w:rFonts w:ascii="Arial Narrow" w:hAnsi="Arial Narrow" w:cs="Arial"/>
          <w:b/>
          <w:sz w:val="22"/>
          <w:szCs w:val="22"/>
          <w:u w:val="single"/>
        </w:rPr>
        <w:t>HOMOLOGO</w:t>
      </w:r>
      <w:r w:rsidRPr="00AF2CF2">
        <w:rPr>
          <w:rFonts w:ascii="Arial Narrow" w:hAnsi="Arial Narrow" w:cs="Arial"/>
          <w:sz w:val="22"/>
          <w:szCs w:val="22"/>
        </w:rPr>
        <w:t xml:space="preserve"> o resu</w:t>
      </w:r>
      <w:r w:rsidR="000102AC" w:rsidRPr="00AF2CF2">
        <w:rPr>
          <w:rFonts w:ascii="Arial Narrow" w:hAnsi="Arial Narrow" w:cs="Arial"/>
          <w:sz w:val="22"/>
          <w:szCs w:val="22"/>
        </w:rPr>
        <w:t xml:space="preserve">ltado do Processo </w:t>
      </w:r>
      <w:r w:rsidR="00C30E51" w:rsidRPr="00AF2CF2">
        <w:rPr>
          <w:rFonts w:ascii="Arial Narrow" w:hAnsi="Arial Narrow" w:cs="Arial"/>
          <w:sz w:val="22"/>
          <w:szCs w:val="22"/>
        </w:rPr>
        <w:t xml:space="preserve">Administrativo </w:t>
      </w:r>
      <w:r w:rsidR="000102AC" w:rsidRPr="00AF2CF2">
        <w:rPr>
          <w:rFonts w:ascii="Arial Narrow" w:hAnsi="Arial Narrow" w:cs="Arial"/>
          <w:sz w:val="22"/>
          <w:szCs w:val="22"/>
        </w:rPr>
        <w:t xml:space="preserve">de Licitação </w:t>
      </w:r>
      <w:r w:rsidR="0049097C" w:rsidRPr="0031113B">
        <w:rPr>
          <w:rFonts w:ascii="Arial Narrow" w:hAnsi="Arial Narrow" w:cs="Arial"/>
          <w:sz w:val="22"/>
          <w:szCs w:val="22"/>
        </w:rPr>
        <w:t>n</w:t>
      </w:r>
      <w:r w:rsidR="008F4DBE" w:rsidRPr="0031113B">
        <w:rPr>
          <w:rFonts w:ascii="Arial Narrow" w:hAnsi="Arial Narrow" w:cs="Arial"/>
          <w:sz w:val="22"/>
          <w:szCs w:val="22"/>
        </w:rPr>
        <w:t>º</w:t>
      </w:r>
      <w:r w:rsidR="005B2433" w:rsidRPr="0031113B">
        <w:rPr>
          <w:rFonts w:ascii="Arial Narrow" w:hAnsi="Arial Narrow" w:cs="Arial"/>
          <w:sz w:val="22"/>
          <w:szCs w:val="22"/>
        </w:rPr>
        <w:t>04</w:t>
      </w:r>
      <w:r w:rsidR="0031113B" w:rsidRPr="0031113B">
        <w:rPr>
          <w:rFonts w:ascii="Arial Narrow" w:hAnsi="Arial Narrow" w:cs="Arial"/>
          <w:sz w:val="22"/>
          <w:szCs w:val="22"/>
        </w:rPr>
        <w:t>1</w:t>
      </w:r>
      <w:r w:rsidR="008F4DBE" w:rsidRPr="0031113B">
        <w:rPr>
          <w:rFonts w:ascii="Arial Narrow" w:hAnsi="Arial Narrow" w:cs="Arial"/>
          <w:sz w:val="22"/>
          <w:szCs w:val="22"/>
        </w:rPr>
        <w:t>/</w:t>
      </w:r>
      <w:r w:rsidR="005044EA" w:rsidRPr="00AF2CF2">
        <w:rPr>
          <w:rFonts w:ascii="Arial Narrow" w:hAnsi="Arial Narrow" w:cs="Arial"/>
          <w:sz w:val="22"/>
          <w:szCs w:val="22"/>
        </w:rPr>
        <w:t>2020</w:t>
      </w:r>
      <w:r w:rsidR="008F4DBE" w:rsidRPr="00AF2CF2">
        <w:rPr>
          <w:rFonts w:ascii="Arial Narrow" w:hAnsi="Arial Narrow" w:cs="Arial"/>
          <w:sz w:val="22"/>
          <w:szCs w:val="22"/>
        </w:rPr>
        <w:t xml:space="preserve"> </w:t>
      </w:r>
      <w:r w:rsidR="00841958" w:rsidRPr="00AF2CF2">
        <w:rPr>
          <w:rFonts w:ascii="Arial Narrow" w:hAnsi="Arial Narrow" w:cs="Arial"/>
          <w:sz w:val="22"/>
          <w:szCs w:val="22"/>
        </w:rPr>
        <w:t xml:space="preserve">na </w:t>
      </w:r>
      <w:r w:rsidRPr="00AF2CF2">
        <w:rPr>
          <w:rFonts w:ascii="Arial Narrow" w:hAnsi="Arial Narrow" w:cs="Arial"/>
          <w:sz w:val="22"/>
          <w:szCs w:val="22"/>
        </w:rPr>
        <w:t>Modalidade Dispensa</w:t>
      </w:r>
      <w:r w:rsidR="000102AC" w:rsidRPr="00AF2CF2">
        <w:rPr>
          <w:rFonts w:ascii="Arial Narrow" w:hAnsi="Arial Narrow" w:cs="Arial"/>
          <w:sz w:val="22"/>
          <w:szCs w:val="22"/>
        </w:rPr>
        <w:t xml:space="preserve"> de Licitação n</w:t>
      </w:r>
      <w:r w:rsidR="00E5688F" w:rsidRPr="00AF2CF2">
        <w:rPr>
          <w:rFonts w:ascii="Arial Narrow" w:hAnsi="Arial Narrow" w:cs="Arial"/>
          <w:sz w:val="22"/>
          <w:szCs w:val="22"/>
        </w:rPr>
        <w:t>º</w:t>
      </w:r>
      <w:r w:rsidR="00856827">
        <w:rPr>
          <w:rFonts w:ascii="Arial Narrow" w:hAnsi="Arial Narrow" w:cs="Arial"/>
          <w:sz w:val="22"/>
          <w:szCs w:val="22"/>
        </w:rPr>
        <w:t>013</w:t>
      </w:r>
      <w:r w:rsidRPr="00AF2CF2">
        <w:rPr>
          <w:rFonts w:ascii="Arial Narrow" w:hAnsi="Arial Narrow" w:cs="Arial"/>
          <w:sz w:val="22"/>
          <w:szCs w:val="22"/>
        </w:rPr>
        <w:t>/</w:t>
      </w:r>
      <w:r w:rsidR="005044EA" w:rsidRPr="00AF2CF2">
        <w:rPr>
          <w:rFonts w:ascii="Arial Narrow" w:hAnsi="Arial Narrow" w:cs="Arial"/>
          <w:sz w:val="22"/>
          <w:szCs w:val="22"/>
        </w:rPr>
        <w:t>2020</w:t>
      </w:r>
      <w:r w:rsidRPr="00AF2CF2">
        <w:rPr>
          <w:rFonts w:ascii="Arial Narrow" w:hAnsi="Arial Narrow" w:cs="Arial"/>
          <w:sz w:val="22"/>
          <w:szCs w:val="22"/>
        </w:rPr>
        <w:t xml:space="preserve">, ADJUDICANDO </w:t>
      </w:r>
      <w:r w:rsidR="00F31965" w:rsidRPr="00AF2CF2">
        <w:rPr>
          <w:rFonts w:ascii="Arial Narrow" w:hAnsi="Arial Narrow" w:cs="Arial"/>
          <w:sz w:val="22"/>
          <w:szCs w:val="22"/>
        </w:rPr>
        <w:t>a proposta e orçamento apresentado pela</w:t>
      </w:r>
      <w:r w:rsidR="006F7EC1" w:rsidRPr="00AF2CF2">
        <w:rPr>
          <w:rFonts w:ascii="Arial Narrow" w:hAnsi="Arial Narrow" w:cs="Arial"/>
          <w:sz w:val="22"/>
          <w:szCs w:val="22"/>
        </w:rPr>
        <w:t xml:space="preserve"> empresa </w:t>
      </w:r>
      <w:r w:rsidR="002E4C9D" w:rsidRPr="002E4C9D">
        <w:rPr>
          <w:rFonts w:ascii="Arial Narrow" w:hAnsi="Arial Narrow" w:cs="Arial"/>
          <w:sz w:val="22"/>
          <w:szCs w:val="22"/>
        </w:rPr>
        <w:t>TROIAN E TROIAN COMUNICAÇÃO VISUAL LTDA , pessoa jurídica de direito privado, com sede na Rua Carlos Scheffer, 345, Centro - Arvorezinha - RS, inscrita no CNPJ sob n°10.273.719/0001-50</w:t>
      </w:r>
      <w:r w:rsidR="00740FE6" w:rsidRPr="00AF2CF2">
        <w:rPr>
          <w:rFonts w:ascii="Arial Narrow" w:hAnsi="Arial Narrow" w:cs="Arial"/>
          <w:sz w:val="22"/>
          <w:szCs w:val="22"/>
        </w:rPr>
        <w:t>.</w:t>
      </w:r>
    </w:p>
    <w:p w14:paraId="7FC6A14E" w14:textId="77777777" w:rsidR="00B07F52" w:rsidRPr="00AF2CF2" w:rsidRDefault="009C3F9D" w:rsidP="000F0C19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ab/>
      </w:r>
      <w:r w:rsidRPr="00AF2CF2">
        <w:rPr>
          <w:rFonts w:ascii="Arial Narrow" w:hAnsi="Arial Narrow" w:cs="Arial"/>
          <w:sz w:val="22"/>
          <w:szCs w:val="22"/>
        </w:rPr>
        <w:tab/>
      </w:r>
    </w:p>
    <w:p w14:paraId="02273124" w14:textId="77777777" w:rsidR="009C3F9D" w:rsidRPr="00AF2CF2" w:rsidRDefault="00B07F52" w:rsidP="000F0C19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ab/>
      </w:r>
      <w:r w:rsidRPr="00AF2CF2">
        <w:rPr>
          <w:rFonts w:ascii="Arial Narrow" w:hAnsi="Arial Narrow" w:cs="Arial"/>
          <w:sz w:val="22"/>
          <w:szCs w:val="22"/>
        </w:rPr>
        <w:tab/>
      </w:r>
      <w:r w:rsidR="009C3F9D" w:rsidRPr="00AF2CF2">
        <w:rPr>
          <w:rFonts w:ascii="Arial Narrow" w:hAnsi="Arial Narrow" w:cs="Arial"/>
          <w:sz w:val="22"/>
          <w:szCs w:val="22"/>
        </w:rPr>
        <w:t>Publique-se.</w:t>
      </w:r>
    </w:p>
    <w:p w14:paraId="3494D2AC" w14:textId="77777777" w:rsidR="008E31B8" w:rsidRPr="00AF2CF2" w:rsidRDefault="009C3F9D" w:rsidP="008E31B8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ab/>
      </w:r>
      <w:r w:rsidRPr="00AF2CF2">
        <w:rPr>
          <w:rFonts w:ascii="Arial Narrow" w:hAnsi="Arial Narrow" w:cs="Arial"/>
          <w:sz w:val="22"/>
          <w:szCs w:val="22"/>
        </w:rPr>
        <w:tab/>
        <w:t>Diligências legais.</w:t>
      </w:r>
    </w:p>
    <w:p w14:paraId="4C62EADA" w14:textId="77777777" w:rsidR="008E31B8" w:rsidRPr="00AF2CF2" w:rsidRDefault="008E31B8" w:rsidP="008E31B8">
      <w:pPr>
        <w:jc w:val="both"/>
        <w:rPr>
          <w:rFonts w:ascii="Arial Narrow" w:hAnsi="Arial Narrow" w:cs="Arial"/>
          <w:sz w:val="22"/>
          <w:szCs w:val="22"/>
        </w:rPr>
      </w:pPr>
    </w:p>
    <w:p w14:paraId="09D879ED" w14:textId="01291295" w:rsidR="008E31B8" w:rsidRPr="00AF2CF2" w:rsidRDefault="008E31B8" w:rsidP="000F0C19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ab/>
      </w:r>
      <w:r w:rsidR="00B07F52" w:rsidRPr="00AF2CF2">
        <w:rPr>
          <w:rFonts w:ascii="Arial Narrow" w:hAnsi="Arial Narrow" w:cs="Arial"/>
          <w:sz w:val="22"/>
          <w:szCs w:val="22"/>
        </w:rPr>
        <w:tab/>
      </w:r>
      <w:r w:rsidR="0040292F" w:rsidRPr="00AF2CF2">
        <w:rPr>
          <w:rFonts w:ascii="Arial Narrow" w:hAnsi="Arial Narrow" w:cs="Arial"/>
          <w:sz w:val="22"/>
          <w:szCs w:val="22"/>
        </w:rPr>
        <w:t>Doutor Ricardo</w:t>
      </w:r>
      <w:r w:rsidR="005B2433" w:rsidRPr="0031113B">
        <w:rPr>
          <w:rFonts w:ascii="Arial Narrow" w:hAnsi="Arial Narrow" w:cs="Arial"/>
          <w:sz w:val="22"/>
          <w:szCs w:val="22"/>
        </w:rPr>
        <w:t xml:space="preserve">, </w:t>
      </w:r>
      <w:r w:rsidR="0031113B" w:rsidRPr="0031113B">
        <w:rPr>
          <w:rFonts w:ascii="Arial Narrow" w:hAnsi="Arial Narrow" w:cs="Arial"/>
          <w:sz w:val="22"/>
          <w:szCs w:val="22"/>
        </w:rPr>
        <w:t>01 de julho</w:t>
      </w:r>
      <w:r w:rsidR="005811AE" w:rsidRPr="0031113B">
        <w:rPr>
          <w:rFonts w:ascii="Arial Narrow" w:hAnsi="Arial Narrow" w:cs="Arial"/>
          <w:sz w:val="22"/>
          <w:szCs w:val="22"/>
        </w:rPr>
        <w:t xml:space="preserve"> de </w:t>
      </w:r>
      <w:r w:rsidR="005044EA" w:rsidRPr="0031113B">
        <w:rPr>
          <w:rFonts w:ascii="Arial Narrow" w:hAnsi="Arial Narrow" w:cs="Arial"/>
          <w:sz w:val="22"/>
          <w:szCs w:val="22"/>
        </w:rPr>
        <w:t>2020</w:t>
      </w:r>
    </w:p>
    <w:p w14:paraId="50CA2C93" w14:textId="77777777" w:rsidR="008E31B8" w:rsidRPr="00901824" w:rsidRDefault="008E31B8" w:rsidP="000F0C19">
      <w:pPr>
        <w:jc w:val="both"/>
        <w:rPr>
          <w:rFonts w:ascii="Arial Narrow" w:hAnsi="Arial Narrow" w:cs="Arial"/>
          <w:b/>
        </w:rPr>
      </w:pPr>
    </w:p>
    <w:p w14:paraId="771CD512" w14:textId="77777777" w:rsidR="009C3F9D" w:rsidRDefault="009C3F9D" w:rsidP="000F0C19">
      <w:pPr>
        <w:jc w:val="both"/>
        <w:rPr>
          <w:rFonts w:ascii="Arial Narrow" w:hAnsi="Arial Narrow" w:cs="Arial"/>
          <w:b/>
        </w:rPr>
      </w:pPr>
    </w:p>
    <w:p w14:paraId="2827134B" w14:textId="77777777" w:rsidR="00473428" w:rsidRDefault="00473428" w:rsidP="000F0C19">
      <w:pPr>
        <w:jc w:val="both"/>
        <w:rPr>
          <w:rFonts w:ascii="Arial Narrow" w:hAnsi="Arial Narrow" w:cs="Arial"/>
          <w:b/>
        </w:rPr>
      </w:pPr>
    </w:p>
    <w:p w14:paraId="7E1BF28B" w14:textId="77777777" w:rsidR="00473428" w:rsidRPr="00901824" w:rsidRDefault="00473428" w:rsidP="000F0C19">
      <w:pPr>
        <w:jc w:val="both"/>
        <w:rPr>
          <w:rFonts w:ascii="Arial Narrow" w:hAnsi="Arial Narrow" w:cs="Arial"/>
          <w:b/>
        </w:rPr>
      </w:pPr>
    </w:p>
    <w:p w14:paraId="1134B795" w14:textId="77777777" w:rsidR="00983646" w:rsidRPr="00AF2CF2" w:rsidRDefault="00901D61" w:rsidP="00983646">
      <w:pPr>
        <w:pStyle w:val="Ttulo5"/>
        <w:spacing w:line="240" w:lineRule="auto"/>
        <w:rPr>
          <w:rFonts w:ascii="Arial Narrow" w:hAnsi="Arial Narrow" w:cs="Arial"/>
          <w:bCs w:val="0"/>
          <w:noProof/>
          <w:sz w:val="22"/>
          <w:szCs w:val="22"/>
        </w:rPr>
      </w:pPr>
      <w:bookmarkStart w:id="40" w:name="_Hlk4588133"/>
      <w:r w:rsidRPr="00AF2CF2">
        <w:rPr>
          <w:rFonts w:ascii="Arial Narrow" w:hAnsi="Arial Narrow" w:cs="Arial"/>
          <w:bCs w:val="0"/>
          <w:noProof/>
          <w:sz w:val="22"/>
          <w:szCs w:val="22"/>
        </w:rPr>
        <w:t xml:space="preserve">CATEA M. BORSATTO ROLANTE </w:t>
      </w:r>
    </w:p>
    <w:p w14:paraId="2E7396FD" w14:textId="77777777" w:rsidR="00983646" w:rsidRPr="00AF2CF2" w:rsidRDefault="00983646" w:rsidP="00983646">
      <w:pPr>
        <w:pStyle w:val="Ttulo5"/>
        <w:spacing w:line="240" w:lineRule="auto"/>
        <w:rPr>
          <w:rFonts w:ascii="Arial Narrow" w:hAnsi="Arial Narrow" w:cs="Arial"/>
          <w:bCs w:val="0"/>
          <w:noProof/>
          <w:sz w:val="22"/>
          <w:szCs w:val="22"/>
        </w:rPr>
      </w:pPr>
      <w:r w:rsidRPr="00AF2CF2">
        <w:rPr>
          <w:rFonts w:ascii="Arial Narrow" w:hAnsi="Arial Narrow" w:cs="Arial"/>
          <w:bCs w:val="0"/>
          <w:noProof/>
          <w:sz w:val="22"/>
          <w:szCs w:val="22"/>
        </w:rPr>
        <w:t>PREFEIT</w:t>
      </w:r>
      <w:r w:rsidR="00901D61" w:rsidRPr="00AF2CF2">
        <w:rPr>
          <w:rFonts w:ascii="Arial Narrow" w:hAnsi="Arial Narrow" w:cs="Arial"/>
          <w:bCs w:val="0"/>
          <w:noProof/>
          <w:sz w:val="22"/>
          <w:szCs w:val="22"/>
        </w:rPr>
        <w:t>A</w:t>
      </w:r>
      <w:r w:rsidRPr="00AF2CF2">
        <w:rPr>
          <w:rFonts w:ascii="Arial Narrow" w:hAnsi="Arial Narrow" w:cs="Arial"/>
          <w:bCs w:val="0"/>
          <w:noProof/>
          <w:sz w:val="22"/>
          <w:szCs w:val="22"/>
        </w:rPr>
        <w:t xml:space="preserve"> MUNICIPAL </w:t>
      </w:r>
    </w:p>
    <w:bookmarkEnd w:id="40"/>
    <w:p w14:paraId="237422CE" w14:textId="77777777" w:rsidR="009C3F9D" w:rsidRPr="00901824" w:rsidRDefault="009C3F9D" w:rsidP="000F0C19">
      <w:pPr>
        <w:pStyle w:val="Ttulo5"/>
        <w:spacing w:before="0" w:after="0" w:line="240" w:lineRule="auto"/>
        <w:rPr>
          <w:rFonts w:ascii="Arial Narrow" w:hAnsi="Arial Narrow" w:cs="Arial"/>
          <w:bCs w:val="0"/>
          <w:noProof/>
          <w:szCs w:val="24"/>
        </w:rPr>
      </w:pPr>
      <w:r w:rsidRPr="00901824">
        <w:rPr>
          <w:rFonts w:ascii="Arial Narrow" w:hAnsi="Arial Narrow" w:cs="Arial"/>
          <w:b w:val="0"/>
          <w:szCs w:val="24"/>
        </w:rPr>
        <w:br w:type="page"/>
      </w:r>
    </w:p>
    <w:p w14:paraId="396809D6" w14:textId="77777777" w:rsidR="000102AC" w:rsidRPr="00901824" w:rsidRDefault="000102AC" w:rsidP="000F0C19">
      <w:pPr>
        <w:pStyle w:val="Ttulo5"/>
        <w:spacing w:before="0" w:after="0" w:line="240" w:lineRule="auto"/>
        <w:rPr>
          <w:rFonts w:ascii="Arial Narrow" w:hAnsi="Arial Narrow" w:cs="Arial"/>
          <w:szCs w:val="24"/>
        </w:rPr>
      </w:pPr>
    </w:p>
    <w:p w14:paraId="674E17C7" w14:textId="2F61CDDB" w:rsidR="00A0200E" w:rsidRDefault="00A0200E" w:rsidP="000F0C19">
      <w:pPr>
        <w:pStyle w:val="Corpodetexto"/>
        <w:ind w:firstLine="708"/>
        <w:jc w:val="center"/>
        <w:rPr>
          <w:rFonts w:ascii="Arial Narrow" w:hAnsi="Arial Narrow" w:cs="Arial"/>
          <w:b/>
          <w:sz w:val="24"/>
          <w:szCs w:val="24"/>
        </w:rPr>
      </w:pPr>
    </w:p>
    <w:p w14:paraId="56231184" w14:textId="77777777" w:rsidR="00AF2CF2" w:rsidRPr="00901824" w:rsidRDefault="00AF2CF2" w:rsidP="000F0C19">
      <w:pPr>
        <w:pStyle w:val="Corpodetexto"/>
        <w:ind w:firstLine="708"/>
        <w:jc w:val="center"/>
        <w:rPr>
          <w:rFonts w:ascii="Arial Narrow" w:hAnsi="Arial Narrow" w:cs="Arial"/>
          <w:b/>
          <w:sz w:val="24"/>
          <w:szCs w:val="24"/>
        </w:rPr>
      </w:pPr>
    </w:p>
    <w:p w14:paraId="39F3209C" w14:textId="3637F200" w:rsidR="00F41B63" w:rsidRPr="00AF2CF2" w:rsidRDefault="00F41B63" w:rsidP="000F0C19">
      <w:pPr>
        <w:pStyle w:val="Corpodetexto"/>
        <w:ind w:firstLine="708"/>
        <w:jc w:val="center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PROCESSO </w:t>
      </w:r>
      <w:r w:rsidRPr="005B2433">
        <w:rPr>
          <w:rFonts w:ascii="Arial Narrow" w:hAnsi="Arial Narrow" w:cs="Arial"/>
          <w:b/>
          <w:sz w:val="22"/>
          <w:szCs w:val="22"/>
        </w:rPr>
        <w:t xml:space="preserve">LICITATÓRIO </w:t>
      </w:r>
      <w:r w:rsidR="008F4DBE" w:rsidRPr="0031113B">
        <w:rPr>
          <w:rFonts w:ascii="Arial Narrow" w:hAnsi="Arial Narrow" w:cs="Arial"/>
          <w:b/>
          <w:sz w:val="22"/>
          <w:szCs w:val="22"/>
        </w:rPr>
        <w:t>Nº</w:t>
      </w:r>
      <w:r w:rsidR="00F4283E" w:rsidRPr="0031113B">
        <w:rPr>
          <w:rFonts w:ascii="Arial Narrow" w:hAnsi="Arial Narrow" w:cs="Arial"/>
          <w:b/>
          <w:sz w:val="22"/>
          <w:szCs w:val="22"/>
        </w:rPr>
        <w:t>0</w:t>
      </w:r>
      <w:r w:rsidR="005B2433" w:rsidRPr="0031113B">
        <w:rPr>
          <w:rFonts w:ascii="Arial Narrow" w:hAnsi="Arial Narrow" w:cs="Arial"/>
          <w:b/>
          <w:sz w:val="22"/>
          <w:szCs w:val="22"/>
        </w:rPr>
        <w:t>4</w:t>
      </w:r>
      <w:r w:rsidR="0031113B" w:rsidRPr="0031113B">
        <w:rPr>
          <w:rFonts w:ascii="Arial Narrow" w:hAnsi="Arial Narrow" w:cs="Arial"/>
          <w:b/>
          <w:sz w:val="22"/>
          <w:szCs w:val="22"/>
        </w:rPr>
        <w:t>1</w:t>
      </w:r>
      <w:r w:rsidR="008F4DBE" w:rsidRPr="0031113B">
        <w:rPr>
          <w:rFonts w:ascii="Arial Narrow" w:hAnsi="Arial Narrow" w:cs="Arial"/>
          <w:b/>
          <w:sz w:val="22"/>
          <w:szCs w:val="22"/>
        </w:rPr>
        <w:t>/</w:t>
      </w:r>
      <w:r w:rsidR="005044EA" w:rsidRPr="0031113B">
        <w:rPr>
          <w:rFonts w:ascii="Arial Narrow" w:hAnsi="Arial Narrow" w:cs="Arial"/>
          <w:b/>
          <w:sz w:val="22"/>
          <w:szCs w:val="22"/>
        </w:rPr>
        <w:t>2020</w:t>
      </w:r>
    </w:p>
    <w:p w14:paraId="3F36C90E" w14:textId="0238010E" w:rsidR="00F41B63" w:rsidRPr="00AF2CF2" w:rsidRDefault="00F41B63" w:rsidP="000F0C19">
      <w:pPr>
        <w:pStyle w:val="Corpodetexto"/>
        <w:ind w:firstLine="708"/>
        <w:jc w:val="center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MODA</w:t>
      </w:r>
      <w:r w:rsidR="009A0A73" w:rsidRPr="00AF2CF2">
        <w:rPr>
          <w:rFonts w:ascii="Arial Narrow" w:hAnsi="Arial Narrow" w:cs="Arial"/>
          <w:b/>
          <w:sz w:val="22"/>
          <w:szCs w:val="22"/>
        </w:rPr>
        <w:t xml:space="preserve">LIDADE </w:t>
      </w:r>
      <w:r w:rsidR="005D7613" w:rsidRPr="00AF2CF2">
        <w:rPr>
          <w:rFonts w:ascii="Arial Narrow" w:hAnsi="Arial Narrow" w:cs="Arial"/>
          <w:b/>
          <w:sz w:val="22"/>
          <w:szCs w:val="22"/>
        </w:rPr>
        <w:t>DISPENSA DE LICIT</w:t>
      </w:r>
      <w:r w:rsidR="008556D1" w:rsidRPr="00AF2CF2">
        <w:rPr>
          <w:rFonts w:ascii="Arial Narrow" w:hAnsi="Arial Narrow" w:cs="Arial"/>
          <w:b/>
          <w:sz w:val="22"/>
          <w:szCs w:val="22"/>
        </w:rPr>
        <w:t>AÇÃO Nº</w:t>
      </w:r>
      <w:r w:rsidR="008E31B8" w:rsidRPr="00AF2CF2">
        <w:rPr>
          <w:rFonts w:ascii="Arial Narrow" w:hAnsi="Arial Narrow" w:cs="Arial"/>
          <w:b/>
          <w:sz w:val="22"/>
          <w:szCs w:val="22"/>
        </w:rPr>
        <w:t xml:space="preserve"> </w:t>
      </w:r>
      <w:r w:rsidR="00856827">
        <w:rPr>
          <w:rFonts w:ascii="Arial Narrow" w:hAnsi="Arial Narrow" w:cs="Arial"/>
          <w:b/>
          <w:sz w:val="22"/>
          <w:szCs w:val="22"/>
        </w:rPr>
        <w:t>013</w:t>
      </w:r>
      <w:r w:rsidR="00DB3BF2" w:rsidRPr="00AF2CF2">
        <w:rPr>
          <w:rFonts w:ascii="Arial Narrow" w:hAnsi="Arial Narrow" w:cs="Arial"/>
          <w:b/>
          <w:sz w:val="22"/>
          <w:szCs w:val="22"/>
        </w:rPr>
        <w:t>/</w:t>
      </w:r>
      <w:r w:rsidR="005044EA" w:rsidRPr="00AF2CF2">
        <w:rPr>
          <w:rFonts w:ascii="Arial Narrow" w:hAnsi="Arial Narrow" w:cs="Arial"/>
          <w:b/>
          <w:sz w:val="22"/>
          <w:szCs w:val="22"/>
        </w:rPr>
        <w:t>2020</w:t>
      </w:r>
    </w:p>
    <w:p w14:paraId="33CBE365" w14:textId="77777777" w:rsidR="009C3F9D" w:rsidRPr="00AF2CF2" w:rsidRDefault="009C3F9D" w:rsidP="00EE6926">
      <w:pPr>
        <w:pStyle w:val="Recuodecorpodetexto"/>
        <w:widowControl w:val="0"/>
        <w:ind w:firstLine="709"/>
        <w:rPr>
          <w:rFonts w:ascii="Arial Narrow" w:hAnsi="Arial Narrow" w:cs="Arial"/>
          <w:color w:val="auto"/>
          <w:sz w:val="22"/>
          <w:szCs w:val="22"/>
        </w:rPr>
      </w:pPr>
    </w:p>
    <w:p w14:paraId="2FDF7435" w14:textId="77777777" w:rsidR="00A721A0" w:rsidRPr="00AF2CF2" w:rsidRDefault="00A721A0" w:rsidP="00EE6926">
      <w:pPr>
        <w:pStyle w:val="Recuodecorpodetexto"/>
        <w:widowControl w:val="0"/>
        <w:ind w:firstLine="709"/>
        <w:rPr>
          <w:rFonts w:ascii="Arial Narrow" w:hAnsi="Arial Narrow" w:cs="Arial"/>
          <w:color w:val="auto"/>
          <w:sz w:val="22"/>
          <w:szCs w:val="22"/>
        </w:rPr>
      </w:pPr>
    </w:p>
    <w:p w14:paraId="2A79D8EA" w14:textId="46139855" w:rsidR="00901D61" w:rsidRPr="00AF2CF2" w:rsidRDefault="009C3F9D" w:rsidP="00740FE6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Objeto:</w:t>
      </w:r>
      <w:r w:rsidRPr="00AF2CF2">
        <w:rPr>
          <w:rFonts w:ascii="Arial Narrow" w:hAnsi="Arial Narrow" w:cs="Arial"/>
          <w:sz w:val="22"/>
          <w:szCs w:val="22"/>
        </w:rPr>
        <w:t xml:space="preserve"> </w:t>
      </w:r>
      <w:bookmarkStart w:id="41" w:name="_Hlk31700895"/>
      <w:r w:rsidR="002E4C9D">
        <w:rPr>
          <w:rFonts w:ascii="Arial Narrow" w:hAnsi="Arial Narrow" w:cs="Arial"/>
          <w:sz w:val="22"/>
          <w:szCs w:val="22"/>
        </w:rPr>
        <w:t>C</w:t>
      </w:r>
      <w:r w:rsidR="002E4C9D" w:rsidRPr="002E4C9D">
        <w:rPr>
          <w:rFonts w:ascii="Arial Narrow" w:hAnsi="Arial Narrow" w:cs="Arial"/>
          <w:sz w:val="22"/>
          <w:szCs w:val="22"/>
        </w:rPr>
        <w:t>ontratação de empresa especializada para a aquisição de totens para álcool em gel, para colocar nos setores públicos da municipalidade, como medida de prevenção do contágio de COVID – 19</w:t>
      </w:r>
      <w:r w:rsidR="00C8690B" w:rsidRPr="00AF2CF2">
        <w:rPr>
          <w:rFonts w:ascii="Arial Narrow" w:hAnsi="Arial Narrow" w:cs="Arial"/>
          <w:sz w:val="22"/>
          <w:szCs w:val="22"/>
        </w:rPr>
        <w:t>.</w:t>
      </w:r>
    </w:p>
    <w:bookmarkEnd w:id="41"/>
    <w:p w14:paraId="1F8363AC" w14:textId="58004428" w:rsidR="00901D61" w:rsidRPr="00AF2CF2" w:rsidRDefault="00CA3642" w:rsidP="006E3259">
      <w:pPr>
        <w:pStyle w:val="Recuodecorpodetexto"/>
        <w:widowControl w:val="0"/>
        <w:ind w:firstLine="0"/>
        <w:rPr>
          <w:rFonts w:ascii="Arial Narrow" w:hAnsi="Arial Narrow" w:cs="Arial"/>
          <w:color w:val="auto"/>
          <w:sz w:val="22"/>
          <w:szCs w:val="22"/>
          <w:lang w:val="pt-PT"/>
        </w:rPr>
      </w:pPr>
      <w:r w:rsidRPr="00AF2CF2">
        <w:rPr>
          <w:rFonts w:ascii="Arial Narrow" w:hAnsi="Arial Narrow" w:cs="Arial"/>
          <w:b/>
          <w:bCs/>
          <w:color w:val="auto"/>
          <w:sz w:val="22"/>
          <w:szCs w:val="22"/>
        </w:rPr>
        <w:t>CONTRATADA</w:t>
      </w:r>
      <w:r w:rsidR="009C3F9D" w:rsidRPr="00AF2CF2">
        <w:rPr>
          <w:rFonts w:ascii="Arial Narrow" w:hAnsi="Arial Narrow" w:cs="Arial"/>
          <w:b/>
          <w:bCs/>
          <w:color w:val="auto"/>
          <w:sz w:val="22"/>
          <w:szCs w:val="22"/>
        </w:rPr>
        <w:t>:</w:t>
      </w:r>
      <w:r w:rsidR="0060624D" w:rsidRPr="00AF2CF2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="002E4C9D" w:rsidRPr="002E4C9D">
        <w:rPr>
          <w:rFonts w:ascii="Arial Narrow" w:hAnsi="Arial Narrow" w:cs="Arial"/>
          <w:bCs/>
          <w:color w:val="auto"/>
          <w:sz w:val="22"/>
          <w:szCs w:val="22"/>
          <w:lang w:val="pt-PT"/>
        </w:rPr>
        <w:t>TROIAN E TROIAN COMUNICAÇÃO VISUAL LTDA, pessoa jurídica de direito privado, com sede na Rua Carlos Scheffer, 345, Centro - Arvorezinha - RS, inscrita no CNPJ sob n°10.273.719/0001-50</w:t>
      </w:r>
    </w:p>
    <w:p w14:paraId="59AC6D1B" w14:textId="031DF5D5" w:rsidR="00D436FB" w:rsidRPr="004F6D6B" w:rsidRDefault="009C3F9D" w:rsidP="00D436FB">
      <w:pPr>
        <w:pStyle w:val="Recuodecorpodetexto"/>
        <w:widowControl w:val="0"/>
        <w:ind w:firstLine="0"/>
        <w:rPr>
          <w:rFonts w:ascii="Arial Narrow" w:hAnsi="Arial Narrow" w:cs="Arial"/>
          <w:color w:val="auto"/>
          <w:sz w:val="22"/>
          <w:szCs w:val="22"/>
        </w:rPr>
      </w:pPr>
      <w:r w:rsidRPr="00AF2CF2">
        <w:rPr>
          <w:rFonts w:ascii="Arial Narrow" w:hAnsi="Arial Narrow" w:cs="Arial"/>
          <w:b/>
          <w:bCs/>
          <w:color w:val="auto"/>
          <w:sz w:val="22"/>
          <w:szCs w:val="18"/>
        </w:rPr>
        <w:t>Base Legal</w:t>
      </w:r>
      <w:r w:rsidRPr="00AF2CF2">
        <w:rPr>
          <w:rFonts w:ascii="Arial Narrow" w:hAnsi="Arial Narrow" w:cs="Arial"/>
          <w:color w:val="auto"/>
          <w:sz w:val="22"/>
          <w:szCs w:val="18"/>
        </w:rPr>
        <w:t xml:space="preserve">: </w:t>
      </w:r>
      <w:r w:rsidR="00B07F52" w:rsidRPr="00AF2CF2">
        <w:rPr>
          <w:rFonts w:ascii="Arial Narrow" w:hAnsi="Arial Narrow" w:cs="Arial"/>
          <w:color w:val="auto"/>
          <w:sz w:val="22"/>
          <w:szCs w:val="18"/>
        </w:rPr>
        <w:tab/>
      </w:r>
      <w:r w:rsidR="00263DA0" w:rsidRPr="00263DA0">
        <w:rPr>
          <w:rFonts w:ascii="Arial Narrow" w:hAnsi="Arial Narrow" w:cs="Arial"/>
          <w:color w:val="auto"/>
          <w:sz w:val="22"/>
          <w:szCs w:val="22"/>
        </w:rPr>
        <w:t>Artigo 24, inciso II da Lei Federal nº 8.666/93 de 21.06.1993 e suas alterações, no Decreto Federal nº 9412/2018, e ainda no Artigo 4º da Lei Federal nº13.979/2020, de 06 de fevereiro  de 2020 e suas alterações, e no DECRETO MUNICIPAL Nº 034/2020, de 16 de Abril de 2020</w:t>
      </w:r>
    </w:p>
    <w:p w14:paraId="4DE4EB0D" w14:textId="0733513B" w:rsidR="009C3F9D" w:rsidRPr="0031113B" w:rsidRDefault="009C3F9D" w:rsidP="00D436FB">
      <w:pPr>
        <w:pStyle w:val="Recuodecorpodetexto"/>
        <w:widowControl w:val="0"/>
        <w:ind w:firstLine="0"/>
        <w:rPr>
          <w:rFonts w:ascii="Arial Narrow" w:hAnsi="Arial Narrow" w:cs="Arial"/>
          <w:color w:val="auto"/>
          <w:sz w:val="22"/>
          <w:szCs w:val="22"/>
        </w:rPr>
      </w:pPr>
      <w:r w:rsidRPr="0031113B">
        <w:rPr>
          <w:rFonts w:ascii="Arial Narrow" w:hAnsi="Arial Narrow" w:cs="Arial"/>
          <w:b/>
          <w:bCs/>
          <w:color w:val="auto"/>
          <w:sz w:val="22"/>
          <w:szCs w:val="22"/>
        </w:rPr>
        <w:t>Data:</w:t>
      </w:r>
      <w:r w:rsidRPr="0031113B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82243C" w:rsidRPr="0031113B">
        <w:rPr>
          <w:rFonts w:ascii="Arial Narrow" w:hAnsi="Arial Narrow" w:cs="Arial"/>
          <w:color w:val="auto"/>
          <w:sz w:val="22"/>
          <w:szCs w:val="22"/>
        </w:rPr>
        <w:tab/>
      </w:r>
      <w:r w:rsidR="00C348ED" w:rsidRPr="0031113B">
        <w:rPr>
          <w:rFonts w:ascii="Arial Narrow" w:hAnsi="Arial Narrow" w:cs="Arial"/>
          <w:color w:val="auto"/>
          <w:sz w:val="22"/>
          <w:szCs w:val="22"/>
        </w:rPr>
        <w:tab/>
      </w:r>
      <w:r w:rsidR="0031113B" w:rsidRPr="0031113B">
        <w:rPr>
          <w:rFonts w:ascii="Arial Narrow" w:hAnsi="Arial Narrow" w:cs="Arial"/>
          <w:color w:val="auto"/>
          <w:sz w:val="22"/>
          <w:szCs w:val="22"/>
        </w:rPr>
        <w:t>01 de julho</w:t>
      </w:r>
      <w:r w:rsidR="00AC2158" w:rsidRPr="0031113B">
        <w:rPr>
          <w:rFonts w:ascii="Arial Narrow" w:hAnsi="Arial Narrow" w:cs="Arial"/>
          <w:color w:val="auto"/>
          <w:sz w:val="22"/>
          <w:szCs w:val="22"/>
        </w:rPr>
        <w:t xml:space="preserve"> de </w:t>
      </w:r>
      <w:r w:rsidR="005044EA" w:rsidRPr="0031113B">
        <w:rPr>
          <w:rFonts w:ascii="Arial Narrow" w:hAnsi="Arial Narrow" w:cs="Arial"/>
          <w:color w:val="auto"/>
          <w:sz w:val="22"/>
          <w:szCs w:val="22"/>
        </w:rPr>
        <w:t>2020</w:t>
      </w:r>
      <w:r w:rsidR="00473428" w:rsidRPr="0031113B">
        <w:rPr>
          <w:rFonts w:ascii="Arial Narrow" w:hAnsi="Arial Narrow" w:cs="Arial"/>
          <w:color w:val="auto"/>
          <w:sz w:val="22"/>
          <w:szCs w:val="22"/>
        </w:rPr>
        <w:t>.</w:t>
      </w:r>
    </w:p>
    <w:p w14:paraId="6B78B3DE" w14:textId="285460A3" w:rsidR="00983646" w:rsidRPr="00AF2CF2" w:rsidRDefault="009C3F9D" w:rsidP="000F0C19">
      <w:pPr>
        <w:jc w:val="both"/>
        <w:rPr>
          <w:rFonts w:ascii="Arial Narrow" w:hAnsi="Arial Narrow" w:cs="Arial"/>
          <w:b/>
          <w:sz w:val="22"/>
          <w:szCs w:val="22"/>
        </w:rPr>
      </w:pPr>
      <w:r w:rsidRPr="005B2433">
        <w:rPr>
          <w:rFonts w:ascii="Arial Narrow" w:hAnsi="Arial Narrow" w:cs="Arial"/>
          <w:b/>
          <w:bCs/>
          <w:sz w:val="22"/>
          <w:szCs w:val="22"/>
        </w:rPr>
        <w:t>Valor</w:t>
      </w:r>
      <w:r w:rsidR="00983646" w:rsidRPr="005B2433">
        <w:rPr>
          <w:rFonts w:ascii="Arial Narrow" w:hAnsi="Arial Narrow" w:cs="Arial"/>
          <w:b/>
          <w:bCs/>
          <w:sz w:val="22"/>
          <w:szCs w:val="22"/>
        </w:rPr>
        <w:t xml:space="preserve"> total: </w:t>
      </w:r>
      <w:r w:rsidR="00C348ED" w:rsidRPr="005B2433">
        <w:rPr>
          <w:rFonts w:ascii="Arial Narrow" w:hAnsi="Arial Narrow" w:cs="Arial"/>
          <w:b/>
          <w:bCs/>
          <w:sz w:val="22"/>
          <w:szCs w:val="22"/>
        </w:rPr>
        <w:tab/>
      </w:r>
      <w:r w:rsidR="002E4C9D" w:rsidRPr="002E4C9D">
        <w:rPr>
          <w:rFonts w:ascii="Arial Narrow" w:hAnsi="Arial Narrow" w:cs="Arial"/>
          <w:noProof w:val="0"/>
          <w:sz w:val="22"/>
          <w:szCs w:val="22"/>
        </w:rPr>
        <w:t>R$3.576,00 (três mil quinhentos e setenta e seis reais)</w:t>
      </w:r>
      <w:r w:rsidR="002E4C9D">
        <w:rPr>
          <w:rFonts w:ascii="Arial Narrow" w:hAnsi="Arial Narrow" w:cs="Arial"/>
          <w:noProof w:val="0"/>
          <w:sz w:val="22"/>
          <w:szCs w:val="22"/>
        </w:rPr>
        <w:t xml:space="preserve">. </w:t>
      </w:r>
    </w:p>
    <w:p w14:paraId="10994124" w14:textId="77777777" w:rsidR="00983646" w:rsidRDefault="00983646" w:rsidP="000F0C1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909FB35" w14:textId="77777777" w:rsidR="00517EBA" w:rsidRPr="00AF2CF2" w:rsidRDefault="00517EBA" w:rsidP="000F0C1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264AE5C" w14:textId="77777777" w:rsidR="00A0200E" w:rsidRPr="00AF2CF2" w:rsidRDefault="00A0200E" w:rsidP="000F0C1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B81E6AC" w14:textId="7A392B1C" w:rsidR="00901D61" w:rsidRPr="00AF2CF2" w:rsidRDefault="00901D61" w:rsidP="00901D61">
      <w:pPr>
        <w:pStyle w:val="Ttulo5"/>
        <w:spacing w:line="240" w:lineRule="auto"/>
        <w:rPr>
          <w:rFonts w:ascii="Arial Narrow" w:hAnsi="Arial Narrow" w:cs="Arial"/>
          <w:bCs w:val="0"/>
          <w:noProof/>
          <w:sz w:val="22"/>
          <w:szCs w:val="22"/>
        </w:rPr>
      </w:pPr>
      <w:r w:rsidRPr="00AF2CF2">
        <w:rPr>
          <w:rFonts w:ascii="Arial Narrow" w:hAnsi="Arial Narrow" w:cs="Arial"/>
          <w:bCs w:val="0"/>
          <w:noProof/>
          <w:sz w:val="22"/>
          <w:szCs w:val="22"/>
        </w:rPr>
        <w:t>CATEA M</w:t>
      </w:r>
      <w:r w:rsidR="00517EBA">
        <w:rPr>
          <w:rFonts w:ascii="Arial Narrow" w:hAnsi="Arial Narrow" w:cs="Arial"/>
          <w:bCs w:val="0"/>
          <w:noProof/>
          <w:sz w:val="22"/>
          <w:szCs w:val="22"/>
        </w:rPr>
        <w:t>ARIA</w:t>
      </w:r>
      <w:r w:rsidRPr="00AF2CF2">
        <w:rPr>
          <w:rFonts w:ascii="Arial Narrow" w:hAnsi="Arial Narrow" w:cs="Arial"/>
          <w:bCs w:val="0"/>
          <w:noProof/>
          <w:sz w:val="22"/>
          <w:szCs w:val="22"/>
        </w:rPr>
        <w:t xml:space="preserve"> BORSATTO ROLANTE </w:t>
      </w:r>
    </w:p>
    <w:p w14:paraId="517B39DD" w14:textId="5EF6E077" w:rsidR="00901D61" w:rsidRPr="00AF2CF2" w:rsidRDefault="00517EBA" w:rsidP="00901D61">
      <w:pPr>
        <w:pStyle w:val="Ttulo5"/>
        <w:spacing w:line="240" w:lineRule="auto"/>
        <w:rPr>
          <w:rFonts w:ascii="Arial Narrow" w:hAnsi="Arial Narrow" w:cs="Arial"/>
          <w:bCs w:val="0"/>
          <w:noProof/>
          <w:sz w:val="22"/>
          <w:szCs w:val="22"/>
        </w:rPr>
      </w:pPr>
      <w:r>
        <w:rPr>
          <w:rFonts w:ascii="Arial Narrow" w:hAnsi="Arial Narrow" w:cs="Arial"/>
          <w:bCs w:val="0"/>
          <w:noProof/>
          <w:sz w:val="22"/>
          <w:szCs w:val="22"/>
        </w:rPr>
        <w:t xml:space="preserve"> </w:t>
      </w:r>
      <w:r w:rsidR="00901D61" w:rsidRPr="00AF2CF2">
        <w:rPr>
          <w:rFonts w:ascii="Arial Narrow" w:hAnsi="Arial Narrow" w:cs="Arial"/>
          <w:bCs w:val="0"/>
          <w:noProof/>
          <w:sz w:val="22"/>
          <w:szCs w:val="22"/>
        </w:rPr>
        <w:t xml:space="preserve">PREFEITA MUNICIPAL </w:t>
      </w:r>
    </w:p>
    <w:p w14:paraId="7F67A3E8" w14:textId="77777777" w:rsidR="00983646" w:rsidRPr="00901824" w:rsidRDefault="00983646" w:rsidP="00983646">
      <w:pPr>
        <w:rPr>
          <w:rFonts w:ascii="Arial Narrow" w:hAnsi="Arial Narrow" w:cs="Arial"/>
        </w:rPr>
      </w:pPr>
    </w:p>
    <w:p w14:paraId="4607E634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38173A86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6E2CF427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4D9F7554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7964E669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2EE8549D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2202D84A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62304CC6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71FE231D" w14:textId="77777777" w:rsidR="00370EB2" w:rsidRPr="00092319" w:rsidRDefault="00370EB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3D9611E9" w14:textId="77777777" w:rsidR="00800758" w:rsidRPr="00092319" w:rsidRDefault="00800758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4139F395" w14:textId="77777777" w:rsidR="00E34430" w:rsidRDefault="00E34430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67427018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7AD3482B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168498B4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77E2E743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56CEE62E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5A6161D4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64F2EA2A" w14:textId="29239210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54A72A7B" w14:textId="2C159324" w:rsidR="00AF2CF2" w:rsidRDefault="00AF2C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52BA997A" w14:textId="5B9ECF82" w:rsidR="00AF2CF2" w:rsidRDefault="00AF2C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768BA788" w14:textId="66A70F87" w:rsidR="00AF2CF2" w:rsidRDefault="00AF2C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320BA973" w14:textId="77777777" w:rsidR="00AF2CF2" w:rsidRDefault="00AF2C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560E3987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7AC1DBF0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7A1F759A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23EF990C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39CF1DD4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59B817E5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54EB5FB0" w14:textId="77777777" w:rsidR="00E555E5" w:rsidRDefault="00E555E5" w:rsidP="00BB29D4">
      <w:pPr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6AF65DA5" w14:textId="77777777" w:rsidR="00003D39" w:rsidRDefault="00003D39" w:rsidP="00351F6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EE4E38D" w14:textId="1F1104EB" w:rsidR="00DB3BF2" w:rsidRPr="00AF2CF2" w:rsidRDefault="00DB3BF2" w:rsidP="00351F6F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CONTRATO ADMINISTRATIVO Nº 0</w:t>
      </w:r>
      <w:r w:rsidR="00351F6F">
        <w:rPr>
          <w:rFonts w:ascii="Arial Narrow" w:hAnsi="Arial Narrow" w:cs="Arial"/>
          <w:b/>
          <w:sz w:val="22"/>
          <w:szCs w:val="22"/>
        </w:rPr>
        <w:t>XX</w:t>
      </w:r>
      <w:r w:rsidRPr="00AF2CF2">
        <w:rPr>
          <w:rFonts w:ascii="Arial Narrow" w:hAnsi="Arial Narrow" w:cs="Arial"/>
          <w:b/>
          <w:sz w:val="22"/>
          <w:szCs w:val="22"/>
        </w:rPr>
        <w:t>/</w:t>
      </w:r>
      <w:r w:rsidR="005044EA" w:rsidRPr="00AF2CF2">
        <w:rPr>
          <w:rFonts w:ascii="Arial Narrow" w:hAnsi="Arial Narrow" w:cs="Arial"/>
          <w:b/>
          <w:sz w:val="22"/>
          <w:szCs w:val="22"/>
        </w:rPr>
        <w:t>2020</w:t>
      </w:r>
      <w:r w:rsidR="00AF16E0" w:rsidRPr="00AF2CF2">
        <w:rPr>
          <w:rFonts w:ascii="Arial Narrow" w:hAnsi="Arial Narrow" w:cs="Arial"/>
          <w:b/>
          <w:sz w:val="22"/>
          <w:szCs w:val="22"/>
        </w:rPr>
        <w:t xml:space="preserve"> ORIUNDO DA LICITAÇÃO NA MODALIDADE DISPENSA DE LICITAÇÃO N</w:t>
      </w:r>
      <w:r w:rsidRPr="00AF2CF2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856827">
        <w:rPr>
          <w:rFonts w:ascii="Arial Narrow" w:eastAsia="Calibri" w:hAnsi="Arial Narrow"/>
          <w:b/>
          <w:sz w:val="22"/>
          <w:szCs w:val="22"/>
        </w:rPr>
        <w:t>013</w:t>
      </w:r>
      <w:r w:rsidRPr="00AF2CF2">
        <w:rPr>
          <w:rFonts w:ascii="Arial Narrow" w:eastAsia="Calibri" w:hAnsi="Arial Narrow"/>
          <w:b/>
          <w:sz w:val="22"/>
          <w:szCs w:val="22"/>
        </w:rPr>
        <w:t>/</w:t>
      </w:r>
      <w:r w:rsidR="005044EA" w:rsidRPr="00AF2CF2">
        <w:rPr>
          <w:rFonts w:ascii="Arial Narrow" w:eastAsia="Calibri" w:hAnsi="Arial Narrow"/>
          <w:b/>
          <w:sz w:val="22"/>
          <w:szCs w:val="22"/>
        </w:rPr>
        <w:t>2020</w:t>
      </w:r>
    </w:p>
    <w:p w14:paraId="4DFA65A0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A1976F4" w14:textId="0437D30D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351F6F">
        <w:rPr>
          <w:rFonts w:ascii="Arial Narrow" w:hAnsi="Arial Narrow"/>
          <w:b/>
          <w:color w:val="000000"/>
          <w:sz w:val="22"/>
          <w:szCs w:val="22"/>
        </w:rPr>
        <w:t>: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3C4958">
        <w:rPr>
          <w:rFonts w:ascii="Arial Narrow" w:hAnsi="Arial Narrow"/>
          <w:color w:val="000000"/>
          <w:sz w:val="22"/>
          <w:szCs w:val="22"/>
        </w:rPr>
        <w:tab/>
      </w:r>
      <w:r w:rsidR="00AF16E0"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AF2CF2">
        <w:rPr>
          <w:rFonts w:ascii="Arial Narrow" w:hAnsi="Arial Narrow" w:cs="Arial"/>
          <w:sz w:val="22"/>
          <w:szCs w:val="22"/>
        </w:rPr>
        <w:t>, pessoa jurídica de direito público</w:t>
      </w:r>
      <w:r w:rsidR="00727179" w:rsidRPr="00AF2CF2">
        <w:rPr>
          <w:rFonts w:ascii="Arial Narrow" w:hAnsi="Arial Narrow" w:cs="Arial"/>
          <w:sz w:val="22"/>
          <w:szCs w:val="22"/>
        </w:rPr>
        <w:t xml:space="preserve"> interno</w:t>
      </w:r>
      <w:r w:rsidRPr="00AF2CF2">
        <w:rPr>
          <w:rFonts w:ascii="Arial Narrow" w:hAnsi="Arial Narrow" w:cs="Arial"/>
          <w:sz w:val="22"/>
          <w:szCs w:val="22"/>
        </w:rPr>
        <w:t>, inscrit</w:t>
      </w:r>
      <w:r w:rsidR="00727179" w:rsidRPr="00AF2CF2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727179" w:rsidRPr="00AF2CF2">
        <w:rPr>
          <w:rFonts w:ascii="Arial Narrow" w:hAnsi="Arial Narrow" w:cs="Arial"/>
          <w:sz w:val="22"/>
          <w:szCs w:val="22"/>
        </w:rPr>
        <w:t>com sede</w:t>
      </w:r>
      <w:r w:rsidRPr="00AF2CF2">
        <w:rPr>
          <w:rFonts w:ascii="Arial Narrow" w:hAnsi="Arial Narrow" w:cs="Arial"/>
          <w:sz w:val="22"/>
          <w:szCs w:val="22"/>
        </w:rPr>
        <w:t xml:space="preserve"> na RS</w:t>
      </w:r>
      <w:r w:rsidR="00727179" w:rsidRPr="00AF2CF2">
        <w:rPr>
          <w:rFonts w:ascii="Arial Narrow" w:hAnsi="Arial Narrow" w:cs="Arial"/>
          <w:sz w:val="22"/>
          <w:szCs w:val="22"/>
        </w:rPr>
        <w:t>/</w:t>
      </w:r>
      <w:r w:rsidRPr="00AF2CF2">
        <w:rPr>
          <w:rFonts w:ascii="Arial Narrow" w:hAnsi="Arial Narrow" w:cs="Arial"/>
          <w:sz w:val="22"/>
          <w:szCs w:val="22"/>
        </w:rPr>
        <w:t xml:space="preserve">332, </w:t>
      </w:r>
      <w:r w:rsidR="00727179" w:rsidRPr="00AF2CF2">
        <w:rPr>
          <w:rFonts w:ascii="Arial Narrow" w:hAnsi="Arial Narrow" w:cs="Arial"/>
          <w:sz w:val="22"/>
          <w:szCs w:val="22"/>
        </w:rPr>
        <w:t>no Km</w:t>
      </w:r>
      <w:r w:rsidRPr="00AF2CF2">
        <w:rPr>
          <w:rFonts w:ascii="Arial Narrow" w:hAnsi="Arial Narrow" w:cs="Arial"/>
          <w:sz w:val="22"/>
          <w:szCs w:val="22"/>
        </w:rPr>
        <w:t xml:space="preserve"> 21, </w:t>
      </w:r>
      <w:r w:rsidR="00727179" w:rsidRPr="00AF2CF2">
        <w:rPr>
          <w:rFonts w:ascii="Arial Narrow" w:hAnsi="Arial Narrow" w:cs="Arial"/>
          <w:sz w:val="22"/>
          <w:szCs w:val="22"/>
        </w:rPr>
        <w:t>nº</w:t>
      </w:r>
      <w:r w:rsidRPr="00AF2CF2">
        <w:rPr>
          <w:rFonts w:ascii="Arial Narrow" w:hAnsi="Arial Narrow" w:cs="Arial"/>
          <w:sz w:val="22"/>
          <w:szCs w:val="22"/>
        </w:rPr>
        <w:t>3.699, neste município, representada por s</w:t>
      </w:r>
      <w:r w:rsidR="002435AB" w:rsidRPr="00AF2CF2">
        <w:rPr>
          <w:rFonts w:ascii="Arial Narrow" w:hAnsi="Arial Narrow" w:cs="Arial"/>
          <w:sz w:val="22"/>
          <w:szCs w:val="22"/>
        </w:rPr>
        <w:t>ua</w:t>
      </w:r>
      <w:r w:rsidRPr="00AF2CF2">
        <w:rPr>
          <w:rFonts w:ascii="Arial Narrow" w:hAnsi="Arial Narrow" w:cs="Arial"/>
          <w:sz w:val="22"/>
          <w:szCs w:val="22"/>
        </w:rPr>
        <w:t xml:space="preserve"> Prefeit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 xml:space="preserve"> Municipal, </w:t>
      </w:r>
      <w:r w:rsidRPr="00AF2CF2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27179" w:rsidRPr="00AF2CF2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2435AB" w:rsidRPr="00AF2CF2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AF2CF2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2435AB" w:rsidRPr="00AF2CF2">
        <w:rPr>
          <w:rFonts w:ascii="Arial Narrow" w:hAnsi="Arial Narrow" w:cs="Arial"/>
          <w:b/>
          <w:sz w:val="22"/>
          <w:szCs w:val="22"/>
          <w:u w:val="single"/>
        </w:rPr>
        <w:t>CATEA M. BORSATTO ROLANTE</w:t>
      </w:r>
      <w:r w:rsidRPr="00AF2CF2">
        <w:rPr>
          <w:rFonts w:ascii="Arial Narrow" w:hAnsi="Arial Narrow" w:cs="Arial"/>
          <w:sz w:val="22"/>
          <w:szCs w:val="22"/>
        </w:rPr>
        <w:t>, brasileir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>, casad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>, residente e domiciliad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5DF54196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24E1F441" w14:textId="265253CA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5B2433">
        <w:rPr>
          <w:rFonts w:ascii="Arial Narrow" w:hAnsi="Arial Narrow" w:cs="Arial"/>
          <w:b/>
          <w:sz w:val="22"/>
          <w:szCs w:val="22"/>
        </w:rPr>
        <w:t>CONTRATADA:</w:t>
      </w:r>
      <w:r w:rsidR="00AF16E0" w:rsidRPr="005B2433">
        <w:rPr>
          <w:rFonts w:ascii="Arial Narrow" w:hAnsi="Arial Narrow" w:cs="Arial"/>
          <w:b/>
          <w:sz w:val="22"/>
          <w:szCs w:val="22"/>
        </w:rPr>
        <w:tab/>
      </w:r>
      <w:bookmarkStart w:id="42" w:name="_Hlk43725748"/>
      <w:r w:rsidR="003C4958" w:rsidRPr="005B2433">
        <w:rPr>
          <w:rFonts w:ascii="Arial Narrow" w:hAnsi="Arial Narrow" w:cs="Arial"/>
          <w:b/>
          <w:sz w:val="22"/>
          <w:szCs w:val="22"/>
        </w:rPr>
        <w:tab/>
      </w:r>
      <w:bookmarkEnd w:id="42"/>
      <w:r w:rsidR="00351F6F" w:rsidRPr="005B2433">
        <w:rPr>
          <w:rFonts w:ascii="Arial Narrow" w:hAnsi="Arial Narrow" w:cs="Arial"/>
          <w:b/>
          <w:sz w:val="22"/>
          <w:szCs w:val="22"/>
        </w:rPr>
        <w:t xml:space="preserve">________________________________, </w:t>
      </w:r>
      <w:r w:rsidR="00351F6F" w:rsidRPr="005B2433">
        <w:rPr>
          <w:rFonts w:ascii="Arial Narrow" w:hAnsi="Arial Narrow" w:cs="Arial"/>
          <w:sz w:val="22"/>
          <w:szCs w:val="22"/>
        </w:rPr>
        <w:t>p</w:t>
      </w:r>
      <w:r w:rsidR="00B70846" w:rsidRPr="005B2433">
        <w:rPr>
          <w:rFonts w:ascii="Arial Narrow" w:hAnsi="Arial Narrow" w:cs="Arial"/>
          <w:sz w:val="22"/>
          <w:szCs w:val="22"/>
          <w:lang w:val="pt-PT"/>
        </w:rPr>
        <w:t>essoa jurídica de direito privado, com sede na</w:t>
      </w:r>
      <w:r w:rsidR="00351F6F" w:rsidRPr="005B2433">
        <w:rPr>
          <w:rFonts w:ascii="Arial Narrow" w:hAnsi="Arial Narrow" w:cs="Arial"/>
          <w:sz w:val="22"/>
          <w:szCs w:val="22"/>
          <w:lang w:val="pt-PT"/>
        </w:rPr>
        <w:t>__________________</w:t>
      </w:r>
      <w:r w:rsidR="002435AB" w:rsidRPr="005B2433">
        <w:rPr>
          <w:rFonts w:ascii="Arial Narrow" w:hAnsi="Arial Narrow" w:cs="Arial"/>
          <w:bCs/>
          <w:sz w:val="22"/>
          <w:szCs w:val="22"/>
          <w:lang w:val="pt-PT"/>
        </w:rPr>
        <w:t xml:space="preserve">, </w:t>
      </w:r>
      <w:r w:rsidR="0043473B" w:rsidRPr="005B2433">
        <w:rPr>
          <w:rFonts w:ascii="Arial Narrow" w:hAnsi="Arial Narrow"/>
          <w:color w:val="000000"/>
          <w:sz w:val="22"/>
          <w:szCs w:val="22"/>
        </w:rPr>
        <w:t xml:space="preserve">representada pelo seu </w:t>
      </w:r>
      <w:r w:rsidR="003B50C7" w:rsidRPr="005B2433">
        <w:rPr>
          <w:rFonts w:ascii="Arial Narrow" w:hAnsi="Arial Narrow"/>
          <w:color w:val="000000"/>
          <w:sz w:val="22"/>
          <w:szCs w:val="22"/>
        </w:rPr>
        <w:t>Diretor</w:t>
      </w:r>
      <w:r w:rsidR="00351F6F" w:rsidRPr="005B2433">
        <w:rPr>
          <w:rFonts w:ascii="Arial Narrow" w:hAnsi="Arial Narrow"/>
          <w:color w:val="000000"/>
          <w:sz w:val="22"/>
          <w:szCs w:val="22"/>
        </w:rPr>
        <w:t>_____________________</w:t>
      </w:r>
      <w:r w:rsidRPr="005B2433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bookmarkStart w:id="43" w:name="Texto55"/>
      <w:r w:rsidRPr="005B2433">
        <w:rPr>
          <w:rFonts w:ascii="Arial Narrow" w:hAnsi="Arial Narrow"/>
          <w:color w:val="000000"/>
          <w:sz w:val="22"/>
          <w:szCs w:val="22"/>
        </w:rPr>
        <w:t>Contrato Social.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bookmarkEnd w:id="43"/>
    </w:p>
    <w:p w14:paraId="0B643683" w14:textId="77777777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7E5A0E9" w14:textId="430F9303" w:rsidR="00174628" w:rsidRPr="00AF2CF2" w:rsidRDefault="00AF16E0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>O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s CONTRATANTES têm entre si justo e avençado, e celebram o presente contrato, instruído no Processo Administrativo </w:t>
      </w:r>
      <w:r w:rsidR="003163A2" w:rsidRPr="00AF2CF2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5B2433" w:rsidRPr="0031113B">
        <w:rPr>
          <w:rFonts w:ascii="Arial Narrow" w:hAnsi="Arial Narrow"/>
          <w:color w:val="000000"/>
          <w:sz w:val="22"/>
          <w:szCs w:val="22"/>
        </w:rPr>
        <w:t>04</w:t>
      </w:r>
      <w:r w:rsidR="0031113B" w:rsidRPr="0031113B">
        <w:rPr>
          <w:rFonts w:ascii="Arial Narrow" w:hAnsi="Arial Narrow"/>
          <w:color w:val="000000"/>
          <w:sz w:val="22"/>
          <w:szCs w:val="22"/>
        </w:rPr>
        <w:t>1</w:t>
      </w:r>
      <w:r w:rsidR="003163A2" w:rsidRPr="0031113B">
        <w:rPr>
          <w:rFonts w:ascii="Arial Narrow" w:hAnsi="Arial Narrow"/>
          <w:color w:val="000000"/>
          <w:sz w:val="22"/>
          <w:szCs w:val="22"/>
        </w:rPr>
        <w:t>/</w:t>
      </w:r>
      <w:r w:rsidR="005044EA" w:rsidRPr="0031113B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na modalidade 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856827">
        <w:rPr>
          <w:rFonts w:ascii="Arial Narrow" w:hAnsi="Arial Narrow"/>
          <w:color w:val="000000"/>
          <w:sz w:val="22"/>
          <w:szCs w:val="22"/>
        </w:rPr>
        <w:t>013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>/</w:t>
      </w:r>
      <w:r w:rsidR="005044EA" w:rsidRPr="00AF2CF2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, 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>com base n</w:t>
      </w:r>
      <w:r w:rsidR="00174628" w:rsidRPr="00AF2CF2">
        <w:rPr>
          <w:rFonts w:ascii="Arial Narrow" w:hAnsi="Arial Narrow"/>
          <w:color w:val="000000"/>
          <w:sz w:val="22"/>
          <w:szCs w:val="22"/>
        </w:rPr>
        <w:t>o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263DA0" w:rsidRPr="00263DA0">
        <w:rPr>
          <w:rFonts w:ascii="Arial Narrow" w:hAnsi="Arial Narrow" w:cs="Arial"/>
          <w:sz w:val="22"/>
          <w:szCs w:val="22"/>
        </w:rPr>
        <w:t>Artigo 24, inciso II da Lei Federal nº 8.666/93 de 21.06.1993 e suas alterações, no Decreto Federal nº 9412/2018, e ainda no Artigo 4º da Lei Federal nº13.979/2020, de 06 de fevereiro  de 2020 e suas alterações, e no DECRETO MUNICIPAL Nº 034/2020, de 16 de Abril de 2020</w:t>
      </w:r>
      <w:r w:rsidR="001F5DB7">
        <w:rPr>
          <w:rFonts w:ascii="Arial Narrow" w:hAnsi="Arial Narrow" w:cs="Arial"/>
          <w:sz w:val="22"/>
          <w:szCs w:val="22"/>
        </w:rPr>
        <w:t xml:space="preserve"> 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e 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>mediante as cláusulas e condições que se seguem:</w:t>
      </w:r>
    </w:p>
    <w:p w14:paraId="78D0922A" w14:textId="77777777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7484577B" w14:textId="77777777" w:rsidR="00740FE6" w:rsidRPr="00AF2CF2" w:rsidRDefault="00DB3BF2" w:rsidP="00740FE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PRIMEIRA </w:t>
      </w:r>
      <w:r w:rsidR="008D3960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O OBJETO</w:t>
      </w:r>
    </w:p>
    <w:p w14:paraId="47B23245" w14:textId="78C7D7B5" w:rsidR="00B70846" w:rsidRPr="00B70846" w:rsidRDefault="002E4C9D" w:rsidP="004F6D6B">
      <w:pPr>
        <w:pStyle w:val="Ttulo8"/>
        <w:numPr>
          <w:ilvl w:val="1"/>
          <w:numId w:val="19"/>
        </w:numPr>
        <w:ind w:left="0"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 w:cs="Arial"/>
          <w:b w:val="0"/>
          <w:bCs/>
          <w:szCs w:val="22"/>
        </w:rPr>
        <w:t>C</w:t>
      </w:r>
      <w:r w:rsidRPr="002E4C9D">
        <w:rPr>
          <w:rFonts w:ascii="Arial Narrow" w:hAnsi="Arial Narrow" w:cs="Arial"/>
          <w:b w:val="0"/>
          <w:bCs/>
          <w:szCs w:val="22"/>
        </w:rPr>
        <w:t>ontratação de empresa especializada para a aquisição de totens para álcool em gel, para colocar nos setores públicos da municipalidade, como medida de prevenção do contágio de COVID – 19</w:t>
      </w:r>
      <w:r w:rsidR="00B70846">
        <w:rPr>
          <w:rFonts w:ascii="Arial Narrow" w:hAnsi="Arial Narrow" w:cs="Arial"/>
          <w:b w:val="0"/>
          <w:bCs/>
          <w:szCs w:val="22"/>
        </w:rPr>
        <w:t>.</w:t>
      </w:r>
    </w:p>
    <w:p w14:paraId="20564F4C" w14:textId="77777777" w:rsidR="004C3425" w:rsidRPr="00AF2CF2" w:rsidRDefault="004C3425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2A2CC8AA" w14:textId="77777777" w:rsidR="00DB3BF2" w:rsidRPr="00AF2CF2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SEGUNDA </w:t>
      </w:r>
      <w:r w:rsidR="00AB4DA2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O VALOR</w:t>
      </w:r>
    </w:p>
    <w:p w14:paraId="131AE220" w14:textId="69AC9802" w:rsidR="007A740D" w:rsidRPr="00AF2CF2" w:rsidRDefault="00DB3BF2" w:rsidP="0084265E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2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b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>valor do presente contrato, incluídos todos os encargos, custos diretos e indiretos, inclusive tributos, fretes, contribuições sociais e encargos trabalhistas é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 de</w:t>
      </w:r>
      <w:r w:rsidR="00740FE6" w:rsidRPr="00AF2CF2">
        <w:rPr>
          <w:rFonts w:ascii="Arial Narrow" w:hAnsi="Arial Narrow" w:cs="Arial"/>
          <w:sz w:val="22"/>
          <w:szCs w:val="22"/>
        </w:rPr>
        <w:t xml:space="preserve"> </w:t>
      </w:r>
      <w:r w:rsidR="00B17EC1" w:rsidRPr="00B17EC1">
        <w:rPr>
          <w:rFonts w:ascii="Arial Narrow" w:hAnsi="Arial Narrow" w:cs="Arial"/>
          <w:sz w:val="22"/>
          <w:szCs w:val="22"/>
        </w:rPr>
        <w:t>R$3.576,00 (três mil quinhentos e setenta e seis reais)</w:t>
      </w:r>
      <w:r w:rsidR="00740FE6" w:rsidRPr="00AF2CF2">
        <w:rPr>
          <w:rFonts w:ascii="Arial Narrow" w:hAnsi="Arial Narrow" w:cs="Arial"/>
          <w:sz w:val="22"/>
          <w:szCs w:val="22"/>
        </w:rPr>
        <w:t xml:space="preserve">, 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 </w:t>
      </w:r>
      <w:r w:rsidR="0043473B" w:rsidRPr="00AF2CF2">
        <w:rPr>
          <w:rFonts w:ascii="Arial Narrow" w:hAnsi="Arial Narrow" w:cs="Arial"/>
          <w:sz w:val="22"/>
          <w:szCs w:val="22"/>
        </w:rPr>
        <w:t>conforme planilha abaixo:</w:t>
      </w:r>
    </w:p>
    <w:p w14:paraId="09619A3A" w14:textId="77777777" w:rsidR="0059092F" w:rsidRPr="00AF2CF2" w:rsidRDefault="0059092F" w:rsidP="0084265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04"/>
        <w:gridCol w:w="608"/>
        <w:gridCol w:w="1093"/>
        <w:gridCol w:w="1383"/>
      </w:tblGrid>
      <w:tr w:rsidR="002E4C9D" w:rsidRPr="00C014CB" w14:paraId="13FFC545" w14:textId="77777777" w:rsidTr="00003D39">
        <w:tc>
          <w:tcPr>
            <w:tcW w:w="0" w:type="auto"/>
            <w:shd w:val="clear" w:color="auto" w:fill="auto"/>
          </w:tcPr>
          <w:p w14:paraId="42587566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6204" w:type="dxa"/>
            <w:shd w:val="clear" w:color="auto" w:fill="auto"/>
          </w:tcPr>
          <w:p w14:paraId="569C9AAD" w14:textId="77777777" w:rsidR="002E4C9D" w:rsidRPr="002E4C9D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>Descrição</w:t>
            </w:r>
          </w:p>
        </w:tc>
        <w:tc>
          <w:tcPr>
            <w:tcW w:w="608" w:type="dxa"/>
            <w:shd w:val="clear" w:color="auto" w:fill="auto"/>
          </w:tcPr>
          <w:p w14:paraId="50E6C9C5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Qtde</w:t>
            </w:r>
          </w:p>
        </w:tc>
        <w:tc>
          <w:tcPr>
            <w:tcW w:w="1093" w:type="dxa"/>
            <w:shd w:val="clear" w:color="auto" w:fill="auto"/>
          </w:tcPr>
          <w:p w14:paraId="40D76C20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Valor Unitário</w:t>
            </w:r>
          </w:p>
        </w:tc>
        <w:tc>
          <w:tcPr>
            <w:tcW w:w="1383" w:type="dxa"/>
            <w:shd w:val="clear" w:color="auto" w:fill="auto"/>
          </w:tcPr>
          <w:p w14:paraId="235BCE22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Valor Total</w:t>
            </w:r>
          </w:p>
        </w:tc>
      </w:tr>
      <w:tr w:rsidR="002E4C9D" w:rsidRPr="00C014CB" w14:paraId="55B960A9" w14:textId="77777777" w:rsidTr="00003D39">
        <w:tc>
          <w:tcPr>
            <w:tcW w:w="0" w:type="auto"/>
            <w:shd w:val="clear" w:color="auto" w:fill="auto"/>
          </w:tcPr>
          <w:p w14:paraId="563FB684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6204" w:type="dxa"/>
            <w:shd w:val="clear" w:color="auto" w:fill="auto"/>
          </w:tcPr>
          <w:p w14:paraId="31115E95" w14:textId="77777777" w:rsidR="00003D39" w:rsidRPr="00003D39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 xml:space="preserve">Totem para álcool em gel, estrutura em aço galvanizado 20x30x1.25mm, revestimento em PS 2mm, pedal para acionamento 0.500 x 1.20m. </w:t>
            </w:r>
          </w:p>
          <w:p w14:paraId="02663C85" w14:textId="1BF87C1D" w:rsidR="00003D39" w:rsidRPr="00003D39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 xml:space="preserve">Reservatório interno com capacidade de </w:t>
            </w:r>
            <w:r w:rsidR="004B6042">
              <w:rPr>
                <w:rFonts w:ascii="Arial Narrow" w:hAnsi="Arial Narrow" w:cs="Arial"/>
                <w:bCs/>
                <w:sz w:val="22"/>
                <w:szCs w:val="22"/>
              </w:rPr>
              <w:t xml:space="preserve">até </w:t>
            </w: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 xml:space="preserve">500 ml de álcool em gel. </w:t>
            </w:r>
          </w:p>
          <w:p w14:paraId="272C6B3F" w14:textId="77777777" w:rsidR="00003D39" w:rsidRPr="00003D39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>Com bico de vasão, a fim de evitar o contato das mãos no totem durante a higienização.</w:t>
            </w:r>
          </w:p>
          <w:p w14:paraId="75C84521" w14:textId="77777777" w:rsidR="00003D39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 xml:space="preserve">O acionamento é por pedal, os mecanismos são todos internos. </w:t>
            </w:r>
          </w:p>
          <w:p w14:paraId="24B30121" w14:textId="6088A900" w:rsidR="002E4C9D" w:rsidRPr="00003D39" w:rsidRDefault="00003D39" w:rsidP="00003D39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03D39">
              <w:rPr>
                <w:rFonts w:ascii="Arial Narrow" w:hAnsi="Arial Narrow" w:cs="Arial"/>
                <w:bCs/>
                <w:sz w:val="22"/>
                <w:szCs w:val="22"/>
              </w:rPr>
              <w:t>Personalizado com o logo do Município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8" w:type="dxa"/>
            <w:shd w:val="clear" w:color="auto" w:fill="auto"/>
          </w:tcPr>
          <w:p w14:paraId="023F0611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12</w:t>
            </w:r>
          </w:p>
        </w:tc>
        <w:tc>
          <w:tcPr>
            <w:tcW w:w="1093" w:type="dxa"/>
            <w:shd w:val="clear" w:color="auto" w:fill="auto"/>
          </w:tcPr>
          <w:p w14:paraId="46D85AB2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298,00</w:t>
            </w:r>
          </w:p>
        </w:tc>
        <w:tc>
          <w:tcPr>
            <w:tcW w:w="1383" w:type="dxa"/>
            <w:shd w:val="clear" w:color="auto" w:fill="auto"/>
          </w:tcPr>
          <w:p w14:paraId="751C320F" w14:textId="77777777" w:rsidR="002E4C9D" w:rsidRPr="00C014CB" w:rsidRDefault="002E4C9D" w:rsidP="000D032D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3.576,00</w:t>
            </w:r>
          </w:p>
        </w:tc>
      </w:tr>
    </w:tbl>
    <w:p w14:paraId="17212A9E" w14:textId="77777777" w:rsidR="00B70846" w:rsidRPr="00AF2CF2" w:rsidRDefault="00B70846" w:rsidP="00C8690B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CF33873" w14:textId="77777777" w:rsidR="00DB3BF2" w:rsidRPr="00AF2CF2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TERCEIRA </w:t>
      </w:r>
      <w:r w:rsidR="00AB4DA2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A DESPESA E DOS CRÉDITOS ORÇAMENTÁRIOS</w:t>
      </w:r>
    </w:p>
    <w:p w14:paraId="19C97ED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3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</w:t>
      </w:r>
      <w:r w:rsidRPr="00AF2CF2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78AFF3CB" w14:textId="77777777" w:rsidR="0031113B" w:rsidRDefault="0031113B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sectPr w:rsidR="0031113B" w:rsidSect="00852649">
          <w:headerReference w:type="default" r:id="rId8"/>
          <w:footerReference w:type="default" r:id="rId9"/>
          <w:pgSz w:w="11907" w:h="16840" w:code="9"/>
          <w:pgMar w:top="1134" w:right="1134" w:bottom="1134" w:left="1134" w:header="357" w:footer="556" w:gutter="0"/>
          <w:cols w:space="708"/>
          <w:docGrid w:linePitch="360"/>
        </w:sectPr>
      </w:pPr>
      <w:bookmarkStart w:id="44" w:name="_Hlk44489262"/>
    </w:p>
    <w:p w14:paraId="0D609645" w14:textId="48BF947A" w:rsidR="00675E1E" w:rsidRPr="0031113B" w:rsidRDefault="00675E1E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="0031113B"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2120</w:t>
      </w:r>
    </w:p>
    <w:p w14:paraId="4D718ADD" w14:textId="77777777" w:rsidR="00675E1E" w:rsidRPr="0031113B" w:rsidRDefault="00675E1E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4EB55E3C" w14:textId="367FBE8C" w:rsidR="007E0CEC" w:rsidRPr="0031113B" w:rsidRDefault="00675E1E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="0031113B"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1025</w:t>
      </w:r>
    </w:p>
    <w:bookmarkEnd w:id="44"/>
    <w:p w14:paraId="29F883DE" w14:textId="3DE7AC0C" w:rsidR="0031113B" w:rsidRPr="0031113B" w:rsidRDefault="0031113B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</w:p>
    <w:p w14:paraId="100946F8" w14:textId="60B1B22E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34</w:t>
      </w:r>
    </w:p>
    <w:p w14:paraId="4EF44041" w14:textId="77777777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0B51E53E" w14:textId="59814E36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502</w:t>
      </w:r>
    </w:p>
    <w:p w14:paraId="188D607B" w14:textId="11B7AD14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43</w:t>
      </w:r>
    </w:p>
    <w:p w14:paraId="02BB0B3B" w14:textId="77777777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50A25B89" w14:textId="18F8677D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0001</w:t>
      </w:r>
    </w:p>
    <w:p w14:paraId="0CA6F517" w14:textId="7C151C30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</w:p>
    <w:p w14:paraId="1682378F" w14:textId="783EAE85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22,1023,1024</w:t>
      </w:r>
    </w:p>
    <w:p w14:paraId="1C9A2CFD" w14:textId="5AD5B6F6" w:rsidR="0031113B" w:rsidRP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61BCA50E" w14:textId="20E865AF" w:rsidR="0031113B" w:rsidRDefault="0031113B" w:rsidP="0031113B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31113B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13</w:t>
      </w:r>
    </w:p>
    <w:p w14:paraId="6082D02A" w14:textId="77777777" w:rsidR="0031113B" w:rsidRDefault="0031113B" w:rsidP="00675E1E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  <w:sectPr w:rsidR="0031113B" w:rsidSect="0031113B">
          <w:type w:val="continuous"/>
          <w:pgSz w:w="11907" w:h="16840" w:code="9"/>
          <w:pgMar w:top="1134" w:right="1134" w:bottom="1134" w:left="1134" w:header="357" w:footer="556" w:gutter="0"/>
          <w:cols w:num="2" w:space="708"/>
          <w:docGrid w:linePitch="360"/>
        </w:sectPr>
      </w:pPr>
    </w:p>
    <w:p w14:paraId="1EC80F85" w14:textId="1128AD08" w:rsidR="00675E1E" w:rsidRPr="00AF2CF2" w:rsidRDefault="00675E1E" w:rsidP="00675E1E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AD04836" w14:textId="120300A3" w:rsidR="00DB3BF2" w:rsidRPr="00AF2CF2" w:rsidRDefault="00AB4DA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QUAR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O PRAZO </w:t>
      </w:r>
      <w:r w:rsidR="00B70846">
        <w:rPr>
          <w:rFonts w:ascii="Arial Narrow" w:hAnsi="Arial Narrow"/>
          <w:color w:val="000000"/>
          <w:szCs w:val="22"/>
        </w:rPr>
        <w:t xml:space="preserve">DE ENTREGA </w:t>
      </w:r>
    </w:p>
    <w:p w14:paraId="036F2DC4" w14:textId="0AB6F456" w:rsidR="00243513" w:rsidRDefault="00243513" w:rsidP="00243513">
      <w:pPr>
        <w:jc w:val="both"/>
        <w:rPr>
          <w:rFonts w:ascii="Arial Narrow" w:hAnsi="Arial Narrow"/>
          <w:sz w:val="22"/>
          <w:szCs w:val="22"/>
        </w:rPr>
      </w:pPr>
      <w:r w:rsidRPr="00003D39">
        <w:rPr>
          <w:rFonts w:ascii="Arial Narrow" w:hAnsi="Arial Narrow"/>
          <w:b/>
          <w:sz w:val="22"/>
          <w:szCs w:val="22"/>
        </w:rPr>
        <w:t>4.1</w:t>
      </w:r>
      <w:r w:rsidR="00F2554D" w:rsidRPr="00003D39">
        <w:rPr>
          <w:rFonts w:ascii="Arial Narrow" w:hAnsi="Arial Narrow"/>
          <w:sz w:val="22"/>
          <w:szCs w:val="22"/>
        </w:rPr>
        <w:t xml:space="preserve"> </w:t>
      </w:r>
      <w:r w:rsidR="00B70846" w:rsidRPr="00003D39">
        <w:rPr>
          <w:rFonts w:ascii="Arial Narrow" w:hAnsi="Arial Narrow"/>
          <w:sz w:val="22"/>
          <w:szCs w:val="22"/>
        </w:rPr>
        <w:t>O prazo para entrega é de 1</w:t>
      </w:r>
      <w:r w:rsidR="00003D39" w:rsidRPr="00003D39">
        <w:rPr>
          <w:rFonts w:ascii="Arial Narrow" w:hAnsi="Arial Narrow"/>
          <w:sz w:val="22"/>
          <w:szCs w:val="22"/>
        </w:rPr>
        <w:t>0</w:t>
      </w:r>
      <w:r w:rsidR="00B70846" w:rsidRPr="00003D39">
        <w:rPr>
          <w:rFonts w:ascii="Arial Narrow" w:hAnsi="Arial Narrow"/>
          <w:sz w:val="22"/>
          <w:szCs w:val="22"/>
        </w:rPr>
        <w:t xml:space="preserve"> (</w:t>
      </w:r>
      <w:r w:rsidR="00003D39" w:rsidRPr="00003D39">
        <w:rPr>
          <w:rFonts w:ascii="Arial Narrow" w:hAnsi="Arial Narrow"/>
          <w:sz w:val="22"/>
          <w:szCs w:val="22"/>
        </w:rPr>
        <w:t>dez</w:t>
      </w:r>
      <w:r w:rsidR="00B70846" w:rsidRPr="00003D39">
        <w:rPr>
          <w:rFonts w:ascii="Arial Narrow" w:hAnsi="Arial Narrow"/>
          <w:sz w:val="22"/>
          <w:szCs w:val="22"/>
        </w:rPr>
        <w:t>) dias</w:t>
      </w:r>
      <w:r w:rsidR="00003D39" w:rsidRPr="00003D39">
        <w:rPr>
          <w:rFonts w:ascii="Arial Narrow" w:hAnsi="Arial Narrow"/>
          <w:sz w:val="22"/>
          <w:szCs w:val="22"/>
        </w:rPr>
        <w:t xml:space="preserve"> úteis</w:t>
      </w:r>
      <w:r w:rsidR="00B70846" w:rsidRPr="00003D39">
        <w:rPr>
          <w:rFonts w:ascii="Arial Narrow" w:hAnsi="Arial Narrow"/>
          <w:sz w:val="22"/>
          <w:szCs w:val="22"/>
        </w:rPr>
        <w:t xml:space="preserve"> após a assinatura do contrato</w:t>
      </w:r>
      <w:r w:rsidRPr="00003D39">
        <w:rPr>
          <w:rFonts w:ascii="Arial Narrow" w:hAnsi="Arial Narrow"/>
          <w:sz w:val="22"/>
          <w:szCs w:val="22"/>
        </w:rPr>
        <w:t>.</w:t>
      </w:r>
    </w:p>
    <w:p w14:paraId="0CDCFABC" w14:textId="08A45646" w:rsidR="00B17EC1" w:rsidRPr="00B17EC1" w:rsidRDefault="00B17EC1" w:rsidP="00243513">
      <w:pPr>
        <w:jc w:val="both"/>
        <w:rPr>
          <w:rFonts w:ascii="Arial Narrow" w:hAnsi="Arial Narrow"/>
          <w:sz w:val="22"/>
          <w:szCs w:val="22"/>
        </w:rPr>
      </w:pPr>
      <w:r w:rsidRPr="00B17EC1">
        <w:rPr>
          <w:rFonts w:ascii="Arial Narrow" w:hAnsi="Arial Narrow"/>
          <w:b/>
          <w:bCs/>
          <w:sz w:val="22"/>
          <w:szCs w:val="22"/>
        </w:rPr>
        <w:t xml:space="preserve">4.2 </w:t>
      </w:r>
      <w:r w:rsidRPr="00B17EC1">
        <w:rPr>
          <w:rFonts w:ascii="Arial Narrow" w:hAnsi="Arial Narrow"/>
          <w:sz w:val="22"/>
          <w:szCs w:val="22"/>
        </w:rPr>
        <w:t xml:space="preserve">Os totens deverão ser entregues 03 na secretaria de Educação, 02 na Assistência Social, 03 na Unidade Básica de Saúde e 04 na Prefeitura Municipal. </w:t>
      </w:r>
    </w:p>
    <w:p w14:paraId="5B3B6C21" w14:textId="77777777" w:rsidR="006E3259" w:rsidRPr="00B17EC1" w:rsidRDefault="006E3259" w:rsidP="006E325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1B0031C" w14:textId="77777777" w:rsidR="00DB3BF2" w:rsidRPr="00AF2CF2" w:rsidRDefault="00AB4DA2" w:rsidP="00DB3BF2">
      <w:pPr>
        <w:jc w:val="both"/>
        <w:rPr>
          <w:rFonts w:ascii="Arial Narrow" w:hAnsi="Arial Narrow"/>
          <w:b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CLÁUSULA QUINTA -</w:t>
      </w:r>
      <w:r w:rsidR="00DB3BF2" w:rsidRPr="00AF2CF2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287409D6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5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de </w:t>
      </w:r>
      <w:r w:rsidR="002435AB" w:rsidRPr="00AF2CF2">
        <w:rPr>
          <w:rFonts w:ascii="Arial Narrow" w:hAnsi="Arial Narrow" w:cs="Arial"/>
          <w:b/>
          <w:sz w:val="22"/>
          <w:szCs w:val="22"/>
        </w:rPr>
        <w:t>sua assinatura</w:t>
      </w:r>
      <w:r w:rsidR="004406BF" w:rsidRPr="00AF2CF2">
        <w:rPr>
          <w:rFonts w:ascii="Arial Narrow" w:hAnsi="Arial Narrow" w:cs="Arial"/>
          <w:sz w:val="22"/>
          <w:szCs w:val="22"/>
        </w:rPr>
        <w:t xml:space="preserve"> </w:t>
      </w:r>
      <w:r w:rsidRPr="00AF2CF2">
        <w:rPr>
          <w:rFonts w:ascii="Arial Narrow" w:hAnsi="Arial Narrow" w:cs="Arial"/>
          <w:b/>
          <w:sz w:val="22"/>
          <w:szCs w:val="22"/>
        </w:rPr>
        <w:t xml:space="preserve">até 31 de dezembro de </w:t>
      </w:r>
      <w:r w:rsidR="005044EA" w:rsidRPr="00AF2CF2">
        <w:rPr>
          <w:rFonts w:ascii="Arial Narrow" w:hAnsi="Arial Narrow" w:cs="Arial"/>
          <w:b/>
          <w:sz w:val="22"/>
          <w:szCs w:val="22"/>
        </w:rPr>
        <w:t>2020</w:t>
      </w:r>
      <w:r w:rsidRPr="00AF2CF2">
        <w:rPr>
          <w:rFonts w:ascii="Arial Narrow" w:hAnsi="Arial Narrow" w:cs="Arial"/>
          <w:sz w:val="22"/>
          <w:szCs w:val="22"/>
        </w:rPr>
        <w:t>, impreterivelmente</w:t>
      </w:r>
      <w:r w:rsidR="00F2554D" w:rsidRPr="00AF2CF2">
        <w:rPr>
          <w:rFonts w:ascii="Arial Narrow" w:hAnsi="Arial Narrow" w:cs="Arial"/>
          <w:sz w:val="22"/>
          <w:szCs w:val="22"/>
        </w:rPr>
        <w:t xml:space="preserve">. </w:t>
      </w:r>
    </w:p>
    <w:p w14:paraId="48AF45F7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071BFE8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AF2CF2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58006D2A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6.1 </w:t>
      </w:r>
      <w:r w:rsidRPr="00AF2CF2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2368C238" w14:textId="77777777" w:rsidR="00DB3BF2" w:rsidRPr="00AF2CF2" w:rsidRDefault="00DB3BF2" w:rsidP="00DB3BF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04EFAFA5" w14:textId="77777777" w:rsidR="00DB3BF2" w:rsidRPr="00AF2CF2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SÉTIMA</w:t>
      </w:r>
      <w:r w:rsidR="00AB4DA2" w:rsidRPr="00AF2CF2">
        <w:rPr>
          <w:rFonts w:ascii="Arial Narrow" w:hAnsi="Arial Narrow"/>
          <w:color w:val="000000"/>
          <w:szCs w:val="22"/>
        </w:rPr>
        <w:t xml:space="preserve">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7A32037C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7.1 </w:t>
      </w:r>
      <w:r w:rsidRPr="00AF2CF2">
        <w:rPr>
          <w:rFonts w:ascii="Arial Narrow" w:eastAsia="Calibri" w:hAnsi="Arial Narrow" w:cs="Arial"/>
          <w:sz w:val="22"/>
          <w:szCs w:val="22"/>
        </w:rPr>
        <w:t>O pagamento será efetuado, conforme os preços apresentados na proposta, mediante a apresentação da nota fiscal e/ou fatura correspondente,até o último dia do mês da entrega do produto, visada e aceita pela fiscalização da seguinte forma:</w:t>
      </w:r>
    </w:p>
    <w:p w14:paraId="6BBCB53D" w14:textId="04A266C5" w:rsidR="00BB29D4" w:rsidRPr="00AF2CF2" w:rsidRDefault="00BB29D4" w:rsidP="00BB29D4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7.2</w:t>
      </w:r>
      <w:r w:rsidRPr="00AF2CF2">
        <w:rPr>
          <w:rFonts w:ascii="Arial Narrow" w:hAnsi="Arial Narrow" w:cs="Arial"/>
          <w:sz w:val="22"/>
          <w:szCs w:val="22"/>
        </w:rPr>
        <w:t xml:space="preserve"> A Contratante pagará à CONTRATADA o valor total </w:t>
      </w:r>
      <w:r w:rsidR="00B17EC1" w:rsidRPr="00B17EC1">
        <w:rPr>
          <w:rFonts w:ascii="Arial Narrow" w:hAnsi="Arial Narrow" w:cs="Arial"/>
          <w:sz w:val="22"/>
          <w:szCs w:val="22"/>
        </w:rPr>
        <w:t>R$3.576,00 (três mil quinhentos e setenta e seis reais)</w:t>
      </w:r>
      <w:r w:rsidR="00B47051" w:rsidRPr="00AF2CF2">
        <w:rPr>
          <w:rFonts w:ascii="Arial Narrow" w:hAnsi="Arial Narrow" w:cs="Arial"/>
          <w:sz w:val="22"/>
          <w:szCs w:val="22"/>
        </w:rPr>
        <w:t xml:space="preserve">, </w:t>
      </w:r>
      <w:r w:rsidRPr="00AF2CF2">
        <w:rPr>
          <w:rFonts w:ascii="Arial Narrow" w:hAnsi="Arial Narrow" w:cs="Arial"/>
          <w:sz w:val="22"/>
          <w:szCs w:val="22"/>
        </w:rPr>
        <w:t xml:space="preserve"> pel</w:t>
      </w:r>
      <w:r w:rsidR="00CA75E4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sz w:val="22"/>
          <w:szCs w:val="22"/>
        </w:rPr>
        <w:t xml:space="preserve"> </w:t>
      </w:r>
      <w:r w:rsidR="00B47051" w:rsidRPr="00AF2CF2">
        <w:rPr>
          <w:rFonts w:ascii="Arial Narrow" w:hAnsi="Arial Narrow" w:cs="Arial"/>
          <w:sz w:val="22"/>
          <w:szCs w:val="22"/>
        </w:rPr>
        <w:t xml:space="preserve">fornecimento </w:t>
      </w:r>
      <w:r w:rsidR="00B17EC1">
        <w:rPr>
          <w:rFonts w:ascii="Arial Narrow" w:hAnsi="Arial Narrow" w:cs="Arial"/>
          <w:sz w:val="22"/>
          <w:szCs w:val="22"/>
        </w:rPr>
        <w:t>do material</w:t>
      </w:r>
      <w:r w:rsidR="002435AB" w:rsidRPr="00AF2CF2">
        <w:rPr>
          <w:rFonts w:ascii="Arial Narrow" w:hAnsi="Arial Narrow" w:cs="Arial"/>
          <w:sz w:val="22"/>
          <w:szCs w:val="22"/>
        </w:rPr>
        <w:t xml:space="preserve">. </w:t>
      </w:r>
    </w:p>
    <w:p w14:paraId="4181D57A" w14:textId="77777777" w:rsidR="00BB29D4" w:rsidRPr="00AF2CF2" w:rsidRDefault="00BB29D4" w:rsidP="00BB29D4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3 </w:t>
      </w:r>
      <w:r w:rsidRPr="00AF2CF2">
        <w:rPr>
          <w:rFonts w:ascii="Arial Narrow" w:hAnsi="Arial Narrow" w:cs="Arial"/>
          <w:sz w:val="22"/>
          <w:szCs w:val="22"/>
        </w:rPr>
        <w:t>A atestação da nota fiscal/fatura correspondente à entrega do objeto contratado, caberá ao fiscal do contrato ou a outro servidor designado para esse fim.</w:t>
      </w:r>
    </w:p>
    <w:p w14:paraId="2CE78DF3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7.4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4A3D7AF1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7.5 </w:t>
      </w:r>
      <w:r w:rsidRPr="00AF2CF2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33A25D52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7.6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6E2F099" w14:textId="77777777" w:rsidR="00BB29D4" w:rsidRPr="00AF2CF2" w:rsidRDefault="00BB29D4" w:rsidP="00BB29D4">
      <w:pPr>
        <w:pStyle w:val="Corpodetexto2"/>
        <w:jc w:val="both"/>
        <w:rPr>
          <w:rFonts w:ascii="Arial Narrow" w:hAnsi="Arial Narrow"/>
          <w:sz w:val="22"/>
          <w:szCs w:val="22"/>
        </w:rPr>
      </w:pPr>
      <w:r w:rsidRPr="00AF2CF2">
        <w:rPr>
          <w:rFonts w:ascii="Arial Narrow" w:eastAsia="Calibri" w:hAnsi="Arial Narrow"/>
          <w:sz w:val="22"/>
          <w:szCs w:val="22"/>
        </w:rPr>
        <w:t xml:space="preserve">7.7 Deverão ser entregues, juntamente com </w:t>
      </w:r>
      <w:r w:rsidRPr="00AF2CF2">
        <w:rPr>
          <w:rFonts w:ascii="Arial Narrow" w:hAnsi="Arial Narrow"/>
          <w:sz w:val="22"/>
          <w:szCs w:val="22"/>
        </w:rPr>
        <w:t>a Nota Fiscal/Fatura referente ao serviço prestado, no setor responsável pela fiscalização do contrato, cópias dos seguintes documentos:</w:t>
      </w:r>
    </w:p>
    <w:p w14:paraId="7B35074D" w14:textId="77777777" w:rsidR="00BB29D4" w:rsidRPr="00AF2CF2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a) Certidão de Regularidade do FGTS-CRF;</w:t>
      </w:r>
    </w:p>
    <w:p w14:paraId="3C662091" w14:textId="77777777" w:rsidR="00BB29D4" w:rsidRPr="00AF2CF2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b) Certidão Conjunta Negativa de Débitos relativos a Tributos Federais e à Dívida Ativa da União;</w:t>
      </w:r>
    </w:p>
    <w:p w14:paraId="34FC1D70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8 </w:t>
      </w:r>
      <w:r w:rsidRPr="00AF2CF2">
        <w:rPr>
          <w:rFonts w:ascii="Arial Narrow" w:hAnsi="Arial Narrow" w:cs="Arial"/>
          <w:sz w:val="22"/>
          <w:szCs w:val="22"/>
        </w:rPr>
        <w:t>O pagamento será realizado por meio de ordem bancária, creditada na conta corrente da CONTRATADA.</w:t>
      </w:r>
    </w:p>
    <w:p w14:paraId="47022575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9 </w:t>
      </w:r>
      <w:r w:rsidRPr="00AF2CF2">
        <w:rPr>
          <w:rFonts w:ascii="Arial Narrow" w:hAnsi="Arial Narrow" w:cs="Arial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3863D631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10 </w:t>
      </w:r>
      <w:r w:rsidRPr="00AF2CF2">
        <w:rPr>
          <w:rFonts w:ascii="Arial Narrow" w:hAnsi="Arial Narrow" w:cs="Arial"/>
          <w:sz w:val="22"/>
          <w:szCs w:val="22"/>
        </w:rPr>
        <w:t>A CONTRATANTE reserva-se, ainda, o direito de somente efetuar o pagamento após a atestação de que o forneciemnto foi executado em conformidade com as especificações do contrato.</w:t>
      </w:r>
    </w:p>
    <w:p w14:paraId="691CE3B9" w14:textId="73EDB75B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11 </w:t>
      </w:r>
      <w:r w:rsidRPr="00AF2CF2">
        <w:rPr>
          <w:rFonts w:ascii="Arial Narrow" w:hAnsi="Arial Narrow" w:cs="Arial"/>
          <w:sz w:val="22"/>
          <w:szCs w:val="22"/>
        </w:rPr>
        <w:t>A CONTRATANTE poderá deduzir do montante a pagar os valores correspondentes a multas ou indenizações devidas pela CONTRATADA, nos termos do contrato</w:t>
      </w:r>
      <w:r w:rsidR="003C4958">
        <w:rPr>
          <w:rFonts w:ascii="Arial Narrow" w:hAnsi="Arial Narrow" w:cs="Arial"/>
          <w:sz w:val="22"/>
          <w:szCs w:val="22"/>
        </w:rPr>
        <w:t>.</w:t>
      </w:r>
    </w:p>
    <w:p w14:paraId="14592CD1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C190406" w14:textId="77777777" w:rsidR="00DB3BF2" w:rsidRPr="00AF2CF2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OITAVA</w:t>
      </w:r>
      <w:r w:rsidR="008D3960" w:rsidRPr="00AF2CF2">
        <w:rPr>
          <w:rFonts w:ascii="Arial Narrow" w:hAnsi="Arial Narrow"/>
          <w:color w:val="000000"/>
          <w:szCs w:val="22"/>
        </w:rPr>
        <w:t xml:space="preserve">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OBRIGAÇÕES DAS PARTES </w:t>
      </w:r>
    </w:p>
    <w:p w14:paraId="26BC3991" w14:textId="77777777" w:rsidR="00DB3BF2" w:rsidRPr="00AF2CF2" w:rsidRDefault="00AB4DA2" w:rsidP="00BB29D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8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  <w:r w:rsidR="00AF16E0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1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DAS OBRIGAÇÕES DA CONTRATADA</w:t>
      </w:r>
    </w:p>
    <w:p w14:paraId="1DF92BEC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8.2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7B16B1B5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3 </w:t>
      </w:r>
      <w:r w:rsidRPr="00AF2CF2">
        <w:rPr>
          <w:rFonts w:ascii="Arial Narrow" w:hAnsi="Arial Narrow" w:cs="Arial"/>
          <w:noProof w:val="0"/>
          <w:sz w:val="22"/>
          <w:szCs w:val="22"/>
        </w:rPr>
        <w:t>Responsabilizar-se pelos vícios e danos decorrentes do objeto;</w:t>
      </w:r>
    </w:p>
    <w:p w14:paraId="30AC56B4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4 </w:t>
      </w:r>
      <w:r w:rsidRPr="00AF2CF2">
        <w:rPr>
          <w:rFonts w:ascii="Arial Narrow" w:hAnsi="Arial Narrow" w:cs="Arial"/>
          <w:noProof w:val="0"/>
          <w:sz w:val="22"/>
          <w:szCs w:val="22"/>
        </w:rPr>
        <w:t>Substituir, reparar ou corrigir, às suas expensas, no prazo máximo de 05 (cinco) dias corridos, o objeto com avarias ou defeitos;</w:t>
      </w:r>
    </w:p>
    <w:p w14:paraId="5E870B3C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5 </w:t>
      </w:r>
      <w:r w:rsidRPr="00AF2CF2">
        <w:rPr>
          <w:rFonts w:ascii="Arial Narrow" w:hAnsi="Arial Narrow" w:cs="Arial"/>
          <w:noProof w:val="0"/>
          <w:sz w:val="22"/>
          <w:szCs w:val="22"/>
        </w:rPr>
        <w:t>Comunicar a CONTRATANTE, no prazo de 03 (três) dias que antecede a data da entrega, os motivos que impossibilitem o cumprimento do prazo previsto, com a devida comprovação.</w:t>
      </w:r>
    </w:p>
    <w:p w14:paraId="7DC6E073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6 </w:t>
      </w:r>
      <w:r w:rsidRPr="00AF2CF2">
        <w:rPr>
          <w:rFonts w:ascii="Arial Narrow" w:hAnsi="Arial Narrow" w:cs="Arial"/>
          <w:noProof w:val="0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519D8BF2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7 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Não transferir a outrem a execução dos serviços. </w:t>
      </w:r>
    </w:p>
    <w:p w14:paraId="240E999C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8 </w:t>
      </w:r>
      <w:r w:rsidRPr="00AF2CF2"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5F27AF37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9 </w:t>
      </w:r>
      <w:r w:rsidRPr="00AF2CF2">
        <w:rPr>
          <w:rFonts w:ascii="Arial Narrow" w:hAnsi="Arial Narrow" w:cs="Arial"/>
          <w:noProof w:val="0"/>
          <w:sz w:val="22"/>
          <w:szCs w:val="22"/>
        </w:rPr>
        <w:t>Responsabilizar-se integralmente pela qualidade dos produtos fornecidos, cumprindo as disposições legais que interfiram em sua execução.</w:t>
      </w:r>
    </w:p>
    <w:p w14:paraId="1079BE01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lastRenderedPageBreak/>
        <w:t>8.10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97AEADB" w14:textId="77777777" w:rsidR="00243513" w:rsidRPr="00AF2CF2" w:rsidRDefault="00243513" w:rsidP="0024351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14:paraId="6B9099C4" w14:textId="77777777" w:rsidR="00DB3BF2" w:rsidRPr="00AF2CF2" w:rsidRDefault="00AB4DA2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CLÁUSULLA NONA - 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AS OBRIGAÇÕES DA CONTRATANTE</w:t>
      </w:r>
    </w:p>
    <w:p w14:paraId="57A8AF3C" w14:textId="77777777" w:rsidR="00B47051" w:rsidRPr="00AF2CF2" w:rsidRDefault="0082243C" w:rsidP="00B47051">
      <w:pPr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9.1</w:t>
      </w:r>
      <w:r w:rsidRPr="00AF2CF2">
        <w:rPr>
          <w:rFonts w:ascii="Arial Narrow" w:hAnsi="Arial Narrow" w:cs="Arial"/>
          <w:sz w:val="22"/>
          <w:szCs w:val="22"/>
        </w:rPr>
        <w:t>. O CONTRATANTE obriga-se a:</w:t>
      </w:r>
    </w:p>
    <w:p w14:paraId="0B9C6623" w14:textId="77777777" w:rsidR="00B47051" w:rsidRPr="00AF2CF2" w:rsidRDefault="00BB29D4" w:rsidP="00B47051">
      <w:pPr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2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Prestar as informações e os esclarecimentos pertinentes que venham a ser solicitado pelo representante ou preposto da CONTRATADA.</w:t>
      </w:r>
    </w:p>
    <w:p w14:paraId="5ABED393" w14:textId="77777777" w:rsidR="00B47051" w:rsidRPr="00AF2CF2" w:rsidRDefault="00BB29D4" w:rsidP="00B47051">
      <w:pP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3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Efetuar o pagamento total  devido pela fornecimento do bem, desde que cumpridas todas as formalidades e exigências do Contrato</w:t>
      </w: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23F37EB1" w14:textId="77777777" w:rsidR="00B47051" w:rsidRPr="00AF2CF2" w:rsidRDefault="00BB29D4" w:rsidP="00B47051">
      <w:pPr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4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Exercer a fiscalização dos produtos, por servidores designados para esse fim.</w:t>
      </w:r>
    </w:p>
    <w:p w14:paraId="20BB9DB5" w14:textId="77777777" w:rsidR="00B47051" w:rsidRPr="00AF2CF2" w:rsidRDefault="00BB29D4" w:rsidP="00B47051">
      <w:pPr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9.5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Indicar, formalmente, o gestor e/ou o fiscal para acompanhamento da execução contratual.</w:t>
      </w:r>
    </w:p>
    <w:p w14:paraId="20982EBE" w14:textId="4CA994BB" w:rsidR="00BB29D4" w:rsidRPr="00AF2CF2" w:rsidRDefault="00BB29D4" w:rsidP="00B47051">
      <w:pPr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6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Comunicar oficialmente à CONTRATADA quaisquer falhas verificadas no cumprimento do Contrato.</w:t>
      </w:r>
    </w:p>
    <w:p w14:paraId="0945E6EC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7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Aplicar à CONTRATADA penalidades, quando for o caso</w:t>
      </w: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>.</w:t>
      </w:r>
    </w:p>
    <w:p w14:paraId="59B8B28A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8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Notificar, por escrito, à Contratada da aplicação de qualquer sanção.</w:t>
      </w:r>
    </w:p>
    <w:p w14:paraId="1DA64AED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9 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A CONTRATANTE se compromete a operar corretamente o produto, utilizando os recursos para os fins propostos.</w:t>
      </w:r>
    </w:p>
    <w:p w14:paraId="0F952411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67955BF7" w14:textId="77777777" w:rsidR="00DB3BF2" w:rsidRPr="00003D39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003D39">
        <w:rPr>
          <w:rFonts w:ascii="Arial Narrow" w:hAnsi="Arial Narrow"/>
          <w:color w:val="000000"/>
          <w:szCs w:val="22"/>
        </w:rPr>
        <w:t>CLÁ</w:t>
      </w:r>
      <w:r w:rsidR="00C30E51" w:rsidRPr="00003D39">
        <w:rPr>
          <w:rFonts w:ascii="Arial Narrow" w:hAnsi="Arial Narrow"/>
          <w:color w:val="000000"/>
          <w:szCs w:val="22"/>
        </w:rPr>
        <w:t>USULA DÉ</w:t>
      </w:r>
      <w:r w:rsidR="00DB3BF2" w:rsidRPr="00003D39">
        <w:rPr>
          <w:rFonts w:ascii="Arial Narrow" w:hAnsi="Arial Narrow"/>
          <w:color w:val="000000"/>
          <w:szCs w:val="22"/>
        </w:rPr>
        <w:t xml:space="preserve">CIMA </w:t>
      </w:r>
      <w:r w:rsidR="008D3960" w:rsidRPr="00003D39">
        <w:rPr>
          <w:rFonts w:ascii="Arial Narrow" w:hAnsi="Arial Narrow"/>
          <w:color w:val="000000"/>
          <w:szCs w:val="22"/>
        </w:rPr>
        <w:t>-</w:t>
      </w:r>
      <w:r w:rsidR="00DB3BF2" w:rsidRPr="00003D39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67F610FC" w14:textId="1240FEF2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003D39">
        <w:rPr>
          <w:rFonts w:ascii="Arial Narrow" w:hAnsi="Arial Narrow"/>
          <w:b/>
          <w:color w:val="000000"/>
          <w:sz w:val="22"/>
          <w:szCs w:val="22"/>
        </w:rPr>
        <w:t>10.1</w:t>
      </w:r>
      <w:r w:rsidRPr="00003D39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o</w:t>
      </w:r>
      <w:r w:rsidR="0043473B" w:rsidRPr="00003D39">
        <w:rPr>
          <w:rFonts w:ascii="Arial Narrow" w:hAnsi="Arial Narrow" w:cs="Arial"/>
          <w:b/>
          <w:sz w:val="22"/>
          <w:szCs w:val="22"/>
        </w:rPr>
        <w:t xml:space="preserve"> Secretário de </w:t>
      </w:r>
      <w:r w:rsidR="00CA75E4" w:rsidRPr="00003D39">
        <w:rPr>
          <w:rFonts w:ascii="Arial Narrow" w:hAnsi="Arial Narrow" w:cs="Arial"/>
          <w:b/>
          <w:sz w:val="22"/>
          <w:szCs w:val="22"/>
        </w:rPr>
        <w:t>Saúde</w:t>
      </w:r>
      <w:r w:rsidR="0043473B" w:rsidRPr="00003D39">
        <w:rPr>
          <w:rFonts w:ascii="Arial Narrow" w:hAnsi="Arial Narrow" w:cs="Arial"/>
          <w:b/>
          <w:sz w:val="22"/>
          <w:szCs w:val="22"/>
        </w:rPr>
        <w:t xml:space="preserve"> </w:t>
      </w:r>
      <w:r w:rsidR="00AF16E0" w:rsidRPr="00003D39">
        <w:rPr>
          <w:rFonts w:ascii="Arial Narrow" w:hAnsi="Arial Narrow" w:cs="Arial"/>
          <w:b/>
          <w:sz w:val="22"/>
          <w:szCs w:val="22"/>
        </w:rPr>
        <w:t xml:space="preserve">(Sr. </w:t>
      </w:r>
      <w:r w:rsidR="00CA75E4" w:rsidRPr="00003D39">
        <w:rPr>
          <w:rFonts w:ascii="Arial Narrow" w:hAnsi="Arial Narrow" w:cs="Arial"/>
          <w:b/>
          <w:sz w:val="22"/>
          <w:szCs w:val="22"/>
        </w:rPr>
        <w:t>Zaquiel Roveda</w:t>
      </w:r>
      <w:r w:rsidR="00AF16E0" w:rsidRPr="00003D39">
        <w:rPr>
          <w:rFonts w:ascii="Arial Narrow" w:hAnsi="Arial Narrow" w:cs="Arial"/>
          <w:b/>
          <w:sz w:val="22"/>
          <w:szCs w:val="22"/>
        </w:rPr>
        <w:t>)</w:t>
      </w:r>
      <w:r w:rsidRPr="00003D39">
        <w:rPr>
          <w:rFonts w:ascii="Arial Narrow" w:hAnsi="Arial Narrow"/>
          <w:b/>
          <w:color w:val="000000"/>
          <w:sz w:val="22"/>
          <w:szCs w:val="22"/>
        </w:rPr>
        <w:t xml:space="preserve">, </w:t>
      </w:r>
      <w:r w:rsidR="00003D39" w:rsidRPr="00003D39">
        <w:rPr>
          <w:rFonts w:ascii="Arial Narrow" w:hAnsi="Arial Narrow"/>
          <w:b/>
          <w:color w:val="000000"/>
          <w:sz w:val="22"/>
          <w:szCs w:val="22"/>
        </w:rPr>
        <w:t>Secretária de Assistência Social e Educação (Eliana Giacobbo) e Secretário de Administração (Mateus Arcari)</w:t>
      </w:r>
      <w:r w:rsidR="00003D39" w:rsidRPr="00003D39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003D39">
        <w:rPr>
          <w:rFonts w:ascii="Arial Narrow" w:hAnsi="Arial Narrow"/>
          <w:color w:val="000000"/>
          <w:sz w:val="22"/>
          <w:szCs w:val="22"/>
        </w:rPr>
        <w:t>permitida a assistência de terceiros.</w:t>
      </w:r>
    </w:p>
    <w:p w14:paraId="65F66FDB" w14:textId="77777777" w:rsidR="00DB3BF2" w:rsidRPr="00AF2CF2" w:rsidRDefault="00DB3BF2" w:rsidP="00DB3BF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3A2E1C5F" w14:textId="77777777" w:rsidR="00DB3BF2" w:rsidRPr="00AF2CF2" w:rsidRDefault="008D3960" w:rsidP="004406BF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PRIMEIR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ALTERAÇÃO DO CONTRATO</w:t>
      </w:r>
      <w:r w:rsidR="00DB3BF2" w:rsidRPr="00AF2CF2">
        <w:rPr>
          <w:rFonts w:ascii="Arial Narrow" w:hAnsi="Arial Narrow"/>
          <w:color w:val="000000"/>
          <w:szCs w:val="22"/>
        </w:rPr>
        <w:tab/>
      </w:r>
    </w:p>
    <w:p w14:paraId="16032D00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1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Este Contrato pode ser alterado nos casos previstos no art. 65 d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>nº 8.666/93, desde que haja interesse da CONTRATANTE, com a apresentação das devidas justificativas.</w:t>
      </w:r>
    </w:p>
    <w:p w14:paraId="12E20D3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52234B4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SEGUND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RESCISÃO</w:t>
      </w:r>
    </w:p>
    <w:p w14:paraId="0C4C8D93" w14:textId="77777777" w:rsidR="00DB3BF2" w:rsidRPr="00AF2CF2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2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>nº 8.666/93.</w:t>
      </w:r>
    </w:p>
    <w:p w14:paraId="6FDFEC02" w14:textId="77777777" w:rsidR="00DB3BF2" w:rsidRPr="00AF2CF2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2.1.1 </w:t>
      </w:r>
      <w:r w:rsidRPr="00AF2CF2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7C6DFDFC" w14:textId="77777777" w:rsidR="00DB3BF2" w:rsidRPr="00AF2CF2" w:rsidRDefault="00DB3BF2" w:rsidP="004406B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 xml:space="preserve">12.2 </w:t>
      </w:r>
      <w:r w:rsidRPr="00AF2CF2">
        <w:rPr>
          <w:rFonts w:ascii="Arial Narrow" w:hAnsi="Arial Narrow"/>
          <w:b w:val="0"/>
          <w:color w:val="000000"/>
          <w:sz w:val="22"/>
          <w:szCs w:val="22"/>
        </w:rPr>
        <w:t>No procedimento que visa à rescisão do contrato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</w:t>
      </w:r>
    </w:p>
    <w:p w14:paraId="22B5B717" w14:textId="77777777" w:rsidR="008E36CF" w:rsidRPr="00AF2CF2" w:rsidRDefault="008E36CF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303DC1A7" w14:textId="77777777" w:rsidR="00DB3BF2" w:rsidRPr="00AF2CF2" w:rsidRDefault="00DB3BF2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DÉCIMA TERCEIRA </w:t>
      </w:r>
      <w:r w:rsidR="008D3960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C3AE468" w14:textId="3CD4DA36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3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nº 8.666/1993 e vincula - se Processo Administrativo </w:t>
      </w:r>
      <w:r w:rsidR="002F3AB9" w:rsidRPr="00AF2CF2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AF2CF2" w:rsidRPr="0031113B">
        <w:rPr>
          <w:rFonts w:ascii="Arial Narrow" w:hAnsi="Arial Narrow"/>
          <w:color w:val="000000"/>
          <w:sz w:val="22"/>
          <w:szCs w:val="22"/>
        </w:rPr>
        <w:t>0</w:t>
      </w:r>
      <w:r w:rsidR="005B2433" w:rsidRPr="0031113B">
        <w:rPr>
          <w:rFonts w:ascii="Arial Narrow" w:hAnsi="Arial Narrow"/>
          <w:color w:val="000000"/>
          <w:sz w:val="22"/>
          <w:szCs w:val="22"/>
        </w:rPr>
        <w:t>4</w:t>
      </w:r>
      <w:r w:rsidR="0031113B" w:rsidRPr="0031113B">
        <w:rPr>
          <w:rFonts w:ascii="Arial Narrow" w:hAnsi="Arial Narrow"/>
          <w:color w:val="000000"/>
          <w:sz w:val="22"/>
          <w:szCs w:val="22"/>
        </w:rPr>
        <w:t>1</w:t>
      </w:r>
      <w:r w:rsidR="007F26E6" w:rsidRPr="0031113B">
        <w:rPr>
          <w:rFonts w:ascii="Arial Narrow" w:hAnsi="Arial Narrow"/>
          <w:color w:val="000000"/>
          <w:sz w:val="22"/>
          <w:szCs w:val="22"/>
        </w:rPr>
        <w:t>/</w:t>
      </w:r>
      <w:r w:rsidR="005044EA" w:rsidRPr="0031113B">
        <w:rPr>
          <w:rFonts w:ascii="Arial Narrow" w:hAnsi="Arial Narrow"/>
          <w:color w:val="000000"/>
          <w:sz w:val="22"/>
          <w:szCs w:val="22"/>
        </w:rPr>
        <w:t>2020</w:t>
      </w:r>
      <w:r w:rsidRPr="0031113B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0A59413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D280093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QUAR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22AACB37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4.1 </w:t>
      </w:r>
      <w:r w:rsidRPr="00AF2CF2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0D42BF38" w14:textId="77777777" w:rsidR="00DB3BF2" w:rsidRPr="00AF2CF2" w:rsidRDefault="00DB3BF2" w:rsidP="00DB3BF2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54AE90B3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QUIN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47F1F633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14:paraId="287ECDD5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1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23AB2CE9" w14:textId="4C0D611F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a)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</w:t>
      </w:r>
      <w:r w:rsidR="00B17EC1">
        <w:rPr>
          <w:rFonts w:ascii="Arial Narrow" w:eastAsia="Calibri" w:hAnsi="Arial Narrow" w:cs="Arial"/>
          <w:sz w:val="22"/>
          <w:szCs w:val="22"/>
        </w:rPr>
        <w:t>do material</w:t>
      </w:r>
      <w:r w:rsidRPr="00AF2CF2">
        <w:rPr>
          <w:rFonts w:ascii="Arial Narrow" w:eastAsia="Calibri" w:hAnsi="Arial Narrow" w:cs="Arial"/>
          <w:sz w:val="22"/>
          <w:szCs w:val="22"/>
        </w:rPr>
        <w:t>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78E6B9E3" w14:textId="565DF18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AF2CF2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B17EC1">
        <w:rPr>
          <w:rFonts w:ascii="Arial Narrow" w:eastAsia="Calibri" w:hAnsi="Arial Narrow" w:cs="Arial"/>
          <w:sz w:val="22"/>
          <w:szCs w:val="22"/>
        </w:rPr>
        <w:t xml:space="preserve">entrega dos materias 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46763219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bCs/>
          <w:sz w:val="22"/>
          <w:szCs w:val="22"/>
        </w:rPr>
        <w:lastRenderedPageBreak/>
        <w:t>c)</w:t>
      </w:r>
      <w:r w:rsidRPr="00AF2CF2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3F6CD401" w14:textId="77777777" w:rsidR="00DB3BF2" w:rsidRPr="00AF2CF2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d</w:t>
      </w:r>
      <w:r w:rsidR="00DB3BF2" w:rsidRPr="00AF2CF2">
        <w:rPr>
          <w:rFonts w:ascii="Arial Narrow" w:eastAsia="Calibri" w:hAnsi="Arial Narrow" w:cs="Arial"/>
          <w:b/>
          <w:sz w:val="22"/>
          <w:szCs w:val="22"/>
        </w:rPr>
        <w:t>)</w:t>
      </w:r>
      <w:r w:rsidR="00DB3BF2" w:rsidRPr="00AF2CF2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4D0E0BEB" w14:textId="77777777" w:rsidR="00DB3BF2" w:rsidRPr="00AF2CF2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e) 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Em caso de descumprimento </w:t>
      </w:r>
      <w:r w:rsidR="00DB3BF2" w:rsidRPr="00AF2CF2">
        <w:rPr>
          <w:rFonts w:ascii="Arial Narrow" w:eastAsia="Calibri" w:hAnsi="Arial Narrow" w:cs="Arial"/>
          <w:sz w:val="22"/>
          <w:szCs w:val="22"/>
        </w:rPr>
        <w:t>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2EEC233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2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410D87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3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54C358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4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57AD5028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5 </w:t>
      </w:r>
      <w:r w:rsidRPr="00AF2CF2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2EE8F483" w14:textId="77777777" w:rsidR="00DB3BF2" w:rsidRPr="00AF2CF2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39F9013C" w14:textId="77777777" w:rsidR="00DB3BF2" w:rsidRPr="00AF2CF2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6 </w:t>
      </w:r>
      <w:r w:rsidRPr="00AF2CF2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20B124C1" w14:textId="77777777" w:rsidR="00DB3BF2" w:rsidRPr="00AF2CF2" w:rsidRDefault="00DB3BF2" w:rsidP="00DB3BF2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15.7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46DBBE4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AF2CF2">
        <w:rPr>
          <w:rFonts w:ascii="Arial Narrow" w:eastAsia="Calibri" w:hAnsi="Arial Narrow"/>
          <w:b/>
          <w:color w:val="000000"/>
          <w:sz w:val="22"/>
          <w:szCs w:val="22"/>
        </w:rPr>
        <w:t xml:space="preserve">15.7.1 </w:t>
      </w:r>
      <w:r w:rsidRPr="00AF2CF2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7720870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AF2CF2">
        <w:rPr>
          <w:rFonts w:ascii="Arial Narrow" w:eastAsia="Calibri" w:hAnsi="Arial Narrow"/>
          <w:b/>
          <w:color w:val="000000"/>
          <w:sz w:val="22"/>
          <w:szCs w:val="22"/>
        </w:rPr>
        <w:t xml:space="preserve">15.8 </w:t>
      </w:r>
      <w:r w:rsidRPr="00AF2CF2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35E92FCC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4DDB828B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14:paraId="792BFBBD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16.1</w:t>
      </w:r>
      <w:r w:rsidRPr="00AF2CF2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657B6C" w14:textId="77777777" w:rsidR="008E36CF" w:rsidRPr="00AF2CF2" w:rsidRDefault="008E36CF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B3C9827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D3960" w:rsidRPr="00AF2CF2">
        <w:rPr>
          <w:rFonts w:ascii="Arial Narrow" w:hAnsi="Arial Narrow" w:cs="Arial"/>
          <w:b/>
          <w:sz w:val="22"/>
          <w:szCs w:val="22"/>
        </w:rPr>
        <w:t>SÉTIMA -</w:t>
      </w:r>
      <w:r w:rsidRPr="00AF2CF2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5EA5F9AA" w14:textId="784A704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17.1 </w:t>
      </w:r>
      <w:r w:rsidRPr="00AF2CF2">
        <w:rPr>
          <w:rFonts w:ascii="Arial Narrow" w:hAnsi="Arial Narrow" w:cs="Arial"/>
          <w:sz w:val="22"/>
          <w:szCs w:val="22"/>
        </w:rPr>
        <w:t>Fazem parte integrante deste Contrato, independente da transcrição, a proposta adjudicada pela CONTRATADA, bem como a totalidade da documentação constante no Processo de Dispensa de Licitação nº</w:t>
      </w:r>
      <w:r w:rsidR="00856827">
        <w:rPr>
          <w:rFonts w:ascii="Arial Narrow" w:hAnsi="Arial Narrow" w:cs="Arial"/>
          <w:sz w:val="22"/>
          <w:szCs w:val="22"/>
        </w:rPr>
        <w:t>013</w:t>
      </w:r>
      <w:r w:rsidR="004406BF" w:rsidRPr="00AF2CF2">
        <w:rPr>
          <w:rFonts w:ascii="Arial Narrow" w:hAnsi="Arial Narrow" w:cs="Arial"/>
          <w:sz w:val="22"/>
          <w:szCs w:val="22"/>
        </w:rPr>
        <w:t>/</w:t>
      </w:r>
      <w:r w:rsidR="005044EA" w:rsidRPr="00AF2CF2">
        <w:rPr>
          <w:rFonts w:ascii="Arial Narrow" w:hAnsi="Arial Narrow" w:cs="Arial"/>
          <w:sz w:val="22"/>
          <w:szCs w:val="22"/>
        </w:rPr>
        <w:t>2020</w:t>
      </w:r>
      <w:r w:rsidR="004406BF" w:rsidRPr="00AF2CF2">
        <w:rPr>
          <w:rFonts w:ascii="Arial Narrow" w:hAnsi="Arial Narrow" w:cs="Arial"/>
          <w:sz w:val="22"/>
          <w:szCs w:val="22"/>
        </w:rPr>
        <w:t>.</w:t>
      </w:r>
    </w:p>
    <w:p w14:paraId="2067E55F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4CD73598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OITAVA -</w:t>
      </w:r>
      <w:r w:rsidR="00DB3BF2" w:rsidRPr="00AF2CF2">
        <w:rPr>
          <w:rFonts w:ascii="Arial Narrow" w:hAnsi="Arial Narrow"/>
          <w:color w:val="000000"/>
          <w:szCs w:val="22"/>
        </w:rPr>
        <w:t xml:space="preserve"> DO FORO</w:t>
      </w:r>
    </w:p>
    <w:p w14:paraId="772FD804" w14:textId="77777777" w:rsidR="008D3960" w:rsidRPr="00AF2CF2" w:rsidRDefault="00DB3BF2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18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F16E0" w:rsidRPr="00AF2CF2">
        <w:rPr>
          <w:rFonts w:ascii="Arial Narrow" w:hAnsi="Arial Narrow"/>
          <w:color w:val="000000"/>
          <w:sz w:val="22"/>
          <w:szCs w:val="22"/>
        </w:rPr>
        <w:t>Comarca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F16E0" w:rsidRPr="00AF2CF2">
        <w:rPr>
          <w:rFonts w:ascii="Arial Narrow" w:hAnsi="Arial Narrow"/>
          <w:color w:val="000000"/>
          <w:sz w:val="22"/>
          <w:szCs w:val="22"/>
        </w:rPr>
        <w:t>-</w:t>
      </w:r>
      <w:r w:rsidRPr="00AF2CF2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017EFC74" w14:textId="77777777" w:rsidR="00F2554D" w:rsidRPr="00AF2CF2" w:rsidRDefault="00F2554D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FA7B04C" w14:textId="73EF3A90" w:rsidR="00AF16E0" w:rsidRPr="00AF2CF2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 xml:space="preserve">E, para firmeza e validade do que foi </w:t>
      </w:r>
      <w:r w:rsidR="003A1DF0">
        <w:rPr>
          <w:rFonts w:ascii="Arial Narrow" w:hAnsi="Arial Narrow"/>
          <w:color w:val="000000"/>
          <w:sz w:val="22"/>
          <w:szCs w:val="22"/>
        </w:rPr>
        <w:t>pactuado, lavrou-se o presente c</w:t>
      </w:r>
      <w:r w:rsidRPr="00AF2CF2">
        <w:rPr>
          <w:rFonts w:ascii="Arial Narrow" w:hAnsi="Arial Narrow"/>
          <w:color w:val="000000"/>
          <w:sz w:val="22"/>
          <w:szCs w:val="22"/>
        </w:rPr>
        <w:t>ontrato</w:t>
      </w:r>
      <w:r w:rsidR="003A1DF0">
        <w:rPr>
          <w:rFonts w:ascii="Arial Narrow" w:hAnsi="Arial Narrow"/>
          <w:color w:val="000000"/>
          <w:sz w:val="22"/>
          <w:szCs w:val="22"/>
        </w:rPr>
        <w:t>,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84265E" w:rsidRPr="00AF2CF2">
        <w:rPr>
          <w:rFonts w:ascii="Arial Narrow" w:hAnsi="Arial Narrow"/>
          <w:color w:val="000000"/>
          <w:sz w:val="22"/>
          <w:szCs w:val="22"/>
        </w:rPr>
        <w:t>0</w:t>
      </w:r>
      <w:r w:rsidRPr="00AF2CF2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5F2362B9" w14:textId="77777777" w:rsidR="00AF16E0" w:rsidRPr="00AF2CF2" w:rsidRDefault="00AF16E0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B8F3609" w14:textId="77777777" w:rsidR="00DB3BF2" w:rsidRPr="00AF2CF2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Doutor Ricardo-RS,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</w:t>
      </w:r>
      <w:r w:rsidR="00925EE2" w:rsidRPr="00AF2CF2">
        <w:rPr>
          <w:rFonts w:ascii="Arial Narrow" w:hAnsi="Arial Narrow" w:cs="Arial"/>
          <w:sz w:val="22"/>
          <w:szCs w:val="22"/>
        </w:rPr>
        <w:t>XX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de </w:t>
      </w:r>
      <w:r w:rsidR="002435AB" w:rsidRPr="00AF2CF2">
        <w:rPr>
          <w:rFonts w:ascii="Arial Narrow" w:hAnsi="Arial Narrow" w:cs="Arial"/>
          <w:sz w:val="22"/>
          <w:szCs w:val="22"/>
        </w:rPr>
        <w:t>xxx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de </w:t>
      </w:r>
      <w:r w:rsidR="005044EA" w:rsidRPr="00AF2CF2">
        <w:rPr>
          <w:rFonts w:ascii="Arial Narrow" w:hAnsi="Arial Narrow" w:cs="Arial"/>
          <w:sz w:val="22"/>
          <w:szCs w:val="22"/>
        </w:rPr>
        <w:t>2020</w:t>
      </w:r>
      <w:r w:rsidR="008E36CF" w:rsidRPr="00AF2CF2">
        <w:rPr>
          <w:rFonts w:ascii="Arial Narrow" w:hAnsi="Arial Narrow" w:cs="Arial"/>
          <w:sz w:val="22"/>
          <w:szCs w:val="22"/>
        </w:rPr>
        <w:t>.</w:t>
      </w:r>
    </w:p>
    <w:p w14:paraId="7018E782" w14:textId="77777777" w:rsidR="00D666FD" w:rsidRPr="00AF2CF2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 xml:space="preserve">               </w:t>
      </w:r>
    </w:p>
    <w:p w14:paraId="06766A54" w14:textId="77777777" w:rsidR="00D666FD" w:rsidRPr="00AF2CF2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07D9D4FD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3A88DB79" w14:textId="77777777" w:rsidR="003C4958" w:rsidRDefault="003C4958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2F588D0C" w14:textId="77777777" w:rsidR="003C4958" w:rsidRDefault="003C4958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7327C1E6" w14:textId="77777777" w:rsidR="003C4958" w:rsidRDefault="003C4958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57468BC4" w14:textId="77777777" w:rsidR="003C4958" w:rsidRPr="00AF2CF2" w:rsidRDefault="003C4958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4ACC916D" w14:textId="5C296CC2" w:rsidR="00DB3BF2" w:rsidRPr="00AF2CF2" w:rsidRDefault="00D666FD" w:rsidP="00740FE6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lastRenderedPageBreak/>
        <w:t xml:space="preserve">               </w:t>
      </w:r>
      <w:r w:rsidR="003C4958">
        <w:rPr>
          <w:rFonts w:ascii="Arial Narrow" w:hAnsi="Arial Narrow" w:cs="Arial"/>
          <w:sz w:val="22"/>
          <w:szCs w:val="22"/>
        </w:rPr>
        <w:tab/>
        <w:t xml:space="preserve">                                                </w:t>
      </w:r>
      <w:r w:rsidR="003C4958" w:rsidRPr="003C4958">
        <w:rPr>
          <w:rFonts w:ascii="Arial Narrow" w:hAnsi="Arial Narrow" w:cs="Arial"/>
          <w:b/>
          <w:sz w:val="22"/>
          <w:szCs w:val="22"/>
        </w:rPr>
        <w:t xml:space="preserve">O </w:t>
      </w:r>
      <w:r w:rsidR="00DB3BF2" w:rsidRPr="003C4958">
        <w:rPr>
          <w:rFonts w:ascii="Arial Narrow" w:hAnsi="Arial Narrow" w:cs="Arial"/>
          <w:b/>
          <w:bCs/>
          <w:sz w:val="22"/>
          <w:szCs w:val="22"/>
        </w:rPr>
        <w:t>MUNICÍPIO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 xml:space="preserve"> DE DOUTOR RICARDO - RS</w:t>
      </w:r>
    </w:p>
    <w:p w14:paraId="24F3E02F" w14:textId="3C3E3BCC" w:rsidR="00DB3BF2" w:rsidRPr="00AF2CF2" w:rsidRDefault="00DB3BF2" w:rsidP="00DB3BF2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AF2CF2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AF2CF2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8E36CF" w:rsidRPr="00AF2C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CA75E4"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 w:rsidRPr="00AF2CF2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</w:t>
      </w:r>
      <w:r w:rsidR="008E36CF" w:rsidRPr="00AF2C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C4958"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Pr="00AF2CF2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3AEC3FE5" w14:textId="77777777" w:rsidR="00DB3BF2" w:rsidRPr="00AF2CF2" w:rsidRDefault="00DB3BF2" w:rsidP="00901824">
      <w:pPr>
        <w:rPr>
          <w:rFonts w:ascii="Arial Narrow" w:hAnsi="Arial Narrow" w:cs="Arial"/>
          <w:sz w:val="22"/>
          <w:szCs w:val="22"/>
        </w:rPr>
      </w:pPr>
    </w:p>
    <w:p w14:paraId="145BFF59" w14:textId="77777777" w:rsidR="00DB3BF2" w:rsidRPr="00AF2CF2" w:rsidRDefault="00DB3BF2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285FB3ED" w14:textId="77777777" w:rsidR="00AF16E0" w:rsidRPr="00AF2CF2" w:rsidRDefault="00AF16E0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7A866695" w14:textId="77777777" w:rsidR="00DB3BF2" w:rsidRPr="00AF2CF2" w:rsidRDefault="00C30E51" w:rsidP="00DB3BF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="008E36CF" w:rsidRPr="00AF2CF2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111A5A04" w14:textId="77777777" w:rsidR="00DB3BF2" w:rsidRPr="00AF2CF2" w:rsidRDefault="00C30E51" w:rsidP="00DB3BF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="008D3960" w:rsidRPr="00AF2CF2"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627BC8C0" w14:textId="095DF0DB" w:rsidR="008E36CF" w:rsidRPr="00AF2CF2" w:rsidRDefault="00C30E51" w:rsidP="00B47051">
      <w:pPr>
        <w:jc w:val="center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                                            </w:t>
      </w:r>
      <w:r w:rsidR="008E36CF" w:rsidRPr="00AF2CF2">
        <w:rPr>
          <w:rFonts w:ascii="Arial Narrow" w:hAnsi="Arial Narrow" w:cs="Arial"/>
          <w:b/>
          <w:sz w:val="22"/>
          <w:szCs w:val="22"/>
        </w:rPr>
        <w:t xml:space="preserve">                              </w:t>
      </w:r>
      <w:r w:rsidRPr="00AF2CF2">
        <w:rPr>
          <w:rFonts w:ascii="Arial Narrow" w:hAnsi="Arial Narrow" w:cs="Arial"/>
          <w:b/>
          <w:sz w:val="22"/>
          <w:szCs w:val="22"/>
        </w:rPr>
        <w:t xml:space="preserve">     </w:t>
      </w:r>
      <w:r w:rsidR="008D3960" w:rsidRPr="00AF2CF2">
        <w:rPr>
          <w:rFonts w:ascii="Arial Narrow" w:hAnsi="Arial Narrow" w:cs="Arial"/>
          <w:b/>
          <w:sz w:val="22"/>
          <w:szCs w:val="22"/>
        </w:rPr>
        <w:t xml:space="preserve">      </w:t>
      </w:r>
      <w:r w:rsidR="003C4958">
        <w:rPr>
          <w:rFonts w:ascii="Arial Narrow" w:hAnsi="Arial Narrow" w:cs="Arial"/>
          <w:b/>
          <w:sz w:val="22"/>
          <w:szCs w:val="22"/>
        </w:rPr>
        <w:t xml:space="preserve">              </w:t>
      </w:r>
      <w:r w:rsidR="00DB3BF2" w:rsidRPr="00AF2CF2">
        <w:rPr>
          <w:rFonts w:ascii="Arial Narrow" w:hAnsi="Arial Narrow" w:cs="Arial"/>
          <w:b/>
          <w:sz w:val="22"/>
          <w:szCs w:val="22"/>
        </w:rPr>
        <w:t>Assessor Jurídico</w:t>
      </w:r>
    </w:p>
    <w:p w14:paraId="486CB7BE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0DD1D030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9BBCB4B" w14:textId="4872C723" w:rsidR="008D3960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Testemunhas:</w:t>
      </w:r>
    </w:p>
    <w:p w14:paraId="452C84F3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0B5F91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72CF1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638087B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RG:</w:t>
      </w:r>
    </w:p>
    <w:p w14:paraId="0B89B358" w14:textId="3AA3F55C" w:rsidR="008D3960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CPF:</w:t>
      </w:r>
    </w:p>
    <w:p w14:paraId="57F52B01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7F9F33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B20113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13E0020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RG:</w:t>
      </w:r>
    </w:p>
    <w:p w14:paraId="13BAB55D" w14:textId="77777777" w:rsidR="00DB3BF2" w:rsidRPr="00AF2CF2" w:rsidRDefault="00DB3BF2" w:rsidP="0090182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CPF:</w:t>
      </w:r>
    </w:p>
    <w:sectPr w:rsidR="00DB3BF2" w:rsidRPr="00AF2CF2" w:rsidSect="0031113B">
      <w:type w:val="continuous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5FF6D" w14:textId="77777777" w:rsidR="00351F6F" w:rsidRDefault="00351F6F">
      <w:r>
        <w:separator/>
      </w:r>
    </w:p>
  </w:endnote>
  <w:endnote w:type="continuationSeparator" w:id="0">
    <w:p w14:paraId="12866D28" w14:textId="77777777" w:rsidR="00351F6F" w:rsidRDefault="0035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9450A" w14:textId="77777777" w:rsidR="00351F6F" w:rsidRDefault="00351F6F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6D7A465B" w14:textId="6AB8BF6B" w:rsidR="00351F6F" w:rsidRPr="00613C82" w:rsidRDefault="00351F6F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</w:t>
    </w:r>
    <w:r w:rsidR="00856827">
      <w:rPr>
        <w:rFonts w:cs="Arial"/>
        <w:sz w:val="18"/>
        <w:szCs w:val="18"/>
      </w:rPr>
      <w:t>013</w:t>
    </w:r>
    <w:r>
      <w:rPr>
        <w:rFonts w:cs="Arial"/>
        <w:sz w:val="18"/>
        <w:szCs w:val="18"/>
      </w:rPr>
      <w:t xml:space="preserve">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06E9F3F8" w14:textId="77777777" w:rsidR="00351F6F" w:rsidRPr="000E5911" w:rsidRDefault="00351F6F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C7D0F" w14:textId="77777777" w:rsidR="00351F6F" w:rsidRDefault="00351F6F">
      <w:r>
        <w:separator/>
      </w:r>
    </w:p>
  </w:footnote>
  <w:footnote w:type="continuationSeparator" w:id="0">
    <w:p w14:paraId="6A5CA65D" w14:textId="77777777" w:rsidR="00351F6F" w:rsidRDefault="0035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78A00" w14:textId="77777777" w:rsidR="00351F6F" w:rsidRDefault="00351F6F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E66AA1" wp14:editId="64956A1E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75F70C" w14:textId="77777777" w:rsidR="00351F6F" w:rsidRDefault="00351F6F" w:rsidP="00852649">
    <w:pPr>
      <w:pStyle w:val="Cabealho"/>
      <w:jc w:val="center"/>
    </w:pPr>
  </w:p>
  <w:p w14:paraId="0C93410F" w14:textId="77777777" w:rsidR="00351F6F" w:rsidRPr="00422825" w:rsidRDefault="00351F6F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8338AAF" w14:textId="77777777" w:rsidR="00351F6F" w:rsidRPr="003B10C7" w:rsidRDefault="00351F6F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3C5C11D3" w14:textId="77777777" w:rsidR="00351F6F" w:rsidRDefault="00351F6F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5" w15:restartNumberingAfterBreak="0">
    <w:nsid w:val="6E492A63"/>
    <w:multiLevelType w:val="multilevel"/>
    <w:tmpl w:val="C80AB2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BA7013"/>
    <w:multiLevelType w:val="multilevel"/>
    <w:tmpl w:val="8D8225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7" w15:restartNumberingAfterBreak="0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8" w15:restartNumberingAfterBreak="0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F9D"/>
    <w:rsid w:val="00003D39"/>
    <w:rsid w:val="0000693C"/>
    <w:rsid w:val="000102AC"/>
    <w:rsid w:val="00023FA6"/>
    <w:rsid w:val="00024D33"/>
    <w:rsid w:val="00027D6C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B2998"/>
    <w:rsid w:val="000C2C20"/>
    <w:rsid w:val="000D029A"/>
    <w:rsid w:val="000D0A56"/>
    <w:rsid w:val="000D3E93"/>
    <w:rsid w:val="000D6B03"/>
    <w:rsid w:val="000E6CD1"/>
    <w:rsid w:val="000E6F59"/>
    <w:rsid w:val="000F0C19"/>
    <w:rsid w:val="001015C0"/>
    <w:rsid w:val="00112B51"/>
    <w:rsid w:val="0012319F"/>
    <w:rsid w:val="0013055E"/>
    <w:rsid w:val="00134574"/>
    <w:rsid w:val="00143498"/>
    <w:rsid w:val="00154939"/>
    <w:rsid w:val="00157828"/>
    <w:rsid w:val="00174628"/>
    <w:rsid w:val="00186B65"/>
    <w:rsid w:val="00192279"/>
    <w:rsid w:val="00192DA6"/>
    <w:rsid w:val="00197E57"/>
    <w:rsid w:val="001A2002"/>
    <w:rsid w:val="001B43D5"/>
    <w:rsid w:val="001B7C3A"/>
    <w:rsid w:val="001C0537"/>
    <w:rsid w:val="001C16B4"/>
    <w:rsid w:val="001C550C"/>
    <w:rsid w:val="001D4296"/>
    <w:rsid w:val="001E0AD7"/>
    <w:rsid w:val="001F5DB7"/>
    <w:rsid w:val="002009C2"/>
    <w:rsid w:val="002064BA"/>
    <w:rsid w:val="002102E7"/>
    <w:rsid w:val="002245A1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3DA0"/>
    <w:rsid w:val="00267E98"/>
    <w:rsid w:val="00274A4F"/>
    <w:rsid w:val="00284353"/>
    <w:rsid w:val="00287BF5"/>
    <w:rsid w:val="00287C45"/>
    <w:rsid w:val="00293543"/>
    <w:rsid w:val="00296CB2"/>
    <w:rsid w:val="002A031A"/>
    <w:rsid w:val="002A3ED6"/>
    <w:rsid w:val="002A4B28"/>
    <w:rsid w:val="002B28CC"/>
    <w:rsid w:val="002B564E"/>
    <w:rsid w:val="002B7810"/>
    <w:rsid w:val="002C77AA"/>
    <w:rsid w:val="002D522C"/>
    <w:rsid w:val="002D78A5"/>
    <w:rsid w:val="002E20B7"/>
    <w:rsid w:val="002E39BE"/>
    <w:rsid w:val="002E4164"/>
    <w:rsid w:val="002E4C9D"/>
    <w:rsid w:val="002E4E0D"/>
    <w:rsid w:val="002E6C34"/>
    <w:rsid w:val="002F3AB9"/>
    <w:rsid w:val="002F6776"/>
    <w:rsid w:val="003013B5"/>
    <w:rsid w:val="00303E8B"/>
    <w:rsid w:val="00304890"/>
    <w:rsid w:val="00310847"/>
    <w:rsid w:val="0031113B"/>
    <w:rsid w:val="003163A2"/>
    <w:rsid w:val="00317AED"/>
    <w:rsid w:val="00317FF8"/>
    <w:rsid w:val="00335768"/>
    <w:rsid w:val="003368BB"/>
    <w:rsid w:val="00337DAA"/>
    <w:rsid w:val="00351F6F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1DF0"/>
    <w:rsid w:val="003A3533"/>
    <w:rsid w:val="003B3D70"/>
    <w:rsid w:val="003B50C7"/>
    <w:rsid w:val="003C4958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777"/>
    <w:rsid w:val="00470006"/>
    <w:rsid w:val="00473428"/>
    <w:rsid w:val="00473656"/>
    <w:rsid w:val="00475447"/>
    <w:rsid w:val="00476CEF"/>
    <w:rsid w:val="00477119"/>
    <w:rsid w:val="00481D7D"/>
    <w:rsid w:val="00490210"/>
    <w:rsid w:val="0049097C"/>
    <w:rsid w:val="00491ECB"/>
    <w:rsid w:val="004B6042"/>
    <w:rsid w:val="004B6141"/>
    <w:rsid w:val="004C3425"/>
    <w:rsid w:val="004D1E44"/>
    <w:rsid w:val="004D5405"/>
    <w:rsid w:val="004E083F"/>
    <w:rsid w:val="004E21DE"/>
    <w:rsid w:val="004F11DE"/>
    <w:rsid w:val="004F15A1"/>
    <w:rsid w:val="004F221D"/>
    <w:rsid w:val="004F4937"/>
    <w:rsid w:val="004F6D6B"/>
    <w:rsid w:val="005044EA"/>
    <w:rsid w:val="005100AD"/>
    <w:rsid w:val="00512204"/>
    <w:rsid w:val="00512360"/>
    <w:rsid w:val="00513D1A"/>
    <w:rsid w:val="00514C60"/>
    <w:rsid w:val="00517EBA"/>
    <w:rsid w:val="005236A0"/>
    <w:rsid w:val="00532604"/>
    <w:rsid w:val="00551762"/>
    <w:rsid w:val="0056489B"/>
    <w:rsid w:val="00566595"/>
    <w:rsid w:val="005811AE"/>
    <w:rsid w:val="0059092F"/>
    <w:rsid w:val="005A44AA"/>
    <w:rsid w:val="005A6BB1"/>
    <w:rsid w:val="005B2433"/>
    <w:rsid w:val="005B69A4"/>
    <w:rsid w:val="005D2FF2"/>
    <w:rsid w:val="005D4577"/>
    <w:rsid w:val="005D4EC1"/>
    <w:rsid w:val="005D7613"/>
    <w:rsid w:val="005E3B0A"/>
    <w:rsid w:val="005E4717"/>
    <w:rsid w:val="005E6844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75E1E"/>
    <w:rsid w:val="00682AD5"/>
    <w:rsid w:val="00684768"/>
    <w:rsid w:val="00693CB3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6F6D"/>
    <w:rsid w:val="00727179"/>
    <w:rsid w:val="0073776A"/>
    <w:rsid w:val="00740FE6"/>
    <w:rsid w:val="00742079"/>
    <w:rsid w:val="00742AA9"/>
    <w:rsid w:val="00744EDA"/>
    <w:rsid w:val="0075039C"/>
    <w:rsid w:val="00757DCC"/>
    <w:rsid w:val="00761225"/>
    <w:rsid w:val="007641B6"/>
    <w:rsid w:val="00764C4A"/>
    <w:rsid w:val="00772AD4"/>
    <w:rsid w:val="00773BDC"/>
    <w:rsid w:val="00780D3E"/>
    <w:rsid w:val="0078274A"/>
    <w:rsid w:val="0078694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3D71"/>
    <w:rsid w:val="007C5A61"/>
    <w:rsid w:val="007D1112"/>
    <w:rsid w:val="007D36CB"/>
    <w:rsid w:val="007E0773"/>
    <w:rsid w:val="007E0CEC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56827"/>
    <w:rsid w:val="00860177"/>
    <w:rsid w:val="00864CBC"/>
    <w:rsid w:val="008801BD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E6D95"/>
    <w:rsid w:val="008F2A52"/>
    <w:rsid w:val="008F4DBE"/>
    <w:rsid w:val="008F5897"/>
    <w:rsid w:val="00901824"/>
    <w:rsid w:val="00901D61"/>
    <w:rsid w:val="009138D1"/>
    <w:rsid w:val="0091665D"/>
    <w:rsid w:val="009231F5"/>
    <w:rsid w:val="00925EE2"/>
    <w:rsid w:val="009300C4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83646"/>
    <w:rsid w:val="009864EF"/>
    <w:rsid w:val="00991880"/>
    <w:rsid w:val="009A0A73"/>
    <w:rsid w:val="009A771C"/>
    <w:rsid w:val="009B45B1"/>
    <w:rsid w:val="009C00A8"/>
    <w:rsid w:val="009C3F9D"/>
    <w:rsid w:val="009C678E"/>
    <w:rsid w:val="009C7031"/>
    <w:rsid w:val="009C7266"/>
    <w:rsid w:val="009D6DD3"/>
    <w:rsid w:val="009E2F75"/>
    <w:rsid w:val="009E54E0"/>
    <w:rsid w:val="00A0200E"/>
    <w:rsid w:val="00A071FE"/>
    <w:rsid w:val="00A0749B"/>
    <w:rsid w:val="00A11876"/>
    <w:rsid w:val="00A26F76"/>
    <w:rsid w:val="00A33592"/>
    <w:rsid w:val="00A36264"/>
    <w:rsid w:val="00A415A4"/>
    <w:rsid w:val="00A559F5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1971"/>
    <w:rsid w:val="00AB45E5"/>
    <w:rsid w:val="00AB4DA2"/>
    <w:rsid w:val="00AB6203"/>
    <w:rsid w:val="00AC2158"/>
    <w:rsid w:val="00AC28D9"/>
    <w:rsid w:val="00AD1103"/>
    <w:rsid w:val="00AD1ADF"/>
    <w:rsid w:val="00AD477C"/>
    <w:rsid w:val="00AD7742"/>
    <w:rsid w:val="00AD7D77"/>
    <w:rsid w:val="00AE18D9"/>
    <w:rsid w:val="00AE4E3F"/>
    <w:rsid w:val="00AE5E73"/>
    <w:rsid w:val="00AF16E0"/>
    <w:rsid w:val="00AF2174"/>
    <w:rsid w:val="00AF2CF2"/>
    <w:rsid w:val="00B01F05"/>
    <w:rsid w:val="00B0494F"/>
    <w:rsid w:val="00B07F52"/>
    <w:rsid w:val="00B1290D"/>
    <w:rsid w:val="00B17EC1"/>
    <w:rsid w:val="00B20523"/>
    <w:rsid w:val="00B268A3"/>
    <w:rsid w:val="00B40703"/>
    <w:rsid w:val="00B45E23"/>
    <w:rsid w:val="00B47051"/>
    <w:rsid w:val="00B5128A"/>
    <w:rsid w:val="00B52C49"/>
    <w:rsid w:val="00B62DDA"/>
    <w:rsid w:val="00B62E6B"/>
    <w:rsid w:val="00B640B7"/>
    <w:rsid w:val="00B70846"/>
    <w:rsid w:val="00B7379D"/>
    <w:rsid w:val="00B76119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F09D5"/>
    <w:rsid w:val="00BF1E43"/>
    <w:rsid w:val="00BF4882"/>
    <w:rsid w:val="00C012C8"/>
    <w:rsid w:val="00C014CB"/>
    <w:rsid w:val="00C11378"/>
    <w:rsid w:val="00C17372"/>
    <w:rsid w:val="00C20D04"/>
    <w:rsid w:val="00C30E51"/>
    <w:rsid w:val="00C33433"/>
    <w:rsid w:val="00C348ED"/>
    <w:rsid w:val="00C41C25"/>
    <w:rsid w:val="00C422AB"/>
    <w:rsid w:val="00C51153"/>
    <w:rsid w:val="00C52756"/>
    <w:rsid w:val="00C65124"/>
    <w:rsid w:val="00C73B21"/>
    <w:rsid w:val="00C80277"/>
    <w:rsid w:val="00C8690B"/>
    <w:rsid w:val="00C923BB"/>
    <w:rsid w:val="00C93B8E"/>
    <w:rsid w:val="00C96E49"/>
    <w:rsid w:val="00C97A79"/>
    <w:rsid w:val="00CA2E3D"/>
    <w:rsid w:val="00CA3642"/>
    <w:rsid w:val="00CA3B2E"/>
    <w:rsid w:val="00CA75E4"/>
    <w:rsid w:val="00CB0897"/>
    <w:rsid w:val="00CC48B6"/>
    <w:rsid w:val="00CC7B44"/>
    <w:rsid w:val="00CD00C5"/>
    <w:rsid w:val="00CD1A67"/>
    <w:rsid w:val="00CE5E7D"/>
    <w:rsid w:val="00CF40DD"/>
    <w:rsid w:val="00CF45A4"/>
    <w:rsid w:val="00D25178"/>
    <w:rsid w:val="00D436FB"/>
    <w:rsid w:val="00D44397"/>
    <w:rsid w:val="00D44E08"/>
    <w:rsid w:val="00D56982"/>
    <w:rsid w:val="00D6285B"/>
    <w:rsid w:val="00D666FD"/>
    <w:rsid w:val="00D712DB"/>
    <w:rsid w:val="00D719FD"/>
    <w:rsid w:val="00D72A3A"/>
    <w:rsid w:val="00D73033"/>
    <w:rsid w:val="00D74244"/>
    <w:rsid w:val="00D81BBA"/>
    <w:rsid w:val="00D85E79"/>
    <w:rsid w:val="00D863CC"/>
    <w:rsid w:val="00D959D6"/>
    <w:rsid w:val="00D964F5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24AE0"/>
    <w:rsid w:val="00E34430"/>
    <w:rsid w:val="00E376A0"/>
    <w:rsid w:val="00E422BE"/>
    <w:rsid w:val="00E555E5"/>
    <w:rsid w:val="00E5688F"/>
    <w:rsid w:val="00E71E6F"/>
    <w:rsid w:val="00E74BF2"/>
    <w:rsid w:val="00E82419"/>
    <w:rsid w:val="00E8541C"/>
    <w:rsid w:val="00E86241"/>
    <w:rsid w:val="00E86915"/>
    <w:rsid w:val="00E87AB3"/>
    <w:rsid w:val="00E9002B"/>
    <w:rsid w:val="00E90E62"/>
    <w:rsid w:val="00E91157"/>
    <w:rsid w:val="00E96734"/>
    <w:rsid w:val="00EA775E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3F95"/>
    <w:rsid w:val="00F05DBE"/>
    <w:rsid w:val="00F076DF"/>
    <w:rsid w:val="00F13F20"/>
    <w:rsid w:val="00F1604F"/>
    <w:rsid w:val="00F160A4"/>
    <w:rsid w:val="00F2524D"/>
    <w:rsid w:val="00F2554D"/>
    <w:rsid w:val="00F27C68"/>
    <w:rsid w:val="00F31965"/>
    <w:rsid w:val="00F3783C"/>
    <w:rsid w:val="00F41B63"/>
    <w:rsid w:val="00F4283E"/>
    <w:rsid w:val="00F46B84"/>
    <w:rsid w:val="00F46C23"/>
    <w:rsid w:val="00F512F4"/>
    <w:rsid w:val="00F60696"/>
    <w:rsid w:val="00F67B9A"/>
    <w:rsid w:val="00F7112B"/>
    <w:rsid w:val="00F74304"/>
    <w:rsid w:val="00F756D0"/>
    <w:rsid w:val="00F8184D"/>
    <w:rsid w:val="00F907E8"/>
    <w:rsid w:val="00FA27B2"/>
    <w:rsid w:val="00FB6813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4257"/>
    <o:shapelayout v:ext="edit">
      <o:idmap v:ext="edit" data="1"/>
    </o:shapelayout>
  </w:shapeDefaults>
  <w:decimalSymbol w:val=","/>
  <w:listSeparator w:val=";"/>
  <w14:docId w14:val="65D2AB65"/>
  <w15:docId w15:val="{2ED9E7EA-8212-4127-94C8-EC548EBB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CB3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E1FC-38F8-4BEC-97E1-1F09FD8C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4</Pages>
  <Words>4227</Words>
  <Characters>22832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27005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123</cp:revision>
  <cp:lastPrinted>2020-07-01T12:56:00Z</cp:lastPrinted>
  <dcterms:created xsi:type="dcterms:W3CDTF">2017-04-28T19:16:00Z</dcterms:created>
  <dcterms:modified xsi:type="dcterms:W3CDTF">2020-07-01T12:56:00Z</dcterms:modified>
</cp:coreProperties>
</file>